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867ED" w14:textId="0DA7D693" w:rsidR="00C91E1D" w:rsidRDefault="00C91E1D" w:rsidP="007E42A2">
      <w:pPr>
        <w:jc w:val="center"/>
        <w:rPr>
          <w:sz w:val="32"/>
          <w:szCs w:val="32"/>
          <w:u w:val="single"/>
        </w:rPr>
      </w:pPr>
      <w:r w:rsidRPr="007E42A2">
        <w:rPr>
          <w:rFonts w:hint="eastAsia"/>
          <w:sz w:val="32"/>
          <w:szCs w:val="32"/>
          <w:u w:val="single"/>
        </w:rPr>
        <w:t xml:space="preserve">개발형 </w:t>
      </w:r>
      <w:r w:rsidRPr="007E42A2">
        <w:rPr>
          <w:sz w:val="32"/>
          <w:szCs w:val="32"/>
          <w:u w:val="single"/>
        </w:rPr>
        <w:t xml:space="preserve">OS </w:t>
      </w:r>
      <w:r w:rsidR="00DB6802" w:rsidRPr="007E42A2">
        <w:rPr>
          <w:rFonts w:hint="eastAsia"/>
          <w:sz w:val="32"/>
          <w:szCs w:val="32"/>
          <w:u w:val="single"/>
        </w:rPr>
        <w:t xml:space="preserve">문서 저작 도구 </w:t>
      </w:r>
      <w:r w:rsidR="00071417" w:rsidRPr="007E42A2">
        <w:rPr>
          <w:sz w:val="32"/>
          <w:szCs w:val="32"/>
          <w:u w:val="single"/>
        </w:rPr>
        <w:t xml:space="preserve">DRM </w:t>
      </w:r>
      <w:r w:rsidR="007E42A2">
        <w:rPr>
          <w:rFonts w:hint="eastAsia"/>
          <w:sz w:val="32"/>
          <w:szCs w:val="32"/>
          <w:u w:val="single"/>
        </w:rPr>
        <w:t>Interface</w:t>
      </w:r>
    </w:p>
    <w:p w14:paraId="742D6C7C" w14:textId="498BA0B2" w:rsidR="007E42A2" w:rsidRPr="007E42A2" w:rsidRDefault="007E42A2" w:rsidP="007E42A2">
      <w:pPr>
        <w:jc w:val="center"/>
        <w:rPr>
          <w:sz w:val="32"/>
          <w:szCs w:val="32"/>
          <w:u w:val="single"/>
        </w:rPr>
      </w:pPr>
      <w:r>
        <w:rPr>
          <w:rFonts w:hint="eastAsia"/>
          <w:sz w:val="32"/>
          <w:szCs w:val="32"/>
          <w:u w:val="single"/>
        </w:rPr>
        <w:t xml:space="preserve">Ver </w:t>
      </w:r>
      <w:r w:rsidR="009C162C">
        <w:rPr>
          <w:sz w:val="32"/>
          <w:szCs w:val="32"/>
          <w:u w:val="single"/>
        </w:rPr>
        <w:t>1.0</w:t>
      </w:r>
    </w:p>
    <w:p w14:paraId="0907B1A3" w14:textId="77777777" w:rsidR="00C91E1D" w:rsidRDefault="00C91E1D"/>
    <w:p w14:paraId="6FB116A5" w14:textId="77777777" w:rsidR="007E42A2" w:rsidRDefault="007E42A2"/>
    <w:p w14:paraId="68D7C0CA" w14:textId="77777777" w:rsidR="007E42A2" w:rsidRDefault="007E42A2"/>
    <w:p w14:paraId="380C019D" w14:textId="77777777" w:rsidR="007E42A2" w:rsidRDefault="007E42A2"/>
    <w:p w14:paraId="3FA6C405" w14:textId="77777777" w:rsidR="007E42A2" w:rsidRDefault="007E42A2"/>
    <w:p w14:paraId="7BBAC170" w14:textId="77777777" w:rsidR="007E42A2" w:rsidRDefault="007E42A2"/>
    <w:p w14:paraId="469BECC8" w14:textId="77777777" w:rsidR="007E42A2" w:rsidRDefault="007E42A2"/>
    <w:p w14:paraId="66D7A1AD" w14:textId="77777777" w:rsidR="007E42A2" w:rsidRDefault="007E42A2"/>
    <w:p w14:paraId="79624EB3" w14:textId="77777777" w:rsidR="007E42A2" w:rsidRDefault="007E42A2"/>
    <w:p w14:paraId="4B721599" w14:textId="77777777" w:rsidR="007E42A2" w:rsidRDefault="007E42A2"/>
    <w:p w14:paraId="72B37010" w14:textId="77777777" w:rsidR="007E42A2" w:rsidRDefault="007E42A2"/>
    <w:p w14:paraId="68DEFBB6" w14:textId="77777777" w:rsidR="007E42A2" w:rsidRDefault="007E42A2"/>
    <w:p w14:paraId="4D6B7685" w14:textId="77777777" w:rsidR="007E42A2" w:rsidRDefault="007E42A2"/>
    <w:p w14:paraId="2EAE9A65" w14:textId="77777777" w:rsidR="007E42A2" w:rsidRDefault="007E42A2"/>
    <w:p w14:paraId="7B65D281" w14:textId="77777777" w:rsidR="007E42A2" w:rsidRDefault="007E42A2"/>
    <w:p w14:paraId="0C499973" w14:textId="77777777" w:rsidR="007E42A2" w:rsidRDefault="007E42A2"/>
    <w:p w14:paraId="7E908A8B" w14:textId="77777777" w:rsidR="007E42A2" w:rsidRDefault="007E42A2"/>
    <w:p w14:paraId="0A1FF86D" w14:textId="77777777" w:rsidR="007E42A2" w:rsidRDefault="007E42A2"/>
    <w:p w14:paraId="078A1FE1" w14:textId="77777777" w:rsidR="007E42A2" w:rsidRDefault="007E42A2"/>
    <w:p w14:paraId="58F5A9A4" w14:textId="77777777" w:rsidR="007E42A2" w:rsidRDefault="007E42A2"/>
    <w:p w14:paraId="579AB5BA" w14:textId="11221062" w:rsidR="007E42A2" w:rsidRPr="007E42A2" w:rsidRDefault="007E42A2" w:rsidP="007E42A2">
      <w:pPr>
        <w:jc w:val="center"/>
        <w:rPr>
          <w:sz w:val="28"/>
          <w:szCs w:val="28"/>
        </w:rPr>
      </w:pPr>
      <w:r w:rsidRPr="007E42A2">
        <w:rPr>
          <w:sz w:val="28"/>
          <w:szCs w:val="28"/>
        </w:rPr>
        <w:t xml:space="preserve">㈜ </w:t>
      </w:r>
      <w:r w:rsidRPr="007E42A2">
        <w:rPr>
          <w:rFonts w:hint="eastAsia"/>
          <w:sz w:val="28"/>
          <w:szCs w:val="28"/>
        </w:rPr>
        <w:t>파 수</w:t>
      </w:r>
    </w:p>
    <w:p w14:paraId="74BED81B" w14:textId="58757181" w:rsidR="007E42A2" w:rsidRDefault="007E42A2">
      <w:pPr>
        <w:widowControl/>
        <w:wordWrap/>
        <w:autoSpaceDE/>
        <w:autoSpaceDN/>
      </w:pPr>
      <w:r>
        <w:br w:type="page"/>
      </w:r>
    </w:p>
    <w:p w14:paraId="0DBE0980" w14:textId="77777777" w:rsidR="00860E4C" w:rsidRDefault="00860E4C" w:rsidP="00860E4C">
      <w:pPr>
        <w:pStyle w:val="1"/>
      </w:pPr>
      <w:bookmarkStart w:id="0" w:name="_Toc377475564"/>
      <w:r>
        <w:rPr>
          <w:rFonts w:hint="eastAsia"/>
        </w:rPr>
        <w:lastRenderedPageBreak/>
        <w:t>Software License Agreement</w:t>
      </w:r>
      <w:bookmarkEnd w:id="0"/>
    </w:p>
    <w:p w14:paraId="30ED9B31" w14:textId="77777777" w:rsidR="00183235" w:rsidRDefault="00183235" w:rsidP="00183235">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14:paraId="2667874F" w14:textId="77777777" w:rsidR="00183235" w:rsidRDefault="00183235" w:rsidP="00183235">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14:paraId="53D87BC4" w14:textId="2DD21E56" w:rsidR="00FA2ED1" w:rsidRDefault="00FA2ED1" w:rsidP="00FA2ED1">
      <w:pPr>
        <w:widowControl/>
        <w:wordWrap/>
        <w:autoSpaceDE/>
        <w:autoSpaceDN/>
      </w:pPr>
      <w:r>
        <w:t>Copyright 2020 Fasoo</w:t>
      </w:r>
    </w:p>
    <w:p w14:paraId="3310EB7D" w14:textId="77777777" w:rsidR="00FA2ED1" w:rsidRDefault="00FA2ED1" w:rsidP="00FA2ED1">
      <w:pPr>
        <w:widowControl/>
        <w:wordWrap/>
        <w:autoSpaceDE/>
        <w:autoSpaceDN/>
      </w:pPr>
    </w:p>
    <w:p w14:paraId="2B26F9B8" w14:textId="77777777" w:rsidR="00FA2ED1" w:rsidRDefault="00FA2ED1" w:rsidP="00FA2ED1">
      <w:pPr>
        <w:widowControl/>
        <w:wordWrap/>
        <w:autoSpaceDE/>
        <w:autoSpaceDN/>
      </w:pPr>
      <w:r>
        <w:t>Licensed under the Apache License, Version 2.0 (the "License");</w:t>
      </w:r>
    </w:p>
    <w:p w14:paraId="1146E37C" w14:textId="77777777" w:rsidR="00FA2ED1" w:rsidRDefault="00FA2ED1" w:rsidP="00FA2ED1">
      <w:pPr>
        <w:widowControl/>
        <w:wordWrap/>
        <w:autoSpaceDE/>
        <w:autoSpaceDN/>
      </w:pPr>
      <w:r>
        <w:t>you may not use this file except in compliance with the License.</w:t>
      </w:r>
    </w:p>
    <w:p w14:paraId="6791C524" w14:textId="77777777" w:rsidR="00FA2ED1" w:rsidRDefault="00FA2ED1" w:rsidP="00FA2ED1">
      <w:pPr>
        <w:widowControl/>
        <w:wordWrap/>
        <w:autoSpaceDE/>
        <w:autoSpaceDN/>
      </w:pPr>
      <w:r>
        <w:t>You may obtain a copy of the License at</w:t>
      </w:r>
    </w:p>
    <w:p w14:paraId="5E44DFA7" w14:textId="77777777" w:rsidR="00FA2ED1" w:rsidRDefault="00FA2ED1" w:rsidP="00FA2ED1">
      <w:pPr>
        <w:widowControl/>
        <w:wordWrap/>
        <w:autoSpaceDE/>
        <w:autoSpaceDN/>
      </w:pPr>
    </w:p>
    <w:p w14:paraId="1344E0E3" w14:textId="77777777" w:rsidR="00FA2ED1" w:rsidRDefault="00FA2ED1" w:rsidP="00FA2ED1">
      <w:pPr>
        <w:widowControl/>
        <w:wordWrap/>
        <w:autoSpaceDE/>
        <w:autoSpaceDN/>
      </w:pPr>
      <w:r>
        <w:t xml:space="preserve">    http://www.apache.org/licenses/LICENSE-2.0</w:t>
      </w:r>
    </w:p>
    <w:p w14:paraId="5474286D" w14:textId="77777777" w:rsidR="00FA2ED1" w:rsidRDefault="00FA2ED1" w:rsidP="00FA2ED1">
      <w:pPr>
        <w:widowControl/>
        <w:wordWrap/>
        <w:autoSpaceDE/>
        <w:autoSpaceDN/>
      </w:pPr>
    </w:p>
    <w:p w14:paraId="073FADC6" w14:textId="77777777" w:rsidR="00FA2ED1" w:rsidRDefault="00FA2ED1" w:rsidP="00FA2ED1">
      <w:pPr>
        <w:widowControl/>
        <w:wordWrap/>
        <w:autoSpaceDE/>
        <w:autoSpaceDN/>
      </w:pPr>
      <w:r>
        <w:t>Unless required by applicable law or agreed to in writing, software</w:t>
      </w:r>
    </w:p>
    <w:p w14:paraId="30FA460B" w14:textId="77777777" w:rsidR="00FA2ED1" w:rsidRDefault="00FA2ED1" w:rsidP="00FA2ED1">
      <w:pPr>
        <w:widowControl/>
        <w:wordWrap/>
        <w:autoSpaceDE/>
        <w:autoSpaceDN/>
      </w:pPr>
      <w:r>
        <w:t>distributed under the License is distributed on an "AS IS" BASIS,</w:t>
      </w:r>
    </w:p>
    <w:p w14:paraId="0C5DE7EB" w14:textId="77777777" w:rsidR="00FA2ED1" w:rsidRDefault="00FA2ED1" w:rsidP="00FA2ED1">
      <w:pPr>
        <w:widowControl/>
        <w:wordWrap/>
        <w:autoSpaceDE/>
        <w:autoSpaceDN/>
      </w:pPr>
      <w:r>
        <w:t>WITHOUT WARRANTIES OR CONDITIONS OF ANY KIND, either express or implied.</w:t>
      </w:r>
    </w:p>
    <w:p w14:paraId="0996E6A2" w14:textId="77777777" w:rsidR="00FA2ED1" w:rsidRDefault="00FA2ED1" w:rsidP="00FA2ED1">
      <w:pPr>
        <w:widowControl/>
        <w:wordWrap/>
        <w:autoSpaceDE/>
        <w:autoSpaceDN/>
      </w:pPr>
      <w:r>
        <w:t>See the License for the specific language governing permissions and</w:t>
      </w:r>
    </w:p>
    <w:p w14:paraId="2C9038B5" w14:textId="6638E97F" w:rsidR="00FA2ED1" w:rsidRDefault="00FA2ED1" w:rsidP="00FA2ED1">
      <w:pPr>
        <w:widowControl/>
        <w:wordWrap/>
        <w:autoSpaceDE/>
        <w:autoSpaceDN/>
      </w:pPr>
      <w:r>
        <w:t>limitations under the License.</w:t>
      </w:r>
    </w:p>
    <w:p w14:paraId="3062A360" w14:textId="77777777" w:rsidR="00FA2ED1" w:rsidRDefault="00FA2ED1">
      <w:pPr>
        <w:widowControl/>
        <w:wordWrap/>
        <w:autoSpaceDE/>
        <w:autoSpaceDN/>
      </w:pPr>
      <w:r>
        <w:br w:type="page"/>
      </w:r>
    </w:p>
    <w:p w14:paraId="2F1A04B9" w14:textId="77777777" w:rsidR="007E42A2" w:rsidRDefault="007E42A2" w:rsidP="007E42A2">
      <w:pPr>
        <w:pStyle w:val="1"/>
      </w:pPr>
      <w:bookmarkStart w:id="1" w:name="_Toc377475565"/>
      <w:r>
        <w:rPr>
          <w:rFonts w:hint="eastAsia"/>
        </w:rPr>
        <w:lastRenderedPageBreak/>
        <w:t>Introduction</w:t>
      </w:r>
      <w:bookmarkEnd w:id="1"/>
    </w:p>
    <w:p w14:paraId="1433F045" w14:textId="77777777" w:rsidR="007E42A2" w:rsidRDefault="007E42A2" w:rsidP="007E42A2"/>
    <w:p w14:paraId="27955059" w14:textId="078AD6D1" w:rsidR="007E42A2" w:rsidRDefault="007E42A2" w:rsidP="007E42A2">
      <w:r>
        <w:rPr>
          <w:rFonts w:hint="eastAsia"/>
        </w:rPr>
        <w:t xml:space="preserve">본 문서는 파수닷컴의 개방형 </w:t>
      </w:r>
      <w:r>
        <w:t>OS</w:t>
      </w:r>
      <w:r>
        <w:rPr>
          <w:rFonts w:hint="eastAsia"/>
        </w:rPr>
        <w:t xml:space="preserve">의 문서 저작 도구들이 파수 </w:t>
      </w:r>
      <w:r>
        <w:t>DRM</w:t>
      </w:r>
      <w:r>
        <w:rPr>
          <w:rFonts w:hint="eastAsia"/>
        </w:rPr>
        <w:t>을 이용하여 보안문서를 지원할 수 있도록 하기 위한 인터페이스</w:t>
      </w:r>
      <w:r w:rsidR="003D00F1">
        <w:rPr>
          <w:rFonts w:hint="eastAsia"/>
        </w:rPr>
        <w:t>(</w:t>
      </w:r>
      <w:r w:rsidR="003D00F1">
        <w:t>이하 DRM Interface)</w:t>
      </w:r>
      <w:r>
        <w:rPr>
          <w:rFonts w:hint="eastAsia"/>
        </w:rPr>
        <w:t xml:space="preserve"> 사용 방법 및 정의 문서이다</w:t>
      </w:r>
      <w:r w:rsidR="003D00F1">
        <w:rPr>
          <w:rFonts w:hint="eastAsia"/>
        </w:rPr>
        <w:t>.</w:t>
      </w:r>
    </w:p>
    <w:p w14:paraId="26383289" w14:textId="77777777" w:rsidR="007E42A2" w:rsidRPr="001742B2" w:rsidRDefault="007E42A2" w:rsidP="007E42A2"/>
    <w:p w14:paraId="54F78131" w14:textId="745FCEF0" w:rsidR="007E42A2" w:rsidRPr="006669C2" w:rsidRDefault="003D00F1" w:rsidP="007E42A2">
      <w:r>
        <w:t>DRM Interface</w:t>
      </w:r>
      <w:r w:rsidR="007E42A2">
        <w:rPr>
          <w:rFonts w:hint="eastAsia"/>
        </w:rPr>
        <w:t>를 통하여 응용 프로그램에서 암호화된 문서 파일을 사용할 수 있다.</w:t>
      </w:r>
    </w:p>
    <w:p w14:paraId="36242352" w14:textId="77777777" w:rsidR="007E42A2" w:rsidRDefault="007E42A2" w:rsidP="007E42A2"/>
    <w:p w14:paraId="236BD78F" w14:textId="4A81C3D6" w:rsidR="007E42A2" w:rsidRDefault="003D00F1" w:rsidP="007E42A2">
      <w:r>
        <w:t>DRM Interface</w:t>
      </w:r>
      <w:r w:rsidR="007E42A2">
        <w:rPr>
          <w:rFonts w:hint="eastAsia"/>
        </w:rPr>
        <w:t>는 기존에 파일 입/출력에 사용되는 함수를 (runtime 라이브러리의 경우 open(), read(), write(), close() 등) 대체하는 함수인 ADKOpenContent(), ADKReadContent(), ADKWriteContent(), ADKCloseContent() 함수와 그 밖에 함수들로 구성되어 있다.</w:t>
      </w:r>
    </w:p>
    <w:p w14:paraId="7B394976" w14:textId="77777777" w:rsidR="007E42A2" w:rsidRDefault="007E42A2" w:rsidP="007E42A2"/>
    <w:p w14:paraId="5FC41CC4" w14:textId="474AB309" w:rsidR="007E42A2" w:rsidRDefault="003D00F1" w:rsidP="007E42A2">
      <w:r>
        <w:t xml:space="preserve">문서 </w:t>
      </w:r>
      <w:r>
        <w:rPr>
          <w:rFonts w:hint="eastAsia"/>
        </w:rPr>
        <w:t>저작도구</w:t>
      </w:r>
      <w:r w:rsidR="007E42A2">
        <w:rPr>
          <w:rFonts w:hint="eastAsia"/>
        </w:rPr>
        <w:t xml:space="preserve"> 개발자는, 일반 문서의 경우 기존의 함수를 사용하고 보안 문서의 경우에만 ADK 함수를 사용하거나, 보안 문서 여부에 상관 없이 모든 문서 파일에 대해 ADK 함수를 사용하는 방식 중 선택을 할 수 있다.</w:t>
      </w:r>
    </w:p>
    <w:p w14:paraId="0190706F" w14:textId="77777777" w:rsidR="007E42A2" w:rsidRPr="00DE3373" w:rsidRDefault="007E42A2" w:rsidP="007E42A2"/>
    <w:p w14:paraId="7B4BE9D5" w14:textId="77777777" w:rsidR="003D00F1" w:rsidRDefault="003D00F1" w:rsidP="007E42A2">
      <w:r>
        <w:t>DRM Interface</w:t>
      </w:r>
      <w:r w:rsidR="007E42A2">
        <w:rPr>
          <w:rFonts w:hint="eastAsia"/>
        </w:rPr>
        <w:t xml:space="preserve">는 </w:t>
      </w:r>
      <w:r>
        <w:rPr>
          <w:rFonts w:hint="eastAsia"/>
        </w:rPr>
        <w:t xml:space="preserve">공개 </w:t>
      </w:r>
      <w:r>
        <w:t>SW</w:t>
      </w:r>
      <w:r>
        <w:rPr>
          <w:rFonts w:hint="eastAsia"/>
        </w:rPr>
        <w:t>의 인터페이스로서,</w:t>
      </w:r>
      <w:r>
        <w:t xml:space="preserve"> </w:t>
      </w:r>
      <w:r>
        <w:rPr>
          <w:rFonts w:hint="eastAsia"/>
        </w:rPr>
        <w:t xml:space="preserve">원할한 문서 저작도구의 </w:t>
      </w:r>
      <w:r>
        <w:t xml:space="preserve">DRM </w:t>
      </w:r>
      <w:r>
        <w:rPr>
          <w:rFonts w:hint="eastAsia"/>
        </w:rPr>
        <w:t>지원을 위해 인터페이스가 수정/추가/삭제 될 수 있다.</w:t>
      </w:r>
    </w:p>
    <w:p w14:paraId="329ED9D3" w14:textId="41C6FCBE" w:rsidR="003D00F1" w:rsidRDefault="003D00F1" w:rsidP="003D00F1">
      <w:pPr>
        <w:pStyle w:val="1"/>
      </w:pPr>
      <w:r>
        <w:br w:type="page"/>
      </w:r>
      <w:bookmarkStart w:id="2" w:name="_Toc377475569"/>
      <w:r>
        <w:rPr>
          <w:rFonts w:hint="eastAsia"/>
        </w:rPr>
        <w:lastRenderedPageBreak/>
        <w:t>Definition</w:t>
      </w:r>
      <w:bookmarkEnd w:id="2"/>
    </w:p>
    <w:p w14:paraId="1317396A" w14:textId="77777777" w:rsidR="003D00F1" w:rsidRDefault="003D00F1" w:rsidP="003D00F1">
      <w:pPr>
        <w:rPr>
          <w:b/>
        </w:rPr>
      </w:pPr>
      <w:r>
        <w:rPr>
          <w:rFonts w:hint="eastAsia"/>
          <w:b/>
        </w:rPr>
        <w:t>일반 문서(원본 문서)</w:t>
      </w:r>
    </w:p>
    <w:p w14:paraId="7D024F1A" w14:textId="77777777" w:rsidR="003D00F1" w:rsidRDefault="003D00F1" w:rsidP="003D00F1">
      <w:r>
        <w:rPr>
          <w:rFonts w:hint="eastAsia"/>
        </w:rPr>
        <w:t>응용프로그램에서 정보를 저장하는데 사용하는 파일 포맷을 의미한다.</w:t>
      </w:r>
    </w:p>
    <w:p w14:paraId="5CA1901B" w14:textId="77777777" w:rsidR="003D00F1" w:rsidRDefault="003D00F1" w:rsidP="003D00F1">
      <w:r>
        <w:rPr>
          <w:rFonts w:hint="eastAsia"/>
        </w:rPr>
        <w:t>예를 들어 아래한글은 확장자가 HWP인 문서를 사용한다. 응용프로그램에서 생성된 일반 문서는 그 응용프로그램이 설치된 PC에서는 어디서나 문서를 열어서 그 내용을 확인할 수 있다.</w:t>
      </w:r>
    </w:p>
    <w:p w14:paraId="3D2238CC" w14:textId="77777777" w:rsidR="003D00F1" w:rsidRPr="00601310" w:rsidRDefault="003D00F1" w:rsidP="003D00F1"/>
    <w:p w14:paraId="64E9AD8B" w14:textId="77777777" w:rsidR="003D00F1" w:rsidRPr="00601310" w:rsidRDefault="003D00F1" w:rsidP="003D00F1">
      <w:pPr>
        <w:rPr>
          <w:b/>
        </w:rPr>
      </w:pPr>
      <w:r w:rsidRPr="00601310">
        <w:rPr>
          <w:rFonts w:hint="eastAsia"/>
          <w:b/>
        </w:rPr>
        <w:t>보안 문서</w:t>
      </w:r>
    </w:p>
    <w:p w14:paraId="73B3999D" w14:textId="40035BC4" w:rsidR="003D00F1" w:rsidRPr="008356BA" w:rsidRDefault="003D00F1" w:rsidP="003D00F1">
      <w:r>
        <w:t>㈜</w:t>
      </w:r>
      <w:r>
        <w:rPr>
          <w:rFonts w:hint="eastAsia"/>
        </w:rPr>
        <w:t>파수 DRM 암호화 기술을 적용하여 일반 문서를 암호화한 문서를 의미한다. 보안 문서는 암호화되어 있어서 DRM Client가 설치되어 있지 않은 PC에서는 응용프로그램이 설치되어 있어도 문서를 열수 없고, DRM Client가 있더라도 적절한 사용자 인증을 거친 사용자만이 보안 문서를 열어서 사용할 수 있다.</w:t>
      </w:r>
    </w:p>
    <w:p w14:paraId="4C19205C" w14:textId="77777777" w:rsidR="003D00F1" w:rsidRDefault="003D00F1" w:rsidP="003D00F1"/>
    <w:p w14:paraId="7AFB3ADE" w14:textId="4F1B656C" w:rsidR="003D00F1" w:rsidRPr="008356BA" w:rsidRDefault="003D00F1" w:rsidP="003D00F1">
      <w:pPr>
        <w:rPr>
          <w:b/>
        </w:rPr>
      </w:pPr>
      <w:r>
        <w:rPr>
          <w:rFonts w:hint="eastAsia"/>
          <w:b/>
        </w:rPr>
        <w:t>DRM 지원 문서 저작 도구</w:t>
      </w:r>
    </w:p>
    <w:p w14:paraId="3E99E3D3" w14:textId="77777777" w:rsidR="003D00F1" w:rsidRDefault="003D00F1" w:rsidP="003D00F1">
      <w:r>
        <w:rPr>
          <w:rFonts w:hint="eastAsia"/>
        </w:rPr>
        <w:t xml:space="preserve">보안 문서를 사용할 수 있는 개방형 </w:t>
      </w:r>
      <w:r>
        <w:t>OS</w:t>
      </w:r>
      <w:r>
        <w:rPr>
          <w:rFonts w:hint="eastAsia"/>
        </w:rPr>
        <w:t xml:space="preserve">상에서 동작하는 문서 저작 도구를 의미한다. 일반 문서를 지원하는 문서 저작 도구에 </w:t>
      </w:r>
      <w:r>
        <w:t>DRM Interface</w:t>
      </w:r>
      <w:r>
        <w:rPr>
          <w:rFonts w:hint="eastAsia"/>
        </w:rPr>
        <w:t xml:space="preserve">를 적용하여 </w:t>
      </w:r>
      <w:r>
        <w:t xml:space="preserve">DRM </w:t>
      </w:r>
      <w:r>
        <w:rPr>
          <w:rFonts w:hint="eastAsia"/>
        </w:rPr>
        <w:t>지원 가능 문서 저작 도구를 만들 수 있다.</w:t>
      </w:r>
    </w:p>
    <w:p w14:paraId="24F37FE0" w14:textId="30C5FC4E" w:rsidR="003D00F1" w:rsidRPr="008356BA" w:rsidRDefault="003D00F1" w:rsidP="003D00F1">
      <w:r w:rsidRPr="008356BA">
        <w:rPr>
          <w:rFonts w:hint="eastAsia"/>
        </w:rPr>
        <w:t xml:space="preserve"> </w:t>
      </w:r>
    </w:p>
    <w:p w14:paraId="2C7D8CF1" w14:textId="77777777" w:rsidR="003D00F1" w:rsidRPr="00867108" w:rsidRDefault="003D00F1" w:rsidP="003D00F1">
      <w:pPr>
        <w:rPr>
          <w:b/>
        </w:rPr>
      </w:pPr>
      <w:r w:rsidRPr="00867108">
        <w:rPr>
          <w:rFonts w:hint="eastAsia"/>
          <w:b/>
        </w:rPr>
        <w:t>보안 템플릿 문서</w:t>
      </w:r>
    </w:p>
    <w:p w14:paraId="6794C7D9" w14:textId="366D1055" w:rsidR="003D00F1" w:rsidRDefault="003D00F1" w:rsidP="003D00F1">
      <w:r>
        <w:rPr>
          <w:rFonts w:hint="eastAsia"/>
        </w:rPr>
        <w:t>불러들인 보안문서를 다른 이름으로 저장하는 경우 생성될 보안문서의 기준이 되는 보안 문서를 의미한다.</w:t>
      </w:r>
    </w:p>
    <w:p w14:paraId="51C3C8EA" w14:textId="77777777" w:rsidR="003D00F1" w:rsidRDefault="003D00F1" w:rsidP="003D00F1">
      <w:r>
        <w:rPr>
          <w:rFonts w:hint="eastAsia"/>
        </w:rPr>
        <w:t>보안 응용프로그램에서 보안문서를 편집한 후 저장하거나, 불러들인 보안 문서를 다른이름으로 저장하는 경우 보안문서로 저장이 되어야 한다. 이 때 저장되는 보안문서는 응용프로그램에서 임의대로 문서의 권한을 지정할 수 없고, 반드시 기존에 존재하는 보안문서중 하나를 지정하여 그 문서와 같은 권한을 갖도록 해야한다.</w:t>
      </w:r>
    </w:p>
    <w:p w14:paraId="5EFFA73A" w14:textId="77777777" w:rsidR="003D00F1" w:rsidRDefault="003D00F1" w:rsidP="003D00F1"/>
    <w:p w14:paraId="10BF3D55" w14:textId="77777777" w:rsidR="003D00F1" w:rsidRPr="006E2255" w:rsidRDefault="003D00F1" w:rsidP="003D00F1">
      <w:pPr>
        <w:rPr>
          <w:b/>
        </w:rPr>
      </w:pPr>
      <w:r w:rsidRPr="006E2255">
        <w:rPr>
          <w:rFonts w:hint="eastAsia"/>
          <w:b/>
        </w:rPr>
        <w:t>라이센스</w:t>
      </w:r>
    </w:p>
    <w:p w14:paraId="13A09084" w14:textId="6FC5F7AE" w:rsidR="003D00F1" w:rsidRDefault="003D00F1" w:rsidP="003D00F1">
      <w:r>
        <w:rPr>
          <w:rFonts w:hint="eastAsia"/>
        </w:rPr>
        <w:t>보안 문서를 사용하기 위해서는 DRM 서버에서 문서를 사용하기 위한 라이선스를 획득해야 한다. 라이센스는 보안문서를 여는 순간에 DRM 서버와 통신을 통해 실시간으로 얻어진다.</w:t>
      </w:r>
    </w:p>
    <w:p w14:paraId="07D25FE9" w14:textId="77777777" w:rsidR="003D00F1" w:rsidRPr="00630A62" w:rsidRDefault="003D00F1" w:rsidP="003D00F1">
      <w:pPr>
        <w:rPr>
          <w:b/>
        </w:rPr>
      </w:pPr>
      <w:r w:rsidRPr="00630A62">
        <w:rPr>
          <w:rFonts w:hint="eastAsia"/>
          <w:b/>
        </w:rPr>
        <w:lastRenderedPageBreak/>
        <w:t>권한(Rights)/목적(Purpose)</w:t>
      </w:r>
    </w:p>
    <w:p w14:paraId="2CB62205" w14:textId="4227E5A5" w:rsidR="003D00F1" w:rsidRDefault="003D00F1" w:rsidP="003D00F1">
      <w:r>
        <w:t>DRM Interface</w:t>
      </w:r>
      <w:r>
        <w:rPr>
          <w:rFonts w:hint="eastAsia"/>
        </w:rPr>
        <w:t>에서 사용되는 문서의 사용권한이 아래 표에 나타나 있다.</w:t>
      </w:r>
    </w:p>
    <w:p w14:paraId="6243F261" w14:textId="12770D4B" w:rsidR="003D00F1" w:rsidRPr="003D00F1" w:rsidRDefault="003D00F1" w:rsidP="003D00F1">
      <w:pPr>
        <w:rPr>
          <w:b/>
        </w:rPr>
      </w:pPr>
      <w:r>
        <w:rPr>
          <w:rFonts w:hint="eastAsia"/>
        </w:rPr>
        <w:t xml:space="preserve">Purpose Code는 </w:t>
      </w:r>
      <w:r w:rsidRPr="003D00F1">
        <w:rPr>
          <w:rFonts w:hint="eastAsia"/>
        </w:rPr>
        <w:t>DRM 지원 문서 저작 도구</w:t>
      </w:r>
      <w:r w:rsidRPr="003D00F1">
        <w:t>에서</w:t>
      </w:r>
      <w:r>
        <w:rPr>
          <w:rFonts w:hint="eastAsia"/>
          <w:b/>
        </w:rPr>
        <w:t xml:space="preserve"> </w:t>
      </w:r>
      <w:r>
        <w:rPr>
          <w:rFonts w:hint="eastAsia"/>
        </w:rPr>
        <w:t xml:space="preserve">문서를 사용하기 전에 적절한 권한이 있는지 확인하는데 사용되는 코드이다. ADK_PURPOSE_VIEW 는 보안 응용프로그램이 </w:t>
      </w:r>
      <w:r>
        <w:t>“</w:t>
      </w:r>
      <w:r>
        <w:rPr>
          <w:rFonts w:hint="eastAsia"/>
        </w:rPr>
        <w:t>열람을 하려고 한다</w:t>
      </w:r>
      <w:r>
        <w:t>”</w:t>
      </w:r>
      <w:r>
        <w:rPr>
          <w:rFonts w:hint="eastAsia"/>
        </w:rPr>
        <w:t>는 것을 의미한다.</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16"/>
        <w:gridCol w:w="4032"/>
      </w:tblGrid>
      <w:tr w:rsidR="003D00F1" w14:paraId="49288595" w14:textId="77777777" w:rsidTr="00655206">
        <w:tc>
          <w:tcPr>
            <w:tcW w:w="1680" w:type="dxa"/>
            <w:shd w:val="clear" w:color="auto" w:fill="FFCC99"/>
          </w:tcPr>
          <w:p w14:paraId="63B667E6" w14:textId="77777777" w:rsidR="003D00F1" w:rsidRPr="00BC11D4" w:rsidRDefault="003D00F1" w:rsidP="00655206">
            <w:pPr>
              <w:jc w:val="center"/>
              <w:rPr>
                <w:b/>
              </w:rPr>
            </w:pPr>
            <w:r w:rsidRPr="00BC11D4">
              <w:rPr>
                <w:rFonts w:hint="eastAsia"/>
                <w:b/>
              </w:rPr>
              <w:t>권한</w:t>
            </w:r>
          </w:p>
        </w:tc>
        <w:tc>
          <w:tcPr>
            <w:tcW w:w="3216" w:type="dxa"/>
            <w:shd w:val="clear" w:color="auto" w:fill="FFCC99"/>
          </w:tcPr>
          <w:p w14:paraId="67BCDBA3" w14:textId="77777777" w:rsidR="003D00F1" w:rsidRPr="00BC11D4" w:rsidRDefault="003D00F1" w:rsidP="00655206">
            <w:pPr>
              <w:jc w:val="center"/>
              <w:rPr>
                <w:b/>
              </w:rPr>
            </w:pPr>
            <w:r w:rsidRPr="00BC11D4">
              <w:rPr>
                <w:rFonts w:hint="eastAsia"/>
                <w:b/>
              </w:rPr>
              <w:t>Purpose Code</w:t>
            </w:r>
          </w:p>
        </w:tc>
        <w:tc>
          <w:tcPr>
            <w:tcW w:w="4032" w:type="dxa"/>
            <w:shd w:val="clear" w:color="auto" w:fill="FFCC99"/>
          </w:tcPr>
          <w:p w14:paraId="5342EA6F" w14:textId="77777777" w:rsidR="003D00F1" w:rsidRPr="00BC11D4" w:rsidRDefault="003D00F1" w:rsidP="00655206">
            <w:pPr>
              <w:jc w:val="center"/>
              <w:rPr>
                <w:b/>
              </w:rPr>
            </w:pPr>
            <w:r w:rsidRPr="00BC11D4">
              <w:rPr>
                <w:rFonts w:hint="eastAsia"/>
                <w:b/>
              </w:rPr>
              <w:t>Description</w:t>
            </w:r>
          </w:p>
        </w:tc>
      </w:tr>
      <w:tr w:rsidR="003D00F1" w14:paraId="7F997E84" w14:textId="77777777" w:rsidTr="00655206">
        <w:tc>
          <w:tcPr>
            <w:tcW w:w="1680" w:type="dxa"/>
          </w:tcPr>
          <w:p w14:paraId="32997621" w14:textId="77777777" w:rsidR="003D00F1" w:rsidRPr="00601310" w:rsidRDefault="003D00F1" w:rsidP="00655206">
            <w:r>
              <w:rPr>
                <w:rFonts w:hint="eastAsia"/>
              </w:rPr>
              <w:t>VIEW</w:t>
            </w:r>
          </w:p>
        </w:tc>
        <w:tc>
          <w:tcPr>
            <w:tcW w:w="3216" w:type="dxa"/>
          </w:tcPr>
          <w:p w14:paraId="44559107" w14:textId="77777777" w:rsidR="003D00F1" w:rsidRDefault="003D00F1" w:rsidP="00655206">
            <w:r>
              <w:rPr>
                <w:rFonts w:hint="eastAsia"/>
              </w:rPr>
              <w:t>ADK_</w:t>
            </w:r>
            <w:r w:rsidRPr="00601310">
              <w:t>PURPOSE_VIEW</w:t>
            </w:r>
          </w:p>
        </w:tc>
        <w:tc>
          <w:tcPr>
            <w:tcW w:w="4032" w:type="dxa"/>
          </w:tcPr>
          <w:p w14:paraId="21A9867F" w14:textId="77777777" w:rsidR="003D00F1" w:rsidRDefault="003D00F1" w:rsidP="00655206">
            <w:r>
              <w:rPr>
                <w:rFonts w:hint="eastAsia"/>
              </w:rPr>
              <w:t>보안문서의 내용을 볼 수 있다. 보안 응용프로그램은 보안문서에 기본적으로 VIEW 권한이 있어야 사용할 수 있다.</w:t>
            </w:r>
          </w:p>
        </w:tc>
      </w:tr>
      <w:tr w:rsidR="003D00F1" w14:paraId="67C2D4B6" w14:textId="77777777" w:rsidTr="00655206">
        <w:tc>
          <w:tcPr>
            <w:tcW w:w="1680" w:type="dxa"/>
          </w:tcPr>
          <w:p w14:paraId="3E9779A0" w14:textId="77777777" w:rsidR="003D00F1" w:rsidRDefault="003D00F1" w:rsidP="00655206">
            <w:r>
              <w:rPr>
                <w:rFonts w:hint="eastAsia"/>
              </w:rPr>
              <w:t>SAVE</w:t>
            </w:r>
          </w:p>
        </w:tc>
        <w:tc>
          <w:tcPr>
            <w:tcW w:w="3216" w:type="dxa"/>
          </w:tcPr>
          <w:p w14:paraId="5421C9B6" w14:textId="77777777" w:rsidR="003D00F1" w:rsidRDefault="003D00F1" w:rsidP="00655206">
            <w:r>
              <w:rPr>
                <w:rFonts w:hint="eastAsia"/>
              </w:rPr>
              <w:t>ADK_PURPOSE_SAVE</w:t>
            </w:r>
          </w:p>
        </w:tc>
        <w:tc>
          <w:tcPr>
            <w:tcW w:w="4032" w:type="dxa"/>
          </w:tcPr>
          <w:p w14:paraId="2F443C1C" w14:textId="0039F999" w:rsidR="003D00F1" w:rsidRDefault="003D00F1" w:rsidP="00655206">
            <w:r>
              <w:rPr>
                <w:rFonts w:hint="eastAsia"/>
              </w:rPr>
              <w:t>보안문서를 일반문서로 저장할 수 있다. 보안 응용 프로그램은, 이 목적에 대한 권한이 있다고 해서 보안문서를 일반문서로 저장해서는 안된다.</w:t>
            </w:r>
            <w:r w:rsidR="00F75073">
              <w:t xml:space="preserve"> </w:t>
            </w:r>
            <w:r w:rsidR="00F75073">
              <w:rPr>
                <w:rFonts w:hint="eastAsia"/>
              </w:rPr>
              <w:t>(암호화 해제)</w:t>
            </w:r>
          </w:p>
        </w:tc>
      </w:tr>
      <w:tr w:rsidR="003D00F1" w14:paraId="26D6A3E7" w14:textId="77777777" w:rsidTr="00655206">
        <w:tc>
          <w:tcPr>
            <w:tcW w:w="1680" w:type="dxa"/>
          </w:tcPr>
          <w:p w14:paraId="38674274" w14:textId="77777777" w:rsidR="003D00F1" w:rsidRDefault="003D00F1" w:rsidP="00655206">
            <w:r>
              <w:rPr>
                <w:rFonts w:hint="eastAsia"/>
              </w:rPr>
              <w:t>EDIT</w:t>
            </w:r>
          </w:p>
        </w:tc>
        <w:tc>
          <w:tcPr>
            <w:tcW w:w="3216" w:type="dxa"/>
          </w:tcPr>
          <w:p w14:paraId="6C6D2B0A" w14:textId="77777777" w:rsidR="003D00F1" w:rsidRPr="00601310" w:rsidRDefault="003D00F1" w:rsidP="00655206">
            <w:r>
              <w:rPr>
                <w:rFonts w:hint="eastAsia"/>
              </w:rPr>
              <w:t>ADK_</w:t>
            </w:r>
            <w:r w:rsidRPr="00601310">
              <w:t>PURPOSE_EDIT</w:t>
            </w:r>
          </w:p>
        </w:tc>
        <w:tc>
          <w:tcPr>
            <w:tcW w:w="4032" w:type="dxa"/>
          </w:tcPr>
          <w:p w14:paraId="331902BD" w14:textId="77777777" w:rsidR="003D00F1" w:rsidRDefault="003D00F1" w:rsidP="00655206">
            <w:r>
              <w:rPr>
                <w:rFonts w:hint="eastAsia"/>
              </w:rPr>
              <w:t>보안문서의 내용을 편집할 수 있다.</w:t>
            </w:r>
          </w:p>
          <w:p w14:paraId="618AD9E9" w14:textId="77777777" w:rsidR="003D00F1" w:rsidRDefault="003D00F1" w:rsidP="00655206">
            <w:r>
              <w:rPr>
                <w:rFonts w:hint="eastAsia"/>
              </w:rPr>
              <w:t>통상적으로 EDIT권한이 있는 문서는 SECURE_SAVE권한도 가지고 있다.</w:t>
            </w:r>
          </w:p>
        </w:tc>
      </w:tr>
      <w:tr w:rsidR="003D00F1" w:rsidRPr="00601310" w14:paraId="541D7139" w14:textId="77777777" w:rsidTr="00655206">
        <w:tc>
          <w:tcPr>
            <w:tcW w:w="1680" w:type="dxa"/>
          </w:tcPr>
          <w:p w14:paraId="135A89BF" w14:textId="77777777" w:rsidR="003D00F1" w:rsidRPr="00601310" w:rsidRDefault="003D00F1" w:rsidP="00655206">
            <w:r>
              <w:rPr>
                <w:rFonts w:hint="eastAsia"/>
              </w:rPr>
              <w:t>EXTRACT</w:t>
            </w:r>
          </w:p>
        </w:tc>
        <w:tc>
          <w:tcPr>
            <w:tcW w:w="3216" w:type="dxa"/>
          </w:tcPr>
          <w:p w14:paraId="13631A0A" w14:textId="77777777" w:rsidR="003D00F1" w:rsidRPr="00601310" w:rsidRDefault="003D00F1" w:rsidP="00655206">
            <w:r>
              <w:rPr>
                <w:rFonts w:hint="eastAsia"/>
              </w:rPr>
              <w:t>ADK_</w:t>
            </w:r>
            <w:r>
              <w:t>PURPOSE_EXTRACT</w:t>
            </w:r>
          </w:p>
        </w:tc>
        <w:tc>
          <w:tcPr>
            <w:tcW w:w="4032" w:type="dxa"/>
          </w:tcPr>
          <w:p w14:paraId="5BEAA735" w14:textId="77777777" w:rsidR="003D00F1" w:rsidRDefault="003D00F1" w:rsidP="00655206">
            <w:r>
              <w:rPr>
                <w:rFonts w:hint="eastAsia"/>
              </w:rPr>
              <w:t>보안문서의 내용을 복사할 수 있다. 보안문서에 EXTRACT 권한이 없는 경우, 문서 내용에 대한 복사,붙여넣기 동작이 이루어지지 않도록 해야한다.</w:t>
            </w:r>
          </w:p>
        </w:tc>
      </w:tr>
      <w:tr w:rsidR="003D00F1" w:rsidRPr="00601310" w14:paraId="070EB150" w14:textId="77777777" w:rsidTr="00655206">
        <w:tc>
          <w:tcPr>
            <w:tcW w:w="1680" w:type="dxa"/>
          </w:tcPr>
          <w:p w14:paraId="088D70CD" w14:textId="77777777" w:rsidR="003D00F1" w:rsidRPr="00601310" w:rsidRDefault="003D00F1" w:rsidP="00655206">
            <w:r>
              <w:rPr>
                <w:rFonts w:hint="eastAsia"/>
              </w:rPr>
              <w:t>PRINT</w:t>
            </w:r>
          </w:p>
        </w:tc>
        <w:tc>
          <w:tcPr>
            <w:tcW w:w="3216" w:type="dxa"/>
          </w:tcPr>
          <w:p w14:paraId="352D1AD3" w14:textId="77777777" w:rsidR="003D00F1" w:rsidRPr="00601310" w:rsidRDefault="003D00F1" w:rsidP="00655206">
            <w:r>
              <w:rPr>
                <w:rFonts w:hint="eastAsia"/>
              </w:rPr>
              <w:t>ADK_</w:t>
            </w:r>
            <w:r>
              <w:t>PURPOSE_PRINT</w:t>
            </w:r>
          </w:p>
        </w:tc>
        <w:tc>
          <w:tcPr>
            <w:tcW w:w="4032" w:type="dxa"/>
          </w:tcPr>
          <w:p w14:paraId="1E6AECE4" w14:textId="77777777" w:rsidR="003D00F1" w:rsidRDefault="003D00F1" w:rsidP="00655206">
            <w:r>
              <w:rPr>
                <w:rFonts w:hint="eastAsia"/>
              </w:rPr>
              <w:t>보안문서를 인쇄할 수 있다.</w:t>
            </w:r>
          </w:p>
        </w:tc>
      </w:tr>
      <w:tr w:rsidR="003D00F1" w:rsidRPr="00601310" w14:paraId="20D8537F" w14:textId="77777777" w:rsidTr="00655206">
        <w:tc>
          <w:tcPr>
            <w:tcW w:w="1680" w:type="dxa"/>
          </w:tcPr>
          <w:p w14:paraId="59B4EC4E" w14:textId="77777777" w:rsidR="003D00F1" w:rsidRDefault="003D00F1" w:rsidP="00655206">
            <w:r>
              <w:rPr>
                <w:rFonts w:hint="eastAsia"/>
              </w:rPr>
              <w:t>PRINT_SCREEN</w:t>
            </w:r>
          </w:p>
        </w:tc>
        <w:tc>
          <w:tcPr>
            <w:tcW w:w="3216" w:type="dxa"/>
          </w:tcPr>
          <w:p w14:paraId="0CDA468E" w14:textId="77777777" w:rsidR="003D00F1" w:rsidRPr="00601310" w:rsidRDefault="003D00F1" w:rsidP="00655206">
            <w:r>
              <w:rPr>
                <w:rFonts w:hint="eastAsia"/>
              </w:rPr>
              <w:t>ADK_PURPOSE_PRINT_SCREEN</w:t>
            </w:r>
          </w:p>
        </w:tc>
        <w:tc>
          <w:tcPr>
            <w:tcW w:w="4032" w:type="dxa"/>
          </w:tcPr>
          <w:p w14:paraId="2CD15D60" w14:textId="77777777" w:rsidR="003D00F1" w:rsidRDefault="003D00F1" w:rsidP="00655206">
            <w:r>
              <w:rPr>
                <w:rFonts w:hint="eastAsia"/>
              </w:rPr>
              <w:t>보안문서의 화면 캡처가 가능하다.</w:t>
            </w:r>
          </w:p>
          <w:p w14:paraId="76F7F0A8" w14:textId="77777777" w:rsidR="003D00F1" w:rsidRDefault="003D00F1" w:rsidP="00655206">
            <w:r>
              <w:rPr>
                <w:rFonts w:hint="eastAsia"/>
              </w:rPr>
              <w:t>보안문서에 PRINT_SCREEN 권한이 없는 경우, 보안 응용프로그램 캡처방지 기능을 활성화하여야 한다.</w:t>
            </w:r>
          </w:p>
        </w:tc>
      </w:tr>
      <w:tr w:rsidR="003D00F1" w:rsidRPr="00601310" w14:paraId="099A82EB" w14:textId="77777777" w:rsidTr="00655206">
        <w:tc>
          <w:tcPr>
            <w:tcW w:w="1680" w:type="dxa"/>
          </w:tcPr>
          <w:p w14:paraId="2607E95C" w14:textId="647310CE" w:rsidR="003D00F1" w:rsidRDefault="00F75073" w:rsidP="00655206">
            <w:r>
              <w:rPr>
                <w:rFonts w:hint="eastAsia"/>
              </w:rPr>
              <w:t>MACRO</w:t>
            </w:r>
          </w:p>
        </w:tc>
        <w:tc>
          <w:tcPr>
            <w:tcW w:w="3216" w:type="dxa"/>
          </w:tcPr>
          <w:p w14:paraId="18902712" w14:textId="7A559416" w:rsidR="003D00F1" w:rsidRDefault="003D00F1" w:rsidP="00F75073">
            <w:r>
              <w:rPr>
                <w:rFonts w:hint="eastAsia"/>
              </w:rPr>
              <w:t>ADK_PURPOSE_</w:t>
            </w:r>
            <w:r w:rsidR="00F75073">
              <w:t>MACRO</w:t>
            </w:r>
          </w:p>
        </w:tc>
        <w:tc>
          <w:tcPr>
            <w:tcW w:w="4032" w:type="dxa"/>
          </w:tcPr>
          <w:p w14:paraId="6D379D4D" w14:textId="5A4E4EBC" w:rsidR="003D00F1" w:rsidRDefault="00F75073" w:rsidP="00655206">
            <w:r>
              <w:rPr>
                <w:rFonts w:hint="eastAsia"/>
              </w:rPr>
              <w:t>보안 문서가 매크로를 이용 할 수 있는지 권한 여부를 판단한다.</w:t>
            </w:r>
          </w:p>
        </w:tc>
      </w:tr>
      <w:tr w:rsidR="003D00F1" w:rsidRPr="00601310" w14:paraId="42169BF0" w14:textId="77777777" w:rsidTr="00655206">
        <w:tc>
          <w:tcPr>
            <w:tcW w:w="1680" w:type="dxa"/>
          </w:tcPr>
          <w:p w14:paraId="079D333D" w14:textId="77777777" w:rsidR="003D00F1" w:rsidRPr="00601310" w:rsidRDefault="003D00F1" w:rsidP="00655206">
            <w:r>
              <w:rPr>
                <w:rFonts w:hint="eastAsia"/>
              </w:rPr>
              <w:t>SECURE_SAVE</w:t>
            </w:r>
          </w:p>
        </w:tc>
        <w:tc>
          <w:tcPr>
            <w:tcW w:w="3216" w:type="dxa"/>
          </w:tcPr>
          <w:p w14:paraId="34C351AD" w14:textId="77777777" w:rsidR="003D00F1" w:rsidRPr="00601310" w:rsidRDefault="003D00F1" w:rsidP="00655206">
            <w:r>
              <w:rPr>
                <w:rFonts w:hint="eastAsia"/>
              </w:rPr>
              <w:t>ADK_</w:t>
            </w:r>
            <w:r w:rsidRPr="00601310">
              <w:t>PURPOSE_SECURE_SAVE</w:t>
            </w:r>
          </w:p>
        </w:tc>
        <w:tc>
          <w:tcPr>
            <w:tcW w:w="4032" w:type="dxa"/>
          </w:tcPr>
          <w:p w14:paraId="44211B43" w14:textId="77777777" w:rsidR="003D00F1" w:rsidRDefault="003D00F1" w:rsidP="00655206">
            <w:r>
              <w:rPr>
                <w:rFonts w:hint="eastAsia"/>
              </w:rPr>
              <w:t>보안문서의 내용이 수정되었을 때 수정된 내용을 다시 저장할 수 있다.</w:t>
            </w:r>
          </w:p>
          <w:p w14:paraId="451FA2C5" w14:textId="77777777" w:rsidR="003D00F1" w:rsidRDefault="003D00F1" w:rsidP="00655206">
            <w:r>
              <w:rPr>
                <w:rFonts w:hint="eastAsia"/>
              </w:rPr>
              <w:t>통상적으로 SECURE_SAVE권한이 있는문</w:t>
            </w:r>
            <w:r>
              <w:rPr>
                <w:rFonts w:hint="eastAsia"/>
              </w:rPr>
              <w:lastRenderedPageBreak/>
              <w:t>서는 EDIT권한도 가지고 있다.</w:t>
            </w:r>
          </w:p>
          <w:p w14:paraId="0054853E" w14:textId="77777777" w:rsidR="003D00F1" w:rsidRDefault="003D00F1" w:rsidP="00655206">
            <w:r>
              <w:rPr>
                <w:rFonts w:hint="eastAsia"/>
              </w:rPr>
              <w:t>이 권한이 있다고 해서 보안문서를 일반문서로 저장해서는 안된다.</w:t>
            </w:r>
          </w:p>
          <w:p w14:paraId="69B439B4" w14:textId="64E9AFC9" w:rsidR="00F75073" w:rsidRDefault="00F75073" w:rsidP="00655206">
            <w:r>
              <w:rPr>
                <w:rFonts w:hint="eastAsia"/>
              </w:rPr>
              <w:t>(암호화 파일의 저장 권한)</w:t>
            </w:r>
          </w:p>
        </w:tc>
      </w:tr>
    </w:tbl>
    <w:p w14:paraId="0C6F03E5" w14:textId="77777777" w:rsidR="003D00F1" w:rsidRDefault="003D00F1" w:rsidP="003D00F1"/>
    <w:p w14:paraId="10BC25BB" w14:textId="0C5BB003" w:rsidR="003D00F1" w:rsidRDefault="003D00F1">
      <w:pPr>
        <w:widowControl/>
        <w:wordWrap/>
        <w:autoSpaceDE/>
        <w:autoSpaceDN/>
      </w:pPr>
      <w:r>
        <w:br w:type="page"/>
      </w:r>
    </w:p>
    <w:p w14:paraId="5EDBD154" w14:textId="5636A23E" w:rsidR="003D00F1" w:rsidRDefault="003D00F1" w:rsidP="003D00F1">
      <w:pPr>
        <w:pStyle w:val="1"/>
      </w:pPr>
      <w:bookmarkStart w:id="3" w:name="_Toc377475570"/>
      <w:r>
        <w:rPr>
          <w:rFonts w:hint="eastAsia"/>
        </w:rPr>
        <w:lastRenderedPageBreak/>
        <w:t xml:space="preserve">ADK </w:t>
      </w:r>
      <w:r>
        <w:rPr>
          <w:rFonts w:hint="eastAsia"/>
        </w:rPr>
        <w:t>구성</w:t>
      </w:r>
      <w:bookmarkEnd w:id="3"/>
    </w:p>
    <w:p w14:paraId="31FA7A47" w14:textId="77777777" w:rsidR="003D00F1" w:rsidRDefault="003D00F1" w:rsidP="003D00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21"/>
      </w:tblGrid>
      <w:tr w:rsidR="003D00F1" w14:paraId="181214B9" w14:textId="77777777" w:rsidTr="00655206">
        <w:tc>
          <w:tcPr>
            <w:tcW w:w="3227" w:type="dxa"/>
            <w:vMerge w:val="restart"/>
          </w:tcPr>
          <w:p w14:paraId="7131CBCF" w14:textId="77777777" w:rsidR="003D00F1" w:rsidRPr="009C162C" w:rsidRDefault="003D00F1" w:rsidP="00655206">
            <w:r w:rsidRPr="009C162C">
              <w:rPr>
                <w:rFonts w:hint="eastAsia"/>
              </w:rPr>
              <w:t>f_extadk.h</w:t>
            </w:r>
          </w:p>
        </w:tc>
        <w:tc>
          <w:tcPr>
            <w:tcW w:w="5521" w:type="dxa"/>
          </w:tcPr>
          <w:p w14:paraId="1E64B21F" w14:textId="2D7902A0" w:rsidR="003D00F1" w:rsidRDefault="003D00F1" w:rsidP="00655206">
            <w:r w:rsidRPr="00BC11D4">
              <w:rPr>
                <w:rFonts w:hAnsi="굴림" w:hint="eastAsia"/>
                <w:bCs/>
                <w:szCs w:val="20"/>
              </w:rPr>
              <w:t>header file</w:t>
            </w:r>
          </w:p>
        </w:tc>
      </w:tr>
      <w:tr w:rsidR="003D00F1" w14:paraId="15FD21F5" w14:textId="77777777" w:rsidTr="00655206">
        <w:tc>
          <w:tcPr>
            <w:tcW w:w="3227" w:type="dxa"/>
            <w:vMerge/>
          </w:tcPr>
          <w:p w14:paraId="08B1BF4C" w14:textId="77777777" w:rsidR="003D00F1" w:rsidRPr="009C162C" w:rsidRDefault="003D00F1" w:rsidP="00655206"/>
        </w:tc>
        <w:tc>
          <w:tcPr>
            <w:tcW w:w="5521" w:type="dxa"/>
          </w:tcPr>
          <w:p w14:paraId="70FCA2CE" w14:textId="77777777" w:rsidR="003D00F1" w:rsidRDefault="003D00F1" w:rsidP="00655206">
            <w:pPr>
              <w:rPr>
                <w:rFonts w:hAnsi="굴림"/>
                <w:bCs/>
                <w:szCs w:val="20"/>
              </w:rPr>
            </w:pPr>
            <w:r>
              <w:rPr>
                <w:rFonts w:hAnsi="굴림" w:hint="eastAsia"/>
                <w:bCs/>
                <w:szCs w:val="20"/>
              </w:rPr>
              <w:t xml:space="preserve">DRM Interface를 </w:t>
            </w:r>
            <w:r w:rsidRPr="00BC11D4">
              <w:rPr>
                <w:rFonts w:hAnsi="굴림" w:hint="eastAsia"/>
                <w:bCs/>
                <w:szCs w:val="20"/>
              </w:rPr>
              <w:t xml:space="preserve">적용할 module source compile </w:t>
            </w:r>
            <w:r>
              <w:rPr>
                <w:rFonts w:hAnsi="굴림" w:hint="eastAsia"/>
                <w:bCs/>
                <w:szCs w:val="20"/>
              </w:rPr>
              <w:t xml:space="preserve">경로상에 </w:t>
            </w:r>
            <w:r w:rsidRPr="00BC11D4">
              <w:rPr>
                <w:rFonts w:hAnsi="굴림" w:hint="eastAsia"/>
                <w:bCs/>
                <w:szCs w:val="20"/>
              </w:rPr>
              <w:t>위치</w:t>
            </w:r>
          </w:p>
          <w:p w14:paraId="26048208" w14:textId="47BC5F83" w:rsidR="008530C7" w:rsidRDefault="008530C7" w:rsidP="008530C7">
            <w:r>
              <w:rPr>
                <w:rFonts w:hint="eastAsia"/>
              </w:rPr>
              <w:t xml:space="preserve">Document Interface와 </w:t>
            </w:r>
            <w:r>
              <w:t>System Interface</w:t>
            </w:r>
            <w:r>
              <w:rPr>
                <w:rFonts w:hint="eastAsia"/>
              </w:rPr>
              <w:t>를 지원한다.</w:t>
            </w:r>
          </w:p>
        </w:tc>
      </w:tr>
      <w:tr w:rsidR="003D00F1" w14:paraId="137401C6" w14:textId="77777777" w:rsidTr="00655206">
        <w:trPr>
          <w:trHeight w:val="180"/>
        </w:trPr>
        <w:tc>
          <w:tcPr>
            <w:tcW w:w="3227" w:type="dxa"/>
            <w:vMerge w:val="restart"/>
          </w:tcPr>
          <w:p w14:paraId="2B0C7E8F" w14:textId="31D7FACA" w:rsidR="003D00F1" w:rsidRPr="009C162C" w:rsidRDefault="00FF067D" w:rsidP="00655206">
            <w:hyperlink r:id="rId8" w:tooltip="libfasooextadk.so" w:history="1">
              <w:r w:rsidR="009C162C" w:rsidRPr="009C162C">
                <w:rPr>
                  <w:rStyle w:val="ad"/>
                  <w:rFonts w:ascii="Segoe UI" w:hAnsi="Segoe UI" w:cs="Segoe UI"/>
                  <w:color w:val="auto"/>
                  <w:sz w:val="21"/>
                  <w:szCs w:val="21"/>
                  <w:shd w:val="clear" w:color="auto" w:fill="FFFFFF"/>
                </w:rPr>
                <w:t>libfasooextadk.so</w:t>
              </w:r>
            </w:hyperlink>
          </w:p>
        </w:tc>
        <w:tc>
          <w:tcPr>
            <w:tcW w:w="5521" w:type="dxa"/>
          </w:tcPr>
          <w:p w14:paraId="19600387" w14:textId="5B0A0D3E" w:rsidR="003D00F1" w:rsidRPr="00BC11D4" w:rsidRDefault="003D00F1" w:rsidP="00655206">
            <w:pPr>
              <w:rPr>
                <w:rFonts w:hAnsi="굴림"/>
                <w:bCs/>
                <w:szCs w:val="20"/>
              </w:rPr>
            </w:pPr>
            <w:r>
              <w:rPr>
                <w:rFonts w:hAnsi="굴림"/>
                <w:bCs/>
                <w:szCs w:val="20"/>
              </w:rPr>
              <w:t xml:space="preserve">DRM Interface </w:t>
            </w:r>
            <w:r>
              <w:rPr>
                <w:rFonts w:hAnsi="굴림" w:hint="eastAsia"/>
                <w:bCs/>
                <w:szCs w:val="20"/>
              </w:rPr>
              <w:t>모듈</w:t>
            </w:r>
          </w:p>
        </w:tc>
      </w:tr>
      <w:tr w:rsidR="003D00F1" w14:paraId="7F78950E" w14:textId="77777777" w:rsidTr="00655206">
        <w:trPr>
          <w:trHeight w:val="180"/>
        </w:trPr>
        <w:tc>
          <w:tcPr>
            <w:tcW w:w="3227" w:type="dxa"/>
            <w:vMerge/>
          </w:tcPr>
          <w:p w14:paraId="6474D774" w14:textId="77777777" w:rsidR="003D00F1" w:rsidRDefault="003D00F1" w:rsidP="00655206">
            <w:pPr>
              <w:rPr>
                <w:color w:val="0000FF"/>
              </w:rPr>
            </w:pPr>
          </w:p>
        </w:tc>
        <w:tc>
          <w:tcPr>
            <w:tcW w:w="5521" w:type="dxa"/>
          </w:tcPr>
          <w:p w14:paraId="717A64C4" w14:textId="07D5D612" w:rsidR="003D00F1" w:rsidRDefault="003D00F1" w:rsidP="003D00F1">
            <w:pPr>
              <w:rPr>
                <w:rFonts w:hAnsi="굴림"/>
                <w:bCs/>
                <w:szCs w:val="20"/>
              </w:rPr>
            </w:pPr>
            <w:r>
              <w:rPr>
                <w:rFonts w:hAnsi="굴림"/>
                <w:bCs/>
                <w:szCs w:val="20"/>
              </w:rPr>
              <w:t>㈜</w:t>
            </w:r>
            <w:r>
              <w:rPr>
                <w:rFonts w:hAnsi="굴림" w:hint="eastAsia"/>
                <w:bCs/>
                <w:szCs w:val="20"/>
              </w:rPr>
              <w:t>파수에서 제공하는 D</w:t>
            </w:r>
            <w:r>
              <w:rPr>
                <w:rFonts w:hAnsi="굴림"/>
                <w:bCs/>
                <w:szCs w:val="20"/>
              </w:rPr>
              <w:t>RM</w:t>
            </w:r>
            <w:r>
              <w:rPr>
                <w:rFonts w:hAnsi="굴림" w:hint="eastAsia"/>
                <w:bCs/>
                <w:szCs w:val="20"/>
              </w:rPr>
              <w:t xml:space="preserve"> Interface </w:t>
            </w:r>
            <w:r>
              <w:rPr>
                <w:rFonts w:hAnsi="굴림"/>
                <w:bCs/>
                <w:szCs w:val="20"/>
              </w:rPr>
              <w:t xml:space="preserve">API </w:t>
            </w:r>
            <w:r>
              <w:rPr>
                <w:rFonts w:hAnsi="굴림" w:hint="eastAsia"/>
                <w:bCs/>
                <w:szCs w:val="20"/>
              </w:rPr>
              <w:t xml:space="preserve">모듈 및 문서 저작 도구에서 제공하는 이벤트를 전달할 </w:t>
            </w:r>
            <w:r>
              <w:rPr>
                <w:rFonts w:hAnsi="굴림"/>
                <w:bCs/>
                <w:szCs w:val="20"/>
              </w:rPr>
              <w:t xml:space="preserve">Interface </w:t>
            </w:r>
            <w:r>
              <w:rPr>
                <w:rFonts w:hAnsi="굴림" w:hint="eastAsia"/>
                <w:bCs/>
                <w:szCs w:val="20"/>
              </w:rPr>
              <w:t>모듈</w:t>
            </w:r>
          </w:p>
        </w:tc>
      </w:tr>
      <w:tr w:rsidR="003D00F1" w14:paraId="708FC2F2" w14:textId="77777777" w:rsidTr="00655206">
        <w:tc>
          <w:tcPr>
            <w:tcW w:w="3227" w:type="dxa"/>
          </w:tcPr>
          <w:p w14:paraId="4EE129C1" w14:textId="080CCDA6" w:rsidR="003D00F1" w:rsidRDefault="00E838F4" w:rsidP="00655206">
            <w:r>
              <w:rPr>
                <w:rFonts w:hint="eastAsia"/>
              </w:rPr>
              <w:t xml:space="preserve">개방형 </w:t>
            </w:r>
            <w:r>
              <w:t xml:space="preserve">OS </w:t>
            </w:r>
            <w:r>
              <w:rPr>
                <w:rFonts w:hint="eastAsia"/>
              </w:rPr>
              <w:t xml:space="preserve">문서 저작 도구 </w:t>
            </w:r>
            <w:r>
              <w:t>DRM Interface.docx</w:t>
            </w:r>
          </w:p>
        </w:tc>
        <w:tc>
          <w:tcPr>
            <w:tcW w:w="5521" w:type="dxa"/>
          </w:tcPr>
          <w:p w14:paraId="2F0BBE49" w14:textId="3B9CA46E" w:rsidR="003D00F1" w:rsidRDefault="00E838F4" w:rsidP="00655206">
            <w:r>
              <w:t xml:space="preserve">DRM Interface </w:t>
            </w:r>
            <w:r>
              <w:rPr>
                <w:rFonts w:hint="eastAsia"/>
              </w:rPr>
              <w:t>설명서</w:t>
            </w:r>
          </w:p>
        </w:tc>
      </w:tr>
    </w:tbl>
    <w:p w14:paraId="347C22DB" w14:textId="0950B03C" w:rsidR="003D00F1" w:rsidRDefault="003D00F1">
      <w:pPr>
        <w:widowControl/>
        <w:wordWrap/>
        <w:autoSpaceDE/>
        <w:autoSpaceDN/>
      </w:pPr>
    </w:p>
    <w:p w14:paraId="08FB06C2" w14:textId="0DD6F221" w:rsidR="003D00F1" w:rsidRDefault="003D00F1">
      <w:pPr>
        <w:widowControl/>
        <w:wordWrap/>
        <w:autoSpaceDE/>
        <w:autoSpaceDN/>
      </w:pPr>
      <w:r>
        <w:br w:type="page"/>
      </w:r>
    </w:p>
    <w:p w14:paraId="26483645" w14:textId="77777777" w:rsidR="00E838F4" w:rsidRDefault="00E838F4" w:rsidP="00E838F4">
      <w:pPr>
        <w:pStyle w:val="1"/>
      </w:pPr>
      <w:bookmarkStart w:id="4" w:name="_Toc377475571"/>
      <w:r>
        <w:rPr>
          <w:rFonts w:hint="eastAsia"/>
        </w:rPr>
        <w:lastRenderedPageBreak/>
        <w:t xml:space="preserve">ADK </w:t>
      </w:r>
      <w:r>
        <w:rPr>
          <w:rFonts w:hint="eastAsia"/>
        </w:rPr>
        <w:t>적용</w:t>
      </w:r>
      <w:bookmarkEnd w:id="4"/>
    </w:p>
    <w:p w14:paraId="07367915" w14:textId="77777777" w:rsidR="00C91E1D" w:rsidRDefault="00C91E1D" w:rsidP="00C91E1D">
      <w:pPr>
        <w:pStyle w:val="a4"/>
        <w:numPr>
          <w:ilvl w:val="0"/>
          <w:numId w:val="1"/>
        </w:numPr>
        <w:ind w:leftChars="0"/>
      </w:pPr>
      <w:r>
        <w:rPr>
          <w:rFonts w:hint="eastAsia"/>
        </w:rPr>
        <w:t>적용 빌드</w:t>
      </w:r>
    </w:p>
    <w:p w14:paraId="4FCFDD50" w14:textId="77777777" w:rsidR="00C91E1D" w:rsidRDefault="00C91E1D" w:rsidP="00C91E1D">
      <w:pPr>
        <w:pStyle w:val="a4"/>
        <w:numPr>
          <w:ilvl w:val="1"/>
          <w:numId w:val="1"/>
        </w:numPr>
        <w:ind w:leftChars="0"/>
      </w:pPr>
      <w:r>
        <w:rPr>
          <w:rFonts w:hint="eastAsia"/>
        </w:rPr>
        <w:t>TMAXOS 3.0</w:t>
      </w:r>
    </w:p>
    <w:p w14:paraId="746A3939" w14:textId="77777777" w:rsidR="00C91E1D" w:rsidRDefault="00C91E1D" w:rsidP="00C91E1D">
      <w:pPr>
        <w:pStyle w:val="a4"/>
        <w:numPr>
          <w:ilvl w:val="1"/>
          <w:numId w:val="1"/>
        </w:numPr>
        <w:ind w:leftChars="0"/>
      </w:pPr>
      <w:r>
        <w:t xml:space="preserve">TMAX Office </w:t>
      </w:r>
    </w:p>
    <w:p w14:paraId="2A2246E1" w14:textId="77777777" w:rsidR="00C91E1D" w:rsidRDefault="00C91E1D" w:rsidP="00C91E1D">
      <w:pPr>
        <w:pStyle w:val="a4"/>
        <w:numPr>
          <w:ilvl w:val="0"/>
          <w:numId w:val="1"/>
        </w:numPr>
        <w:ind w:leftChars="0"/>
      </w:pPr>
      <w:r>
        <w:rPr>
          <w:rFonts w:hint="eastAsia"/>
        </w:rPr>
        <w:t>Interface</w:t>
      </w:r>
      <w:r>
        <w:t xml:space="preserve"> </w:t>
      </w:r>
      <w:r>
        <w:rPr>
          <w:rFonts w:hint="eastAsia"/>
        </w:rPr>
        <w:t>적용 방식</w:t>
      </w:r>
    </w:p>
    <w:p w14:paraId="0005F34B" w14:textId="77777777" w:rsidR="00DB6802" w:rsidRDefault="00C91E1D" w:rsidP="00C91E1D">
      <w:pPr>
        <w:pStyle w:val="a4"/>
        <w:numPr>
          <w:ilvl w:val="1"/>
          <w:numId w:val="1"/>
        </w:numPr>
        <w:ind w:leftChars="0"/>
      </w:pPr>
      <w:r>
        <w:rPr>
          <w:rFonts w:hint="eastAsia"/>
        </w:rPr>
        <w:t xml:space="preserve">DRM Interface 랩핑 </w:t>
      </w:r>
      <w:r>
        <w:t xml:space="preserve">SO </w:t>
      </w:r>
      <w:r>
        <w:rPr>
          <w:rFonts w:hint="eastAsia"/>
        </w:rPr>
        <w:t>등록</w:t>
      </w:r>
      <w:r w:rsidR="00DB6802">
        <w:rPr>
          <w:rFonts w:hint="eastAsia"/>
        </w:rPr>
        <w:t>/로드, 상호 초기화 방법</w:t>
      </w:r>
    </w:p>
    <w:p w14:paraId="7F5337A5" w14:textId="0F63F38B" w:rsidR="00DB6802" w:rsidRDefault="00DB6802" w:rsidP="00DB6802">
      <w:pPr>
        <w:pStyle w:val="a4"/>
        <w:numPr>
          <w:ilvl w:val="2"/>
          <w:numId w:val="1"/>
        </w:numPr>
        <w:ind w:leftChars="0"/>
      </w:pPr>
      <w:r>
        <w:rPr>
          <w:rFonts w:hint="eastAsia"/>
        </w:rPr>
        <w:t xml:space="preserve">DRM이 동작 할 수 있는 모듈 </w:t>
      </w:r>
      <w:r>
        <w:t>(Add-in)</w:t>
      </w:r>
      <w:r>
        <w:rPr>
          <w:rFonts w:hint="eastAsia"/>
        </w:rPr>
        <w:t xml:space="preserve">은 </w:t>
      </w:r>
      <w:r w:rsidR="009C162C">
        <w:t>/usr/local/fasoo</w:t>
      </w:r>
      <w:r w:rsidR="009C162C">
        <w:rPr>
          <w:rFonts w:hint="eastAsia"/>
        </w:rPr>
        <w:t>에 존재</w:t>
      </w:r>
    </w:p>
    <w:p w14:paraId="368AA603" w14:textId="77777777" w:rsidR="00DB6802" w:rsidRDefault="00DB6802" w:rsidP="00DB6802">
      <w:pPr>
        <w:pStyle w:val="a4"/>
        <w:numPr>
          <w:ilvl w:val="2"/>
          <w:numId w:val="1"/>
        </w:numPr>
        <w:ind w:leftChars="0"/>
      </w:pPr>
      <w:r>
        <w:rPr>
          <w:rFonts w:hint="eastAsia"/>
        </w:rPr>
        <w:t xml:space="preserve">문서 저작 도구 기동 시 상기 </w:t>
      </w:r>
      <w:r>
        <w:t xml:space="preserve">2-A-I </w:t>
      </w:r>
      <w:r>
        <w:rPr>
          <w:rFonts w:hint="eastAsia"/>
        </w:rPr>
        <w:t>모듈 로드</w:t>
      </w:r>
    </w:p>
    <w:p w14:paraId="000F861A" w14:textId="77777777" w:rsidR="00DB6802" w:rsidRDefault="00DB6802" w:rsidP="00DB6802">
      <w:pPr>
        <w:pStyle w:val="a4"/>
        <w:numPr>
          <w:ilvl w:val="2"/>
          <w:numId w:val="1"/>
        </w:numPr>
        <w:ind w:leftChars="0"/>
      </w:pPr>
      <w:r>
        <w:rPr>
          <w:rFonts w:hint="eastAsia"/>
        </w:rPr>
        <w:t>모듈 로드 후,</w:t>
      </w:r>
      <w:r>
        <w:t xml:space="preserve"> </w:t>
      </w:r>
      <w:r w:rsidR="00C91E1D">
        <w:t xml:space="preserve">Initialize </w:t>
      </w:r>
      <w:r w:rsidR="00C91E1D">
        <w:rPr>
          <w:rFonts w:hint="eastAsia"/>
        </w:rPr>
        <w:t>함수</w:t>
      </w:r>
      <w:r>
        <w:rPr>
          <w:rFonts w:hint="eastAsia"/>
        </w:rPr>
        <w:t xml:space="preserve"> 호출</w:t>
      </w:r>
      <w:r>
        <w:br/>
      </w:r>
      <w:r>
        <w:rPr>
          <w:rFonts w:hint="eastAsia"/>
        </w:rPr>
        <w:t>인자로 TMAX Office에서</w:t>
      </w:r>
      <w:r w:rsidR="0085401C">
        <w:rPr>
          <w:rFonts w:hint="eastAsia"/>
        </w:rPr>
        <w:t xml:space="preserve"> DRM에게 </w:t>
      </w:r>
      <w:r>
        <w:rPr>
          <w:rFonts w:hint="eastAsia"/>
        </w:rPr>
        <w:t xml:space="preserve">지원 하는 </w:t>
      </w:r>
      <w:r w:rsidR="0085401C">
        <w:t xml:space="preserve">askCommand </w:t>
      </w:r>
      <w:r w:rsidR="00C91E1D">
        <w:rPr>
          <w:rFonts w:hint="eastAsia"/>
        </w:rPr>
        <w:t>Function Point</w:t>
      </w:r>
      <w:r w:rsidR="0085401C">
        <w:rPr>
          <w:rFonts w:hint="eastAsia"/>
        </w:rPr>
        <w:t xml:space="preserve">와 </w:t>
      </w:r>
      <w:r w:rsidR="0085401C">
        <w:t>DRM</w:t>
      </w:r>
      <w:r w:rsidR="0085401C">
        <w:rPr>
          <w:rFonts w:hint="eastAsia"/>
        </w:rPr>
        <w:t xml:space="preserve">이 지원하는 </w:t>
      </w:r>
      <w:r w:rsidR="0085401C">
        <w:t xml:space="preserve">기능 Function List </w:t>
      </w:r>
      <w:r>
        <w:rPr>
          <w:rFonts w:hint="eastAsia"/>
        </w:rPr>
        <w:t>(</w:t>
      </w:r>
      <w:r w:rsidR="0085401C">
        <w:t xml:space="preserve">DRM </w:t>
      </w:r>
      <w:r>
        <w:t xml:space="preserve">Document </w:t>
      </w:r>
      <w:r>
        <w:rPr>
          <w:rFonts w:hint="eastAsia"/>
        </w:rPr>
        <w:t>Interface List)</w:t>
      </w:r>
      <w:r w:rsidR="0085401C">
        <w:t xml:space="preserve">를 </w:t>
      </w:r>
      <w:r w:rsidR="00C91E1D">
        <w:rPr>
          <w:rFonts w:hint="eastAsia"/>
        </w:rPr>
        <w:t>전달</w:t>
      </w:r>
      <w:r w:rsidR="0085401C">
        <w:rPr>
          <w:rFonts w:hint="eastAsia"/>
        </w:rPr>
        <w:t xml:space="preserve">받을 구조체 포인트 전달 </w:t>
      </w:r>
      <w:r w:rsidR="00C91E1D">
        <w:t>(</w:t>
      </w:r>
      <w:r w:rsidR="00C91E1D">
        <w:rPr>
          <w:rFonts w:hint="eastAsia"/>
        </w:rPr>
        <w:t>정보의 요청,</w:t>
      </w:r>
      <w:r w:rsidR="00C91E1D">
        <w:t xml:space="preserve"> </w:t>
      </w:r>
      <w:r w:rsidR="00C91E1D">
        <w:rPr>
          <w:rFonts w:hint="eastAsia"/>
        </w:rPr>
        <w:t>특정 옵션 요청 등</w:t>
      </w:r>
      <w:r w:rsidR="00C91E1D">
        <w:t>…)</w:t>
      </w:r>
    </w:p>
    <w:p w14:paraId="6E985215" w14:textId="77777777" w:rsidR="00DB6802" w:rsidRDefault="00DB6802" w:rsidP="00C91E1D">
      <w:pPr>
        <w:pStyle w:val="a4"/>
        <w:numPr>
          <w:ilvl w:val="1"/>
          <w:numId w:val="1"/>
        </w:numPr>
        <w:ind w:leftChars="0"/>
      </w:pPr>
      <w:r>
        <w:rPr>
          <w:rFonts w:hint="eastAsia"/>
        </w:rPr>
        <w:t>S</w:t>
      </w:r>
      <w:r>
        <w:t xml:space="preserve">O </w:t>
      </w:r>
      <w:r>
        <w:rPr>
          <w:rFonts w:hint="eastAsia"/>
        </w:rPr>
        <w:t>정보 기록</w:t>
      </w:r>
    </w:p>
    <w:p w14:paraId="11042925" w14:textId="360067EB" w:rsidR="00E838F4" w:rsidRDefault="00DB6802" w:rsidP="00E838F4">
      <w:pPr>
        <w:pStyle w:val="a4"/>
        <w:numPr>
          <w:ilvl w:val="2"/>
          <w:numId w:val="1"/>
        </w:numPr>
        <w:ind w:leftChars="0"/>
      </w:pPr>
      <w:r>
        <w:rPr>
          <w:rFonts w:hint="eastAsia"/>
        </w:rPr>
        <w:t xml:space="preserve">문서 저작 도구의 </w:t>
      </w:r>
      <w:r>
        <w:t xml:space="preserve">Config </w:t>
      </w:r>
      <w:r w:rsidRPr="00673404">
        <w:rPr>
          <w:rFonts w:hint="eastAsia"/>
        </w:rPr>
        <w:t xml:space="preserve">파일은 </w:t>
      </w:r>
      <w:r w:rsidRPr="00673404">
        <w:t>“</w:t>
      </w:r>
      <w:r w:rsidR="00673404" w:rsidRPr="00673404">
        <w:t>/</w:t>
      </w:r>
      <w:r w:rsidR="00673404" w:rsidRPr="00673404">
        <w:rPr>
          <w:rFonts w:hint="eastAsia"/>
        </w:rPr>
        <w:t>usr/local/fasoo</w:t>
      </w:r>
      <w:r w:rsidRPr="00673404">
        <w:t>”</w:t>
      </w:r>
      <w:r w:rsidRPr="00673404">
        <w:rPr>
          <w:rFonts w:hint="eastAsia"/>
        </w:rPr>
        <w:t xml:space="preserve">에 </w:t>
      </w:r>
      <w:r w:rsidR="00673404">
        <w:rPr>
          <w:rFonts w:hint="eastAsia"/>
        </w:rPr>
        <w:t xml:space="preserve">기록 </w:t>
      </w:r>
      <w:r>
        <w:rPr>
          <w:rFonts w:hint="eastAsia"/>
        </w:rPr>
        <w:t>한다.</w:t>
      </w:r>
      <w:r>
        <w:br/>
      </w:r>
    </w:p>
    <w:p w14:paraId="25C105B6" w14:textId="1335DEB6" w:rsidR="00E838F4" w:rsidRDefault="00E838F4">
      <w:pPr>
        <w:widowControl/>
        <w:wordWrap/>
        <w:autoSpaceDE/>
        <w:autoSpaceDN/>
      </w:pPr>
      <w:r>
        <w:br w:type="page"/>
      </w:r>
    </w:p>
    <w:p w14:paraId="4CD02797" w14:textId="46E3ADB1" w:rsidR="00DB6802" w:rsidRDefault="00E838F4" w:rsidP="00E838F4">
      <w:pPr>
        <w:pStyle w:val="1"/>
      </w:pPr>
      <w:bookmarkStart w:id="5" w:name="_Toc377475574"/>
      <w:r>
        <w:rPr>
          <w:rFonts w:hint="eastAsia"/>
        </w:rPr>
        <w:lastRenderedPageBreak/>
        <w:t>Function Description</w:t>
      </w:r>
      <w:bookmarkEnd w:id="5"/>
    </w:p>
    <w:p w14:paraId="20A90087" w14:textId="13E34ECA" w:rsidR="008530C7" w:rsidRPr="008530C7" w:rsidRDefault="008530C7" w:rsidP="008530C7">
      <w:pPr>
        <w:pStyle w:val="a4"/>
        <w:numPr>
          <w:ilvl w:val="1"/>
          <w:numId w:val="8"/>
        </w:numPr>
        <w:ind w:leftChars="0"/>
      </w:pPr>
      <w:r>
        <w:rPr>
          <w:rFonts w:hint="eastAsia"/>
        </w:rPr>
        <w:t>공통 Interface</w:t>
      </w:r>
      <w:r>
        <w:br/>
        <w:t>DRM Interface</w:t>
      </w:r>
      <w:r>
        <w:rPr>
          <w:rFonts w:hint="eastAsia"/>
        </w:rPr>
        <w:t xml:space="preserve">의 동작 가능 여부 판단과 </w:t>
      </w:r>
      <w:r>
        <w:t xml:space="preserve">Entry Point </w:t>
      </w:r>
      <w:r>
        <w:rPr>
          <w:rFonts w:hint="eastAsia"/>
        </w:rPr>
        <w:t xml:space="preserve">등을 위한 공통 </w:t>
      </w:r>
      <w:r w:rsidR="0040503C">
        <w:rPr>
          <w:rFonts w:hint="eastAsia"/>
        </w:rPr>
        <w:t xml:space="preserve">함수 </w:t>
      </w:r>
      <w:r w:rsidR="00673404">
        <w:br/>
      </w:r>
      <w:r w:rsidR="00673404">
        <w:rPr>
          <w:rFonts w:hint="eastAsia"/>
        </w:rPr>
        <w:t xml:space="preserve">이 함수는 </w:t>
      </w:r>
      <w:r w:rsidR="00673404">
        <w:t>SO</w:t>
      </w:r>
      <w:r w:rsidR="00673404">
        <w:rPr>
          <w:rFonts w:hint="eastAsia"/>
        </w:rPr>
        <w:t>에서 노출 되어 사용되는 유일한 함수이다.</w:t>
      </w:r>
    </w:p>
    <w:tbl>
      <w:tblPr>
        <w:tblStyle w:val="a9"/>
        <w:tblW w:w="0" w:type="auto"/>
        <w:jc w:val="right"/>
        <w:tblLook w:val="04A0" w:firstRow="1" w:lastRow="0" w:firstColumn="1" w:lastColumn="0" w:noHBand="0" w:noVBand="1"/>
      </w:tblPr>
      <w:tblGrid>
        <w:gridCol w:w="7731"/>
      </w:tblGrid>
      <w:tr w:rsidR="00DF3DBC" w14:paraId="15A53EEE" w14:textId="77777777" w:rsidTr="00F75073">
        <w:trPr>
          <w:jc w:val="right"/>
        </w:trPr>
        <w:tc>
          <w:tcPr>
            <w:tcW w:w="7731" w:type="dxa"/>
          </w:tcPr>
          <w:p w14:paraId="220E321D" w14:textId="5D745B02" w:rsidR="00DF3DBC" w:rsidRDefault="00DF3DBC" w:rsidP="00DF3DBC">
            <w:r>
              <w:rPr>
                <w:rFonts w:hint="eastAsia"/>
              </w:rPr>
              <w:t>Interface No.</w:t>
            </w:r>
            <w:r>
              <w:t xml:space="preserve"> : INT-COM-1</w:t>
            </w:r>
          </w:p>
        </w:tc>
      </w:tr>
      <w:tr w:rsidR="0040503C" w14:paraId="2FAEA907" w14:textId="77777777" w:rsidTr="00FE7C74">
        <w:trPr>
          <w:trHeight w:val="329"/>
          <w:jc w:val="right"/>
        </w:trPr>
        <w:tc>
          <w:tcPr>
            <w:tcW w:w="7731" w:type="dxa"/>
          </w:tcPr>
          <w:p w14:paraId="0E0D4F7A" w14:textId="13AB69E7" w:rsidR="0040503C" w:rsidRDefault="0040503C" w:rsidP="00655206">
            <w:r>
              <w:t xml:space="preserve">int  </w:t>
            </w:r>
            <w:r>
              <w:rPr>
                <w:rFonts w:hint="eastAsia"/>
              </w:rPr>
              <w:t xml:space="preserve"> </w:t>
            </w:r>
            <w:r>
              <w:t>DRMInterface</w:t>
            </w:r>
            <w:r>
              <w:rPr>
                <w:rFonts w:hint="eastAsia"/>
              </w:rPr>
              <w:t>Initialize</w:t>
            </w:r>
            <w:r>
              <w:t xml:space="preserve"> (</w:t>
            </w:r>
            <w:r>
              <w:rPr>
                <w:rFonts w:hint="eastAsia"/>
              </w:rPr>
              <w:t xml:space="preserve">void </w:t>
            </w:r>
            <w:r w:rsidR="00FE7C74">
              <w:t>**</w:t>
            </w:r>
            <w:r>
              <w:rPr>
                <w:rFonts w:hint="eastAsia"/>
              </w:rPr>
              <w:t xml:space="preserve">DocumentInterface, void </w:t>
            </w:r>
            <w:r w:rsidR="00FE7C74">
              <w:t>**</w:t>
            </w:r>
            <w:r>
              <w:rPr>
                <w:rFonts w:hint="eastAsia"/>
              </w:rPr>
              <w:t>SystemInterface</w:t>
            </w:r>
            <w:r w:rsidR="00FE7C74">
              <w:t>, void *pReserved1 void *pReserved2);</w:t>
            </w:r>
          </w:p>
        </w:tc>
      </w:tr>
      <w:tr w:rsidR="0040503C" w14:paraId="6155E5F8" w14:textId="77777777" w:rsidTr="00655206">
        <w:trPr>
          <w:jc w:val="right"/>
        </w:trPr>
        <w:tc>
          <w:tcPr>
            <w:tcW w:w="7731" w:type="dxa"/>
          </w:tcPr>
          <w:p w14:paraId="5A9743BD" w14:textId="25F714EA" w:rsidR="0040503C" w:rsidRDefault="0040503C" w:rsidP="00655206">
            <w:pPr>
              <w:tabs>
                <w:tab w:val="left" w:pos="2985"/>
              </w:tabs>
            </w:pPr>
            <w:r>
              <w:rPr>
                <w:rFonts w:hint="eastAsia"/>
              </w:rPr>
              <w:t xml:space="preserve">인자 </w:t>
            </w:r>
            <w:r>
              <w:t xml:space="preserve">: </w:t>
            </w:r>
          </w:p>
          <w:p w14:paraId="12EA2C3A" w14:textId="69DEE85C" w:rsidR="0040503C" w:rsidRDefault="0040503C" w:rsidP="00655206">
            <w:pPr>
              <w:tabs>
                <w:tab w:val="left" w:pos="2985"/>
              </w:tabs>
            </w:pPr>
            <w:r>
              <w:t xml:space="preserve">pDocumentInterface : </w:t>
            </w:r>
            <w:r w:rsidR="00655206">
              <w:rPr>
                <w:rFonts w:hint="eastAsia"/>
              </w:rPr>
              <w:t>[out]</w:t>
            </w:r>
            <w:r w:rsidR="00655206">
              <w:t xml:space="preserve"> </w:t>
            </w:r>
            <w:r>
              <w:rPr>
                <w:rFonts w:hint="eastAsia"/>
              </w:rPr>
              <w:t xml:space="preserve">아래 </w:t>
            </w:r>
            <w:r>
              <w:t xml:space="preserve">B. </w:t>
            </w:r>
            <w:r>
              <w:rPr>
                <w:rFonts w:hint="eastAsia"/>
              </w:rPr>
              <w:t xml:space="preserve">Document </w:t>
            </w:r>
            <w:r>
              <w:t>Interface</w:t>
            </w:r>
            <w:r>
              <w:rPr>
                <w:rFonts w:hint="eastAsia"/>
              </w:rPr>
              <w:t>를 받을 주소</w:t>
            </w:r>
          </w:p>
          <w:p w14:paraId="6A2E7FE1" w14:textId="5988A2EB" w:rsidR="0040503C" w:rsidRDefault="0040503C" w:rsidP="00655206">
            <w:pPr>
              <w:tabs>
                <w:tab w:val="left" w:pos="2985"/>
              </w:tabs>
            </w:pPr>
            <w:r>
              <w:rPr>
                <w:rFonts w:hint="eastAsia"/>
              </w:rPr>
              <w:t xml:space="preserve">PSystemInterface </w:t>
            </w:r>
            <w:r>
              <w:t xml:space="preserve">: </w:t>
            </w:r>
            <w:r w:rsidR="00655206">
              <w:t xml:space="preserve">[out] </w:t>
            </w:r>
            <w:r>
              <w:rPr>
                <w:rFonts w:hint="eastAsia"/>
              </w:rPr>
              <w:t xml:space="preserve">아래 </w:t>
            </w:r>
            <w:r>
              <w:t>C. System Interface</w:t>
            </w:r>
            <w:r>
              <w:rPr>
                <w:rFonts w:hint="eastAsia"/>
              </w:rPr>
              <w:t>를 받을 주소</w:t>
            </w:r>
          </w:p>
          <w:p w14:paraId="782EA1EB" w14:textId="32A8047A" w:rsidR="0040503C" w:rsidRDefault="00FE7C74" w:rsidP="00655206">
            <w:pPr>
              <w:tabs>
                <w:tab w:val="left" w:pos="2985"/>
              </w:tabs>
            </w:pPr>
            <w:r>
              <w:rPr>
                <w:rFonts w:hint="eastAsia"/>
              </w:rPr>
              <w:t>p</w:t>
            </w:r>
            <w:r w:rsidR="00CE19E4">
              <w:t xml:space="preserve">Reserved1, </w:t>
            </w:r>
            <w:r>
              <w:t xml:space="preserve">pReserved2 : </w:t>
            </w:r>
            <w:r>
              <w:rPr>
                <w:rFonts w:hint="eastAsia"/>
              </w:rPr>
              <w:t>예약된 파라메터</w:t>
            </w:r>
          </w:p>
          <w:p w14:paraId="5AB07A11" w14:textId="77777777" w:rsidR="00FE7C74" w:rsidRDefault="00FE7C74" w:rsidP="00655206">
            <w:pPr>
              <w:tabs>
                <w:tab w:val="left" w:pos="2985"/>
              </w:tabs>
            </w:pPr>
          </w:p>
          <w:p w14:paraId="780E8D76" w14:textId="7E696682" w:rsidR="0040503C" w:rsidRDefault="0040503C" w:rsidP="0040503C">
            <w:pPr>
              <w:tabs>
                <w:tab w:val="left" w:pos="2985"/>
              </w:tabs>
            </w:pPr>
            <w:r>
              <w:rPr>
                <w:rFonts w:hint="eastAsia"/>
              </w:rPr>
              <w:t xml:space="preserve">반환 : 성공시 </w:t>
            </w:r>
            <w:r>
              <w:t>0</w:t>
            </w:r>
            <w:r>
              <w:rPr>
                <w:rFonts w:hint="eastAsia"/>
              </w:rPr>
              <w:t xml:space="preserve">보다 큰 값, 실패시 </w:t>
            </w:r>
            <w:r>
              <w:t>0 (</w:t>
            </w:r>
            <w:r>
              <w:rPr>
                <w:rFonts w:hint="eastAsia"/>
              </w:rPr>
              <w:t>설명 참고)</w:t>
            </w:r>
          </w:p>
        </w:tc>
      </w:tr>
      <w:tr w:rsidR="0040503C" w14:paraId="2CCAC544" w14:textId="77777777" w:rsidTr="00655206">
        <w:trPr>
          <w:jc w:val="right"/>
        </w:trPr>
        <w:tc>
          <w:tcPr>
            <w:tcW w:w="7731" w:type="dxa"/>
          </w:tcPr>
          <w:p w14:paraId="2997856D" w14:textId="77777777" w:rsidR="0040503C" w:rsidRDefault="0040503C" w:rsidP="00655206">
            <w:r>
              <w:rPr>
                <w:rFonts w:hint="eastAsia"/>
              </w:rPr>
              <w:t>설명</w:t>
            </w:r>
            <w:r>
              <w:br/>
            </w:r>
            <w:r>
              <w:rPr>
                <w:rFonts w:hint="eastAsia"/>
              </w:rPr>
              <w:t>이 함수를 호출하</w:t>
            </w:r>
            <w:r>
              <w:t>여</w:t>
            </w:r>
            <w:r>
              <w:rPr>
                <w:rFonts w:hint="eastAsia"/>
              </w:rPr>
              <w:t xml:space="preserve"> </w:t>
            </w:r>
            <w:r>
              <w:t>DRM Interface</w:t>
            </w:r>
            <w:r>
              <w:rPr>
                <w:rFonts w:hint="eastAsia"/>
              </w:rPr>
              <w:t>의 초기화 함수이다.</w:t>
            </w:r>
          </w:p>
          <w:p w14:paraId="3C8A4D60" w14:textId="32330EAC" w:rsidR="0040503C" w:rsidRDefault="0040503C" w:rsidP="00655206">
            <w:r>
              <w:rPr>
                <w:rFonts w:hint="eastAsia"/>
              </w:rPr>
              <w:t xml:space="preserve">이 </w:t>
            </w:r>
            <w:r w:rsidR="00CE19E4">
              <w:rPr>
                <w:rFonts w:hint="eastAsia"/>
              </w:rPr>
              <w:t>함수를</w:t>
            </w:r>
            <w:r>
              <w:rPr>
                <w:rFonts w:hint="eastAsia"/>
              </w:rPr>
              <w:t xml:space="preserve"> 통해서 </w:t>
            </w:r>
            <w:r>
              <w:t>Document Interface</w:t>
            </w:r>
            <w:r>
              <w:rPr>
                <w:rFonts w:hint="eastAsia"/>
              </w:rPr>
              <w:t xml:space="preserve">와 </w:t>
            </w:r>
            <w:r>
              <w:t>SystemInterface</w:t>
            </w:r>
            <w:r>
              <w:rPr>
                <w:rFonts w:hint="eastAsia"/>
              </w:rPr>
              <w:t>를 반환 받을 수 있다.</w:t>
            </w:r>
          </w:p>
          <w:p w14:paraId="12901FBF" w14:textId="77777777" w:rsidR="0040503C" w:rsidRDefault="0040503C" w:rsidP="00655206"/>
          <w:p w14:paraId="37644FE8" w14:textId="0C60C9E9" w:rsidR="0040503C" w:rsidRDefault="0040503C" w:rsidP="00655206">
            <w:r>
              <w:rPr>
                <w:rFonts w:hint="eastAsia"/>
              </w:rPr>
              <w:t xml:space="preserve">이 함수는 </w:t>
            </w:r>
            <w:r>
              <w:t xml:space="preserve">DRM </w:t>
            </w:r>
            <w:r>
              <w:rPr>
                <w:rFonts w:hint="eastAsia"/>
              </w:rPr>
              <w:t>시스템 내부적으로 사용하는 기능들이 준비 되었는지 검사한다.</w:t>
            </w:r>
            <w:r>
              <w:t xml:space="preserve"> </w:t>
            </w:r>
            <w:r>
              <w:rPr>
                <w:rFonts w:hint="eastAsia"/>
              </w:rPr>
              <w:t xml:space="preserve">이 함수가 </w:t>
            </w:r>
            <w:r>
              <w:t>0</w:t>
            </w:r>
            <w:r>
              <w:rPr>
                <w:rFonts w:hint="eastAsia"/>
              </w:rPr>
              <w:t>을 리턴하면,</w:t>
            </w:r>
            <w:r>
              <w:t xml:space="preserve"> </w:t>
            </w:r>
            <w:r>
              <w:rPr>
                <w:rFonts w:hint="eastAsia"/>
              </w:rPr>
              <w:t>파일의 암/복호화</w:t>
            </w:r>
            <w:r>
              <w:t>(Open/Read/Write/Close)</w:t>
            </w:r>
            <w:r>
              <w:rPr>
                <w:rFonts w:hint="eastAsia"/>
              </w:rPr>
              <w:t>를 위한 함수들을 사용해서는 안된다.</w:t>
            </w:r>
          </w:p>
          <w:p w14:paraId="1E5A57F1" w14:textId="6BC6B559" w:rsidR="0040503C" w:rsidRDefault="0040503C" w:rsidP="00655206"/>
          <w:p w14:paraId="41280181" w14:textId="41092B55" w:rsidR="00CE19E4" w:rsidRDefault="00CE19E4" w:rsidP="00655206">
            <w:r>
              <w:rPr>
                <w:rFonts w:hint="eastAsia"/>
              </w:rPr>
              <w:t>3</w:t>
            </w:r>
            <w:r>
              <w:t xml:space="preserve">,4 </w:t>
            </w:r>
            <w:r>
              <w:rPr>
                <w:rFonts w:hint="eastAsia"/>
              </w:rPr>
              <w:t>번째 파라메터는 예약 인자로 현재 사용 되지 않는다.</w:t>
            </w:r>
          </w:p>
          <w:p w14:paraId="3F162DD3" w14:textId="5E44831D" w:rsidR="00CE19E4" w:rsidRDefault="00CE19E4" w:rsidP="00655206">
            <w:pPr>
              <w:rPr>
                <w:rFonts w:hint="eastAsia"/>
              </w:rPr>
            </w:pPr>
            <w:r>
              <w:rPr>
                <w:rFonts w:hint="eastAsia"/>
              </w:rPr>
              <w:t>값을 입력해도 내부에서는 사용 되지 않는 인자이다.</w:t>
            </w:r>
          </w:p>
          <w:p w14:paraId="0AEC782B" w14:textId="77777777" w:rsidR="0040503C" w:rsidRPr="00870658" w:rsidRDefault="0040503C" w:rsidP="00655206">
            <w:pPr>
              <w:rPr>
                <w:b/>
              </w:rPr>
            </w:pPr>
            <w:r>
              <w:rPr>
                <w:rFonts w:hint="eastAsia"/>
              </w:rPr>
              <w:t>(치명적인 문제가 생기는 것은 아니지만 모든 함수가 실패한다.</w:t>
            </w:r>
            <w:r>
              <w:t>)</w:t>
            </w:r>
          </w:p>
        </w:tc>
      </w:tr>
    </w:tbl>
    <w:p w14:paraId="439D8BE9" w14:textId="77777777" w:rsidR="0040503C" w:rsidRPr="0040503C" w:rsidRDefault="0040503C">
      <w:pPr>
        <w:widowControl/>
        <w:wordWrap/>
        <w:autoSpaceDE/>
        <w:autoSpaceDN/>
        <w:rPr>
          <w:b/>
          <w:sz w:val="24"/>
          <w:szCs w:val="24"/>
        </w:rPr>
      </w:pPr>
    </w:p>
    <w:p w14:paraId="48211C2E" w14:textId="77777777" w:rsidR="008530C7" w:rsidRDefault="008530C7">
      <w:pPr>
        <w:widowControl/>
        <w:wordWrap/>
        <w:autoSpaceDE/>
        <w:autoSpaceDN/>
        <w:rPr>
          <w:b/>
          <w:sz w:val="24"/>
          <w:szCs w:val="24"/>
        </w:rPr>
      </w:pPr>
      <w:r>
        <w:rPr>
          <w:b/>
          <w:sz w:val="24"/>
          <w:szCs w:val="24"/>
        </w:rPr>
        <w:br w:type="page"/>
      </w:r>
    </w:p>
    <w:p w14:paraId="4C462219" w14:textId="6A0AA273" w:rsidR="00673404" w:rsidRDefault="00071417" w:rsidP="008530C7">
      <w:pPr>
        <w:pStyle w:val="a4"/>
        <w:numPr>
          <w:ilvl w:val="1"/>
          <w:numId w:val="8"/>
        </w:numPr>
        <w:ind w:leftChars="0"/>
      </w:pPr>
      <w:r w:rsidRPr="00E838F4">
        <w:rPr>
          <w:rFonts w:hint="eastAsia"/>
          <w:b/>
          <w:sz w:val="24"/>
          <w:szCs w:val="24"/>
        </w:rPr>
        <w:lastRenderedPageBreak/>
        <w:t>Document Interface</w:t>
      </w:r>
      <w:r w:rsidR="009633E6" w:rsidRPr="00E838F4">
        <w:rPr>
          <w:b/>
          <w:sz w:val="24"/>
          <w:szCs w:val="24"/>
        </w:rPr>
        <w:t xml:space="preserve"> (</w:t>
      </w:r>
      <w:r w:rsidR="009633E6" w:rsidRPr="00E838F4">
        <w:rPr>
          <w:rFonts w:hint="eastAsia"/>
          <w:b/>
          <w:sz w:val="24"/>
          <w:szCs w:val="24"/>
        </w:rPr>
        <w:t xml:space="preserve">순수 문서 저작 도구의 UI와 관련된 </w:t>
      </w:r>
      <w:r w:rsidR="009633E6" w:rsidRPr="00E838F4">
        <w:rPr>
          <w:b/>
          <w:sz w:val="24"/>
          <w:szCs w:val="24"/>
        </w:rPr>
        <w:t>Interface)</w:t>
      </w:r>
      <w:r w:rsidR="0085401C" w:rsidRPr="00E838F4">
        <w:rPr>
          <w:b/>
          <w:sz w:val="24"/>
          <w:szCs w:val="24"/>
        </w:rPr>
        <w:br/>
      </w:r>
      <w:r w:rsidR="0085401C">
        <w:t>DRM</w:t>
      </w:r>
      <w:r w:rsidR="0085401C">
        <w:rPr>
          <w:rFonts w:hint="eastAsia"/>
        </w:rPr>
        <w:t xml:space="preserve">이 제공하는 기능 </w:t>
      </w:r>
      <w:r w:rsidR="0085401C">
        <w:t xml:space="preserve">Function Point </w:t>
      </w:r>
      <w:r w:rsidR="0085401C">
        <w:rPr>
          <w:rFonts w:hint="eastAsia"/>
        </w:rPr>
        <w:t xml:space="preserve">리스트 </w:t>
      </w:r>
      <w:r w:rsidR="0085401C">
        <w:t>(Interface)</w:t>
      </w:r>
      <w:r w:rsidR="0085401C">
        <w:br/>
      </w:r>
      <w:r w:rsidR="0085401C">
        <w:rPr>
          <w:rFonts w:hint="eastAsia"/>
        </w:rPr>
        <w:t>DRM의 비즈니스 로직(문서 저작 툴의 기능</w:t>
      </w:r>
      <w:r w:rsidR="008530C7">
        <w:rPr>
          <w:rFonts w:hint="eastAsia"/>
        </w:rPr>
        <w:t>/</w:t>
      </w:r>
      <w:r w:rsidR="008530C7">
        <w:t>UI)</w:t>
      </w:r>
      <w:r w:rsidR="008530C7">
        <w:rPr>
          <w:rFonts w:hint="eastAsia"/>
        </w:rPr>
        <w:t xml:space="preserve">와 </w:t>
      </w:r>
      <w:r w:rsidR="0085401C">
        <w:rPr>
          <w:rFonts w:hint="eastAsia"/>
        </w:rPr>
        <w:t xml:space="preserve">관련한 </w:t>
      </w:r>
      <w:r w:rsidR="0085401C">
        <w:t>Interface</w:t>
      </w:r>
      <w:r w:rsidR="00673404">
        <w:br/>
      </w:r>
      <w:r w:rsidR="00673404">
        <w:br/>
      </w:r>
      <w:r w:rsidR="00673404">
        <w:rPr>
          <w:rFonts w:hint="eastAsia"/>
        </w:rPr>
        <w:t>Doc</w:t>
      </w:r>
      <w:r w:rsidR="00673404">
        <w:t>ument Inerface</w:t>
      </w:r>
      <w:r w:rsidR="00673404">
        <w:rPr>
          <w:rFonts w:hint="eastAsia"/>
        </w:rPr>
        <w:t xml:space="preserve"> 전체 함수</w:t>
      </w:r>
    </w:p>
    <w:tbl>
      <w:tblPr>
        <w:tblStyle w:val="a9"/>
        <w:tblW w:w="0" w:type="auto"/>
        <w:tblInd w:w="1200" w:type="dxa"/>
        <w:tblLook w:val="04A0" w:firstRow="1" w:lastRow="0" w:firstColumn="1" w:lastColumn="0" w:noHBand="0" w:noVBand="1"/>
      </w:tblPr>
      <w:tblGrid>
        <w:gridCol w:w="7816"/>
      </w:tblGrid>
      <w:tr w:rsidR="00673404" w14:paraId="36BCC797" w14:textId="77777777" w:rsidTr="00673404">
        <w:tc>
          <w:tcPr>
            <w:tcW w:w="9016" w:type="dxa"/>
          </w:tcPr>
          <w:p w14:paraId="37C3F251" w14:textId="77777777" w:rsidR="00673404" w:rsidRDefault="00673404" w:rsidP="00673404">
            <w:r>
              <w:t>typedef unsigned long(*_LPGETVERSION)();</w:t>
            </w:r>
          </w:p>
          <w:p w14:paraId="7333CFE2" w14:textId="77777777" w:rsidR="00673404" w:rsidRDefault="00673404" w:rsidP="00673404"/>
          <w:p w14:paraId="25BB15BA" w14:textId="77777777" w:rsidR="00673404" w:rsidRDefault="00673404" w:rsidP="00673404">
            <w:r>
              <w:t>typedef unsigned int(*_LPGETAUTHENTICATE)</w:t>
            </w:r>
          </w:p>
          <w:p w14:paraId="153D4788" w14:textId="77777777" w:rsidR="00673404" w:rsidRDefault="00673404" w:rsidP="00673404">
            <w:r>
              <w:t>(</w:t>
            </w:r>
          </w:p>
          <w:p w14:paraId="6AEDE067" w14:textId="15A5984C" w:rsidR="00673404" w:rsidRDefault="00673404" w:rsidP="00673404">
            <w:r>
              <w:t>char* szFilePath</w:t>
            </w:r>
            <w:r w:rsidR="00A1366C">
              <w:t>;</w:t>
            </w:r>
          </w:p>
          <w:p w14:paraId="42C6D1DE" w14:textId="77777777" w:rsidR="00673404" w:rsidRDefault="00673404" w:rsidP="00673404">
            <w:r>
              <w:t>);</w:t>
            </w:r>
          </w:p>
          <w:p w14:paraId="606E14A1" w14:textId="77777777" w:rsidR="00673404" w:rsidRDefault="00673404" w:rsidP="00673404"/>
          <w:p w14:paraId="223F1C07" w14:textId="77777777" w:rsidR="00A1366C" w:rsidRDefault="00673404" w:rsidP="00673404">
            <w:r>
              <w:t>typedef unsigned long(*_LPSETNOTIFYMESSAGE)</w:t>
            </w:r>
          </w:p>
          <w:p w14:paraId="11760164" w14:textId="2CD97D5C" w:rsidR="00A1366C" w:rsidRDefault="00673404" w:rsidP="00673404">
            <w:r>
              <w:t>(</w:t>
            </w:r>
          </w:p>
          <w:p w14:paraId="2EAAF915" w14:textId="1825FD21" w:rsidR="00A1366C" w:rsidRDefault="00A1366C" w:rsidP="00673404">
            <w:r>
              <w:t>void *pContentInfo;</w:t>
            </w:r>
          </w:p>
          <w:p w14:paraId="42DBD8C3" w14:textId="2FA3615B" w:rsidR="00A1366C" w:rsidRDefault="00A1366C" w:rsidP="00A1366C">
            <w:pPr>
              <w:tabs>
                <w:tab w:val="left" w:pos="2985"/>
              </w:tabs>
            </w:pPr>
            <w:r>
              <w:rPr>
                <w:rFonts w:hint="eastAsia"/>
              </w:rPr>
              <w:t xml:space="preserve">char </w:t>
            </w:r>
            <w:r>
              <w:t>*szFilePath;</w:t>
            </w:r>
          </w:p>
          <w:p w14:paraId="07177CE5" w14:textId="451AD53F" w:rsidR="00A1366C" w:rsidRDefault="00A1366C" w:rsidP="00A1366C">
            <w:pPr>
              <w:tabs>
                <w:tab w:val="left" w:pos="2985"/>
              </w:tabs>
            </w:pPr>
            <w:r>
              <w:t>int iId;</w:t>
            </w:r>
          </w:p>
          <w:p w14:paraId="2B1F1EAE" w14:textId="3E30C900" w:rsidR="00A1366C" w:rsidRDefault="00A1366C" w:rsidP="00A1366C">
            <w:pPr>
              <w:tabs>
                <w:tab w:val="left" w:pos="2985"/>
              </w:tabs>
            </w:pPr>
            <w:r>
              <w:t>unsinged int uiParam1;</w:t>
            </w:r>
          </w:p>
          <w:p w14:paraId="5DD89308" w14:textId="414A7437" w:rsidR="00A1366C" w:rsidRPr="00A1366C" w:rsidRDefault="00A1366C" w:rsidP="00A1366C">
            <w:pPr>
              <w:tabs>
                <w:tab w:val="left" w:pos="2985"/>
              </w:tabs>
            </w:pPr>
            <w:r>
              <w:t>unsigned int uiParam2;</w:t>
            </w:r>
          </w:p>
          <w:p w14:paraId="7A1A3C4D" w14:textId="76B178D9" w:rsidR="00673404" w:rsidRDefault="00673404" w:rsidP="00673404">
            <w:r>
              <w:t>);</w:t>
            </w:r>
          </w:p>
          <w:p w14:paraId="5B8851AE" w14:textId="77777777" w:rsidR="00673404" w:rsidRDefault="00673404" w:rsidP="00673404"/>
          <w:p w14:paraId="17B255DB" w14:textId="77777777" w:rsidR="00673404" w:rsidRDefault="00673404" w:rsidP="00673404">
            <w:r>
              <w:t>typedef unsigned int(*_LPSETMENU)</w:t>
            </w:r>
          </w:p>
          <w:p w14:paraId="2F947DA3" w14:textId="47F53D83" w:rsidR="00673404" w:rsidRDefault="00673404" w:rsidP="00673404">
            <w:r>
              <w:t>(</w:t>
            </w:r>
          </w:p>
          <w:p w14:paraId="264594EC" w14:textId="77C20A15" w:rsidR="00A1366C" w:rsidRDefault="00A1366C" w:rsidP="00673404">
            <w:r>
              <w:t>void *pContentInfo;</w:t>
            </w:r>
          </w:p>
          <w:p w14:paraId="6EA4B034" w14:textId="77777777" w:rsidR="00673404" w:rsidRDefault="00673404" w:rsidP="00673404">
            <w:r>
              <w:t>unsigned int uiMenuID</w:t>
            </w:r>
          </w:p>
          <w:p w14:paraId="73123C47" w14:textId="6A09D10C" w:rsidR="00673404" w:rsidRDefault="00673404" w:rsidP="00673404">
            <w:r>
              <w:t>);</w:t>
            </w:r>
            <w:r w:rsidR="00A1366C">
              <w:t>;</w:t>
            </w:r>
          </w:p>
          <w:p w14:paraId="095DE467" w14:textId="481BF1A6" w:rsidR="00673404" w:rsidRDefault="00673404" w:rsidP="00673404">
            <w:r>
              <w:br/>
              <w:t>typedef struct FasooDocumentInterfaceManager</w:t>
            </w:r>
          </w:p>
          <w:p w14:paraId="720FEBF4" w14:textId="77777777" w:rsidR="00673404" w:rsidRDefault="00673404" w:rsidP="00673404">
            <w:r>
              <w:t>{</w:t>
            </w:r>
          </w:p>
          <w:p w14:paraId="67DBD3BE" w14:textId="77777777" w:rsidR="00673404" w:rsidRDefault="00673404" w:rsidP="00673404">
            <w:r>
              <w:tab/>
              <w:t>_LPGETVERSION pfngetVersion;</w:t>
            </w:r>
          </w:p>
          <w:p w14:paraId="775713A2" w14:textId="77777777" w:rsidR="00673404" w:rsidRDefault="00673404" w:rsidP="00673404">
            <w:r>
              <w:tab/>
              <w:t>_LPGETAUTHENTICATE pfngetAuthenticate;</w:t>
            </w:r>
          </w:p>
          <w:p w14:paraId="62993878" w14:textId="77777777" w:rsidR="00673404" w:rsidRDefault="00673404" w:rsidP="00673404">
            <w:r>
              <w:tab/>
              <w:t>_LPSETNOTIFYMESSAGE pfnsetNotifyMessage;</w:t>
            </w:r>
          </w:p>
          <w:p w14:paraId="2B182EEF" w14:textId="77777777" w:rsidR="00673404" w:rsidRDefault="00673404" w:rsidP="00673404">
            <w:r>
              <w:tab/>
              <w:t>_LPSETMENU pfnsetMenu;</w:t>
            </w:r>
          </w:p>
          <w:p w14:paraId="59CD4A69" w14:textId="77777777" w:rsidR="00673404" w:rsidRDefault="00673404" w:rsidP="00673404">
            <w:r>
              <w:t>} DIM;</w:t>
            </w:r>
          </w:p>
          <w:p w14:paraId="724AB2DD" w14:textId="33AC71D7" w:rsidR="00673404" w:rsidRDefault="00673404" w:rsidP="00673404">
            <w:r>
              <w:t>typedef DIM *LPDIM;</w:t>
            </w:r>
          </w:p>
        </w:tc>
      </w:tr>
      <w:tr w:rsidR="00A1366C" w14:paraId="6C242CE9" w14:textId="77777777" w:rsidTr="00673404">
        <w:tc>
          <w:tcPr>
            <w:tcW w:w="9016" w:type="dxa"/>
          </w:tcPr>
          <w:p w14:paraId="10CB8E71" w14:textId="77777777" w:rsidR="00A1366C" w:rsidRDefault="00A1366C" w:rsidP="00673404"/>
        </w:tc>
      </w:tr>
    </w:tbl>
    <w:p w14:paraId="4B7E96BC" w14:textId="2C873EDD" w:rsidR="00760E4A" w:rsidRDefault="008530C7" w:rsidP="00673404">
      <w:pPr>
        <w:ind w:left="1200" w:hangingChars="600" w:hanging="1200"/>
      </w:pPr>
      <w:r>
        <w:br/>
      </w:r>
      <w:r w:rsidR="00673404">
        <w:rPr>
          <w:rFonts w:hint="eastAsia"/>
        </w:rPr>
        <w:t>각 인터페이스 함수 상세 설명</w:t>
      </w:r>
    </w:p>
    <w:tbl>
      <w:tblPr>
        <w:tblStyle w:val="a9"/>
        <w:tblW w:w="0" w:type="auto"/>
        <w:tblInd w:w="1200" w:type="dxa"/>
        <w:tblLook w:val="04A0" w:firstRow="1" w:lastRow="0" w:firstColumn="1" w:lastColumn="0" w:noHBand="0" w:noVBand="1"/>
      </w:tblPr>
      <w:tblGrid>
        <w:gridCol w:w="7584"/>
      </w:tblGrid>
      <w:tr w:rsidR="00DF3DBC" w14:paraId="08282BE6" w14:textId="77777777" w:rsidTr="00760E4A">
        <w:tc>
          <w:tcPr>
            <w:tcW w:w="7584" w:type="dxa"/>
          </w:tcPr>
          <w:p w14:paraId="6706BA5B" w14:textId="6E981197" w:rsidR="00DF3DBC" w:rsidRDefault="00DF3DBC" w:rsidP="00760E4A">
            <w:r>
              <w:rPr>
                <w:rFonts w:hint="eastAsia"/>
              </w:rPr>
              <w:lastRenderedPageBreak/>
              <w:t>Interface No.</w:t>
            </w:r>
            <w:r>
              <w:t xml:space="preserve"> : INT-</w:t>
            </w:r>
            <w:r>
              <w:rPr>
                <w:rFonts w:hint="eastAsia"/>
              </w:rPr>
              <w:t>DOC</w:t>
            </w:r>
            <w:r>
              <w:t>-1</w:t>
            </w:r>
          </w:p>
        </w:tc>
      </w:tr>
      <w:tr w:rsidR="00760E4A" w14:paraId="33331914" w14:textId="77777777" w:rsidTr="00760E4A">
        <w:tc>
          <w:tcPr>
            <w:tcW w:w="7584" w:type="dxa"/>
          </w:tcPr>
          <w:p w14:paraId="52697826" w14:textId="77777777" w:rsidR="00760E4A" w:rsidRDefault="00B43EC2" w:rsidP="00760E4A">
            <w:r>
              <w:t>unsigned long getVersion();</w:t>
            </w:r>
          </w:p>
        </w:tc>
      </w:tr>
      <w:tr w:rsidR="00760E4A" w14:paraId="15FCA93C" w14:textId="77777777" w:rsidTr="00760E4A">
        <w:tc>
          <w:tcPr>
            <w:tcW w:w="7584" w:type="dxa"/>
          </w:tcPr>
          <w:p w14:paraId="4A55F4D9" w14:textId="77777777" w:rsidR="00760E4A" w:rsidRDefault="00B43EC2" w:rsidP="00B43EC2">
            <w:pPr>
              <w:tabs>
                <w:tab w:val="left" w:pos="2985"/>
              </w:tabs>
            </w:pPr>
            <w:r>
              <w:rPr>
                <w:rFonts w:hint="eastAsia"/>
              </w:rPr>
              <w:t xml:space="preserve">인자 </w:t>
            </w:r>
            <w:r>
              <w:t xml:space="preserve">: </w:t>
            </w:r>
            <w:r>
              <w:rPr>
                <w:rFonts w:hint="eastAsia"/>
              </w:rPr>
              <w:t>없음</w:t>
            </w:r>
          </w:p>
          <w:p w14:paraId="5E9F07D7" w14:textId="77777777" w:rsidR="00B43EC2" w:rsidRDefault="00B43EC2" w:rsidP="00B43EC2">
            <w:pPr>
              <w:tabs>
                <w:tab w:val="left" w:pos="2985"/>
              </w:tabs>
            </w:pPr>
            <w:r>
              <w:rPr>
                <w:rFonts w:hint="eastAsia"/>
              </w:rPr>
              <w:t xml:space="preserve">반환 : 버전 정보 </w:t>
            </w:r>
            <w:r>
              <w:t>(</w:t>
            </w:r>
            <w:r>
              <w:rPr>
                <w:rFonts w:hint="eastAsia"/>
              </w:rPr>
              <w:t>설명 참조)</w:t>
            </w:r>
          </w:p>
        </w:tc>
      </w:tr>
      <w:tr w:rsidR="00760E4A" w14:paraId="10B446F4" w14:textId="77777777" w:rsidTr="00760E4A">
        <w:tc>
          <w:tcPr>
            <w:tcW w:w="7584" w:type="dxa"/>
          </w:tcPr>
          <w:p w14:paraId="18F52C61" w14:textId="77777777" w:rsidR="00760E4A" w:rsidRPr="00760E4A" w:rsidRDefault="00760E4A" w:rsidP="00025D44">
            <w:r>
              <w:rPr>
                <w:rFonts w:hint="eastAsia"/>
              </w:rPr>
              <w:t>설명</w:t>
            </w:r>
            <w:r>
              <w:br/>
            </w:r>
            <w:r w:rsidRPr="00760E4A">
              <w:t xml:space="preserve">DRM모듈에서 사용하는 </w:t>
            </w:r>
            <w:r w:rsidR="00B43EC2">
              <w:t>IDRM_Open_Application</w:t>
            </w:r>
            <w:r w:rsidR="00B43EC2" w:rsidRPr="00760E4A">
              <w:t xml:space="preserve"> </w:t>
            </w:r>
            <w:r w:rsidRPr="00760E4A">
              <w:t xml:space="preserve">인터페이스의 버전을 얻어온다. 이는 향후 인터페이스가 변경이 되어도 버전정보를 통한 하위호환을 위해서 제공된다. 현재 인터페이스의 버전은 </w:t>
            </w:r>
            <w:r w:rsidR="00B43EC2">
              <w:t>1</w:t>
            </w:r>
            <w:r w:rsidRPr="00760E4A">
              <w:t xml:space="preserve">.0.0.0이다. </w:t>
            </w:r>
            <w:r w:rsidR="00B43EC2">
              <w:t xml:space="preserve">Unsinged long </w:t>
            </w:r>
            <w:r w:rsidRPr="00760E4A">
              <w:t>값으로는 0x0</w:t>
            </w:r>
            <w:r w:rsidR="00025D44">
              <w:t>1</w:t>
            </w:r>
            <w:r w:rsidRPr="00760E4A">
              <w:t xml:space="preserve">000000이다. (각 자리수마다 2byte를 사용함) </w:t>
            </w:r>
            <w:r w:rsidR="00B43EC2">
              <w:rPr>
                <w:rFonts w:hint="eastAsia"/>
              </w:rPr>
              <w:t xml:space="preserve">각 문서 저작 도구는 </w:t>
            </w:r>
            <w:r w:rsidRPr="00760E4A">
              <w:t>DRM모듈을 로드할 때 GetVersion()을 확인하며 버전에 맞도록 동작한다.</w:t>
            </w:r>
          </w:p>
        </w:tc>
      </w:tr>
    </w:tbl>
    <w:p w14:paraId="6F12BD94" w14:textId="77777777" w:rsidR="00B43EC2" w:rsidRDefault="00B43EC2" w:rsidP="00B43EC2">
      <w:pPr>
        <w:pStyle w:val="a4"/>
        <w:ind w:leftChars="0" w:left="1200"/>
      </w:pPr>
    </w:p>
    <w:p w14:paraId="14030969" w14:textId="538CB358" w:rsidR="00E838F4" w:rsidRDefault="00E838F4">
      <w:pPr>
        <w:widowControl/>
        <w:wordWrap/>
        <w:autoSpaceDE/>
        <w:autoSpaceDN/>
      </w:pPr>
      <w:r>
        <w:br w:type="page"/>
      </w:r>
    </w:p>
    <w:tbl>
      <w:tblPr>
        <w:tblStyle w:val="a9"/>
        <w:tblW w:w="0" w:type="auto"/>
        <w:tblInd w:w="1200" w:type="dxa"/>
        <w:tblLook w:val="04A0" w:firstRow="1" w:lastRow="0" w:firstColumn="1" w:lastColumn="0" w:noHBand="0" w:noVBand="1"/>
      </w:tblPr>
      <w:tblGrid>
        <w:gridCol w:w="7617"/>
      </w:tblGrid>
      <w:tr w:rsidR="00DF3DBC" w14:paraId="770B57A1" w14:textId="77777777" w:rsidTr="009633E6">
        <w:tc>
          <w:tcPr>
            <w:tcW w:w="7584" w:type="dxa"/>
          </w:tcPr>
          <w:p w14:paraId="4388ED7B" w14:textId="5A399E2B" w:rsidR="00DF3DBC" w:rsidRDefault="00DF3DBC" w:rsidP="009633E6">
            <w:r>
              <w:rPr>
                <w:rFonts w:hint="eastAsia"/>
              </w:rPr>
              <w:lastRenderedPageBreak/>
              <w:t>Interface No.</w:t>
            </w:r>
            <w:r>
              <w:t xml:space="preserve"> : INT-</w:t>
            </w:r>
            <w:r>
              <w:rPr>
                <w:rFonts w:hint="eastAsia"/>
              </w:rPr>
              <w:t>DOC</w:t>
            </w:r>
            <w:r>
              <w:t>-2</w:t>
            </w:r>
          </w:p>
        </w:tc>
      </w:tr>
      <w:tr w:rsidR="00B43EC2" w14:paraId="3B79D5C7" w14:textId="77777777" w:rsidTr="009633E6">
        <w:tc>
          <w:tcPr>
            <w:tcW w:w="7584" w:type="dxa"/>
          </w:tcPr>
          <w:p w14:paraId="3CFFC6C9" w14:textId="77777777" w:rsidR="00B43EC2" w:rsidRDefault="00B43EC2" w:rsidP="009633E6">
            <w:r>
              <w:t>unsigned int getAuthenticate(char *szFilePath)</w:t>
            </w:r>
          </w:p>
        </w:tc>
      </w:tr>
      <w:tr w:rsidR="00B43EC2" w14:paraId="63472FAA" w14:textId="77777777" w:rsidTr="009633E6">
        <w:tc>
          <w:tcPr>
            <w:tcW w:w="7584" w:type="dxa"/>
          </w:tcPr>
          <w:p w14:paraId="4C0AF514" w14:textId="44C4D82C" w:rsidR="00B43EC2" w:rsidRDefault="00B43EC2" w:rsidP="009633E6">
            <w:pPr>
              <w:tabs>
                <w:tab w:val="left" w:pos="2985"/>
              </w:tabs>
            </w:pPr>
            <w:r>
              <w:rPr>
                <w:rFonts w:hint="eastAsia"/>
              </w:rPr>
              <w:t>인자</w:t>
            </w:r>
            <w:r>
              <w:br/>
              <w:t xml:space="preserve">szFilePath : </w:t>
            </w:r>
            <w:r w:rsidR="00655206">
              <w:rPr>
                <w:rFonts w:hint="eastAsia"/>
              </w:rPr>
              <w:t>[in]</w:t>
            </w:r>
            <w:r w:rsidR="00655206">
              <w:t xml:space="preserve"> </w:t>
            </w:r>
            <w:r w:rsidR="005B0A48">
              <w:rPr>
                <w:rFonts w:hint="eastAsia"/>
              </w:rPr>
              <w:t>마지막</w:t>
            </w:r>
            <w:r>
              <w:rPr>
                <w:rFonts w:hint="eastAsia"/>
              </w:rPr>
              <w:t xml:space="preserve"> </w:t>
            </w:r>
            <w:r>
              <w:t>‘\0’</w:t>
            </w:r>
            <w:r>
              <w:rPr>
                <w:rFonts w:hint="eastAsia"/>
              </w:rPr>
              <w:t xml:space="preserve">로 끝나는 문서 파일의 </w:t>
            </w:r>
            <w:r>
              <w:t>FullPath</w:t>
            </w:r>
          </w:p>
          <w:p w14:paraId="77781BF2" w14:textId="77777777" w:rsidR="00655206" w:rsidRDefault="00655206" w:rsidP="009633E6">
            <w:pPr>
              <w:tabs>
                <w:tab w:val="left" w:pos="2985"/>
              </w:tabs>
            </w:pPr>
          </w:p>
          <w:p w14:paraId="5B68EC89" w14:textId="77777777" w:rsidR="00B43EC2" w:rsidRDefault="00B43EC2" w:rsidP="00E47669">
            <w:pPr>
              <w:tabs>
                <w:tab w:val="left" w:pos="2985"/>
              </w:tabs>
            </w:pPr>
            <w:r>
              <w:rPr>
                <w:rFonts w:hint="eastAsia"/>
              </w:rPr>
              <w:t>반환 :</w:t>
            </w:r>
            <w:r>
              <w:t xml:space="preserve"> </w:t>
            </w:r>
            <w:r>
              <w:rPr>
                <w:rFonts w:hint="eastAsia"/>
              </w:rPr>
              <w:t xml:space="preserve">인자로 전달받은 파일의 권한 정보 모음 </w:t>
            </w:r>
            <w:r w:rsidR="00E47669">
              <w:t xml:space="preserve">- </w:t>
            </w:r>
            <w:r>
              <w:rPr>
                <w:rFonts w:hint="eastAsia"/>
              </w:rPr>
              <w:t>설명 참고</w:t>
            </w:r>
          </w:p>
        </w:tc>
      </w:tr>
      <w:tr w:rsidR="00B43EC2" w14:paraId="6D1C9548" w14:textId="77777777" w:rsidTr="009633E6">
        <w:tc>
          <w:tcPr>
            <w:tcW w:w="7584" w:type="dxa"/>
          </w:tcPr>
          <w:p w14:paraId="3CFC7C2D" w14:textId="77777777" w:rsidR="00025D44" w:rsidRPr="00025D44" w:rsidRDefault="00B43EC2" w:rsidP="009633E6">
            <w:r>
              <w:rPr>
                <w:rFonts w:hint="eastAsia"/>
              </w:rPr>
              <w:t>설명</w:t>
            </w:r>
            <w:r>
              <w:br/>
            </w:r>
            <w:r w:rsidR="00025D44" w:rsidRPr="00025D44">
              <w:rPr>
                <w:rFonts w:hint="eastAsia"/>
                <w:b/>
                <w:color w:val="FF0000"/>
                <w:u w:val="single"/>
              </w:rPr>
              <w:t>이 함수를 호출 할 때,</w:t>
            </w:r>
            <w:r w:rsidR="00025D44" w:rsidRPr="00025D44">
              <w:rPr>
                <w:b/>
                <w:color w:val="FF0000"/>
                <w:u w:val="single"/>
              </w:rPr>
              <w:t xml:space="preserve"> szFilePath</w:t>
            </w:r>
            <w:r w:rsidR="00025D44" w:rsidRPr="00025D44">
              <w:rPr>
                <w:rFonts w:hint="eastAsia"/>
                <w:b/>
                <w:color w:val="FF0000"/>
                <w:u w:val="single"/>
              </w:rPr>
              <w:t xml:space="preserve">에 해당하는 파일은 최소한 </w:t>
            </w:r>
            <w:r w:rsidR="00025D44" w:rsidRPr="00025D44">
              <w:rPr>
                <w:b/>
                <w:color w:val="FF0000"/>
                <w:u w:val="single"/>
              </w:rPr>
              <w:t>Open/Read/Close</w:t>
            </w:r>
            <w:r w:rsidR="00025D44" w:rsidRPr="00025D44">
              <w:rPr>
                <w:rFonts w:hint="eastAsia"/>
                <w:b/>
                <w:color w:val="FF0000"/>
                <w:u w:val="single"/>
              </w:rPr>
              <w:t>가 가능 해야 한다.</w:t>
            </w:r>
          </w:p>
          <w:p w14:paraId="3D34A802" w14:textId="77777777" w:rsidR="00E47669" w:rsidRDefault="00025D44" w:rsidP="009633E6">
            <w:r>
              <w:rPr>
                <w:rFonts w:hint="eastAsia"/>
              </w:rPr>
              <w:t>szFilePath의 문서의 권한 정보를 확인 하고자 할 때,</w:t>
            </w:r>
            <w:r>
              <w:t xml:space="preserve"> </w:t>
            </w:r>
            <w:r>
              <w:rPr>
                <w:rFonts w:hint="eastAsia"/>
              </w:rPr>
              <w:t>호출 한다.</w:t>
            </w:r>
          </w:p>
          <w:p w14:paraId="281E3084" w14:textId="77777777" w:rsidR="00025D44" w:rsidRDefault="00025D44" w:rsidP="009633E6">
            <w:r>
              <w:rPr>
                <w:rFonts w:hint="eastAsia"/>
              </w:rPr>
              <w:t>일반적으로 문서의 열람/저장/인쇄 전에 호출 된다.</w:t>
            </w:r>
          </w:p>
          <w:p w14:paraId="2937FEFD" w14:textId="77777777" w:rsidR="00025D44" w:rsidRDefault="00025D44" w:rsidP="009633E6"/>
          <w:p w14:paraId="643DEAE0" w14:textId="033572BD" w:rsidR="00025D44" w:rsidRDefault="00025D44" w:rsidP="00E47669">
            <w:pPr>
              <w:ind w:left="200" w:hangingChars="100" w:hanging="200"/>
            </w:pPr>
            <w:r>
              <w:rPr>
                <w:rFonts w:hint="eastAsia"/>
              </w:rPr>
              <w:t>getAuthenticate 함수가 실행되면 (v1.0.0.0 기준)</w:t>
            </w:r>
            <w:r>
              <w:t xml:space="preserve"> </w:t>
            </w:r>
            <w:r>
              <w:rPr>
                <w:rFonts w:hint="eastAsia"/>
              </w:rPr>
              <w:t xml:space="preserve">아래와 같은 권한 정보를 </w:t>
            </w:r>
            <w:r w:rsidR="00E47669">
              <w:rPr>
                <w:rFonts w:hint="eastAsia"/>
              </w:rPr>
              <w:t>반환하며,</w:t>
            </w:r>
            <w:r w:rsidR="00E47669">
              <w:t xml:space="preserve"> </w:t>
            </w:r>
            <w:r w:rsidR="00E47669">
              <w:rPr>
                <w:rFonts w:hint="eastAsia"/>
              </w:rPr>
              <w:t>각 권한은 비트별로 맵핑되어 있다.</w:t>
            </w:r>
            <w:r w:rsidR="008530C7">
              <w:br/>
            </w:r>
            <w:r w:rsidR="008530C7">
              <w:rPr>
                <w:rFonts w:hint="eastAsia"/>
              </w:rPr>
              <w:t>전제 권한을 모두 반환 하지는 않는다.</w:t>
            </w:r>
            <w:r w:rsidR="008530C7">
              <w:br/>
            </w:r>
            <w:r w:rsidR="008530C7" w:rsidRPr="008530C7">
              <w:rPr>
                <w:b/>
                <w:color w:val="FF0000"/>
              </w:rPr>
              <w:t xml:space="preserve">(UI </w:t>
            </w:r>
            <w:r w:rsidR="008530C7" w:rsidRPr="008530C7">
              <w:rPr>
                <w:rFonts w:hint="eastAsia"/>
                <w:b/>
                <w:color w:val="FF0000"/>
              </w:rPr>
              <w:t>상으로 필요한 권한에 한해서만 값을 전달 한다.</w:t>
            </w:r>
            <w:r w:rsidR="008530C7" w:rsidRPr="008530C7">
              <w:rPr>
                <w:b/>
                <w:color w:val="FF0000"/>
              </w:rPr>
              <w:t>)</w:t>
            </w:r>
          </w:p>
          <w:tbl>
            <w:tblPr>
              <w:tblStyle w:val="a9"/>
              <w:tblW w:w="0" w:type="auto"/>
              <w:tblLook w:val="04A0" w:firstRow="1" w:lastRow="0" w:firstColumn="1" w:lastColumn="0" w:noHBand="0" w:noVBand="1"/>
            </w:tblPr>
            <w:tblGrid>
              <w:gridCol w:w="1569"/>
              <w:gridCol w:w="5822"/>
            </w:tblGrid>
            <w:tr w:rsidR="00025D44" w14:paraId="7D7058CF" w14:textId="77777777" w:rsidTr="00025D44">
              <w:tc>
                <w:tcPr>
                  <w:tcW w:w="1234" w:type="dxa"/>
                </w:tcPr>
                <w:p w14:paraId="366891B4" w14:textId="77777777" w:rsidR="00025D44" w:rsidRDefault="00025D44" w:rsidP="009633E6">
                  <w:r>
                    <w:t>VIEW</w:t>
                  </w:r>
                  <w:r w:rsidR="00E47669">
                    <w:br/>
                    <w:t>(0</w:t>
                  </w:r>
                  <w:r w:rsidR="00E47669">
                    <w:rPr>
                      <w:rFonts w:hint="eastAsia"/>
                    </w:rPr>
                    <w:t>번 비트)</w:t>
                  </w:r>
                </w:p>
              </w:tc>
              <w:tc>
                <w:tcPr>
                  <w:tcW w:w="6124" w:type="dxa"/>
                </w:tcPr>
                <w:p w14:paraId="64AA89AB" w14:textId="77777777" w:rsidR="00025D44" w:rsidRDefault="00025D44" w:rsidP="00025D44">
                  <w:r>
                    <w:rPr>
                      <w:rFonts w:hint="eastAsia"/>
                    </w:rPr>
                    <w:t>문서의 읽기 권한,</w:t>
                  </w:r>
                  <w:r>
                    <w:t xml:space="preserve"> </w:t>
                  </w:r>
                  <w:r>
                    <w:rPr>
                      <w:rFonts w:hint="eastAsia"/>
                    </w:rPr>
                    <w:t xml:space="preserve">이 권한이 없으면 </w:t>
                  </w:r>
                  <w:r>
                    <w:t xml:space="preserve">Open </w:t>
                  </w:r>
                  <w:r>
                    <w:rPr>
                      <w:rFonts w:hint="eastAsia"/>
                    </w:rPr>
                    <w:t>자체가 불가능 하다.</w:t>
                  </w:r>
                </w:p>
              </w:tc>
            </w:tr>
            <w:tr w:rsidR="00025D44" w14:paraId="4256DAED" w14:textId="77777777" w:rsidTr="00025D44">
              <w:tc>
                <w:tcPr>
                  <w:tcW w:w="1234" w:type="dxa"/>
                </w:tcPr>
                <w:p w14:paraId="5A0BE86C" w14:textId="77777777" w:rsidR="00025D44" w:rsidRDefault="00025D44" w:rsidP="00E47669">
                  <w:r>
                    <w:rPr>
                      <w:rFonts w:hint="eastAsia"/>
                    </w:rPr>
                    <w:t>EDIT</w:t>
                  </w:r>
                  <w:r w:rsidR="00E47669">
                    <w:br/>
                    <w:t>(1</w:t>
                  </w:r>
                  <w:r w:rsidR="00E47669">
                    <w:rPr>
                      <w:rFonts w:hint="eastAsia"/>
                    </w:rPr>
                    <w:t>번 비트)</w:t>
                  </w:r>
                </w:p>
              </w:tc>
              <w:tc>
                <w:tcPr>
                  <w:tcW w:w="6124" w:type="dxa"/>
                </w:tcPr>
                <w:p w14:paraId="15E04E61" w14:textId="77777777" w:rsidR="00025D44" w:rsidRDefault="00025D44" w:rsidP="009633E6">
                  <w:r>
                    <w:rPr>
                      <w:rFonts w:hint="eastAsia"/>
                    </w:rPr>
                    <w:t>문서의 수정/저장 권한,</w:t>
                  </w:r>
                  <w:r>
                    <w:t xml:space="preserve"> </w:t>
                  </w:r>
                  <w:r>
                    <w:rPr>
                      <w:rFonts w:hint="eastAsia"/>
                    </w:rPr>
                    <w:t>이 권한이 없으면 편집/저장이 불가능 하다.</w:t>
                  </w:r>
                </w:p>
                <w:p w14:paraId="592B9C3B" w14:textId="77777777" w:rsidR="00025D44" w:rsidRDefault="00025D44" w:rsidP="009633E6"/>
                <w:p w14:paraId="791557BA" w14:textId="77777777" w:rsidR="00025D44" w:rsidRDefault="00025D44" w:rsidP="00025D44">
                  <w:r>
                    <w:rPr>
                      <w:rFonts w:hint="eastAsia"/>
                    </w:rPr>
                    <w:t>이 권한이 있으면 클립보드 붙여 넣기,</w:t>
                  </w:r>
                  <w:r>
                    <w:t xml:space="preserve"> </w:t>
                  </w:r>
                  <w:r>
                    <w:rPr>
                      <w:rFonts w:hint="eastAsia"/>
                    </w:rPr>
                    <w:t>개체 삽입 등 문서가 편집 되는 행위는 허용 하지만,</w:t>
                  </w:r>
                </w:p>
                <w:p w14:paraId="42D361AC" w14:textId="77777777" w:rsidR="00025D44" w:rsidRDefault="00025D44" w:rsidP="00025D44">
                  <w:r>
                    <w:rPr>
                      <w:rFonts w:hint="eastAsia"/>
                    </w:rPr>
                    <w:t>복사하기, 내보내기는 다른 권한(</w:t>
                  </w:r>
                  <w:r>
                    <w:t>Extract)</w:t>
                  </w:r>
                  <w:r>
                    <w:rPr>
                      <w:rFonts w:hint="eastAsia"/>
                    </w:rPr>
                    <w:t>을 확인 해야 한다.</w:t>
                  </w:r>
                </w:p>
              </w:tc>
            </w:tr>
            <w:tr w:rsidR="00025D44" w14:paraId="64A75FBB" w14:textId="77777777" w:rsidTr="00025D44">
              <w:tc>
                <w:tcPr>
                  <w:tcW w:w="1234" w:type="dxa"/>
                </w:tcPr>
                <w:p w14:paraId="19198EF7" w14:textId="77777777" w:rsidR="00025D44" w:rsidRDefault="00025D44" w:rsidP="009633E6">
                  <w:r>
                    <w:rPr>
                      <w:rFonts w:hint="eastAsia"/>
                    </w:rPr>
                    <w:t>PRINT</w:t>
                  </w:r>
                  <w:r w:rsidR="00E47669">
                    <w:br/>
                    <w:t>(2</w:t>
                  </w:r>
                  <w:r w:rsidR="00E47669">
                    <w:rPr>
                      <w:rFonts w:hint="eastAsia"/>
                    </w:rPr>
                    <w:t>번 비트)</w:t>
                  </w:r>
                </w:p>
              </w:tc>
              <w:tc>
                <w:tcPr>
                  <w:tcW w:w="6124" w:type="dxa"/>
                </w:tcPr>
                <w:p w14:paraId="048E5D8B" w14:textId="77777777" w:rsidR="00025D44" w:rsidRDefault="00025D44" w:rsidP="009633E6">
                  <w:r>
                    <w:rPr>
                      <w:rFonts w:hint="eastAsia"/>
                    </w:rPr>
                    <w:t>문서의 인쇄 권한,</w:t>
                  </w:r>
                  <w:r>
                    <w:t xml:space="preserve"> </w:t>
                  </w:r>
                  <w:r>
                    <w:rPr>
                      <w:rFonts w:hint="eastAsia"/>
                    </w:rPr>
                    <w:t>이 권한이 없으면 이 문서는 인쇄/인쇄 미리보기가 되지 않는다.</w:t>
                  </w:r>
                </w:p>
              </w:tc>
            </w:tr>
            <w:tr w:rsidR="00025D44" w14:paraId="77A91068" w14:textId="77777777" w:rsidTr="00025D44">
              <w:tc>
                <w:tcPr>
                  <w:tcW w:w="1234" w:type="dxa"/>
                </w:tcPr>
                <w:p w14:paraId="041078A8" w14:textId="77777777" w:rsidR="00025D44" w:rsidRDefault="00025D44" w:rsidP="009633E6">
                  <w:r>
                    <w:rPr>
                      <w:rFonts w:hint="eastAsia"/>
                    </w:rPr>
                    <w:t>EXTRACT</w:t>
                  </w:r>
                  <w:r w:rsidR="00E47669">
                    <w:br/>
                    <w:t>(3</w:t>
                  </w:r>
                  <w:r w:rsidR="00E47669">
                    <w:rPr>
                      <w:rFonts w:hint="eastAsia"/>
                    </w:rPr>
                    <w:t>번 비트)</w:t>
                  </w:r>
                </w:p>
              </w:tc>
              <w:tc>
                <w:tcPr>
                  <w:tcW w:w="6124" w:type="dxa"/>
                </w:tcPr>
                <w:p w14:paraId="06F171D8" w14:textId="77777777" w:rsidR="00025D44" w:rsidRPr="00025D44" w:rsidRDefault="00025D44" w:rsidP="00025D44">
                  <w:r>
                    <w:rPr>
                      <w:rFonts w:hint="eastAsia"/>
                    </w:rPr>
                    <w:t xml:space="preserve">문서의 </w:t>
                  </w:r>
                  <w:r>
                    <w:t xml:space="preserve">내용을 다른 프로그램으로 추출하는 기능, 즉 복사, 잘라내기, </w:t>
                  </w:r>
                  <w:r>
                    <w:rPr>
                      <w:rFonts w:hint="eastAsia"/>
                    </w:rPr>
                    <w:t xml:space="preserve">내보내기 </w:t>
                  </w:r>
                  <w:r>
                    <w:t>관련된 권한이다. 주로 EDIT 권한과 조합되어 사용되는데 EDIT 권한이 없을 경우에는 복사기능만</w:t>
                  </w:r>
                  <w:r>
                    <w:rPr>
                      <w:rFonts w:hint="eastAsia"/>
                    </w:rPr>
                    <w:t xml:space="preserve"> </w:t>
                  </w:r>
                  <w:r>
                    <w:t>활성화 된다. (</w:t>
                  </w:r>
                  <w:r>
                    <w:rPr>
                      <w:rFonts w:hint="eastAsia"/>
                    </w:rPr>
                    <w:t xml:space="preserve">만약 </w:t>
                  </w:r>
                  <w:r>
                    <w:t xml:space="preserve">Edit </w:t>
                  </w:r>
                  <w:r>
                    <w:rPr>
                      <w:rFonts w:hint="eastAsia"/>
                    </w:rPr>
                    <w:t>권한이 없고,</w:t>
                  </w:r>
                  <w:r>
                    <w:t xml:space="preserve"> Extract </w:t>
                  </w:r>
                  <w:r>
                    <w:rPr>
                      <w:rFonts w:hint="eastAsia"/>
                    </w:rPr>
                    <w:t>권한이 있다면,</w:t>
                  </w:r>
                  <w:r>
                    <w:t xml:space="preserve"> 잘라내기/붙이기 기능은</w:t>
                  </w:r>
                  <w:r>
                    <w:rPr>
                      <w:rFonts w:hint="eastAsia"/>
                    </w:rPr>
                    <w:t xml:space="preserve"> 비활성화 되고,</w:t>
                  </w:r>
                  <w:r>
                    <w:t xml:space="preserve"> </w:t>
                  </w:r>
                  <w:r>
                    <w:rPr>
                      <w:rFonts w:hint="eastAsia"/>
                    </w:rPr>
                    <w:t>복사하기 기능은 활성화 된다.</w:t>
                  </w:r>
                  <w:r>
                    <w:t xml:space="preserve"> )</w:t>
                  </w:r>
                </w:p>
              </w:tc>
            </w:tr>
            <w:tr w:rsidR="00F75073" w14:paraId="14D46A5C" w14:textId="77777777" w:rsidTr="00025D44">
              <w:tc>
                <w:tcPr>
                  <w:tcW w:w="1234" w:type="dxa"/>
                </w:tcPr>
                <w:p w14:paraId="7DB37B22" w14:textId="77777777" w:rsidR="00F75073" w:rsidRDefault="00F75073" w:rsidP="009633E6">
                  <w:r w:rsidRPr="00F75073">
                    <w:t>SAVE</w:t>
                  </w:r>
                </w:p>
                <w:p w14:paraId="19E1754B" w14:textId="731D844B" w:rsidR="00F75073" w:rsidRDefault="00F75073" w:rsidP="009633E6">
                  <w:r>
                    <w:t>(4</w:t>
                  </w:r>
                  <w:r>
                    <w:rPr>
                      <w:rFonts w:hint="eastAsia"/>
                    </w:rPr>
                    <w:t>번 비트)</w:t>
                  </w:r>
                </w:p>
              </w:tc>
              <w:tc>
                <w:tcPr>
                  <w:tcW w:w="6124" w:type="dxa"/>
                </w:tcPr>
                <w:p w14:paraId="795D8C18" w14:textId="73FF4A90" w:rsidR="00F75073" w:rsidRDefault="00F75073" w:rsidP="00025D44">
                  <w:r>
                    <w:rPr>
                      <w:rFonts w:hint="eastAsia"/>
                    </w:rPr>
                    <w:t>보안 문서를 일반 문서로 저장 할 수 있는 권한으로,</w:t>
                  </w:r>
                  <w:r>
                    <w:t xml:space="preserve"> 암호화</w:t>
                  </w:r>
                  <w:r>
                    <w:rPr>
                      <w:rFonts w:hint="eastAsia"/>
                    </w:rPr>
                    <w:t xml:space="preserve"> 해제 권한을 의미한다.</w:t>
                  </w:r>
                </w:p>
              </w:tc>
            </w:tr>
            <w:tr w:rsidR="00F75073" w14:paraId="7FF9DAEA" w14:textId="77777777" w:rsidTr="00025D44">
              <w:tc>
                <w:tcPr>
                  <w:tcW w:w="1234" w:type="dxa"/>
                </w:tcPr>
                <w:p w14:paraId="5A4C5EF5" w14:textId="77777777" w:rsidR="00F75073" w:rsidRDefault="00F75073" w:rsidP="009633E6">
                  <w:r w:rsidRPr="00F75073">
                    <w:t>PRINT_SCREEN</w:t>
                  </w:r>
                </w:p>
                <w:p w14:paraId="3D40586B" w14:textId="3F809A0B" w:rsidR="00F75073" w:rsidRDefault="00F75073" w:rsidP="009633E6">
                  <w:r>
                    <w:t xml:space="preserve">(5번 </w:t>
                  </w:r>
                  <w:r>
                    <w:rPr>
                      <w:rFonts w:hint="eastAsia"/>
                    </w:rPr>
                    <w:t>비트)</w:t>
                  </w:r>
                </w:p>
              </w:tc>
              <w:tc>
                <w:tcPr>
                  <w:tcW w:w="6124" w:type="dxa"/>
                </w:tcPr>
                <w:p w14:paraId="11B5B000" w14:textId="77777777" w:rsidR="00F75073" w:rsidRDefault="00F75073" w:rsidP="00F75073">
                  <w:r w:rsidRPr="00F75073">
                    <w:rPr>
                      <w:rFonts w:hint="eastAsia"/>
                    </w:rPr>
                    <w:t>보안문서의</w:t>
                  </w:r>
                  <w:r w:rsidRPr="00F75073">
                    <w:t xml:space="preserve"> 화면 </w:t>
                  </w:r>
                  <w:r>
                    <w:t>캡처</w:t>
                  </w:r>
                  <w:r>
                    <w:rPr>
                      <w:rFonts w:hint="eastAsia"/>
                    </w:rPr>
                    <w:t>를 허용 할지 여부의 권한이다.</w:t>
                  </w:r>
                </w:p>
                <w:p w14:paraId="688CE353" w14:textId="6903A760" w:rsidR="00F75073" w:rsidRDefault="00F75073" w:rsidP="00F75073">
                  <w:r>
                    <w:rPr>
                      <w:rFonts w:hint="eastAsia"/>
                    </w:rPr>
                    <w:t>이 권한이 없으면 캡쳐 프로그램이 영역을 캡쳐하면, 캡쳐가 되지 않게 차단한다.</w:t>
                  </w:r>
                </w:p>
              </w:tc>
            </w:tr>
            <w:tr w:rsidR="00F75073" w14:paraId="462895C8" w14:textId="77777777" w:rsidTr="00025D44">
              <w:tc>
                <w:tcPr>
                  <w:tcW w:w="1234" w:type="dxa"/>
                </w:tcPr>
                <w:p w14:paraId="3FEA82E0" w14:textId="77777777" w:rsidR="00F75073" w:rsidRDefault="000A0452" w:rsidP="009633E6">
                  <w:r>
                    <w:rPr>
                      <w:rFonts w:hint="eastAsia"/>
                    </w:rPr>
                    <w:t>MACRO</w:t>
                  </w:r>
                </w:p>
                <w:p w14:paraId="6352D6B7" w14:textId="7AA60E11" w:rsidR="000A0452" w:rsidRDefault="000A0452" w:rsidP="009633E6">
                  <w:r>
                    <w:t>(6</w:t>
                  </w:r>
                  <w:r>
                    <w:rPr>
                      <w:rFonts w:hint="eastAsia"/>
                    </w:rPr>
                    <w:t>번 비트)</w:t>
                  </w:r>
                </w:p>
              </w:tc>
              <w:tc>
                <w:tcPr>
                  <w:tcW w:w="6124" w:type="dxa"/>
                </w:tcPr>
                <w:p w14:paraId="7C0425BC" w14:textId="746831DC" w:rsidR="00F75073" w:rsidRPr="000A0452" w:rsidRDefault="000A0452" w:rsidP="00025D44">
                  <w:r>
                    <w:rPr>
                      <w:rFonts w:hint="eastAsia"/>
                    </w:rPr>
                    <w:t>보안 문서가 매크로 기능을 수행해도 되는지의 권한</w:t>
                  </w:r>
                </w:p>
              </w:tc>
            </w:tr>
            <w:tr w:rsidR="00F75073" w14:paraId="107AD925" w14:textId="77777777" w:rsidTr="00025D44">
              <w:tc>
                <w:tcPr>
                  <w:tcW w:w="1234" w:type="dxa"/>
                </w:tcPr>
                <w:p w14:paraId="1299D382" w14:textId="77777777" w:rsidR="00F75073" w:rsidRDefault="000A0452" w:rsidP="009633E6">
                  <w:r w:rsidRPr="000A0452">
                    <w:lastRenderedPageBreak/>
                    <w:t>SECURE_SAVE</w:t>
                  </w:r>
                </w:p>
                <w:p w14:paraId="6CD00A36" w14:textId="46C6CD6E" w:rsidR="000A0452" w:rsidRDefault="000A0452" w:rsidP="009633E6">
                  <w:r>
                    <w:t>(7</w:t>
                  </w:r>
                  <w:r>
                    <w:rPr>
                      <w:rFonts w:hint="eastAsia"/>
                    </w:rPr>
                    <w:t>번 비트)</w:t>
                  </w:r>
                </w:p>
              </w:tc>
              <w:tc>
                <w:tcPr>
                  <w:tcW w:w="6124" w:type="dxa"/>
                </w:tcPr>
                <w:p w14:paraId="0424BD32" w14:textId="36EF7841" w:rsidR="00F75073" w:rsidRDefault="000A0452" w:rsidP="00025D44">
                  <w:r>
                    <w:rPr>
                      <w:rFonts w:hint="eastAsia"/>
                    </w:rPr>
                    <w:t>보안 문서의 저장 권한</w:t>
                  </w:r>
                </w:p>
              </w:tc>
            </w:tr>
          </w:tbl>
          <w:p w14:paraId="2BE754AD" w14:textId="77777777" w:rsidR="00025D44" w:rsidRPr="00025D44" w:rsidRDefault="00025D44" w:rsidP="009633E6"/>
          <w:p w14:paraId="64A84417" w14:textId="77777777" w:rsidR="00025D44" w:rsidRDefault="00E47669" w:rsidP="009633E6">
            <w:r>
              <w:rPr>
                <w:rFonts w:hint="eastAsia"/>
              </w:rPr>
              <w:t>위 권한들은 비트의 조합으로 여러 권한을 가질 수 있다.</w:t>
            </w:r>
            <w:r>
              <w:br/>
            </w:r>
          </w:p>
          <w:p w14:paraId="26491EFE" w14:textId="77777777" w:rsidR="00E47669" w:rsidRDefault="00E47669" w:rsidP="009633E6">
            <w:r>
              <w:rPr>
                <w:rFonts w:hint="eastAsia"/>
              </w:rPr>
              <w:t>반환값</w:t>
            </w:r>
          </w:p>
          <w:tbl>
            <w:tblPr>
              <w:tblStyle w:val="a9"/>
              <w:tblW w:w="0" w:type="auto"/>
              <w:tblLook w:val="04A0" w:firstRow="1" w:lastRow="0" w:firstColumn="1" w:lastColumn="0" w:noHBand="0" w:noVBand="1"/>
            </w:tblPr>
            <w:tblGrid>
              <w:gridCol w:w="872"/>
              <w:gridCol w:w="1215"/>
              <w:gridCol w:w="787"/>
              <w:gridCol w:w="1298"/>
              <w:gridCol w:w="549"/>
              <w:gridCol w:w="872"/>
              <w:gridCol w:w="656"/>
              <w:gridCol w:w="543"/>
              <w:gridCol w:w="599"/>
            </w:tblGrid>
            <w:tr w:rsidR="000A0452" w14:paraId="33AD9681" w14:textId="77777777" w:rsidTr="000A0452">
              <w:tc>
                <w:tcPr>
                  <w:tcW w:w="1229" w:type="dxa"/>
                </w:tcPr>
                <w:p w14:paraId="5E36BAAE" w14:textId="2FE583DD" w:rsidR="000A0452" w:rsidRPr="000A0452" w:rsidRDefault="000A0452" w:rsidP="009633E6">
                  <w:pPr>
                    <w:rPr>
                      <w:sz w:val="16"/>
                      <w:szCs w:val="16"/>
                    </w:rPr>
                  </w:pPr>
                  <w:r>
                    <w:rPr>
                      <w:sz w:val="16"/>
                      <w:szCs w:val="16"/>
                    </w:rPr>
                    <w:t>8</w:t>
                  </w:r>
                  <w:r w:rsidRPr="000A0452">
                    <w:rPr>
                      <w:sz w:val="16"/>
                      <w:szCs w:val="16"/>
                    </w:rPr>
                    <w:t>~32</w:t>
                  </w:r>
                </w:p>
              </w:tc>
              <w:tc>
                <w:tcPr>
                  <w:tcW w:w="858" w:type="dxa"/>
                </w:tcPr>
                <w:p w14:paraId="3E6EA76F" w14:textId="33A0C349" w:rsidR="000A0452" w:rsidRPr="000A0452" w:rsidRDefault="000A0452" w:rsidP="009633E6">
                  <w:pPr>
                    <w:rPr>
                      <w:sz w:val="16"/>
                      <w:szCs w:val="16"/>
                    </w:rPr>
                  </w:pPr>
                  <w:r>
                    <w:rPr>
                      <w:rFonts w:hint="eastAsia"/>
                      <w:sz w:val="16"/>
                      <w:szCs w:val="16"/>
                    </w:rPr>
                    <w:t>7</w:t>
                  </w:r>
                </w:p>
              </w:tc>
              <w:tc>
                <w:tcPr>
                  <w:tcW w:w="787" w:type="dxa"/>
                </w:tcPr>
                <w:p w14:paraId="5752E2C4" w14:textId="523AC4E7" w:rsidR="000A0452" w:rsidRPr="000A0452" w:rsidRDefault="000A0452" w:rsidP="009633E6">
                  <w:pPr>
                    <w:rPr>
                      <w:sz w:val="16"/>
                      <w:szCs w:val="16"/>
                    </w:rPr>
                  </w:pPr>
                  <w:r>
                    <w:rPr>
                      <w:rFonts w:hint="eastAsia"/>
                      <w:sz w:val="16"/>
                      <w:szCs w:val="16"/>
                    </w:rPr>
                    <w:t>6</w:t>
                  </w:r>
                </w:p>
              </w:tc>
              <w:tc>
                <w:tcPr>
                  <w:tcW w:w="1298" w:type="dxa"/>
                </w:tcPr>
                <w:p w14:paraId="18520EB1" w14:textId="4DF8A807" w:rsidR="000A0452" w:rsidRPr="000A0452" w:rsidRDefault="000A0452" w:rsidP="009633E6">
                  <w:pPr>
                    <w:rPr>
                      <w:sz w:val="16"/>
                      <w:szCs w:val="16"/>
                    </w:rPr>
                  </w:pPr>
                  <w:r w:rsidRPr="000A0452">
                    <w:rPr>
                      <w:sz w:val="16"/>
                      <w:szCs w:val="16"/>
                    </w:rPr>
                    <w:t>5</w:t>
                  </w:r>
                </w:p>
              </w:tc>
              <w:tc>
                <w:tcPr>
                  <w:tcW w:w="549" w:type="dxa"/>
                </w:tcPr>
                <w:p w14:paraId="2146056A" w14:textId="042EF3F7" w:rsidR="000A0452" w:rsidRPr="000A0452" w:rsidRDefault="000A0452" w:rsidP="009633E6">
                  <w:pPr>
                    <w:rPr>
                      <w:sz w:val="16"/>
                      <w:szCs w:val="16"/>
                    </w:rPr>
                  </w:pPr>
                  <w:r w:rsidRPr="000A0452">
                    <w:rPr>
                      <w:rFonts w:hint="eastAsia"/>
                      <w:sz w:val="16"/>
                      <w:szCs w:val="16"/>
                    </w:rPr>
                    <w:t>4</w:t>
                  </w:r>
                </w:p>
              </w:tc>
              <w:tc>
                <w:tcPr>
                  <w:tcW w:w="872" w:type="dxa"/>
                </w:tcPr>
                <w:p w14:paraId="74A49F31" w14:textId="47B26128" w:rsidR="000A0452" w:rsidRPr="000A0452" w:rsidRDefault="000A0452" w:rsidP="009633E6">
                  <w:pPr>
                    <w:rPr>
                      <w:sz w:val="16"/>
                      <w:szCs w:val="16"/>
                    </w:rPr>
                  </w:pPr>
                  <w:r w:rsidRPr="000A0452">
                    <w:rPr>
                      <w:rFonts w:hint="eastAsia"/>
                      <w:sz w:val="16"/>
                      <w:szCs w:val="16"/>
                    </w:rPr>
                    <w:t>3</w:t>
                  </w:r>
                </w:p>
              </w:tc>
              <w:tc>
                <w:tcPr>
                  <w:tcW w:w="656" w:type="dxa"/>
                </w:tcPr>
                <w:p w14:paraId="6A7C0FE9" w14:textId="77777777" w:rsidR="000A0452" w:rsidRPr="000A0452" w:rsidRDefault="000A0452" w:rsidP="009633E6">
                  <w:pPr>
                    <w:rPr>
                      <w:sz w:val="16"/>
                      <w:szCs w:val="16"/>
                    </w:rPr>
                  </w:pPr>
                  <w:r w:rsidRPr="000A0452">
                    <w:rPr>
                      <w:rFonts w:hint="eastAsia"/>
                      <w:sz w:val="16"/>
                      <w:szCs w:val="16"/>
                    </w:rPr>
                    <w:t>2</w:t>
                  </w:r>
                </w:p>
              </w:tc>
              <w:tc>
                <w:tcPr>
                  <w:tcW w:w="543" w:type="dxa"/>
                </w:tcPr>
                <w:p w14:paraId="347B5A40" w14:textId="77777777" w:rsidR="000A0452" w:rsidRPr="000A0452" w:rsidRDefault="000A0452" w:rsidP="009633E6">
                  <w:pPr>
                    <w:rPr>
                      <w:sz w:val="16"/>
                      <w:szCs w:val="16"/>
                    </w:rPr>
                  </w:pPr>
                  <w:r w:rsidRPr="000A0452">
                    <w:rPr>
                      <w:rFonts w:hint="eastAsia"/>
                      <w:sz w:val="16"/>
                      <w:szCs w:val="16"/>
                    </w:rPr>
                    <w:t>1</w:t>
                  </w:r>
                </w:p>
              </w:tc>
              <w:tc>
                <w:tcPr>
                  <w:tcW w:w="599" w:type="dxa"/>
                </w:tcPr>
                <w:p w14:paraId="7B4225B5" w14:textId="77777777" w:rsidR="000A0452" w:rsidRPr="000A0452" w:rsidRDefault="000A0452" w:rsidP="009633E6">
                  <w:pPr>
                    <w:rPr>
                      <w:sz w:val="16"/>
                      <w:szCs w:val="16"/>
                    </w:rPr>
                  </w:pPr>
                  <w:r w:rsidRPr="000A0452">
                    <w:rPr>
                      <w:rFonts w:hint="eastAsia"/>
                      <w:sz w:val="16"/>
                      <w:szCs w:val="16"/>
                    </w:rPr>
                    <w:t>0</w:t>
                  </w:r>
                </w:p>
              </w:tc>
            </w:tr>
            <w:tr w:rsidR="000A0452" w14:paraId="253C0E82" w14:textId="77777777" w:rsidTr="000A0452">
              <w:trPr>
                <w:trHeight w:val="156"/>
              </w:trPr>
              <w:tc>
                <w:tcPr>
                  <w:tcW w:w="1229" w:type="dxa"/>
                </w:tcPr>
                <w:p w14:paraId="25738F2F" w14:textId="2690C6DA" w:rsidR="000A0452" w:rsidRPr="000A0452" w:rsidRDefault="000A0452" w:rsidP="00F75073">
                  <w:pPr>
                    <w:rPr>
                      <w:sz w:val="16"/>
                      <w:szCs w:val="16"/>
                    </w:rPr>
                  </w:pPr>
                  <w:r w:rsidRPr="000A0452">
                    <w:rPr>
                      <w:rFonts w:hint="eastAsia"/>
                      <w:sz w:val="16"/>
                      <w:szCs w:val="16"/>
                    </w:rPr>
                    <w:t>Reserved</w:t>
                  </w:r>
                </w:p>
              </w:tc>
              <w:tc>
                <w:tcPr>
                  <w:tcW w:w="858" w:type="dxa"/>
                </w:tcPr>
                <w:p w14:paraId="2534DE3B" w14:textId="3E41D4AF" w:rsidR="000A0452" w:rsidRPr="000A0452" w:rsidRDefault="000A0452" w:rsidP="009633E6">
                  <w:pPr>
                    <w:rPr>
                      <w:sz w:val="16"/>
                      <w:szCs w:val="16"/>
                    </w:rPr>
                  </w:pPr>
                  <w:r w:rsidRPr="000A0452">
                    <w:rPr>
                      <w:sz w:val="16"/>
                      <w:szCs w:val="16"/>
                    </w:rPr>
                    <w:t>SECURE_SAVE</w:t>
                  </w:r>
                </w:p>
              </w:tc>
              <w:tc>
                <w:tcPr>
                  <w:tcW w:w="787" w:type="dxa"/>
                </w:tcPr>
                <w:p w14:paraId="206BF4C5" w14:textId="62FB000C" w:rsidR="000A0452" w:rsidRPr="000A0452" w:rsidRDefault="000A0452" w:rsidP="009633E6">
                  <w:pPr>
                    <w:rPr>
                      <w:sz w:val="16"/>
                      <w:szCs w:val="16"/>
                    </w:rPr>
                  </w:pPr>
                  <w:r w:rsidRPr="000A0452">
                    <w:rPr>
                      <w:rFonts w:hint="eastAsia"/>
                      <w:sz w:val="16"/>
                      <w:szCs w:val="16"/>
                    </w:rPr>
                    <w:t>MACRO</w:t>
                  </w:r>
                </w:p>
              </w:tc>
              <w:tc>
                <w:tcPr>
                  <w:tcW w:w="1298" w:type="dxa"/>
                </w:tcPr>
                <w:p w14:paraId="6DF0456E" w14:textId="21D26B52" w:rsidR="000A0452" w:rsidRPr="000A0452" w:rsidRDefault="000A0452" w:rsidP="009633E6">
                  <w:pPr>
                    <w:rPr>
                      <w:sz w:val="16"/>
                      <w:szCs w:val="16"/>
                    </w:rPr>
                  </w:pPr>
                  <w:r w:rsidRPr="000A0452">
                    <w:rPr>
                      <w:sz w:val="16"/>
                      <w:szCs w:val="16"/>
                    </w:rPr>
                    <w:t>PRINT_SCREEN</w:t>
                  </w:r>
                </w:p>
              </w:tc>
              <w:tc>
                <w:tcPr>
                  <w:tcW w:w="549" w:type="dxa"/>
                </w:tcPr>
                <w:p w14:paraId="3FED5CC1" w14:textId="1F0A6C7A" w:rsidR="000A0452" w:rsidRPr="000A0452" w:rsidRDefault="000A0452" w:rsidP="009633E6">
                  <w:pPr>
                    <w:rPr>
                      <w:sz w:val="16"/>
                      <w:szCs w:val="16"/>
                    </w:rPr>
                  </w:pPr>
                  <w:r w:rsidRPr="000A0452">
                    <w:rPr>
                      <w:rFonts w:hint="eastAsia"/>
                      <w:sz w:val="16"/>
                      <w:szCs w:val="16"/>
                    </w:rPr>
                    <w:t>Save</w:t>
                  </w:r>
                </w:p>
              </w:tc>
              <w:tc>
                <w:tcPr>
                  <w:tcW w:w="872" w:type="dxa"/>
                </w:tcPr>
                <w:p w14:paraId="5D48BA04" w14:textId="164A6ABC" w:rsidR="000A0452" w:rsidRPr="000A0452" w:rsidRDefault="000A0452" w:rsidP="009633E6">
                  <w:pPr>
                    <w:rPr>
                      <w:sz w:val="16"/>
                      <w:szCs w:val="16"/>
                    </w:rPr>
                  </w:pPr>
                  <w:r w:rsidRPr="000A0452">
                    <w:rPr>
                      <w:rFonts w:hint="eastAsia"/>
                      <w:sz w:val="16"/>
                      <w:szCs w:val="16"/>
                    </w:rPr>
                    <w:t>EXTRACT</w:t>
                  </w:r>
                </w:p>
              </w:tc>
              <w:tc>
                <w:tcPr>
                  <w:tcW w:w="656" w:type="dxa"/>
                </w:tcPr>
                <w:p w14:paraId="4A151148" w14:textId="77777777" w:rsidR="000A0452" w:rsidRPr="000A0452" w:rsidRDefault="000A0452" w:rsidP="009633E6">
                  <w:pPr>
                    <w:rPr>
                      <w:sz w:val="16"/>
                      <w:szCs w:val="16"/>
                    </w:rPr>
                  </w:pPr>
                  <w:r w:rsidRPr="000A0452">
                    <w:rPr>
                      <w:rFonts w:hint="eastAsia"/>
                      <w:sz w:val="16"/>
                      <w:szCs w:val="16"/>
                    </w:rPr>
                    <w:t>PRINT</w:t>
                  </w:r>
                </w:p>
              </w:tc>
              <w:tc>
                <w:tcPr>
                  <w:tcW w:w="543" w:type="dxa"/>
                </w:tcPr>
                <w:p w14:paraId="2544CB3A" w14:textId="77777777" w:rsidR="000A0452" w:rsidRPr="000A0452" w:rsidRDefault="000A0452" w:rsidP="009633E6">
                  <w:pPr>
                    <w:rPr>
                      <w:sz w:val="16"/>
                      <w:szCs w:val="16"/>
                    </w:rPr>
                  </w:pPr>
                  <w:r w:rsidRPr="000A0452">
                    <w:rPr>
                      <w:rFonts w:hint="eastAsia"/>
                      <w:sz w:val="16"/>
                      <w:szCs w:val="16"/>
                    </w:rPr>
                    <w:t>EDIT</w:t>
                  </w:r>
                </w:p>
              </w:tc>
              <w:tc>
                <w:tcPr>
                  <w:tcW w:w="599" w:type="dxa"/>
                </w:tcPr>
                <w:p w14:paraId="5B354244" w14:textId="77777777" w:rsidR="000A0452" w:rsidRPr="000A0452" w:rsidRDefault="000A0452" w:rsidP="009633E6">
                  <w:pPr>
                    <w:rPr>
                      <w:sz w:val="16"/>
                      <w:szCs w:val="16"/>
                    </w:rPr>
                  </w:pPr>
                  <w:r w:rsidRPr="000A0452">
                    <w:rPr>
                      <w:sz w:val="16"/>
                      <w:szCs w:val="16"/>
                    </w:rPr>
                    <w:t>VIEW</w:t>
                  </w:r>
                </w:p>
              </w:tc>
            </w:tr>
          </w:tbl>
          <w:p w14:paraId="0C0568F9" w14:textId="77777777" w:rsidR="00E47669" w:rsidRDefault="00E47669" w:rsidP="009633E6"/>
          <w:p w14:paraId="4698C078" w14:textId="77777777" w:rsidR="00E47669" w:rsidRPr="00760E4A" w:rsidRDefault="00E47669" w:rsidP="009633E6"/>
        </w:tc>
      </w:tr>
    </w:tbl>
    <w:p w14:paraId="7C97D540" w14:textId="74EFE1B9" w:rsidR="008530C7" w:rsidRDefault="008530C7" w:rsidP="00B43EC2">
      <w:pPr>
        <w:pStyle w:val="a4"/>
        <w:ind w:leftChars="0" w:left="1200"/>
      </w:pPr>
    </w:p>
    <w:tbl>
      <w:tblPr>
        <w:tblStyle w:val="a9"/>
        <w:tblW w:w="0" w:type="auto"/>
        <w:tblInd w:w="1200" w:type="dxa"/>
        <w:tblLook w:val="04A0" w:firstRow="1" w:lastRow="0" w:firstColumn="1" w:lastColumn="0" w:noHBand="0" w:noVBand="1"/>
      </w:tblPr>
      <w:tblGrid>
        <w:gridCol w:w="7584"/>
      </w:tblGrid>
      <w:tr w:rsidR="00DF3DBC" w14:paraId="36AEE370" w14:textId="77777777" w:rsidTr="009633E6">
        <w:tc>
          <w:tcPr>
            <w:tcW w:w="7584" w:type="dxa"/>
          </w:tcPr>
          <w:p w14:paraId="145908AF" w14:textId="2CFCB3DD" w:rsidR="00DF3DBC" w:rsidRDefault="00DF3DBC" w:rsidP="00DF3DBC">
            <w:r>
              <w:rPr>
                <w:rFonts w:hint="eastAsia"/>
              </w:rPr>
              <w:t>Interface No.</w:t>
            </w:r>
            <w:r>
              <w:t xml:space="preserve"> : INT-</w:t>
            </w:r>
            <w:r>
              <w:rPr>
                <w:rFonts w:hint="eastAsia"/>
              </w:rPr>
              <w:t>DOC</w:t>
            </w:r>
            <w:r>
              <w:t>-3</w:t>
            </w:r>
          </w:p>
        </w:tc>
      </w:tr>
      <w:tr w:rsidR="005B0A48" w14:paraId="0DB0A6DC" w14:textId="77777777" w:rsidTr="009633E6">
        <w:tc>
          <w:tcPr>
            <w:tcW w:w="7584" w:type="dxa"/>
          </w:tcPr>
          <w:p w14:paraId="6CCCF3C4" w14:textId="6E9CA900" w:rsidR="005B0A48" w:rsidRDefault="008530C7" w:rsidP="005B0A48">
            <w:r>
              <w:br w:type="page"/>
            </w:r>
            <w:r>
              <w:br w:type="page"/>
            </w:r>
            <w:r w:rsidR="005B0A48">
              <w:t>unsigned long setNotifyMessage();</w:t>
            </w:r>
          </w:p>
        </w:tc>
      </w:tr>
      <w:tr w:rsidR="005B0A48" w14:paraId="266A06BE" w14:textId="77777777" w:rsidTr="009633E6">
        <w:tc>
          <w:tcPr>
            <w:tcW w:w="7584" w:type="dxa"/>
          </w:tcPr>
          <w:p w14:paraId="52CD8679" w14:textId="77777777" w:rsidR="00A1366C" w:rsidRDefault="005B0A48" w:rsidP="009633E6">
            <w:pPr>
              <w:tabs>
                <w:tab w:val="left" w:pos="2985"/>
              </w:tabs>
            </w:pPr>
            <w:r>
              <w:rPr>
                <w:rFonts w:hint="eastAsia"/>
              </w:rPr>
              <w:t xml:space="preserve">인자 </w:t>
            </w:r>
            <w:r>
              <w:t>:</w:t>
            </w:r>
          </w:p>
          <w:p w14:paraId="7053FE16" w14:textId="2B583B57" w:rsidR="005B0A48" w:rsidRDefault="00A1366C" w:rsidP="009633E6">
            <w:pPr>
              <w:tabs>
                <w:tab w:val="left" w:pos="2985"/>
              </w:tabs>
            </w:pPr>
            <w:r>
              <w:t xml:space="preserve">pContentInfo : [in] </w:t>
            </w:r>
            <w:r>
              <w:rPr>
                <w:rFonts w:hint="eastAsia"/>
              </w:rPr>
              <w:t xml:space="preserve">이 메시지가 발생한 문서의 </w:t>
            </w:r>
            <w:r>
              <w:t>ContentInfo</w:t>
            </w:r>
            <w:r w:rsidR="005B0A48">
              <w:br/>
              <w:t xml:space="preserve">szFilePath : </w:t>
            </w:r>
            <w:r w:rsidR="00655206">
              <w:rPr>
                <w:rFonts w:hint="eastAsia"/>
              </w:rPr>
              <w:t>[in]</w:t>
            </w:r>
            <w:r w:rsidR="00655206">
              <w:t xml:space="preserve"> </w:t>
            </w:r>
            <w:r w:rsidR="005B0A48">
              <w:rPr>
                <w:rFonts w:hint="eastAsia"/>
              </w:rPr>
              <w:t xml:space="preserve">마지막 </w:t>
            </w:r>
            <w:r w:rsidR="005B0A48">
              <w:t>‘\0’</w:t>
            </w:r>
            <w:r w:rsidR="005B0A48">
              <w:rPr>
                <w:rFonts w:hint="eastAsia"/>
              </w:rPr>
              <w:t xml:space="preserve">로 끝나는 문서 파일의 </w:t>
            </w:r>
            <w:r w:rsidR="005B0A48">
              <w:t>FullPath</w:t>
            </w:r>
          </w:p>
          <w:p w14:paraId="328CC52E" w14:textId="5D6A96EF" w:rsidR="005B0A48" w:rsidRDefault="005B0A48" w:rsidP="009633E6">
            <w:pPr>
              <w:tabs>
                <w:tab w:val="left" w:pos="2985"/>
              </w:tabs>
            </w:pPr>
            <w:r>
              <w:t xml:space="preserve">iId : </w:t>
            </w:r>
            <w:r w:rsidR="00655206">
              <w:rPr>
                <w:rFonts w:hint="eastAsia"/>
              </w:rPr>
              <w:t>[in]</w:t>
            </w:r>
            <w:r w:rsidR="00655206">
              <w:t xml:space="preserve"> </w:t>
            </w:r>
            <w:r>
              <w:rPr>
                <w:rFonts w:hint="eastAsia"/>
              </w:rPr>
              <w:t xml:space="preserve">오피스(문서 저작 도구)에서 발생하는 이벤트 </w:t>
            </w:r>
            <w:r>
              <w:t>ID</w:t>
            </w:r>
          </w:p>
          <w:p w14:paraId="0CDD8334" w14:textId="28A331C0" w:rsidR="005B0A48" w:rsidRDefault="005B0A48" w:rsidP="009633E6">
            <w:pPr>
              <w:tabs>
                <w:tab w:val="left" w:pos="2985"/>
              </w:tabs>
            </w:pPr>
            <w:r>
              <w:t xml:space="preserve">uiParam1 : </w:t>
            </w:r>
            <w:r w:rsidR="00655206">
              <w:rPr>
                <w:rFonts w:hint="eastAsia"/>
              </w:rPr>
              <w:t>[in]</w:t>
            </w:r>
            <w:r w:rsidR="00655206">
              <w:t xml:space="preserve"> </w:t>
            </w:r>
            <w:r>
              <w:rPr>
                <w:rFonts w:hint="eastAsia"/>
              </w:rPr>
              <w:t xml:space="preserve">각 이벤트 별 사용 되는 인자 </w:t>
            </w:r>
            <w:r>
              <w:t>(</w:t>
            </w:r>
            <w:r>
              <w:rPr>
                <w:rFonts w:hint="eastAsia"/>
              </w:rPr>
              <w:t>설명 참고)</w:t>
            </w:r>
          </w:p>
          <w:p w14:paraId="4CFDF4C0" w14:textId="16D1E98F" w:rsidR="005B0A48" w:rsidRDefault="005B0A48" w:rsidP="009633E6">
            <w:pPr>
              <w:tabs>
                <w:tab w:val="left" w:pos="2985"/>
              </w:tabs>
            </w:pPr>
            <w:r>
              <w:t xml:space="preserve">uiParam2 : </w:t>
            </w:r>
            <w:r w:rsidR="00655206">
              <w:rPr>
                <w:rFonts w:hint="eastAsia"/>
              </w:rPr>
              <w:t>[in]</w:t>
            </w:r>
            <w:r w:rsidR="00655206">
              <w:t xml:space="preserve"> </w:t>
            </w:r>
            <w:r>
              <w:rPr>
                <w:rFonts w:hint="eastAsia"/>
              </w:rPr>
              <w:t xml:space="preserve">각 이벤트 별 사용 되는 인자 </w:t>
            </w:r>
            <w:r>
              <w:t>(</w:t>
            </w:r>
            <w:r>
              <w:rPr>
                <w:rFonts w:hint="eastAsia"/>
              </w:rPr>
              <w:t>설명 참고)</w:t>
            </w:r>
          </w:p>
          <w:p w14:paraId="31FC8A01" w14:textId="77777777" w:rsidR="005B0A48" w:rsidRDefault="005B0A48" w:rsidP="009633E6">
            <w:pPr>
              <w:tabs>
                <w:tab w:val="left" w:pos="2985"/>
              </w:tabs>
            </w:pPr>
          </w:p>
          <w:p w14:paraId="45A357BF" w14:textId="76155AF9" w:rsidR="005B0A48" w:rsidRDefault="005B0A48" w:rsidP="005B0A48">
            <w:pPr>
              <w:tabs>
                <w:tab w:val="left" w:pos="2985"/>
              </w:tabs>
            </w:pPr>
            <w:r>
              <w:rPr>
                <w:rFonts w:hint="eastAsia"/>
              </w:rPr>
              <w:t xml:space="preserve">반환 : </w:t>
            </w:r>
            <w:r w:rsidR="00054F83">
              <w:rPr>
                <w:rFonts w:hint="eastAsia"/>
              </w:rPr>
              <w:t xml:space="preserve">각 이벤트 별 사용 되는 반환 값 </w:t>
            </w:r>
            <w:r w:rsidR="00054F83">
              <w:t>(</w:t>
            </w:r>
            <w:r w:rsidR="00054F83">
              <w:rPr>
                <w:rFonts w:hint="eastAsia"/>
              </w:rPr>
              <w:t>설명 참고)</w:t>
            </w:r>
          </w:p>
        </w:tc>
      </w:tr>
      <w:tr w:rsidR="005B0A48" w14:paraId="7FD0CC17" w14:textId="77777777" w:rsidTr="009633E6">
        <w:tc>
          <w:tcPr>
            <w:tcW w:w="7584" w:type="dxa"/>
          </w:tcPr>
          <w:p w14:paraId="3661D3AE" w14:textId="48EC7607" w:rsidR="005B0A48" w:rsidRDefault="005B0A48" w:rsidP="005B0A48">
            <w:r>
              <w:rPr>
                <w:rFonts w:hint="eastAsia"/>
              </w:rPr>
              <w:t>설명</w:t>
            </w:r>
            <w:r>
              <w:br/>
            </w:r>
            <w:r>
              <w:rPr>
                <w:rFonts w:hint="eastAsia"/>
              </w:rPr>
              <w:t xml:space="preserve">오피스(문서 저작 도구)에서 발생된 이벤트를 </w:t>
            </w:r>
            <w:r>
              <w:t xml:space="preserve">DRM </w:t>
            </w:r>
            <w:r>
              <w:rPr>
                <w:rFonts w:hint="eastAsia"/>
              </w:rPr>
              <w:t>모듈에게 전달 하기 위해,</w:t>
            </w:r>
            <w:r>
              <w:t xml:space="preserve"> </w:t>
            </w:r>
            <w:r>
              <w:rPr>
                <w:rFonts w:hint="eastAsia"/>
              </w:rPr>
              <w:t>오피스로부터 호출 된다.</w:t>
            </w:r>
            <w:r>
              <w:br/>
            </w:r>
          </w:p>
          <w:p w14:paraId="0761AB12" w14:textId="77777777" w:rsidR="005B0A48" w:rsidRDefault="005B0A48" w:rsidP="005B0A48">
            <w:r>
              <w:t>iId (Notify I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376"/>
              <w:gridCol w:w="784"/>
              <w:gridCol w:w="2924"/>
              <w:gridCol w:w="1254"/>
            </w:tblGrid>
            <w:tr w:rsidR="005B0A48" w:rsidRPr="005B0A48" w14:paraId="65E8B16F" w14:textId="77777777" w:rsidTr="00C15656">
              <w:trPr>
                <w:trHeight w:val="56"/>
              </w:trPr>
              <w:tc>
                <w:tcPr>
                  <w:tcW w:w="2376" w:type="dxa"/>
                  <w:tcBorders>
                    <w:top w:val="single" w:sz="12" w:space="0" w:color="5D83B0"/>
                    <w:left w:val="single" w:sz="12" w:space="0" w:color="5D83B0"/>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4EB0BBDA" w14:textId="77777777" w:rsidR="005B0A48" w:rsidRPr="005B0A48" w:rsidRDefault="005B0A48" w:rsidP="005B0A48">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ID</w:t>
                  </w:r>
                </w:p>
              </w:tc>
              <w:tc>
                <w:tcPr>
                  <w:tcW w:w="784"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6D238963" w14:textId="77777777" w:rsidR="005B0A48" w:rsidRPr="005B0A48" w:rsidRDefault="005B0A48" w:rsidP="005B0A48">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값</w:t>
                  </w:r>
                </w:p>
              </w:tc>
              <w:tc>
                <w:tcPr>
                  <w:tcW w:w="2924"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075A8A16" w14:textId="77777777" w:rsidR="005B0A48" w:rsidRPr="005B0A48" w:rsidRDefault="005B0A48" w:rsidP="005B0A48">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설명</w:t>
                  </w:r>
                </w:p>
              </w:tc>
              <w:tc>
                <w:tcPr>
                  <w:tcW w:w="1254" w:type="dxa"/>
                  <w:tcBorders>
                    <w:top w:val="single" w:sz="12" w:space="0" w:color="5D83B0"/>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14:paraId="37702FDB"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RM 인터페이스 버전</w:t>
                  </w:r>
                </w:p>
              </w:tc>
            </w:tr>
            <w:tr w:rsidR="005B0A48" w:rsidRPr="005B0A48" w14:paraId="03DFEAA0"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AEBD71A" w14:textId="6E186E01"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BeforeOpe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4A7C9E0" w14:textId="558E46FA"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0x01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3F87084" w14:textId="6321DF59"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문서가 열리기 직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D013F23" w14:textId="14AF93D9" w:rsidR="005B0A48" w:rsidRPr="005B0A48" w:rsidRDefault="005B0A48" w:rsidP="00C15656">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sidR="00C15656">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0EB10EB0"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038A57C" w14:textId="6A6E2C69"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AfterOpe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8316A13" w14:textId="00FC3579"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w:t>
                  </w:r>
                  <w:r>
                    <w:rPr>
                      <w:rFonts w:ascii="맑은 고딕" w:eastAsia="맑은 고딕" w:hAnsi="맑은 고딕" w:cs="굴림"/>
                      <w:color w:val="000000"/>
                      <w:kern w:val="0"/>
                      <w:sz w:val="18"/>
                      <w:szCs w:val="18"/>
                    </w:rPr>
                    <w:t>2</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ABF478C" w14:textId="3A8ABC55"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문서가 </w:t>
                  </w:r>
                  <w:r>
                    <w:rPr>
                      <w:rFonts w:ascii="맑은 고딕" w:eastAsia="맑은 고딕" w:hAnsi="맑은 고딕" w:cs="굴림" w:hint="eastAsia"/>
                      <w:color w:val="000000"/>
                      <w:kern w:val="0"/>
                      <w:sz w:val="18"/>
                      <w:szCs w:val="18"/>
                    </w:rPr>
                    <w:t>열린 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1728AE3D" w14:textId="3AE40F1F" w:rsidR="005B0A48" w:rsidRPr="005B0A48" w:rsidRDefault="005B0A48" w:rsidP="00C15656">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sidR="00C15656">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1AB0B158"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98D3614" w14:textId="288FE70A"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BeforeSav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9606352" w14:textId="0A77B022"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3</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1CF3AA0" w14:textId="402B2A55"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문서가 저장 </w:t>
                  </w:r>
                  <w:r w:rsidR="00C15656">
                    <w:rPr>
                      <w:rFonts w:ascii="맑은 고딕" w:eastAsia="맑은 고딕" w:hAnsi="맑은 고딕" w:cs="굴림" w:hint="eastAsia"/>
                      <w:color w:val="000000"/>
                      <w:kern w:val="0"/>
                      <w:sz w:val="18"/>
                      <w:szCs w:val="18"/>
                    </w:rPr>
                    <w:t>되기 직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608CD17" w14:textId="64E78520"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7276F5CC"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62E091FC" w14:textId="1A8B5768" w:rsidR="005B0A48" w:rsidRPr="005B0A48" w:rsidRDefault="005B0A48" w:rsidP="005B0A48">
                  <w:pPr>
                    <w:spacing w:after="0" w:line="384" w:lineRule="auto"/>
                    <w:textAlignment w:val="baseline"/>
                    <w:rPr>
                      <w:rFonts w:ascii="맑은 고딕" w:eastAsia="맑은 고딕" w:hAnsi="맑은 고딕" w:cs="굴림"/>
                      <w:color w:val="000000"/>
                      <w:kern w:val="0"/>
                      <w:sz w:val="18"/>
                      <w:szCs w:val="18"/>
                    </w:rPr>
                  </w:pPr>
                  <w:r w:rsidRPr="005B0A48">
                    <w:rPr>
                      <w:rFonts w:ascii="맑은 고딕" w:eastAsia="맑은 고딕" w:hAnsi="맑은 고딕" w:cs="굴림" w:hint="eastAsia"/>
                      <w:color w:val="000000"/>
                      <w:kern w:val="0"/>
                      <w:sz w:val="18"/>
                      <w:szCs w:val="18"/>
                    </w:rPr>
                    <w:t>DocumentAfterSav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5C4D674F" w14:textId="7FDA8C9C" w:rsidR="005B0A48" w:rsidRPr="005B0A48" w:rsidRDefault="00C15656"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x0104</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08117B8" w14:textId="099E1268" w:rsidR="005B0A48" w:rsidRPr="005B0A48" w:rsidRDefault="00C15656"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문서가 저장 된 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1377B567" w14:textId="20EB0501" w:rsidR="005B0A48" w:rsidRPr="00C15656" w:rsidRDefault="00C15656" w:rsidP="005B0A48">
                  <w:pPr>
                    <w:spacing w:after="0" w:line="384" w:lineRule="auto"/>
                    <w:textAlignment w:val="baseline"/>
                    <w:rPr>
                      <w:rFonts w:ascii="함초롬바탕" w:eastAsia="함초롬바탕"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0E6D1F69"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7903A1B" w14:textId="2A2C9050"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w:t>
                  </w:r>
                  <w:r w:rsidR="00782AAE">
                    <w:rPr>
                      <w:rFonts w:ascii="맑은 고딕" w:eastAsia="맑은 고딕" w:hAnsi="맑은 고딕" w:cs="굴림"/>
                      <w:color w:val="000000"/>
                      <w:kern w:val="0"/>
                      <w:sz w:val="18"/>
                      <w:szCs w:val="18"/>
                    </w:rPr>
                    <w:t>Before</w:t>
                  </w:r>
                  <w:r w:rsidR="00782AAE">
                    <w:rPr>
                      <w:rFonts w:ascii="맑은 고딕" w:eastAsia="맑은 고딕" w:hAnsi="맑은 고딕" w:cs="굴림" w:hint="eastAsia"/>
                      <w:color w:val="000000"/>
                      <w:kern w:val="0"/>
                      <w:sz w:val="18"/>
                      <w:szCs w:val="18"/>
                    </w:rPr>
                    <w:t>Insert</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311CA6E" w14:textId="0F371C81"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5</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C8FAB07" w14:textId="26841DD9"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문서에 </w:t>
                  </w:r>
                  <w:r w:rsidR="00C15656">
                    <w:rPr>
                      <w:rFonts w:ascii="맑은 고딕" w:eastAsia="맑은 고딕" w:hAnsi="맑은 고딕" w:cs="굴림" w:hint="eastAsia"/>
                      <w:color w:val="000000"/>
                      <w:kern w:val="0"/>
                      <w:sz w:val="18"/>
                      <w:szCs w:val="18"/>
                    </w:rPr>
                    <w:t xml:space="preserve">다른 </w:t>
                  </w:r>
                  <w:r w:rsidR="00C15656">
                    <w:rPr>
                      <w:rFonts w:ascii="맑은 고딕" w:eastAsia="맑은 고딕" w:hAnsi="맑은 고딕" w:cs="굴림"/>
                      <w:color w:val="000000"/>
                      <w:kern w:val="0"/>
                      <w:sz w:val="18"/>
                      <w:szCs w:val="18"/>
                    </w:rPr>
                    <w:t>Content(</w:t>
                  </w:r>
                  <w:r w:rsidR="00C15656">
                    <w:rPr>
                      <w:rFonts w:ascii="맑은 고딕" w:eastAsia="맑은 고딕" w:hAnsi="맑은 고딕" w:cs="굴림" w:hint="eastAsia"/>
                      <w:color w:val="000000"/>
                      <w:kern w:val="0"/>
                      <w:sz w:val="18"/>
                      <w:szCs w:val="18"/>
                    </w:rPr>
                    <w:t>문서/이미지)가 삽입 되기 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4EA0EB3B" w14:textId="6D6B2A18"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468C38E9"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B5AC4FB"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lastRenderedPageBreak/>
                    <w:t>DocumentPreview</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4438FC0" w14:textId="3B28D2EF"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6</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EEE85EE" w14:textId="380E3079"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 xml:space="preserve">문서 미리보기 </w:t>
                  </w:r>
                  <w:r>
                    <w:rPr>
                      <w:rFonts w:ascii="맑은 고딕" w:eastAsia="맑은 고딕" w:hAnsi="맑은 고딕" w:cs="굴림"/>
                      <w:color w:val="000000"/>
                      <w:kern w:val="0"/>
                      <w:sz w:val="18"/>
                      <w:szCs w:val="18"/>
                    </w:rPr>
                    <w:t>(</w:t>
                  </w:r>
                  <w:r>
                    <w:rPr>
                      <w:rFonts w:ascii="맑은 고딕" w:eastAsia="맑은 고딕" w:hAnsi="맑은 고딕" w:cs="굴림" w:hint="eastAsia"/>
                      <w:color w:val="000000"/>
                      <w:kern w:val="0"/>
                      <w:sz w:val="18"/>
                      <w:szCs w:val="18"/>
                    </w:rPr>
                    <w:t>인쇄 등.</w:t>
                  </w:r>
                  <w:r>
                    <w:rPr>
                      <w:rFonts w:ascii="맑은 고딕" w:eastAsia="맑은 고딕" w:hAnsi="맑은 고딕" w:cs="굴림"/>
                      <w:color w:val="000000"/>
                      <w:kern w:val="0"/>
                      <w:sz w:val="18"/>
                      <w:szCs w:val="18"/>
                    </w:rPr>
                    <w:t>)</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3F94B262" w14:textId="41977C62"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6FE5A4C9"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C701E49"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AutoSaveBefor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4468F9D" w14:textId="7AF89A7A"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7</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200639B" w14:textId="5C3C62FE" w:rsidR="005B0A48" w:rsidRPr="005B0A48" w:rsidRDefault="005B0A48" w:rsidP="00C15656">
                  <w:pPr>
                    <w:spacing w:after="0" w:line="384" w:lineRule="auto"/>
                    <w:textAlignment w:val="baseline"/>
                    <w:rPr>
                      <w:rFonts w:ascii="굴림"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자동저장 파일 저장하기 전 </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43FA2EE3" w14:textId="622521EC"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674DA909"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7EFA98E"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TempFileCreat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0489437"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0x02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B6ABD7A" w14:textId="2B8D4180"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임시파일이 </w:t>
                  </w:r>
                  <w:r w:rsidR="00C15656">
                    <w:rPr>
                      <w:rFonts w:ascii="맑은 고딕" w:eastAsia="맑은 고딕" w:hAnsi="맑은 고딕" w:cs="굴림" w:hint="eastAsia"/>
                      <w:color w:val="000000"/>
                      <w:kern w:val="0"/>
                      <w:sz w:val="18"/>
                      <w:szCs w:val="18"/>
                    </w:rPr>
                    <w:t>생성</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68F3AD56" w14:textId="3F934C30"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5EBD71C6"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95AB495"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TempFileDelet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7CE8AB4"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0x0202</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9ABD54F" w14:textId="7290994A"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임시파일이 </w:t>
                  </w:r>
                  <w:r w:rsidR="00C15656">
                    <w:rPr>
                      <w:rFonts w:ascii="맑은 고딕" w:eastAsia="맑은 고딕" w:hAnsi="맑은 고딕" w:cs="굴림" w:hint="eastAsia"/>
                      <w:color w:val="000000"/>
                      <w:kern w:val="0"/>
                      <w:sz w:val="18"/>
                      <w:szCs w:val="18"/>
                    </w:rPr>
                    <w:t>삭제</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0232134" w14:textId="4AF7871E"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4EA7E780"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4C2A761"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InitApp </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A9BEC0F"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0x030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4CC9438" w14:textId="1FE899C8" w:rsidR="005B0A48" w:rsidRPr="005B0A48" w:rsidRDefault="005B0A48" w:rsidP="00C15656">
                  <w:pPr>
                    <w:spacing w:after="0" w:line="384" w:lineRule="auto"/>
                    <w:textAlignment w:val="baseline"/>
                    <w:rPr>
                      <w:rFonts w:ascii="굴림"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프로그램 실행시 발생</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375EE5F0" w14:textId="57285FBA"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3C8555E5"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7AE4397B" w14:textId="01FAEEE1" w:rsidR="004F00F8" w:rsidRPr="005B0A48" w:rsidRDefault="004F00F8"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MacroFu</w:t>
                  </w:r>
                  <w:r>
                    <w:rPr>
                      <w:rFonts w:ascii="맑은 고딕" w:eastAsia="맑은 고딕" w:hAnsi="맑은 고딕" w:cs="굴림"/>
                      <w:color w:val="000000"/>
                      <w:kern w:val="0"/>
                      <w:sz w:val="18"/>
                      <w:szCs w:val="18"/>
                    </w:rPr>
                    <w:t>nctio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07E1055" w14:textId="12AAD5E7" w:rsidR="004F00F8" w:rsidRPr="005B0A48" w:rsidRDefault="004F00F8"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x040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1F454F0B" w14:textId="14339D4C" w:rsidR="004F00F8" w:rsidRPr="005B0A48" w:rsidRDefault="004F00F8" w:rsidP="00C15656">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매크로 기능 수행 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40F61B62" w14:textId="1B2628C8" w:rsidR="004F00F8" w:rsidRPr="005B0A48" w:rsidRDefault="004F00F8" w:rsidP="005B0A48">
                  <w:pPr>
                    <w:spacing w:after="0" w:line="384" w:lineRule="auto"/>
                    <w:textAlignment w:val="baseline"/>
                    <w:rPr>
                      <w:rFonts w:ascii="함초롬바탕" w:eastAsia="함초롬바탕" w:hAnsi="굴림" w:cs="굴림"/>
                      <w:color w:val="000000"/>
                      <w:kern w:val="0"/>
                      <w:sz w:val="18"/>
                      <w:szCs w:val="18"/>
                    </w:rPr>
                  </w:pPr>
                  <w:r>
                    <w:rPr>
                      <w:rFonts w:ascii="함초롬바탕" w:eastAsia="함초롬바탕" w:hAnsi="굴림" w:cs="굴림" w:hint="eastAsia"/>
                      <w:color w:val="000000"/>
                      <w:kern w:val="0"/>
                      <w:sz w:val="18"/>
                      <w:szCs w:val="18"/>
                    </w:rPr>
                    <w:t>0x01000000</w:t>
                  </w:r>
                </w:p>
              </w:tc>
            </w:tr>
            <w:tr w:rsidR="002817D8" w:rsidRPr="005B0A48" w14:paraId="23784ADA"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48508080" w14:textId="2018A293" w:rsidR="002817D8" w:rsidRDefault="002817D8"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BeforeMenuEvent</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535E9334" w14:textId="651CE624" w:rsidR="002817D8" w:rsidRDefault="002817D8"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x050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E421086" w14:textId="3E793BEF" w:rsidR="002817D8" w:rsidRDefault="002817D8" w:rsidP="00C15656">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사용자가 버튼/단축키 가 눌려지고 동작하기 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7780CE53" w14:textId="48E25404" w:rsidR="002817D8" w:rsidRDefault="002817D8" w:rsidP="005B0A48">
                  <w:pPr>
                    <w:spacing w:after="0" w:line="384" w:lineRule="auto"/>
                    <w:textAlignment w:val="baseline"/>
                    <w:rPr>
                      <w:rFonts w:ascii="함초롬바탕" w:eastAsia="함초롬바탕" w:hAnsi="굴림" w:cs="굴림"/>
                      <w:color w:val="000000"/>
                      <w:kern w:val="0"/>
                      <w:sz w:val="18"/>
                      <w:szCs w:val="18"/>
                    </w:rPr>
                  </w:pPr>
                  <w:r>
                    <w:rPr>
                      <w:rFonts w:ascii="함초롬바탕" w:eastAsia="함초롬바탕" w:hAnsi="굴림" w:cs="굴림" w:hint="eastAsia"/>
                      <w:color w:val="000000"/>
                      <w:kern w:val="0"/>
                      <w:sz w:val="18"/>
                      <w:szCs w:val="18"/>
                    </w:rPr>
                    <w:t>0x01000000</w:t>
                  </w:r>
                </w:p>
              </w:tc>
            </w:tr>
          </w:tbl>
          <w:p w14:paraId="09556927" w14:textId="77777777" w:rsidR="00C15656" w:rsidRDefault="00C15656" w:rsidP="00C15656">
            <w:pPr>
              <w:pStyle w:val="a4"/>
              <w:numPr>
                <w:ilvl w:val="0"/>
                <w:numId w:val="3"/>
              </w:numPr>
              <w:ind w:leftChars="0"/>
            </w:pPr>
            <w:r>
              <w:rPr>
                <w:rFonts w:hint="eastAsia"/>
              </w:rPr>
              <w:t xml:space="preserve">DRM 인터페이스 버전은 </w:t>
            </w:r>
            <w:r>
              <w:t xml:space="preserve">getVersion </w:t>
            </w:r>
            <w:r>
              <w:rPr>
                <w:rFonts w:hint="eastAsia"/>
              </w:rPr>
              <w:t>값</w:t>
            </w:r>
          </w:p>
          <w:p w14:paraId="2A194CC1" w14:textId="77777777" w:rsidR="00C15656" w:rsidRDefault="00C15656" w:rsidP="00C15656"/>
          <w:p w14:paraId="5EB414D2" w14:textId="734F8F3D" w:rsidR="00782AAE" w:rsidRDefault="00782AAE" w:rsidP="00782AAE">
            <w:pPr>
              <w:pStyle w:val="a"/>
              <w:numPr>
                <w:ilvl w:val="0"/>
                <w:numId w:val="0"/>
              </w:numPr>
            </w:pPr>
            <w:r>
              <w:rPr>
                <w:rFonts w:ascii="맑은 고딕" w:eastAsia="맑은 고딕" w:hAnsi="맑은 고딕" w:hint="eastAsia"/>
              </w:rPr>
              <w:t>각 이벤트별로</w:t>
            </w:r>
            <w:r>
              <w:rPr>
                <w:rFonts w:ascii="맑은 고딕" w:eastAsia="맑은 고딕" w:hAnsi="맑은 고딕"/>
              </w:rPr>
              <w:t xml:space="preserve"> uiParam1, uiParam2</w:t>
            </w:r>
            <w:r>
              <w:rPr>
                <w:rFonts w:ascii="맑은 고딕" w:eastAsia="맑은 고딕" w:hAnsi="맑은 고딕" w:hint="eastAsia"/>
              </w:rPr>
              <w:t>는</w:t>
            </w:r>
            <w:r>
              <w:rPr>
                <w:rFonts w:ascii="맑은 고딕" w:eastAsia="맑은 고딕" w:hAnsi="맑은 고딕"/>
              </w:rPr>
              <w:t xml:space="preserve"> </w:t>
            </w:r>
            <w:r>
              <w:rPr>
                <w:rFonts w:ascii="맑은 고딕" w:eastAsia="맑은 고딕" w:hAnsi="맑은 고딕" w:hint="eastAsia"/>
              </w:rPr>
              <w:t>아래의 의미로 사용</w:t>
            </w:r>
            <w:r>
              <w:rPr>
                <w:rFonts w:ascii="맑은 고딕" w:eastAsia="맑은 고딕" w:hAnsi="맑은 고딕"/>
              </w:rPr>
              <w:br/>
            </w:r>
            <w:r>
              <w:rPr>
                <w:rFonts w:ascii="맑은 고딕" w:eastAsia="맑은 고딕" w:hAnsi="맑은 고딕" w:hint="eastAsia"/>
              </w:rPr>
              <w:t>형변환을 이용하여 인자를 사용 한다.</w:t>
            </w:r>
            <w:r>
              <w:rPr>
                <w:rFonts w:ascii="맑은 고딕" w:eastAsia="맑은 고딕" w:hAnsi="맑은 고딕"/>
              </w:rPr>
              <w:br/>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30"/>
              <w:gridCol w:w="899"/>
              <w:gridCol w:w="1983"/>
              <w:gridCol w:w="1082"/>
              <w:gridCol w:w="1344"/>
            </w:tblGrid>
            <w:tr w:rsidR="00782AAE" w:rsidRPr="00782AAE" w14:paraId="6B172FE2" w14:textId="77777777" w:rsidTr="00715B72">
              <w:trPr>
                <w:trHeight w:val="256"/>
              </w:trPr>
              <w:tc>
                <w:tcPr>
                  <w:tcW w:w="2030" w:type="dxa"/>
                  <w:vMerge w:val="restart"/>
                  <w:tcBorders>
                    <w:top w:val="single" w:sz="12" w:space="0" w:color="5D83B0"/>
                    <w:left w:val="single" w:sz="12" w:space="0" w:color="5D83B0"/>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3D8FACE8"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ID</w:t>
                  </w:r>
                </w:p>
              </w:tc>
              <w:tc>
                <w:tcPr>
                  <w:tcW w:w="2882" w:type="dxa"/>
                  <w:gridSpan w:val="2"/>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4BE91A58"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WPARAM</w:t>
                  </w:r>
                </w:p>
              </w:tc>
              <w:tc>
                <w:tcPr>
                  <w:tcW w:w="2426" w:type="dxa"/>
                  <w:gridSpan w:val="2"/>
                  <w:tcBorders>
                    <w:top w:val="single" w:sz="12" w:space="0" w:color="5D83B0"/>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14:paraId="48A4888C"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LPARAM</w:t>
                  </w:r>
                </w:p>
              </w:tc>
            </w:tr>
            <w:tr w:rsidR="00782AAE" w:rsidRPr="00782AAE" w14:paraId="027932E4" w14:textId="77777777" w:rsidTr="00715B72">
              <w:trPr>
                <w:trHeight w:val="256"/>
              </w:trPr>
              <w:tc>
                <w:tcPr>
                  <w:tcW w:w="0" w:type="auto"/>
                  <w:vMerge/>
                  <w:tcBorders>
                    <w:top w:val="single" w:sz="12" w:space="0" w:color="5D83B0"/>
                    <w:left w:val="single" w:sz="12" w:space="0" w:color="5D83B0"/>
                    <w:bottom w:val="single" w:sz="2" w:space="0" w:color="CDD8E5"/>
                    <w:right w:val="single" w:sz="2" w:space="0" w:color="CDD8E5"/>
                  </w:tcBorders>
                  <w:vAlign w:val="center"/>
                  <w:hideMark/>
                </w:tcPr>
                <w:p w14:paraId="7394E6D0" w14:textId="77777777" w:rsidR="00782AAE" w:rsidRPr="00782AAE" w:rsidRDefault="00782AAE" w:rsidP="00782AAE">
                  <w:pPr>
                    <w:widowControl/>
                    <w:wordWrap/>
                    <w:autoSpaceDE/>
                    <w:autoSpaceDN/>
                    <w:spacing w:after="0" w:line="240" w:lineRule="auto"/>
                    <w:jc w:val="left"/>
                    <w:rPr>
                      <w:rFonts w:ascii="함초롬바탕" w:eastAsia="굴림" w:hAnsi="굴림" w:cs="굴림"/>
                      <w:color w:val="000000"/>
                      <w:kern w:val="0"/>
                      <w:szCs w:val="20"/>
                    </w:rPr>
                  </w:pPr>
                </w:p>
              </w:tc>
              <w:tc>
                <w:tcPr>
                  <w:tcW w:w="899" w:type="dxa"/>
                  <w:tcBorders>
                    <w:top w:val="single" w:sz="2" w:space="0" w:color="CDD8E5"/>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3267A131" w14:textId="2F6340BF"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color w:val="000000"/>
                      <w:kern w:val="0"/>
                      <w:szCs w:val="20"/>
                    </w:rPr>
                    <w:t>T</w:t>
                  </w:r>
                  <w:r w:rsidRPr="00782AAE">
                    <w:rPr>
                      <w:rFonts w:ascii="맑은 고딕" w:eastAsia="맑은 고딕" w:hAnsi="맑은 고딕" w:cs="굴림" w:hint="eastAsia"/>
                      <w:color w:val="000000"/>
                      <w:kern w:val="0"/>
                      <w:szCs w:val="20"/>
                    </w:rPr>
                    <w:t>ype</w:t>
                  </w:r>
                </w:p>
              </w:tc>
              <w:tc>
                <w:tcPr>
                  <w:tcW w:w="1983" w:type="dxa"/>
                  <w:tcBorders>
                    <w:top w:val="single" w:sz="2" w:space="0" w:color="CDD8E5"/>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4C9F905E"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설명</w:t>
                  </w:r>
                </w:p>
              </w:tc>
              <w:tc>
                <w:tcPr>
                  <w:tcW w:w="1082" w:type="dxa"/>
                  <w:tcBorders>
                    <w:top w:val="single" w:sz="2" w:space="0" w:color="CDD8E5"/>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20724F80"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type</w:t>
                  </w:r>
                </w:p>
              </w:tc>
              <w:tc>
                <w:tcPr>
                  <w:tcW w:w="1344" w:type="dxa"/>
                  <w:tcBorders>
                    <w:top w:val="single" w:sz="2" w:space="0" w:color="CDD8E5"/>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14:paraId="5C60A3CF"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설명</w:t>
                  </w:r>
                </w:p>
              </w:tc>
            </w:tr>
            <w:tr w:rsidR="00782AAE" w:rsidRPr="00782AAE" w14:paraId="7510F51A"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6C23F45" w14:textId="65424D8B"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5B0A48">
                    <w:rPr>
                      <w:rFonts w:ascii="맑은 고딕" w:eastAsia="맑은 고딕" w:hAnsi="맑은 고딕" w:cs="굴림" w:hint="eastAsia"/>
                      <w:color w:val="000000"/>
                      <w:kern w:val="0"/>
                      <w:sz w:val="18"/>
                      <w:szCs w:val="18"/>
                    </w:rPr>
                    <w:t>DocumentBeforeOpen</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5022810" w14:textId="5CD6792E"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EC7BA29" w14:textId="33AEB0F0"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열릴</w:t>
                  </w:r>
                  <w:r w:rsidRPr="00782AAE">
                    <w:rPr>
                      <w:rFonts w:ascii="맑은 고딕" w:eastAsia="맑은 고딕" w:hAnsi="맑은 고딕" w:cs="굴림" w:hint="eastAsia"/>
                      <w:color w:val="000000"/>
                      <w:kern w:val="0"/>
                      <w:sz w:val="18"/>
                      <w:szCs w:val="18"/>
                    </w:rPr>
                    <w:t xml:space="preserve">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F3DBA9E" w14:textId="5A39CB98"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E2D25D4"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1AD764DD"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697E467" w14:textId="60E2B3F1"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5B0A48">
                    <w:rPr>
                      <w:rFonts w:ascii="맑은 고딕" w:eastAsia="맑은 고딕" w:hAnsi="맑은 고딕" w:cs="굴림" w:hint="eastAsia"/>
                      <w:color w:val="000000"/>
                      <w:kern w:val="0"/>
                      <w:sz w:val="18"/>
                      <w:szCs w:val="18"/>
                    </w:rPr>
                    <w:t>DocumentAfterOpen</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C2203EF" w14:textId="11F4BF1B"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FFDAA5D" w14:textId="36134EF2"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열린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17D70A7" w14:textId="2B8F617F"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3457795B" w14:textId="1D6BB95C"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005840C4"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4452CBA" w14:textId="40613539"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5B0A48">
                    <w:rPr>
                      <w:rFonts w:ascii="맑은 고딕" w:eastAsia="맑은 고딕" w:hAnsi="맑은 고딕" w:cs="굴림" w:hint="eastAsia"/>
                      <w:color w:val="000000"/>
                      <w:kern w:val="0"/>
                      <w:sz w:val="18"/>
                      <w:szCs w:val="18"/>
                    </w:rPr>
                    <w:t>DocumentBeforeSav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CD1CF7B" w14:textId="27E24FE4"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811A1D0" w14:textId="02003AD1"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저장될</w:t>
                  </w:r>
                  <w:r w:rsidRPr="00782AAE">
                    <w:rPr>
                      <w:rFonts w:ascii="맑은 고딕" w:eastAsia="맑은 고딕" w:hAnsi="맑은 고딕" w:cs="굴림" w:hint="eastAsia"/>
                      <w:color w:val="000000"/>
                      <w:kern w:val="0"/>
                      <w:sz w:val="18"/>
                      <w:szCs w:val="18"/>
                    </w:rPr>
                    <w:t xml:space="preserve">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779736A" w14:textId="05AEA431"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94D94F5" w14:textId="2D6AAA80"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4D20AEBF"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4B956CD" w14:textId="76DFE3CF"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5B0A48">
                    <w:rPr>
                      <w:rFonts w:ascii="맑은 고딕" w:eastAsia="맑은 고딕" w:hAnsi="맑은 고딕" w:cs="굴림" w:hint="eastAsia"/>
                      <w:color w:val="000000"/>
                      <w:kern w:val="0"/>
                      <w:sz w:val="18"/>
                      <w:szCs w:val="18"/>
                    </w:rPr>
                    <w:t>DocumentAfterSav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543C7C5" w14:textId="6ED42D75"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453BBDC" w14:textId="39795780"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저장된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B5AEB52" w14:textId="541141ED"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7A028120" w14:textId="67085BA2"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7620375E"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9DCB49E" w14:textId="4D0FEC5F"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Document</w:t>
                  </w: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Insert</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30A0C6F" w14:textId="50C1BC84"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38BBBB1" w14:textId="534E11A1"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추가될</w:t>
                  </w:r>
                  <w:r w:rsidRPr="00782AAE">
                    <w:rPr>
                      <w:rFonts w:ascii="맑은 고딕" w:eastAsia="맑은 고딕" w:hAnsi="맑은 고딕" w:cs="굴림" w:hint="eastAsia"/>
                      <w:color w:val="000000"/>
                      <w:kern w:val="0"/>
                      <w:sz w:val="18"/>
                      <w:szCs w:val="18"/>
                    </w:rPr>
                    <w:t xml:space="preserve"> object(그림,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2AC4613" w14:textId="1005DF7C"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Cs w:val="20"/>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16091967" w14:textId="649E2EA9"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116B23E6"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CF8FEC5" w14:textId="133EAB74"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DocumentPreview</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7529B85" w14:textId="656657BF"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724E987" w14:textId="41606F3B"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미리보기 할</w:t>
                  </w:r>
                  <w:r w:rsidRPr="00782AAE">
                    <w:rPr>
                      <w:rFonts w:ascii="맑은 고딕" w:eastAsia="맑은 고딕" w:hAnsi="맑은 고딕" w:cs="굴림" w:hint="eastAsia"/>
                      <w:color w:val="000000"/>
                      <w:kern w:val="0"/>
                      <w:sz w:val="18"/>
                      <w:szCs w:val="18"/>
                    </w:rPr>
                    <w:t xml:space="preserve">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E1F99F7" w14:textId="405A40F0"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D625BDF" w14:textId="204B697B"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27D0F5AF"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64CF6A2" w14:textId="1359EEF4"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AutoSaveBefor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19E9B03" w14:textId="752FD942"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CADAD17" w14:textId="10BE9C9B"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저장될 AutoSave 파일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DD60D84" w14:textId="0F2C2657"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27D169B4" w14:textId="0FD86BD0" w:rsidR="00782AAE" w:rsidRPr="00782AAE" w:rsidRDefault="00054F83"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 xml:space="preserve">원본 </w:t>
                  </w:r>
                  <w:r w:rsidR="00782AAE" w:rsidRPr="00782AAE">
                    <w:rPr>
                      <w:rFonts w:ascii="맑은 고딕" w:eastAsia="맑은 고딕" w:hAnsi="맑은 고딕" w:cs="굴림" w:hint="eastAsia"/>
                      <w:color w:val="000000"/>
                      <w:kern w:val="0"/>
                      <w:sz w:val="18"/>
                      <w:szCs w:val="18"/>
                    </w:rPr>
                    <w:t>문서의 Path</w:t>
                  </w:r>
                </w:p>
              </w:tc>
            </w:tr>
            <w:tr w:rsidR="00782AAE" w:rsidRPr="00782AAE" w14:paraId="409E8973"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5944487E" w14:textId="29E8EBF9" w:rsidR="00782AAE" w:rsidRPr="00782AAE" w:rsidRDefault="00782AAE" w:rsidP="00782AAE">
                  <w:pPr>
                    <w:spacing w:after="0" w:line="384" w:lineRule="auto"/>
                    <w:textAlignment w:val="baseline"/>
                  </w:pPr>
                  <w:r w:rsidRPr="00782AAE">
                    <w:rPr>
                      <w:rFonts w:ascii="맑은 고딕" w:eastAsia="맑은 고딕" w:hAnsi="맑은 고딕" w:cs="굴림" w:hint="eastAsia"/>
                      <w:color w:val="000000"/>
                      <w:kern w:val="0"/>
                      <w:sz w:val="18"/>
                      <w:szCs w:val="18"/>
                    </w:rPr>
                    <w:lastRenderedPageBreak/>
                    <w:t>TempFileCreat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B9DDC6C" w14:textId="2103F940"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21DDC1F" w14:textId="2740FC0D" w:rsidR="00782AAE" w:rsidRPr="00782AAE" w:rsidRDefault="00054F83"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 xml:space="preserve">원본 </w:t>
                  </w:r>
                  <w:r w:rsidR="00782AAE" w:rsidRPr="00782AAE">
                    <w:rPr>
                      <w:rFonts w:ascii="맑은 고딕" w:eastAsia="맑은 고딕" w:hAnsi="맑은 고딕" w:cs="굴림" w:hint="eastAsia"/>
                      <w:color w:val="000000"/>
                      <w:kern w:val="0"/>
                      <w:sz w:val="18"/>
                      <w:szCs w:val="18"/>
                    </w:rPr>
                    <w:t>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E9276A4" w14:textId="1E65F79E"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Char *</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43DE4233" w14:textId="4F5C4C06"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생성된 임시파일의 path</w:t>
                  </w:r>
                </w:p>
              </w:tc>
            </w:tr>
            <w:tr w:rsidR="00782AAE" w:rsidRPr="00782AAE" w14:paraId="07917F6F"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4C6D2C83" w14:textId="0F0D4112"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TempFileDelet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13517B7A" w14:textId="0A85F6BB"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37FAC1A6" w14:textId="2A888A40" w:rsidR="00782AAE" w:rsidRPr="00782AAE" w:rsidRDefault="00054F83"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 xml:space="preserve">원본 </w:t>
                  </w:r>
                  <w:r w:rsidR="00782AAE" w:rsidRPr="00782AAE">
                    <w:rPr>
                      <w:rFonts w:ascii="맑은 고딕" w:eastAsia="맑은 고딕" w:hAnsi="맑은 고딕" w:cs="굴림" w:hint="eastAsia"/>
                      <w:color w:val="000000"/>
                      <w:kern w:val="0"/>
                      <w:sz w:val="18"/>
                      <w:szCs w:val="18"/>
                    </w:rPr>
                    <w:t>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9E3DE57" w14:textId="382708F2"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Char *</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25D56BB3" w14:textId="4C8F096D"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삭제된 임시파일의 path</w:t>
                  </w:r>
                </w:p>
              </w:tc>
            </w:tr>
            <w:tr w:rsidR="00782AAE" w:rsidRPr="00782AAE" w14:paraId="7AD0B0C1"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66E0581" w14:textId="60C9716C"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InitApp</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5D5F1EB" w14:textId="496EC9BD"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void</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BAE85DC" w14:textId="7EBBB025"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Reserved</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1521953" w14:textId="10B4FE97"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Void</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45A234CF" w14:textId="75A6A4F0"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Reserved</w:t>
                  </w:r>
                </w:p>
              </w:tc>
            </w:tr>
            <w:tr w:rsidR="00715B72" w:rsidRPr="00715B72" w14:paraId="246677A8" w14:textId="77777777" w:rsidTr="002817D8">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10DC3179" w14:textId="5DA9D240"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MacroFu</w:t>
                  </w:r>
                  <w:r>
                    <w:rPr>
                      <w:rFonts w:ascii="맑은 고딕" w:eastAsia="맑은 고딕" w:hAnsi="맑은 고딕" w:cs="굴림"/>
                      <w:color w:val="000000"/>
                      <w:kern w:val="0"/>
                      <w:sz w:val="18"/>
                      <w:szCs w:val="18"/>
                    </w:rPr>
                    <w:t>nction</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A629E3C" w14:textId="0AF21CB8"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hint="eastAsia"/>
                      <w:color w:val="000000"/>
                      <w:kern w:val="0"/>
                      <w:sz w:val="18"/>
                      <w:szCs w:val="18"/>
                    </w:rPr>
                    <w:t>void</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45D553D" w14:textId="054462AA"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color w:val="000000"/>
                      <w:kern w:val="0"/>
                      <w:sz w:val="18"/>
                      <w:szCs w:val="18"/>
                    </w:rPr>
                    <w:t>Reserved</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B9BDF26" w14:textId="2B89C07E"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color w:val="000000"/>
                      <w:kern w:val="0"/>
                      <w:sz w:val="18"/>
                      <w:szCs w:val="18"/>
                    </w:rPr>
                    <w:t>Void</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55CC946A" w14:textId="5EAA661B"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color w:val="000000"/>
                      <w:kern w:val="0"/>
                      <w:sz w:val="18"/>
                      <w:szCs w:val="18"/>
                    </w:rPr>
                    <w:t>Reserved</w:t>
                  </w:r>
                </w:p>
              </w:tc>
            </w:tr>
            <w:tr w:rsidR="002817D8" w:rsidRPr="00715B72" w14:paraId="6DAFB2E3" w14:textId="77777777" w:rsidTr="00715B72">
              <w:trPr>
                <w:trHeight w:val="236"/>
              </w:trPr>
              <w:tc>
                <w:tcPr>
                  <w:tcW w:w="2030" w:type="dxa"/>
                  <w:tcBorders>
                    <w:top w:val="single" w:sz="2" w:space="0" w:color="CDD8E5"/>
                    <w:left w:val="single" w:sz="12" w:space="0" w:color="5D83B0"/>
                    <w:bottom w:val="single" w:sz="12" w:space="0" w:color="5D83B0"/>
                    <w:right w:val="single" w:sz="2" w:space="0" w:color="CDD8E5"/>
                  </w:tcBorders>
                  <w:shd w:val="clear" w:color="auto" w:fill="FFFFFF"/>
                  <w:tcMar>
                    <w:top w:w="28" w:type="dxa"/>
                    <w:left w:w="102" w:type="dxa"/>
                    <w:bottom w:w="28" w:type="dxa"/>
                    <w:right w:w="102" w:type="dxa"/>
                  </w:tcMar>
                  <w:vAlign w:val="center"/>
                </w:tcPr>
                <w:p w14:paraId="658556B5" w14:textId="57970205"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BeforeMenuEvent</w:t>
                  </w:r>
                </w:p>
              </w:tc>
              <w:tc>
                <w:tcPr>
                  <w:tcW w:w="899" w:type="dxa"/>
                  <w:tcBorders>
                    <w:top w:val="single" w:sz="2" w:space="0" w:color="CDD8E5"/>
                    <w:left w:val="single" w:sz="2" w:space="0" w:color="CDD8E5"/>
                    <w:bottom w:val="single" w:sz="12" w:space="0" w:color="5D83B0"/>
                    <w:right w:val="single" w:sz="2" w:space="0" w:color="CDD8E5"/>
                  </w:tcBorders>
                  <w:shd w:val="clear" w:color="auto" w:fill="FFFFFF"/>
                  <w:tcMar>
                    <w:top w:w="28" w:type="dxa"/>
                    <w:left w:w="102" w:type="dxa"/>
                    <w:bottom w:w="28" w:type="dxa"/>
                    <w:right w:w="102" w:type="dxa"/>
                  </w:tcMar>
                  <w:vAlign w:val="center"/>
                </w:tcPr>
                <w:p w14:paraId="475C58B6" w14:textId="296C0753"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I</w:t>
                  </w:r>
                  <w:r>
                    <w:rPr>
                      <w:rFonts w:ascii="맑은 고딕" w:eastAsia="맑은 고딕" w:hAnsi="맑은 고딕" w:cs="굴림" w:hint="eastAsia"/>
                      <w:color w:val="000000"/>
                      <w:kern w:val="0"/>
                      <w:sz w:val="18"/>
                      <w:szCs w:val="18"/>
                    </w:rPr>
                    <w:t>nt</w:t>
                  </w:r>
                </w:p>
              </w:tc>
              <w:tc>
                <w:tcPr>
                  <w:tcW w:w="1983" w:type="dxa"/>
                  <w:tcBorders>
                    <w:top w:val="single" w:sz="2" w:space="0" w:color="CDD8E5"/>
                    <w:left w:val="single" w:sz="2" w:space="0" w:color="CDD8E5"/>
                    <w:bottom w:val="single" w:sz="12" w:space="0" w:color="5D83B0"/>
                    <w:right w:val="single" w:sz="2" w:space="0" w:color="CDD8E5"/>
                  </w:tcBorders>
                  <w:shd w:val="clear" w:color="auto" w:fill="FFFFFF"/>
                  <w:tcMar>
                    <w:top w:w="28" w:type="dxa"/>
                    <w:left w:w="102" w:type="dxa"/>
                    <w:bottom w:w="28" w:type="dxa"/>
                    <w:right w:w="102" w:type="dxa"/>
                  </w:tcMar>
                  <w:vAlign w:val="center"/>
                </w:tcPr>
                <w:p w14:paraId="3CC41ABB" w14:textId="302E8673"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 xml:space="preserve">실행되는 메뉴/단축 명령 </w:t>
                  </w:r>
                  <w:r>
                    <w:rPr>
                      <w:rFonts w:ascii="맑은 고딕" w:eastAsia="맑은 고딕" w:hAnsi="맑은 고딕" w:cs="굴림"/>
                      <w:color w:val="000000"/>
                      <w:kern w:val="0"/>
                      <w:sz w:val="18"/>
                      <w:szCs w:val="18"/>
                    </w:rPr>
                    <w:t>ID</w:t>
                  </w:r>
                </w:p>
              </w:tc>
              <w:tc>
                <w:tcPr>
                  <w:tcW w:w="1082" w:type="dxa"/>
                  <w:tcBorders>
                    <w:top w:val="single" w:sz="2" w:space="0" w:color="CDD8E5"/>
                    <w:left w:val="single" w:sz="2" w:space="0" w:color="CDD8E5"/>
                    <w:bottom w:val="single" w:sz="12" w:space="0" w:color="5D83B0"/>
                    <w:right w:val="single" w:sz="2" w:space="0" w:color="CDD8E5"/>
                  </w:tcBorders>
                  <w:shd w:val="clear" w:color="auto" w:fill="FFFFFF"/>
                  <w:tcMar>
                    <w:top w:w="28" w:type="dxa"/>
                    <w:left w:w="102" w:type="dxa"/>
                    <w:bottom w:w="28" w:type="dxa"/>
                    <w:right w:w="102" w:type="dxa"/>
                  </w:tcMar>
                  <w:vAlign w:val="center"/>
                </w:tcPr>
                <w:p w14:paraId="4A423EE4" w14:textId="770894F5" w:rsidR="002817D8" w:rsidRP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Void</w:t>
                  </w:r>
                </w:p>
              </w:tc>
              <w:tc>
                <w:tcPr>
                  <w:tcW w:w="1344" w:type="dxa"/>
                  <w:tcBorders>
                    <w:top w:val="single" w:sz="2" w:space="0" w:color="CDD8E5"/>
                    <w:left w:val="single" w:sz="2" w:space="0" w:color="CDD8E5"/>
                    <w:bottom w:val="single" w:sz="12" w:space="0" w:color="5D83B0"/>
                    <w:right w:val="single" w:sz="12" w:space="0" w:color="5D83B0"/>
                  </w:tcBorders>
                  <w:shd w:val="clear" w:color="auto" w:fill="FFFFFF"/>
                  <w:tcMar>
                    <w:top w:w="28" w:type="dxa"/>
                    <w:left w:w="102" w:type="dxa"/>
                    <w:bottom w:w="28" w:type="dxa"/>
                    <w:right w:w="102" w:type="dxa"/>
                  </w:tcMar>
                  <w:vAlign w:val="center"/>
                </w:tcPr>
                <w:p w14:paraId="6A738B30" w14:textId="4971E45E"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Reserved</w:t>
                  </w:r>
                </w:p>
              </w:tc>
            </w:tr>
          </w:tbl>
          <w:p w14:paraId="0CFCC72D" w14:textId="7DA5DA49" w:rsidR="00782AAE" w:rsidRDefault="00782AAE" w:rsidP="00782AAE">
            <w:pPr>
              <w:pStyle w:val="a"/>
              <w:numPr>
                <w:ilvl w:val="0"/>
                <w:numId w:val="0"/>
              </w:numPr>
            </w:pPr>
          </w:p>
          <w:p w14:paraId="41C3D00D" w14:textId="0E93D170" w:rsidR="00054F83" w:rsidRDefault="00054F83" w:rsidP="00782AAE">
            <w:pPr>
              <w:pStyle w:val="a"/>
              <w:numPr>
                <w:ilvl w:val="0"/>
                <w:numId w:val="0"/>
              </w:numPr>
            </w:pPr>
            <w:r>
              <w:rPr>
                <w:rFonts w:hint="eastAsia"/>
              </w:rPr>
              <w:t>각</w:t>
            </w:r>
            <w:r>
              <w:rPr>
                <w:rFonts w:hint="eastAsia"/>
              </w:rPr>
              <w:t xml:space="preserve"> </w:t>
            </w:r>
            <w:r>
              <w:rPr>
                <w:rFonts w:hint="eastAsia"/>
              </w:rPr>
              <w:t>이벤트</w:t>
            </w:r>
            <w:r>
              <w:rPr>
                <w:rFonts w:hint="eastAsia"/>
              </w:rPr>
              <w:t xml:space="preserve"> </w:t>
            </w:r>
            <w:r>
              <w:rPr>
                <w:rFonts w:hint="eastAsia"/>
              </w:rPr>
              <w:t>별</w:t>
            </w:r>
            <w:r>
              <w:rPr>
                <w:rFonts w:hint="eastAsia"/>
              </w:rPr>
              <w:t xml:space="preserve"> </w:t>
            </w:r>
            <w:r>
              <w:rPr>
                <w:rFonts w:hint="eastAsia"/>
              </w:rPr>
              <w:t>리턴값의</w:t>
            </w:r>
            <w:r>
              <w:rPr>
                <w:rFonts w:hint="eastAsia"/>
              </w:rPr>
              <w:t xml:space="preserve"> </w:t>
            </w:r>
            <w:r>
              <w:rPr>
                <w:rFonts w:hint="eastAsia"/>
              </w:rPr>
              <w:t>의미</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376"/>
              <w:gridCol w:w="784"/>
              <w:gridCol w:w="2924"/>
              <w:gridCol w:w="1254"/>
            </w:tblGrid>
            <w:tr w:rsidR="00054F83" w:rsidRPr="005B0A48" w14:paraId="44F94F5E" w14:textId="77777777" w:rsidTr="009633E6">
              <w:trPr>
                <w:trHeight w:val="56"/>
              </w:trPr>
              <w:tc>
                <w:tcPr>
                  <w:tcW w:w="2376" w:type="dxa"/>
                  <w:tcBorders>
                    <w:top w:val="single" w:sz="12" w:space="0" w:color="5D83B0"/>
                    <w:left w:val="single" w:sz="12" w:space="0" w:color="5D83B0"/>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431AD278" w14:textId="77777777" w:rsidR="00054F83" w:rsidRPr="005B0A48" w:rsidRDefault="00054F83" w:rsidP="00054F83">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ID</w:t>
                  </w:r>
                </w:p>
              </w:tc>
              <w:tc>
                <w:tcPr>
                  <w:tcW w:w="784"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77090D39" w14:textId="77777777" w:rsidR="00054F83" w:rsidRPr="005B0A48" w:rsidRDefault="00054F83" w:rsidP="00054F83">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값</w:t>
                  </w:r>
                </w:p>
              </w:tc>
              <w:tc>
                <w:tcPr>
                  <w:tcW w:w="2924"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314D366C" w14:textId="77777777" w:rsidR="00054F83" w:rsidRPr="005B0A48" w:rsidRDefault="00054F83" w:rsidP="00054F83">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설명</w:t>
                  </w:r>
                </w:p>
              </w:tc>
              <w:tc>
                <w:tcPr>
                  <w:tcW w:w="1254" w:type="dxa"/>
                  <w:tcBorders>
                    <w:top w:val="single" w:sz="12" w:space="0" w:color="5D83B0"/>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14:paraId="7A2DAAAB" w14:textId="77777777" w:rsidR="00054F83" w:rsidRPr="005B0A48" w:rsidRDefault="00054F83" w:rsidP="00054F83">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RM 인터페이스 버전</w:t>
                  </w:r>
                </w:p>
              </w:tc>
            </w:tr>
            <w:tr w:rsidR="004F00F8" w:rsidRPr="005B0A48" w14:paraId="440C7F41"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B669CB2" w14:textId="355F26F6"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BeforeOpe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A962073" w14:textId="4CB35AD8"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04008BD" w14:textId="4F18DCE9"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0C678FB5" w14:textId="0FE5AF62"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7C00C181"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2622E1A6"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E7AB12A" w14:textId="5A2BA0CD"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AfterOpe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3EB55DA" w14:textId="7DA85E1F"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6494B82" w14:textId="08BA3A58"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24E2A6BA"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0E453472"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3375A00" w14:textId="547D8746"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BeforeSav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D846A6C" w14:textId="61AA736A"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A6FA8DA" w14:textId="77777777"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7BF38274" w14:textId="5E1DA29F"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47E09872"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C15656" w14:paraId="51B107B7"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0FF9A387" w14:textId="2881828A"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sidRPr="005B0A48">
                    <w:rPr>
                      <w:rFonts w:ascii="맑은 고딕" w:eastAsia="맑은 고딕" w:hAnsi="맑은 고딕" w:cs="굴림" w:hint="eastAsia"/>
                      <w:color w:val="000000"/>
                      <w:kern w:val="0"/>
                      <w:sz w:val="18"/>
                      <w:szCs w:val="18"/>
                    </w:rPr>
                    <w:t>DocumentAfterSav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770328AA" w14:textId="27136C30"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F3BEB8E" w14:textId="6A23E0BC"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48C892B5" w14:textId="77777777" w:rsidR="004F00F8" w:rsidRPr="00C15656" w:rsidRDefault="004F00F8" w:rsidP="004F00F8">
                  <w:pPr>
                    <w:spacing w:after="0" w:line="384" w:lineRule="auto"/>
                    <w:textAlignment w:val="baseline"/>
                    <w:rPr>
                      <w:rFonts w:ascii="함초롬바탕" w:eastAsia="함초롬바탕"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14285414"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F81C8C8" w14:textId="54B7F14E"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Document</w:t>
                  </w: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Insert</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1005735" w14:textId="2F4CB0B1"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BDC2AF4" w14:textId="77777777"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051E48BA" w14:textId="6ED024DE"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75D8AB16"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286D0026"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A2E38D6" w14:textId="3BA9FECA"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782AAE">
                    <w:rPr>
                      <w:rFonts w:ascii="맑은 고딕" w:eastAsia="맑은 고딕" w:hAnsi="맑은 고딕" w:cs="굴림" w:hint="eastAsia"/>
                      <w:color w:val="000000"/>
                      <w:kern w:val="0"/>
                      <w:sz w:val="18"/>
                      <w:szCs w:val="18"/>
                    </w:rPr>
                    <w:t>DocumentPreview</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A476514" w14:textId="5DAA3615"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07D3593" w14:textId="77777777"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6FFD62FD" w14:textId="058CB030"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66CB82FD"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082AA6A8"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8AB7C48" w14:textId="3CC7FCD3"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782AAE">
                    <w:rPr>
                      <w:rFonts w:ascii="맑은 고딕" w:eastAsia="맑은 고딕" w:hAnsi="맑은 고딕" w:cs="굴림" w:hint="eastAsia"/>
                      <w:color w:val="000000"/>
                      <w:kern w:val="0"/>
                      <w:szCs w:val="20"/>
                    </w:rPr>
                    <w:t>AutoSaveBefor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5CBC520" w14:textId="500B421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1389A77" w14:textId="77777777"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555636EA" w14:textId="4EF059EE" w:rsidR="004F00F8" w:rsidRPr="005B0A48" w:rsidRDefault="004F00F8" w:rsidP="004F00F8">
                  <w:pPr>
                    <w:spacing w:after="0" w:line="384" w:lineRule="auto"/>
                    <w:textAlignment w:val="baseline"/>
                    <w:rPr>
                      <w:rFonts w:ascii="굴림"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67858420"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23FB1D69"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1CDE31F3" w14:textId="5F3B0DA2"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TempFileCreat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132EE656" w14:textId="75D08182" w:rsidR="004F00F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0947276B" w14:textId="5220640C"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09BFF3DD" w14:textId="77777777" w:rsidR="004F00F8" w:rsidRPr="005B0A48" w:rsidRDefault="004F00F8" w:rsidP="004F00F8">
                  <w:pPr>
                    <w:spacing w:after="0" w:line="384" w:lineRule="auto"/>
                    <w:textAlignment w:val="baseline"/>
                    <w:rPr>
                      <w:rFonts w:ascii="함초롬바탕" w:eastAsia="함초롬바탕" w:hAnsi="굴림" w:cs="굴림"/>
                      <w:color w:val="000000"/>
                      <w:kern w:val="0"/>
                      <w:sz w:val="18"/>
                      <w:szCs w:val="18"/>
                    </w:rPr>
                  </w:pPr>
                </w:p>
              </w:tc>
            </w:tr>
            <w:tr w:rsidR="004F00F8" w:rsidRPr="005B0A48" w14:paraId="46871548"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7789F907" w14:textId="7786D7AA"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lastRenderedPageBreak/>
                    <w:t>TempFileDelet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03238113" w14:textId="54E87B56" w:rsidR="004F00F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041B6F60" w14:textId="3FAAEEF6" w:rsidR="004F00F8" w:rsidRPr="004F00F8" w:rsidRDefault="004F00F8" w:rsidP="004F00F8">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2B8C7591" w14:textId="77777777" w:rsidR="004F00F8" w:rsidRPr="005B0A48" w:rsidRDefault="004F00F8" w:rsidP="004F00F8">
                  <w:pPr>
                    <w:spacing w:after="0" w:line="384" w:lineRule="auto"/>
                    <w:textAlignment w:val="baseline"/>
                    <w:rPr>
                      <w:rFonts w:ascii="함초롬바탕" w:eastAsia="함초롬바탕" w:hAnsi="굴림" w:cs="굴림"/>
                      <w:color w:val="000000"/>
                      <w:kern w:val="0"/>
                      <w:sz w:val="18"/>
                      <w:szCs w:val="18"/>
                    </w:rPr>
                  </w:pPr>
                </w:p>
              </w:tc>
            </w:tr>
            <w:tr w:rsidR="004F00F8" w:rsidRPr="005B0A48" w14:paraId="01AF6BB6"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7482524" w14:textId="7C0EFADF"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782AAE">
                    <w:rPr>
                      <w:rFonts w:ascii="맑은 고딕" w:eastAsia="맑은 고딕" w:hAnsi="맑은 고딕" w:cs="굴림" w:hint="eastAsia"/>
                      <w:color w:val="000000"/>
                      <w:kern w:val="0"/>
                      <w:sz w:val="18"/>
                      <w:szCs w:val="18"/>
                    </w:rPr>
                    <w:t>InitApp</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5C5B310" w14:textId="58F1F24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C73569D" w14:textId="1B959A52"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FCE8ACC"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715B72" w:rsidRPr="005B0A48" w14:paraId="44637FAD"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6B08AF34" w14:textId="4E493B35" w:rsidR="00715B72" w:rsidRPr="00782AAE" w:rsidRDefault="00715B72" w:rsidP="00715B72">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MacroFu</w:t>
                  </w:r>
                  <w:r>
                    <w:rPr>
                      <w:rFonts w:ascii="맑은 고딕" w:eastAsia="맑은 고딕" w:hAnsi="맑은 고딕" w:cs="굴림"/>
                      <w:color w:val="000000"/>
                      <w:kern w:val="0"/>
                      <w:sz w:val="18"/>
                      <w:szCs w:val="18"/>
                    </w:rPr>
                    <w:t>nctio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7363E40" w14:textId="467062BB" w:rsidR="00715B72" w:rsidRDefault="00715B72" w:rsidP="00715B72">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0888349" w14:textId="77777777" w:rsidR="00715B72" w:rsidRPr="004F00F8" w:rsidRDefault="00715B72" w:rsidP="00715B72">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06FEE782" w14:textId="03188858" w:rsidR="00715B72" w:rsidRDefault="00715B72" w:rsidP="00715B72">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7C0419EC" w14:textId="508BDF73" w:rsidR="00715B72" w:rsidRPr="005B0A48" w:rsidRDefault="00715B72" w:rsidP="00715B72">
                  <w:pPr>
                    <w:spacing w:after="0" w:line="384" w:lineRule="auto"/>
                    <w:textAlignment w:val="baseline"/>
                    <w:rPr>
                      <w:rFonts w:ascii="함초롬바탕" w:eastAsia="함초롬바탕"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2817D8" w:rsidRPr="005B0A48" w14:paraId="13768ED1"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6851E6A6" w14:textId="333AB6B9"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BeforeMenuEvent</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90A5ACD" w14:textId="131BB4B3"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7015128" w14:textId="77777777"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 DRM 시스템에서 불가</w:t>
                  </w:r>
                </w:p>
                <w:p w14:paraId="0D4A44EA" w14:textId="79267EDF" w:rsidR="002817D8" w:rsidRPr="004F00F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 xml:space="preserve">1: </w:t>
                  </w:r>
                  <w:r>
                    <w:rPr>
                      <w:rFonts w:ascii="맑은 고딕" w:eastAsia="맑은 고딕" w:hAnsi="맑은 고딕" w:cs="굴림"/>
                      <w:color w:val="000000"/>
                      <w:kern w:val="0"/>
                      <w:sz w:val="18"/>
                      <w:szCs w:val="18"/>
                    </w:rPr>
                    <w:t xml:space="preserve">DRM </w:t>
                  </w:r>
                  <w:r>
                    <w:rPr>
                      <w:rFonts w:ascii="맑은 고딕" w:eastAsia="맑은 고딕" w:hAnsi="맑은 고딕" w:cs="굴림" w:hint="eastAsia"/>
                      <w:color w:val="000000"/>
                      <w:kern w:val="0"/>
                      <w:sz w:val="18"/>
                      <w:szCs w:val="18"/>
                    </w:rPr>
                    <w:t>시스템에서 동작 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754281B2" w14:textId="233E2F55" w:rsidR="002817D8" w:rsidRPr="005B0A48" w:rsidRDefault="002817D8" w:rsidP="002817D8">
                  <w:pPr>
                    <w:spacing w:after="0" w:line="384" w:lineRule="auto"/>
                    <w:textAlignment w:val="baseline"/>
                    <w:rPr>
                      <w:rFonts w:ascii="함초롬바탕" w:eastAsia="함초롬바탕"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bl>
          <w:p w14:paraId="4C915E05" w14:textId="5434D17C" w:rsidR="00C15656" w:rsidRPr="00782AAE" w:rsidRDefault="00C15656" w:rsidP="00C15656"/>
        </w:tc>
      </w:tr>
    </w:tbl>
    <w:p w14:paraId="67DD003E" w14:textId="77777777" w:rsidR="00B43EC2" w:rsidRPr="005B0A48" w:rsidRDefault="00B43EC2" w:rsidP="00B43EC2">
      <w:pPr>
        <w:pStyle w:val="a4"/>
        <w:ind w:leftChars="0" w:left="1200"/>
      </w:pPr>
    </w:p>
    <w:tbl>
      <w:tblPr>
        <w:tblStyle w:val="a9"/>
        <w:tblW w:w="0" w:type="auto"/>
        <w:tblInd w:w="1200" w:type="dxa"/>
        <w:tblLook w:val="04A0" w:firstRow="1" w:lastRow="0" w:firstColumn="1" w:lastColumn="0" w:noHBand="0" w:noVBand="1"/>
      </w:tblPr>
      <w:tblGrid>
        <w:gridCol w:w="7584"/>
      </w:tblGrid>
      <w:tr w:rsidR="00DF3DBC" w14:paraId="37EC12F3" w14:textId="77777777" w:rsidTr="009633E6">
        <w:tc>
          <w:tcPr>
            <w:tcW w:w="7584" w:type="dxa"/>
          </w:tcPr>
          <w:p w14:paraId="6E9DD472" w14:textId="1E0C1D93" w:rsidR="00DF3DBC" w:rsidRDefault="00DF3DBC" w:rsidP="00DF3DBC">
            <w:r>
              <w:rPr>
                <w:rFonts w:hint="eastAsia"/>
              </w:rPr>
              <w:t>Interface No.</w:t>
            </w:r>
            <w:r>
              <w:t xml:space="preserve"> : INT-</w:t>
            </w:r>
            <w:r>
              <w:rPr>
                <w:rFonts w:hint="eastAsia"/>
              </w:rPr>
              <w:t>DOC</w:t>
            </w:r>
            <w:r>
              <w:t>-4</w:t>
            </w:r>
          </w:p>
        </w:tc>
      </w:tr>
      <w:tr w:rsidR="000158C0" w14:paraId="533FDAAA" w14:textId="77777777" w:rsidTr="009633E6">
        <w:tc>
          <w:tcPr>
            <w:tcW w:w="7584" w:type="dxa"/>
          </w:tcPr>
          <w:p w14:paraId="446AE0D3" w14:textId="758CE007" w:rsidR="000158C0" w:rsidRDefault="008530C7" w:rsidP="000158C0">
            <w:r>
              <w:br w:type="page"/>
            </w:r>
            <w:r w:rsidR="000158C0">
              <w:t xml:space="preserve">unsigned int </w:t>
            </w:r>
            <w:r w:rsidR="000158C0">
              <w:rPr>
                <w:rFonts w:hint="eastAsia"/>
              </w:rPr>
              <w:t>setMenu</w:t>
            </w:r>
            <w:r w:rsidR="000158C0">
              <w:t>(</w:t>
            </w:r>
            <w:r w:rsidR="00A1366C">
              <w:t xml:space="preserve">void *pContentInfo, </w:t>
            </w:r>
            <w:r w:rsidR="000158C0">
              <w:rPr>
                <w:rFonts w:hint="eastAsia"/>
              </w:rPr>
              <w:t>unsigned</w:t>
            </w:r>
            <w:r w:rsidR="000158C0">
              <w:t xml:space="preserve"> </w:t>
            </w:r>
            <w:r w:rsidR="000158C0">
              <w:rPr>
                <w:rFonts w:hint="eastAsia"/>
              </w:rPr>
              <w:t>int</w:t>
            </w:r>
            <w:r w:rsidR="000158C0">
              <w:t xml:space="preserve"> </w:t>
            </w:r>
            <w:r w:rsidR="000158C0">
              <w:rPr>
                <w:rFonts w:hint="eastAsia"/>
              </w:rPr>
              <w:t>uiMenuID);</w:t>
            </w:r>
          </w:p>
        </w:tc>
      </w:tr>
      <w:tr w:rsidR="000158C0" w14:paraId="0F0DFBF2" w14:textId="77777777" w:rsidTr="009633E6">
        <w:tc>
          <w:tcPr>
            <w:tcW w:w="7584" w:type="dxa"/>
          </w:tcPr>
          <w:p w14:paraId="53B487B2" w14:textId="2A2A6EAE" w:rsidR="000158C0" w:rsidRDefault="000158C0" w:rsidP="009633E6">
            <w:pPr>
              <w:tabs>
                <w:tab w:val="left" w:pos="2985"/>
              </w:tabs>
            </w:pPr>
            <w:r>
              <w:rPr>
                <w:rFonts w:hint="eastAsia"/>
              </w:rPr>
              <w:t>인자</w:t>
            </w:r>
            <w:r>
              <w:br/>
              <w:t xml:space="preserve">uiMenuID: </w:t>
            </w:r>
            <w:r w:rsidR="00655206">
              <w:rPr>
                <w:rFonts w:hint="eastAsia"/>
              </w:rPr>
              <w:t>[in]</w:t>
            </w:r>
            <w:r w:rsidR="00655206">
              <w:t xml:space="preserve"> </w:t>
            </w:r>
            <w:r>
              <w:rPr>
                <w:rFonts w:hint="eastAsia"/>
              </w:rPr>
              <w:t>Menu ID</w:t>
            </w:r>
          </w:p>
          <w:p w14:paraId="38E4E599" w14:textId="77777777" w:rsidR="00655206" w:rsidRDefault="00655206" w:rsidP="009E2AB0">
            <w:pPr>
              <w:tabs>
                <w:tab w:val="left" w:pos="2985"/>
              </w:tabs>
            </w:pPr>
          </w:p>
          <w:p w14:paraId="4FC68CA2" w14:textId="45F015F8" w:rsidR="000158C0" w:rsidRDefault="000158C0" w:rsidP="009E2AB0">
            <w:pPr>
              <w:tabs>
                <w:tab w:val="left" w:pos="2985"/>
              </w:tabs>
            </w:pPr>
            <w:r>
              <w:rPr>
                <w:rFonts w:hint="eastAsia"/>
              </w:rPr>
              <w:t>반환 :</w:t>
            </w:r>
            <w:r>
              <w:t xml:space="preserve"> uiMenuID</w:t>
            </w:r>
            <w:r>
              <w:rPr>
                <w:rFonts w:hint="eastAsia"/>
              </w:rPr>
              <w:t xml:space="preserve">에 해당하는 메뉴의 상태 정보 </w:t>
            </w:r>
            <w:r w:rsidR="009E2AB0">
              <w:br/>
              <w:t xml:space="preserve">      0 : Disable</w:t>
            </w:r>
            <w:r w:rsidR="009E2AB0">
              <w:br/>
              <w:t xml:space="preserve">      1 : Enable</w:t>
            </w:r>
          </w:p>
        </w:tc>
      </w:tr>
      <w:tr w:rsidR="000158C0" w:rsidRPr="00760E4A" w14:paraId="44A2CC4A" w14:textId="77777777" w:rsidTr="009633E6">
        <w:tc>
          <w:tcPr>
            <w:tcW w:w="7584" w:type="dxa"/>
          </w:tcPr>
          <w:p w14:paraId="7FC55107" w14:textId="2F1061CB" w:rsidR="000158C0" w:rsidRDefault="000158C0" w:rsidP="000158C0">
            <w:r>
              <w:rPr>
                <w:rFonts w:hint="eastAsia"/>
              </w:rPr>
              <w:t>설명</w:t>
            </w:r>
          </w:p>
          <w:p w14:paraId="76E88ADD" w14:textId="77777777" w:rsidR="00B3319D" w:rsidRDefault="000158C0" w:rsidP="000158C0">
            <w:r>
              <w:t xml:space="preserve">DRM </w:t>
            </w:r>
            <w:r>
              <w:rPr>
                <w:rFonts w:hint="eastAsia"/>
              </w:rPr>
              <w:t xml:space="preserve">시스템의 권한에 따라 </w:t>
            </w:r>
            <w:r>
              <w:t>Menu</w:t>
            </w:r>
            <w:r>
              <w:rPr>
                <w:rFonts w:hint="eastAsia"/>
              </w:rPr>
              <w:t xml:space="preserve">의 </w:t>
            </w:r>
            <w:r>
              <w:t>En/Disable</w:t>
            </w:r>
            <w:r>
              <w:rPr>
                <w:rFonts w:hint="eastAsia"/>
              </w:rPr>
              <w:t xml:space="preserve"> 정보를 리턴한다.</w:t>
            </w:r>
          </w:p>
          <w:p w14:paraId="547470FD" w14:textId="77777777" w:rsidR="00B3319D" w:rsidRDefault="00B3319D" w:rsidP="000158C0"/>
          <w:p w14:paraId="3EAD8345" w14:textId="77777777" w:rsidR="00B3319D" w:rsidRDefault="00B3319D" w:rsidP="000158C0">
            <w:r>
              <w:rPr>
                <w:rFonts w:hint="eastAsia"/>
              </w:rPr>
              <w:t>오피스에서 암호화 문서를 열람하면,</w:t>
            </w:r>
            <w:r>
              <w:t xml:space="preserve"> </w:t>
            </w:r>
            <w:r>
              <w:rPr>
                <w:rFonts w:hint="eastAsia"/>
              </w:rPr>
              <w:t xml:space="preserve">권한에 따라서 오피스 메뉴를 </w:t>
            </w:r>
            <w:r>
              <w:t xml:space="preserve">Disable </w:t>
            </w:r>
            <w:r>
              <w:rPr>
                <w:rFonts w:hint="eastAsia"/>
              </w:rPr>
              <w:t>처리 해야 한다.</w:t>
            </w:r>
          </w:p>
          <w:p w14:paraId="6FBA8BF1" w14:textId="77777777" w:rsidR="00B3319D" w:rsidRDefault="00B3319D" w:rsidP="000158C0"/>
          <w:p w14:paraId="60C6C5E5" w14:textId="3EC14A51" w:rsidR="000158C0" w:rsidRPr="00760E4A" w:rsidRDefault="00B3319D" w:rsidP="000158C0">
            <w:r>
              <w:rPr>
                <w:rFonts w:hint="eastAsia"/>
              </w:rPr>
              <w:t xml:space="preserve">오피스에서 </w:t>
            </w:r>
            <w:r>
              <w:t>setMenu()</w:t>
            </w:r>
            <w:r>
              <w:rPr>
                <w:rFonts w:hint="eastAsia"/>
              </w:rPr>
              <w:t xml:space="preserve">를 호출 할 때 </w:t>
            </w:r>
            <w:r>
              <w:t>Menu ID</w:t>
            </w:r>
            <w:r>
              <w:rPr>
                <w:rFonts w:hint="eastAsia"/>
              </w:rPr>
              <w:t>를 주면,</w:t>
            </w:r>
            <w:r>
              <w:t xml:space="preserve"> </w:t>
            </w:r>
            <w:r>
              <w:rPr>
                <w:rFonts w:hint="eastAsia"/>
              </w:rPr>
              <w:t xml:space="preserve">해당 메뉴의 기능과 권한을 비교 판단하여 </w:t>
            </w:r>
            <w:r>
              <w:t xml:space="preserve">Disable </w:t>
            </w:r>
            <w:r>
              <w:rPr>
                <w:rFonts w:hint="eastAsia"/>
              </w:rPr>
              <w:t xml:space="preserve">해야 하면 </w:t>
            </w:r>
            <w:r>
              <w:t xml:space="preserve">0, Enable </w:t>
            </w:r>
            <w:r>
              <w:rPr>
                <w:rFonts w:hint="eastAsia"/>
              </w:rPr>
              <w:t xml:space="preserve">해야 하면 </w:t>
            </w:r>
            <w:r>
              <w:t>1</w:t>
            </w:r>
            <w:r>
              <w:rPr>
                <w:rFonts w:hint="eastAsia"/>
              </w:rPr>
              <w:t>을 리턴한다</w:t>
            </w:r>
            <w:r w:rsidR="000158C0">
              <w:br/>
            </w:r>
          </w:p>
        </w:tc>
      </w:tr>
    </w:tbl>
    <w:p w14:paraId="76083CDB" w14:textId="40DBE090" w:rsidR="006B7302" w:rsidRDefault="006B7302" w:rsidP="000158C0"/>
    <w:p w14:paraId="77317ED6" w14:textId="6C5D4D1C" w:rsidR="008530C7" w:rsidRDefault="008530C7">
      <w:pPr>
        <w:widowControl/>
        <w:wordWrap/>
        <w:autoSpaceDE/>
        <w:autoSpaceDN/>
      </w:pPr>
      <w:r>
        <w:br w:type="page"/>
      </w:r>
    </w:p>
    <w:p w14:paraId="6DF09E82" w14:textId="7354FDD7" w:rsidR="00673404" w:rsidRDefault="0040503C" w:rsidP="0040503C">
      <w:pPr>
        <w:pStyle w:val="a4"/>
        <w:numPr>
          <w:ilvl w:val="1"/>
          <w:numId w:val="8"/>
        </w:numPr>
        <w:ind w:leftChars="0"/>
      </w:pPr>
      <w:r>
        <w:rPr>
          <w:b/>
          <w:sz w:val="24"/>
          <w:szCs w:val="24"/>
        </w:rPr>
        <w:lastRenderedPageBreak/>
        <w:t>System</w:t>
      </w:r>
      <w:r w:rsidR="008530C7">
        <w:rPr>
          <w:rFonts w:hint="eastAsia"/>
          <w:b/>
          <w:sz w:val="24"/>
          <w:szCs w:val="24"/>
        </w:rPr>
        <w:t xml:space="preserve"> Interface (</w:t>
      </w:r>
      <w:r w:rsidR="00CF2D71" w:rsidRPr="00E838F4">
        <w:rPr>
          <w:rFonts w:hint="eastAsia"/>
          <w:b/>
          <w:sz w:val="24"/>
          <w:szCs w:val="24"/>
        </w:rPr>
        <w:t>파일의 암/복호화</w:t>
      </w:r>
      <w:r w:rsidR="000158C0" w:rsidRPr="00E838F4">
        <w:rPr>
          <w:rFonts w:hint="eastAsia"/>
          <w:b/>
          <w:sz w:val="24"/>
          <w:szCs w:val="24"/>
        </w:rPr>
        <w:t xml:space="preserve"> Interface</w:t>
      </w:r>
      <w:r w:rsidR="008530C7">
        <w:rPr>
          <w:b/>
          <w:sz w:val="24"/>
          <w:szCs w:val="24"/>
        </w:rPr>
        <w:t>)</w:t>
      </w:r>
      <w:r w:rsidR="000158C0">
        <w:br/>
      </w:r>
      <w:r w:rsidR="009633E6">
        <w:rPr>
          <w:rFonts w:hint="eastAsia"/>
        </w:rPr>
        <w:t xml:space="preserve">파일의 암/복호화 및 </w:t>
      </w:r>
      <w:r w:rsidR="009633E6">
        <w:t xml:space="preserve">DRM </w:t>
      </w:r>
      <w:r w:rsidR="009633E6">
        <w:rPr>
          <w:rFonts w:hint="eastAsia"/>
        </w:rPr>
        <w:t xml:space="preserve">시스템과 시스템의 </w:t>
      </w:r>
      <w:r w:rsidR="009633E6">
        <w:t>I/O</w:t>
      </w:r>
      <w:r w:rsidR="009633E6">
        <w:rPr>
          <w:rFonts w:hint="eastAsia"/>
        </w:rPr>
        <w:t xml:space="preserve">처리시 필요한 </w:t>
      </w:r>
      <w:r w:rsidR="009633E6">
        <w:t>API Interface</w:t>
      </w:r>
      <w:r w:rsidR="009633E6">
        <w:br/>
      </w:r>
      <w:r w:rsidR="00673404">
        <w:br/>
        <w:t xml:space="preserve">System Interface </w:t>
      </w:r>
      <w:r w:rsidR="00673404">
        <w:rPr>
          <w:rFonts w:hint="eastAsia"/>
        </w:rPr>
        <w:t>전체 함수</w:t>
      </w:r>
    </w:p>
    <w:tbl>
      <w:tblPr>
        <w:tblStyle w:val="a9"/>
        <w:tblW w:w="0" w:type="auto"/>
        <w:tblInd w:w="1200" w:type="dxa"/>
        <w:tblLook w:val="04A0" w:firstRow="1" w:lastRow="0" w:firstColumn="1" w:lastColumn="0" w:noHBand="0" w:noVBand="1"/>
      </w:tblPr>
      <w:tblGrid>
        <w:gridCol w:w="7816"/>
      </w:tblGrid>
      <w:tr w:rsidR="00673404" w14:paraId="2E8E8649" w14:textId="77777777" w:rsidTr="00673404">
        <w:tc>
          <w:tcPr>
            <w:tcW w:w="9016" w:type="dxa"/>
          </w:tcPr>
          <w:p w14:paraId="40F99C23" w14:textId="77777777" w:rsidR="00673404" w:rsidRDefault="00673404" w:rsidP="00673404">
            <w:r>
              <w:t>typedef int(*_LPADKLISLICENSEVALIDBYPATH)</w:t>
            </w:r>
          </w:p>
          <w:p w14:paraId="42E7CA8C" w14:textId="77777777" w:rsidR="00673404" w:rsidRDefault="00673404" w:rsidP="00673404">
            <w:r>
              <w:t>(</w:t>
            </w:r>
          </w:p>
          <w:p w14:paraId="515242E9" w14:textId="77777777" w:rsidR="00673404" w:rsidRDefault="00673404" w:rsidP="00673404">
            <w:r>
              <w:t>char *szFilePath, int iPurpose</w:t>
            </w:r>
          </w:p>
          <w:p w14:paraId="5BDDCD9E" w14:textId="77777777" w:rsidR="00673404" w:rsidRDefault="00673404" w:rsidP="00673404">
            <w:r>
              <w:t>);</w:t>
            </w:r>
          </w:p>
          <w:p w14:paraId="67261298" w14:textId="77777777" w:rsidR="00673404" w:rsidRDefault="00673404" w:rsidP="00673404"/>
          <w:p w14:paraId="3AA43626" w14:textId="77777777" w:rsidR="00673404" w:rsidRDefault="00673404" w:rsidP="00673404">
            <w:r>
              <w:t>typedef int(*_LPADKISSECURECONTENTBYPATH)</w:t>
            </w:r>
          </w:p>
          <w:p w14:paraId="48BE1CFB" w14:textId="77777777" w:rsidR="00673404" w:rsidRDefault="00673404" w:rsidP="00673404">
            <w:r>
              <w:t>(</w:t>
            </w:r>
          </w:p>
          <w:p w14:paraId="406AA678" w14:textId="77777777" w:rsidR="00673404" w:rsidRDefault="00673404" w:rsidP="00673404">
            <w:r>
              <w:t>char *szFilePath</w:t>
            </w:r>
          </w:p>
          <w:p w14:paraId="568128E7" w14:textId="77777777" w:rsidR="00673404" w:rsidRDefault="00673404" w:rsidP="00673404">
            <w:r>
              <w:t>);</w:t>
            </w:r>
          </w:p>
          <w:p w14:paraId="340B018E" w14:textId="77777777" w:rsidR="00673404" w:rsidRDefault="00673404" w:rsidP="00673404"/>
          <w:p w14:paraId="2547840C" w14:textId="77777777" w:rsidR="00673404" w:rsidRDefault="00673404" w:rsidP="00673404">
            <w:r>
              <w:t>typedef int(*_LPADKGETDOMAINIDBYPATH)</w:t>
            </w:r>
          </w:p>
          <w:p w14:paraId="43A18392" w14:textId="77777777" w:rsidR="00673404" w:rsidRDefault="00673404" w:rsidP="00673404">
            <w:r>
              <w:t>(</w:t>
            </w:r>
          </w:p>
          <w:p w14:paraId="26414F42" w14:textId="77777777" w:rsidR="00673404" w:rsidRDefault="00673404" w:rsidP="00673404">
            <w:r>
              <w:t>char *szFilePath, char *szDomainID, int iBufferSize</w:t>
            </w:r>
          </w:p>
          <w:p w14:paraId="328A5AF0" w14:textId="77777777" w:rsidR="00673404" w:rsidRDefault="00673404" w:rsidP="00673404">
            <w:r>
              <w:t>);</w:t>
            </w:r>
          </w:p>
          <w:p w14:paraId="00CF795D" w14:textId="77777777" w:rsidR="00673404" w:rsidRDefault="00673404" w:rsidP="00673404"/>
          <w:p w14:paraId="326FA5E6" w14:textId="77777777" w:rsidR="00673404" w:rsidRDefault="00673404" w:rsidP="00673404">
            <w:r>
              <w:t>typedef void* (*_LPADKOPENCONTENT)</w:t>
            </w:r>
          </w:p>
          <w:p w14:paraId="003C3C7B" w14:textId="77777777" w:rsidR="00673404" w:rsidRDefault="00673404" w:rsidP="00673404">
            <w:r>
              <w:t>(</w:t>
            </w:r>
          </w:p>
          <w:p w14:paraId="21E8E415" w14:textId="77777777" w:rsidR="00673404" w:rsidRDefault="00673404" w:rsidP="00673404">
            <w:r>
              <w:t>char *szFilePath, int iWritable, int iTruncate</w:t>
            </w:r>
          </w:p>
          <w:p w14:paraId="7E82CDF5" w14:textId="77777777" w:rsidR="00673404" w:rsidRDefault="00673404" w:rsidP="00673404">
            <w:r>
              <w:t>);</w:t>
            </w:r>
          </w:p>
          <w:p w14:paraId="7B243C27" w14:textId="77777777" w:rsidR="00673404" w:rsidRDefault="00673404" w:rsidP="00673404"/>
          <w:p w14:paraId="3824AE69" w14:textId="77777777" w:rsidR="00673404" w:rsidRDefault="00673404" w:rsidP="00673404">
            <w:r>
              <w:t>typedef int(*_LPADKISSECURECONTENT)</w:t>
            </w:r>
          </w:p>
          <w:p w14:paraId="7243D0ED" w14:textId="77777777" w:rsidR="00673404" w:rsidRDefault="00673404" w:rsidP="00673404">
            <w:r>
              <w:t>(</w:t>
            </w:r>
          </w:p>
          <w:p w14:paraId="2EB30BAF" w14:textId="77777777" w:rsidR="00673404" w:rsidRDefault="00673404" w:rsidP="00673404">
            <w:r>
              <w:t>void *pContentInfo</w:t>
            </w:r>
          </w:p>
          <w:p w14:paraId="25D40E85" w14:textId="77777777" w:rsidR="00673404" w:rsidRDefault="00673404" w:rsidP="00673404">
            <w:r>
              <w:t>);</w:t>
            </w:r>
          </w:p>
          <w:p w14:paraId="533DC4E7" w14:textId="77777777" w:rsidR="00673404" w:rsidRDefault="00673404" w:rsidP="00673404"/>
          <w:p w14:paraId="03B7C1CA" w14:textId="77777777" w:rsidR="00673404" w:rsidRDefault="00673404" w:rsidP="00673404">
            <w:r>
              <w:t>typedef int(*_LPADKISLICENSEVALID)</w:t>
            </w:r>
          </w:p>
          <w:p w14:paraId="3B921D21" w14:textId="77777777" w:rsidR="00673404" w:rsidRDefault="00673404" w:rsidP="00673404">
            <w:r>
              <w:t>(</w:t>
            </w:r>
          </w:p>
          <w:p w14:paraId="6F743E0C" w14:textId="77777777" w:rsidR="00673404" w:rsidRDefault="00673404" w:rsidP="00673404">
            <w:r>
              <w:t>void *pContentInfo, unsigned short wPurpose</w:t>
            </w:r>
          </w:p>
          <w:p w14:paraId="597D4200" w14:textId="77777777" w:rsidR="00673404" w:rsidRDefault="00673404" w:rsidP="00673404">
            <w:r>
              <w:t>);</w:t>
            </w:r>
          </w:p>
          <w:p w14:paraId="3559ECB7" w14:textId="77777777" w:rsidR="00673404" w:rsidRDefault="00673404" w:rsidP="00673404"/>
          <w:p w14:paraId="55DB05D7" w14:textId="77777777" w:rsidR="00673404" w:rsidRDefault="00673404" w:rsidP="00673404">
            <w:r>
              <w:t>typedef int(*_LPADKSETCONTENTPOINTER)</w:t>
            </w:r>
          </w:p>
          <w:p w14:paraId="4E7BEF62" w14:textId="77777777" w:rsidR="00673404" w:rsidRDefault="00673404" w:rsidP="00673404">
            <w:r>
              <w:t>(</w:t>
            </w:r>
          </w:p>
          <w:p w14:paraId="039B5A1F" w14:textId="77777777" w:rsidR="00673404" w:rsidRDefault="00673404" w:rsidP="00673404">
            <w:r>
              <w:t>void *pContentInfo, long IOffset, int iOrigin</w:t>
            </w:r>
          </w:p>
          <w:p w14:paraId="79DD10BB" w14:textId="77777777" w:rsidR="00673404" w:rsidRDefault="00673404" w:rsidP="00673404">
            <w:r>
              <w:t>);</w:t>
            </w:r>
          </w:p>
          <w:p w14:paraId="30D7BBFD" w14:textId="77777777" w:rsidR="00673404" w:rsidRDefault="00673404" w:rsidP="00673404"/>
          <w:p w14:paraId="5F539BAB" w14:textId="77777777" w:rsidR="00673404" w:rsidRDefault="00673404" w:rsidP="00673404">
            <w:r>
              <w:t>typedef int(*_LPADKREADCONTENT)</w:t>
            </w:r>
          </w:p>
          <w:p w14:paraId="2587E942" w14:textId="77777777" w:rsidR="00673404" w:rsidRDefault="00673404" w:rsidP="00673404">
            <w:r>
              <w:t>(</w:t>
            </w:r>
          </w:p>
          <w:p w14:paraId="6A0C3F4C" w14:textId="77777777" w:rsidR="00673404" w:rsidRDefault="00673404" w:rsidP="00673404">
            <w:r>
              <w:t>void *pContentInfo, void* pBuffer, unsigned long dwNumberOfBytesToRead, unsigned long* lpdwNumberOfBytesToRead</w:t>
            </w:r>
          </w:p>
          <w:p w14:paraId="72E53AE5" w14:textId="77777777" w:rsidR="00673404" w:rsidRDefault="00673404" w:rsidP="00673404">
            <w:r>
              <w:t>);</w:t>
            </w:r>
          </w:p>
          <w:p w14:paraId="5F115FCC" w14:textId="77777777" w:rsidR="00673404" w:rsidRDefault="00673404" w:rsidP="00673404"/>
          <w:p w14:paraId="3894F1A6" w14:textId="77777777" w:rsidR="00673404" w:rsidRDefault="00673404" w:rsidP="00673404">
            <w:r>
              <w:t>typedef int(*_LPADKWRITECONTENT)</w:t>
            </w:r>
          </w:p>
          <w:p w14:paraId="45072D4B" w14:textId="77777777" w:rsidR="00673404" w:rsidRDefault="00673404" w:rsidP="00673404">
            <w:r>
              <w:t>(</w:t>
            </w:r>
          </w:p>
          <w:p w14:paraId="3F6174BB" w14:textId="77777777" w:rsidR="00673404" w:rsidRDefault="00673404" w:rsidP="00673404">
            <w:r>
              <w:t>void *pContentInfo, void* pBuffer, unsigned long dwNumberOfBytesToWrite, unsigned long* lpdwNumberOfBytesToWrite</w:t>
            </w:r>
          </w:p>
          <w:p w14:paraId="18C805A6" w14:textId="77777777" w:rsidR="00673404" w:rsidRDefault="00673404" w:rsidP="00673404">
            <w:r>
              <w:t>);</w:t>
            </w:r>
          </w:p>
          <w:p w14:paraId="4C8D715E" w14:textId="77777777" w:rsidR="00673404" w:rsidRDefault="00673404" w:rsidP="00673404"/>
          <w:p w14:paraId="69430899" w14:textId="77777777" w:rsidR="00673404" w:rsidRDefault="00673404" w:rsidP="00673404">
            <w:r>
              <w:t>typedef int(*_LPADKSETENDOFCONTENT)</w:t>
            </w:r>
          </w:p>
          <w:p w14:paraId="4BADD389" w14:textId="77777777" w:rsidR="00673404" w:rsidRDefault="00673404" w:rsidP="00673404">
            <w:r>
              <w:t>(</w:t>
            </w:r>
          </w:p>
          <w:p w14:paraId="66991592" w14:textId="77777777" w:rsidR="00673404" w:rsidRDefault="00673404" w:rsidP="00673404">
            <w:r>
              <w:t>void *pContentInfo</w:t>
            </w:r>
          </w:p>
          <w:p w14:paraId="19DD63F9" w14:textId="77777777" w:rsidR="00673404" w:rsidRDefault="00673404" w:rsidP="00673404">
            <w:r>
              <w:t>);</w:t>
            </w:r>
          </w:p>
          <w:p w14:paraId="5D510A71" w14:textId="77777777" w:rsidR="00673404" w:rsidRDefault="00673404" w:rsidP="00673404"/>
          <w:p w14:paraId="090A79BB" w14:textId="77777777" w:rsidR="00673404" w:rsidRDefault="00673404" w:rsidP="00673404">
            <w:r>
              <w:t>typedef int(*_LPADKCLOSECONTENT)</w:t>
            </w:r>
          </w:p>
          <w:p w14:paraId="71ECA4E4" w14:textId="77777777" w:rsidR="00673404" w:rsidRDefault="00673404" w:rsidP="00673404">
            <w:r>
              <w:t>(</w:t>
            </w:r>
          </w:p>
          <w:p w14:paraId="1E7EB43E" w14:textId="77777777" w:rsidR="00673404" w:rsidRDefault="00673404" w:rsidP="00673404">
            <w:r>
              <w:t>void *pContentInfo</w:t>
            </w:r>
          </w:p>
          <w:p w14:paraId="7DD57A46" w14:textId="77777777" w:rsidR="00673404" w:rsidRDefault="00673404" w:rsidP="00673404">
            <w:r>
              <w:t>);</w:t>
            </w:r>
          </w:p>
          <w:p w14:paraId="01C0C1C6" w14:textId="77777777" w:rsidR="00673404" w:rsidRDefault="00673404" w:rsidP="00673404"/>
          <w:p w14:paraId="5AD68399" w14:textId="77777777" w:rsidR="00673404" w:rsidRDefault="00673404" w:rsidP="00673404">
            <w:r>
              <w:t>typedef unsigned long(*_LPADKGETLASTERROR)();</w:t>
            </w:r>
          </w:p>
          <w:p w14:paraId="7283670A" w14:textId="77777777" w:rsidR="00673404" w:rsidRDefault="00673404" w:rsidP="00673404"/>
          <w:p w14:paraId="3614CF0A" w14:textId="77777777" w:rsidR="00673404" w:rsidRDefault="00673404" w:rsidP="00673404">
            <w:r>
              <w:t>typedef int(*_LPADKSETLASTERROR)</w:t>
            </w:r>
          </w:p>
          <w:p w14:paraId="57577565" w14:textId="77777777" w:rsidR="00673404" w:rsidRDefault="00673404" w:rsidP="00673404">
            <w:r>
              <w:t>(</w:t>
            </w:r>
          </w:p>
          <w:p w14:paraId="513F7776" w14:textId="77777777" w:rsidR="00673404" w:rsidRDefault="00673404" w:rsidP="00673404">
            <w:r>
              <w:t>unsigned long dwError</w:t>
            </w:r>
          </w:p>
          <w:p w14:paraId="0AD6C68F" w14:textId="77777777" w:rsidR="00673404" w:rsidRDefault="00673404" w:rsidP="00673404">
            <w:r>
              <w:t>);</w:t>
            </w:r>
          </w:p>
          <w:p w14:paraId="6C8C0382" w14:textId="77777777" w:rsidR="00673404" w:rsidRDefault="00673404" w:rsidP="00673404"/>
          <w:p w14:paraId="526F8ED5" w14:textId="77777777" w:rsidR="00673404" w:rsidRDefault="00673404" w:rsidP="00673404">
            <w:r>
              <w:t>typedef unsigned long(*_LPADKGETDOMAINID)</w:t>
            </w:r>
          </w:p>
          <w:p w14:paraId="1CC75DEB" w14:textId="77777777" w:rsidR="00673404" w:rsidRDefault="00673404" w:rsidP="00673404">
            <w:r>
              <w:t>(</w:t>
            </w:r>
          </w:p>
          <w:p w14:paraId="276AC05D" w14:textId="77777777" w:rsidR="00673404" w:rsidRDefault="00673404" w:rsidP="00673404">
            <w:r>
              <w:t>void *pContentInfo, char *szDomainID, unsigned int cchDomainId</w:t>
            </w:r>
          </w:p>
          <w:p w14:paraId="456267E8" w14:textId="77777777" w:rsidR="00673404" w:rsidRDefault="00673404" w:rsidP="00673404">
            <w:r>
              <w:t>);</w:t>
            </w:r>
          </w:p>
          <w:p w14:paraId="6B390AFE" w14:textId="77777777" w:rsidR="00673404" w:rsidRDefault="00673404" w:rsidP="00673404"/>
          <w:p w14:paraId="066798B4" w14:textId="77777777" w:rsidR="00673404" w:rsidRDefault="00673404" w:rsidP="00673404">
            <w:r>
              <w:t>typedef int(*_LPADKGETCONTENTTYPE)</w:t>
            </w:r>
          </w:p>
          <w:p w14:paraId="4F59F08E" w14:textId="77777777" w:rsidR="00673404" w:rsidRDefault="00673404" w:rsidP="00673404">
            <w:r>
              <w:t>(</w:t>
            </w:r>
          </w:p>
          <w:p w14:paraId="486E5625" w14:textId="77777777" w:rsidR="00673404" w:rsidRDefault="00673404" w:rsidP="00673404">
            <w:r>
              <w:t>void *pContentInfo</w:t>
            </w:r>
          </w:p>
          <w:p w14:paraId="4BEBAC1F" w14:textId="77777777" w:rsidR="00673404" w:rsidRDefault="00673404" w:rsidP="00673404">
            <w:r>
              <w:t>);</w:t>
            </w:r>
          </w:p>
          <w:p w14:paraId="2B370392" w14:textId="77777777" w:rsidR="00673404" w:rsidRDefault="00673404" w:rsidP="00673404"/>
          <w:p w14:paraId="7890B780" w14:textId="77777777" w:rsidR="00673404" w:rsidRDefault="00673404" w:rsidP="00673404">
            <w:r>
              <w:t>typedef int(*_LPADKPACKCONTENT)</w:t>
            </w:r>
          </w:p>
          <w:p w14:paraId="62DCA3EE" w14:textId="77777777" w:rsidR="00673404" w:rsidRDefault="00673404" w:rsidP="00673404">
            <w:r>
              <w:t>(</w:t>
            </w:r>
          </w:p>
          <w:p w14:paraId="4589DA2C" w14:textId="77777777" w:rsidR="00673404" w:rsidRDefault="00673404" w:rsidP="00673404">
            <w:r>
              <w:t>void *pContentInfoTarget, void *pContentInfoTemplate</w:t>
            </w:r>
          </w:p>
          <w:p w14:paraId="5483955C" w14:textId="77777777" w:rsidR="00673404" w:rsidRDefault="00673404" w:rsidP="00673404">
            <w:r>
              <w:t>);</w:t>
            </w:r>
          </w:p>
          <w:p w14:paraId="5705E048" w14:textId="77777777" w:rsidR="00673404" w:rsidRDefault="00673404" w:rsidP="00673404"/>
          <w:p w14:paraId="177A1FA6" w14:textId="77777777" w:rsidR="00673404" w:rsidRDefault="00673404" w:rsidP="00673404">
            <w:r>
              <w:t>typedef int(*_LPADKAUTOPACKCONTENT)</w:t>
            </w:r>
          </w:p>
          <w:p w14:paraId="431CCF96" w14:textId="77777777" w:rsidR="00673404" w:rsidRDefault="00673404" w:rsidP="00673404">
            <w:r>
              <w:t>(</w:t>
            </w:r>
          </w:p>
          <w:p w14:paraId="435494BE" w14:textId="77777777" w:rsidR="00673404" w:rsidRDefault="00673404" w:rsidP="00673404">
            <w:r>
              <w:t>char *szFilePath</w:t>
            </w:r>
          </w:p>
          <w:p w14:paraId="1EDB2267" w14:textId="77777777" w:rsidR="00673404" w:rsidRDefault="00673404" w:rsidP="00673404">
            <w:r>
              <w:t>);</w:t>
            </w:r>
          </w:p>
          <w:p w14:paraId="57C39A0A" w14:textId="77777777" w:rsidR="00673404" w:rsidRDefault="00673404" w:rsidP="00673404"/>
          <w:p w14:paraId="05F95C8F" w14:textId="77777777" w:rsidR="00673404" w:rsidRDefault="00673404" w:rsidP="00673404">
            <w:r>
              <w:t>typedef int(*_LPADKSETUSAGE)</w:t>
            </w:r>
          </w:p>
          <w:p w14:paraId="4A609524" w14:textId="77777777" w:rsidR="00673404" w:rsidRDefault="00673404" w:rsidP="00673404">
            <w:r>
              <w:t>(</w:t>
            </w:r>
          </w:p>
          <w:p w14:paraId="764672F2" w14:textId="77777777" w:rsidR="00673404" w:rsidRDefault="00673404" w:rsidP="00673404">
            <w:r>
              <w:t>void *pContentInfoTarget, unsigned short wPurpose</w:t>
            </w:r>
          </w:p>
          <w:p w14:paraId="07B4AB33" w14:textId="77777777" w:rsidR="00673404" w:rsidRDefault="00673404" w:rsidP="00673404">
            <w:r>
              <w:t>);</w:t>
            </w:r>
          </w:p>
          <w:p w14:paraId="39186B9D" w14:textId="77777777" w:rsidR="00673404" w:rsidRDefault="00673404" w:rsidP="00673404"/>
          <w:p w14:paraId="78E546B1" w14:textId="77777777" w:rsidR="00673404" w:rsidRDefault="00673404" w:rsidP="00673404">
            <w:r>
              <w:t>typedef int(*_LPADKISLOGONSTATUS)</w:t>
            </w:r>
          </w:p>
          <w:p w14:paraId="0ED5DA48" w14:textId="77777777" w:rsidR="00673404" w:rsidRDefault="00673404" w:rsidP="00673404">
            <w:r>
              <w:t>(</w:t>
            </w:r>
          </w:p>
          <w:p w14:paraId="3D23B7E0" w14:textId="77777777" w:rsidR="00673404" w:rsidRDefault="00673404" w:rsidP="00673404">
            <w:r>
              <w:t>char *szDomainID</w:t>
            </w:r>
          </w:p>
          <w:p w14:paraId="1E51DD4D" w14:textId="77777777" w:rsidR="00673404" w:rsidRDefault="00673404" w:rsidP="00673404">
            <w:r>
              <w:t>);</w:t>
            </w:r>
          </w:p>
          <w:p w14:paraId="6B9D435B" w14:textId="77777777" w:rsidR="00DE7BBA" w:rsidRDefault="00DE7BBA" w:rsidP="00673404"/>
          <w:p w14:paraId="32E8BEBA" w14:textId="77777777" w:rsidR="00DE7BBA" w:rsidRDefault="00DE7BBA" w:rsidP="00673404">
            <w:r>
              <w:t>typedef (*_LPADKAUTOPACKCONTENT)</w:t>
            </w:r>
          </w:p>
          <w:p w14:paraId="7A47D629" w14:textId="7C137CD5" w:rsidR="00DE7BBA" w:rsidRDefault="00DE7BBA" w:rsidP="00673404">
            <w:r>
              <w:t>(</w:t>
            </w:r>
          </w:p>
          <w:p w14:paraId="12A8E454" w14:textId="7A646910" w:rsidR="00DE7BBA" w:rsidRDefault="00DE7BBA" w:rsidP="00673404">
            <w:r>
              <w:t xml:space="preserve">char </w:t>
            </w:r>
            <w:r w:rsidR="004241A3">
              <w:t>*szFilePa</w:t>
            </w:r>
            <w:r>
              <w:t>t</w:t>
            </w:r>
            <w:r w:rsidR="004241A3">
              <w:t>h</w:t>
            </w:r>
          </w:p>
          <w:p w14:paraId="557BA979" w14:textId="30EFD6E3" w:rsidR="00DE7BBA" w:rsidRDefault="00DE7BBA" w:rsidP="00673404">
            <w:r>
              <w:t xml:space="preserve">} </w:t>
            </w:r>
          </w:p>
          <w:p w14:paraId="2E66B012" w14:textId="77777777" w:rsidR="00673404" w:rsidRDefault="00673404" w:rsidP="00673404">
            <w:r>
              <w:t>typedef struct FasooSystemInterfaceManager</w:t>
            </w:r>
          </w:p>
          <w:p w14:paraId="347D6A8C" w14:textId="77777777" w:rsidR="00673404" w:rsidRDefault="00673404" w:rsidP="00673404">
            <w:r>
              <w:t>{</w:t>
            </w:r>
          </w:p>
          <w:p w14:paraId="4A6D45B0" w14:textId="77777777" w:rsidR="00673404" w:rsidRDefault="00673404" w:rsidP="00673404">
            <w:r>
              <w:tab/>
              <w:t>_LPADKLISLICENSEVALIDBYPATH pfnADKIsLicenseVaildByPath;</w:t>
            </w:r>
          </w:p>
          <w:p w14:paraId="5D17600E" w14:textId="77777777" w:rsidR="00673404" w:rsidRDefault="00673404" w:rsidP="00673404">
            <w:r>
              <w:tab/>
              <w:t>_LPADKISSECURECONTENTBYPATH pfnADKIsSecureContentByPath;</w:t>
            </w:r>
          </w:p>
          <w:p w14:paraId="64CCE13C" w14:textId="77777777" w:rsidR="00673404" w:rsidRDefault="00673404" w:rsidP="00673404">
            <w:r>
              <w:tab/>
              <w:t>_LPADKGETDOMAINIDBYPATH pfnADKGetDomainIdByPath;</w:t>
            </w:r>
          </w:p>
          <w:p w14:paraId="22E9A712" w14:textId="77777777" w:rsidR="00673404" w:rsidRDefault="00673404" w:rsidP="00673404">
            <w:r>
              <w:tab/>
              <w:t>_LPADKOPENCONTENT pfnADKOpenContent;</w:t>
            </w:r>
          </w:p>
          <w:p w14:paraId="78BB2312" w14:textId="77777777" w:rsidR="00673404" w:rsidRDefault="00673404" w:rsidP="00673404">
            <w:r>
              <w:tab/>
              <w:t>_LPADKISSECURECONTENT pfnADKIsSecureContent;</w:t>
            </w:r>
          </w:p>
          <w:p w14:paraId="3E3D58F5" w14:textId="77777777" w:rsidR="00673404" w:rsidRDefault="00673404" w:rsidP="00673404">
            <w:r>
              <w:tab/>
              <w:t>_LPADKISLICENSEVALID pfnADKIsLicenseValid;</w:t>
            </w:r>
          </w:p>
          <w:p w14:paraId="528A8CBD" w14:textId="77777777" w:rsidR="00673404" w:rsidRDefault="00673404" w:rsidP="00673404">
            <w:r>
              <w:tab/>
              <w:t>_LPADKSETCONTENTPOINTER pfnADKSetContentPointer;</w:t>
            </w:r>
          </w:p>
          <w:p w14:paraId="2846116B" w14:textId="77777777" w:rsidR="00673404" w:rsidRDefault="00673404" w:rsidP="00673404">
            <w:r>
              <w:tab/>
              <w:t>_LPADKREADCONTENT pfnADKReadContent;</w:t>
            </w:r>
          </w:p>
          <w:p w14:paraId="2316F8C9" w14:textId="77777777" w:rsidR="00673404" w:rsidRDefault="00673404" w:rsidP="00673404">
            <w:r>
              <w:tab/>
              <w:t>_LPADKWRITECONTENT pfnADKWriteContent;</w:t>
            </w:r>
          </w:p>
          <w:p w14:paraId="4352F25D" w14:textId="77777777" w:rsidR="00673404" w:rsidRDefault="00673404" w:rsidP="00673404">
            <w:r>
              <w:tab/>
              <w:t>_LPADKSETENDOFCONTENT pfnADKSetEndOfContent;</w:t>
            </w:r>
          </w:p>
          <w:p w14:paraId="6028AE3A" w14:textId="77777777" w:rsidR="00673404" w:rsidRDefault="00673404" w:rsidP="00673404">
            <w:r>
              <w:tab/>
              <w:t>_LPADKCLOSECONTENT pfnADKCloseContent;</w:t>
            </w:r>
          </w:p>
          <w:p w14:paraId="13B0DC1D" w14:textId="77777777" w:rsidR="00673404" w:rsidRDefault="00673404" w:rsidP="00673404">
            <w:r>
              <w:tab/>
              <w:t>_LPADKGETLASTERROR pfnADKGetLastError;</w:t>
            </w:r>
          </w:p>
          <w:p w14:paraId="02F8ED60" w14:textId="77777777" w:rsidR="00673404" w:rsidRDefault="00673404" w:rsidP="00673404">
            <w:r>
              <w:lastRenderedPageBreak/>
              <w:tab/>
              <w:t>_LPADKSETLASTERROR pfnADKSetLastError;</w:t>
            </w:r>
          </w:p>
          <w:p w14:paraId="22B72F21" w14:textId="77777777" w:rsidR="00673404" w:rsidRDefault="00673404" w:rsidP="00673404">
            <w:r>
              <w:tab/>
              <w:t>_LPADKGETDOMAINID pfnADKGetDomainId;</w:t>
            </w:r>
          </w:p>
          <w:p w14:paraId="6897C1C1" w14:textId="77777777" w:rsidR="00673404" w:rsidRDefault="00673404" w:rsidP="00673404">
            <w:r>
              <w:tab/>
              <w:t>_LPADKGETCONTENTTYPE pfnADKGetContentType;</w:t>
            </w:r>
          </w:p>
          <w:p w14:paraId="20F105DF" w14:textId="77777777" w:rsidR="00673404" w:rsidRDefault="00673404" w:rsidP="00673404">
            <w:r>
              <w:tab/>
              <w:t>_LPADKPACKCONTENT pfnADKPackContent;</w:t>
            </w:r>
          </w:p>
          <w:p w14:paraId="597B000C" w14:textId="77777777" w:rsidR="00673404" w:rsidRDefault="00673404" w:rsidP="00673404">
            <w:r>
              <w:tab/>
              <w:t>_LPADKAUTOPACKCONTENT pfnADKAutoPackContent;</w:t>
            </w:r>
          </w:p>
          <w:p w14:paraId="5EBDA380" w14:textId="77777777" w:rsidR="00673404" w:rsidRDefault="00673404" w:rsidP="00673404">
            <w:r>
              <w:tab/>
              <w:t>_LPADKSETUSAGE pfnADKSetUsage;</w:t>
            </w:r>
          </w:p>
          <w:p w14:paraId="6C8ED5DA" w14:textId="0A458274" w:rsidR="00DE7BBA" w:rsidRDefault="00673404" w:rsidP="00673404">
            <w:r>
              <w:tab/>
              <w:t>_LPADKISLOGONSTATUS pfnADKIsLogonStatus;</w:t>
            </w:r>
          </w:p>
          <w:p w14:paraId="3995CDDB" w14:textId="77777777" w:rsidR="00673404" w:rsidRDefault="00673404" w:rsidP="00673404">
            <w:r>
              <w:t>} SIM;</w:t>
            </w:r>
          </w:p>
          <w:p w14:paraId="1C34BEF5" w14:textId="43070B4C" w:rsidR="00673404" w:rsidRDefault="00673404" w:rsidP="00673404">
            <w:r>
              <w:t>typedef SIM *LPSIM;</w:t>
            </w:r>
          </w:p>
        </w:tc>
      </w:tr>
    </w:tbl>
    <w:p w14:paraId="09D45B94" w14:textId="30F5ADAB" w:rsidR="00D23298" w:rsidRDefault="00673404" w:rsidP="00673404">
      <w:pPr>
        <w:ind w:left="1200" w:hangingChars="600" w:hanging="1200"/>
      </w:pPr>
      <w:r>
        <w:lastRenderedPageBreak/>
        <w:br/>
      </w:r>
      <w:r>
        <w:br/>
      </w:r>
      <w:r>
        <w:rPr>
          <w:rFonts w:hint="eastAsia"/>
        </w:rPr>
        <w:t>각 인터페이스 함수 상세 설명</w:t>
      </w:r>
    </w:p>
    <w:tbl>
      <w:tblPr>
        <w:tblStyle w:val="a9"/>
        <w:tblW w:w="0" w:type="auto"/>
        <w:jc w:val="right"/>
        <w:tblLook w:val="04A0" w:firstRow="1" w:lastRow="0" w:firstColumn="1" w:lastColumn="0" w:noHBand="0" w:noVBand="1"/>
      </w:tblPr>
      <w:tblGrid>
        <w:gridCol w:w="7731"/>
      </w:tblGrid>
      <w:tr w:rsidR="00DF3DBC" w14:paraId="7AF64125" w14:textId="77777777" w:rsidTr="00F96730">
        <w:trPr>
          <w:jc w:val="right"/>
        </w:trPr>
        <w:tc>
          <w:tcPr>
            <w:tcW w:w="7731" w:type="dxa"/>
            <w:shd w:val="clear" w:color="auto" w:fill="auto"/>
          </w:tcPr>
          <w:p w14:paraId="4B64F420" w14:textId="5628A9C2" w:rsidR="00DF3DBC" w:rsidRDefault="00DF3DBC" w:rsidP="00DF3DBC">
            <w:r>
              <w:rPr>
                <w:rFonts w:hint="eastAsia"/>
              </w:rPr>
              <w:t>Interface No.</w:t>
            </w:r>
            <w:r>
              <w:t xml:space="preserve"> : INT-SYS-1</w:t>
            </w:r>
          </w:p>
        </w:tc>
      </w:tr>
      <w:tr w:rsidR="00D23298" w14:paraId="05C506B6" w14:textId="77777777" w:rsidTr="00F96730">
        <w:trPr>
          <w:jc w:val="right"/>
        </w:trPr>
        <w:tc>
          <w:tcPr>
            <w:tcW w:w="7731" w:type="dxa"/>
            <w:shd w:val="clear" w:color="auto" w:fill="auto"/>
          </w:tcPr>
          <w:p w14:paraId="32C9E0E2" w14:textId="77777777" w:rsidR="00D23298" w:rsidRDefault="00D23298" w:rsidP="002A7B6C">
            <w:r>
              <w:t>void  ADK</w:t>
            </w:r>
            <w:r>
              <w:rPr>
                <w:rFonts w:hint="eastAsia"/>
              </w:rPr>
              <w:t>IsLicenseValidByPath</w:t>
            </w:r>
            <w:r>
              <w:t xml:space="preserve">(char *szFilePath, </w:t>
            </w:r>
            <w:r>
              <w:rPr>
                <w:rFonts w:hint="eastAsia"/>
              </w:rPr>
              <w:t>int iPurpose</w:t>
            </w:r>
            <w:r>
              <w:t>);</w:t>
            </w:r>
          </w:p>
        </w:tc>
      </w:tr>
      <w:tr w:rsidR="00D23298" w:rsidRPr="00D23298" w14:paraId="3D003274" w14:textId="77777777" w:rsidTr="00F96730">
        <w:trPr>
          <w:jc w:val="right"/>
        </w:trPr>
        <w:tc>
          <w:tcPr>
            <w:tcW w:w="7731" w:type="dxa"/>
            <w:shd w:val="clear" w:color="auto" w:fill="auto"/>
          </w:tcPr>
          <w:p w14:paraId="729F27F7" w14:textId="4EA5E2DB" w:rsidR="00D23298" w:rsidRPr="00B06157" w:rsidRDefault="00D23298" w:rsidP="002A7B6C">
            <w:pPr>
              <w:tabs>
                <w:tab w:val="left" w:pos="2985"/>
              </w:tabs>
            </w:pPr>
            <w:r w:rsidRPr="00B06157">
              <w:rPr>
                <w:rFonts w:hint="eastAsia"/>
              </w:rPr>
              <w:t xml:space="preserve">인자 </w:t>
            </w:r>
            <w:r w:rsidRPr="00B06157">
              <w:t xml:space="preserve">: </w:t>
            </w:r>
            <w:r w:rsidRPr="00B06157">
              <w:br/>
              <w:t xml:space="preserve"> szFilePath :</w:t>
            </w:r>
            <w:r w:rsidRPr="00B06157">
              <w:rPr>
                <w:rFonts w:hint="eastAsia"/>
              </w:rPr>
              <w:t xml:space="preserve"> </w:t>
            </w:r>
            <w:r w:rsidR="00655206">
              <w:rPr>
                <w:rFonts w:hint="eastAsia"/>
              </w:rPr>
              <w:t>[in]</w:t>
            </w:r>
            <w:r w:rsidR="00655206">
              <w:t xml:space="preserve"> </w:t>
            </w:r>
            <w:r w:rsidRPr="00B06157">
              <w:rPr>
                <w:rFonts w:hint="eastAsia"/>
              </w:rPr>
              <w:t xml:space="preserve">파일의 </w:t>
            </w:r>
            <w:r w:rsidRPr="00B06157">
              <w:t>Full Path</w:t>
            </w:r>
          </w:p>
          <w:p w14:paraId="5ECD233E" w14:textId="4CFCC15A" w:rsidR="00D23298" w:rsidRPr="00B06157" w:rsidRDefault="00D23298" w:rsidP="002A7B6C">
            <w:pPr>
              <w:tabs>
                <w:tab w:val="left" w:pos="2985"/>
              </w:tabs>
            </w:pPr>
            <w:r w:rsidRPr="00B06157">
              <w:rPr>
                <w:rFonts w:hint="eastAsia"/>
              </w:rPr>
              <w:t xml:space="preserve"> iPurpose : </w:t>
            </w:r>
            <w:r w:rsidR="00655206">
              <w:rPr>
                <w:rFonts w:hint="eastAsia"/>
              </w:rPr>
              <w:t>[in]</w:t>
            </w:r>
            <w:r w:rsidR="00655206">
              <w:t xml:space="preserve"> </w:t>
            </w:r>
            <w:r w:rsidRPr="00B06157">
              <w:rPr>
                <w:rFonts w:hint="eastAsia"/>
              </w:rPr>
              <w:t xml:space="preserve">이 파일의 확인하고자 하는 권한 </w:t>
            </w:r>
            <w:r w:rsidRPr="00B06157">
              <w:t>(</w:t>
            </w:r>
            <w:r w:rsidRPr="00B06157">
              <w:rPr>
                <w:rFonts w:hint="eastAsia"/>
              </w:rPr>
              <w:t>문서를 사용하는 목적)</w:t>
            </w:r>
          </w:p>
          <w:p w14:paraId="7ECDECBE" w14:textId="07B22C4B" w:rsidR="00D23298" w:rsidRPr="00D23298" w:rsidRDefault="00D23298" w:rsidP="00B06157">
            <w:pPr>
              <w:tabs>
                <w:tab w:val="left" w:pos="1590"/>
              </w:tabs>
              <w:rPr>
                <w:b/>
              </w:rPr>
            </w:pPr>
            <w:r w:rsidRPr="00B06157">
              <w:rPr>
                <w:rFonts w:hint="eastAsia"/>
              </w:rPr>
              <w:t>반환 : 없음.</w:t>
            </w:r>
            <w:r w:rsidR="00B06157" w:rsidRPr="00B06157">
              <w:tab/>
            </w:r>
          </w:p>
        </w:tc>
      </w:tr>
      <w:tr w:rsidR="00D23298" w:rsidRPr="00760E4A" w14:paraId="4A689B33" w14:textId="77777777" w:rsidTr="00F96730">
        <w:trPr>
          <w:jc w:val="right"/>
        </w:trPr>
        <w:tc>
          <w:tcPr>
            <w:tcW w:w="7731" w:type="dxa"/>
            <w:shd w:val="clear" w:color="auto" w:fill="auto"/>
          </w:tcPr>
          <w:p w14:paraId="4B9C68AD" w14:textId="77777777" w:rsidR="00D23298" w:rsidRPr="00760E4A" w:rsidRDefault="00D23298" w:rsidP="002A7B6C">
            <w:r>
              <w:rPr>
                <w:rFonts w:hint="eastAsia"/>
              </w:rPr>
              <w:t>설명</w:t>
            </w:r>
            <w:r>
              <w:br/>
            </w:r>
            <w:r>
              <w:rPr>
                <w:rFonts w:hint="eastAsia"/>
              </w:rPr>
              <w:t>열람 또는 편집 등,</w:t>
            </w:r>
            <w:r>
              <w:t xml:space="preserve"> </w:t>
            </w:r>
            <w:r>
              <w:rPr>
                <w:rFonts w:hint="eastAsia"/>
              </w:rPr>
              <w:t xml:space="preserve">szFilePath의 파일이 </w:t>
            </w:r>
            <w:r>
              <w:t xml:space="preserve">iPurpose </w:t>
            </w:r>
            <w:r>
              <w:rPr>
                <w:rFonts w:hint="eastAsia"/>
              </w:rPr>
              <w:t xml:space="preserve">권한을 가지고 있는지 확인하기 위한 </w:t>
            </w:r>
            <w:r>
              <w:t>API</w:t>
            </w:r>
            <w:r>
              <w:br/>
            </w:r>
            <w:r>
              <w:rPr>
                <w:rFonts w:hint="eastAsia"/>
              </w:rPr>
              <w:t>이때,</w:t>
            </w:r>
            <w:r>
              <w:t xml:space="preserve"> ADKGetLastError()</w:t>
            </w:r>
            <w:r>
              <w:rPr>
                <w:rFonts w:hint="eastAsia"/>
              </w:rPr>
              <w:t xml:space="preserve">을 확인하여 </w:t>
            </w:r>
            <w:r w:rsidRPr="009440C7">
              <w:rPr>
                <w:rFonts w:hint="eastAsia"/>
              </w:rPr>
              <w:t xml:space="preserve"> E_ADK_CONTENT_INVALID_LICENSE</w:t>
            </w:r>
            <w:r>
              <w:t xml:space="preserve"> 일 </w:t>
            </w:r>
            <w:r>
              <w:rPr>
                <w:rFonts w:hint="eastAsia"/>
              </w:rPr>
              <w:t>경우에만 지정한 권한이 없음을 보장한다.</w:t>
            </w:r>
            <w:r>
              <w:t xml:space="preserve"> </w:t>
            </w:r>
            <w:r>
              <w:rPr>
                <w:rFonts w:hint="eastAsia"/>
              </w:rPr>
              <w:t xml:space="preserve">나머지는 </w:t>
            </w:r>
            <w:r>
              <w:t xml:space="preserve">DRM Client </w:t>
            </w:r>
            <w:r>
              <w:rPr>
                <w:rFonts w:hint="eastAsia"/>
              </w:rPr>
              <w:t>시스템이 정상적으로 동작하지 않은 상태이다..</w:t>
            </w:r>
          </w:p>
        </w:tc>
      </w:tr>
    </w:tbl>
    <w:p w14:paraId="3BA1EC4D" w14:textId="77777777" w:rsidR="009633E6" w:rsidRDefault="009633E6"/>
    <w:p w14:paraId="54C60A1C" w14:textId="4C7EBF65" w:rsidR="008530C7" w:rsidRDefault="008530C7">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187FB55A" w14:textId="77777777" w:rsidTr="00655206">
        <w:trPr>
          <w:jc w:val="right"/>
        </w:trPr>
        <w:tc>
          <w:tcPr>
            <w:tcW w:w="7731" w:type="dxa"/>
          </w:tcPr>
          <w:p w14:paraId="4B084D06" w14:textId="32BB66C3" w:rsidR="00DF3DBC" w:rsidRDefault="00DF3DBC" w:rsidP="00DF3DBC">
            <w:r>
              <w:rPr>
                <w:rFonts w:hint="eastAsia"/>
              </w:rPr>
              <w:lastRenderedPageBreak/>
              <w:t>Interface No.</w:t>
            </w:r>
            <w:r>
              <w:t xml:space="preserve"> : INT-SYS-2</w:t>
            </w:r>
          </w:p>
        </w:tc>
      </w:tr>
      <w:tr w:rsidR="008530C7" w14:paraId="0F83D429" w14:textId="77777777" w:rsidTr="00655206">
        <w:trPr>
          <w:jc w:val="right"/>
        </w:trPr>
        <w:tc>
          <w:tcPr>
            <w:tcW w:w="7731" w:type="dxa"/>
          </w:tcPr>
          <w:p w14:paraId="30B0F3C0" w14:textId="13182C92" w:rsidR="008530C7" w:rsidRDefault="008530C7" w:rsidP="00655206">
            <w:r>
              <w:t>int ADK</w:t>
            </w:r>
            <w:r>
              <w:rPr>
                <w:rFonts w:hint="eastAsia"/>
              </w:rPr>
              <w:t>IsSecureContentByPath</w:t>
            </w:r>
            <w:r>
              <w:t>(char *szFilePath);</w:t>
            </w:r>
          </w:p>
        </w:tc>
      </w:tr>
      <w:tr w:rsidR="008530C7" w14:paraId="1732C78F" w14:textId="77777777" w:rsidTr="00655206">
        <w:trPr>
          <w:jc w:val="right"/>
        </w:trPr>
        <w:tc>
          <w:tcPr>
            <w:tcW w:w="7731" w:type="dxa"/>
          </w:tcPr>
          <w:p w14:paraId="4F6EE057" w14:textId="77777777" w:rsidR="008530C7" w:rsidRDefault="008530C7" w:rsidP="00655206">
            <w:pPr>
              <w:tabs>
                <w:tab w:val="left" w:pos="2985"/>
              </w:tabs>
            </w:pPr>
            <w:r>
              <w:rPr>
                <w:rFonts w:hint="eastAsia"/>
              </w:rPr>
              <w:t xml:space="preserve">인자 </w:t>
            </w:r>
            <w:r>
              <w:t xml:space="preserve">: </w:t>
            </w:r>
          </w:p>
          <w:p w14:paraId="6BA15354" w14:textId="179272B7" w:rsidR="008530C7" w:rsidRDefault="008530C7" w:rsidP="00655206">
            <w:pPr>
              <w:tabs>
                <w:tab w:val="left" w:pos="2985"/>
              </w:tabs>
            </w:pPr>
            <w:r>
              <w:t>szFilePath :</w:t>
            </w:r>
            <w:r>
              <w:rPr>
                <w:rFonts w:hint="eastAsia"/>
              </w:rPr>
              <w:t xml:space="preserve"> </w:t>
            </w:r>
            <w:r w:rsidR="00655206">
              <w:rPr>
                <w:rFonts w:hint="eastAsia"/>
              </w:rPr>
              <w:t>[in]</w:t>
            </w:r>
            <w:r w:rsidR="00655206">
              <w:t xml:space="preserve"> </w:t>
            </w:r>
            <w:r>
              <w:rPr>
                <w:rFonts w:hint="eastAsia"/>
              </w:rPr>
              <w:t xml:space="preserve">파일의 </w:t>
            </w:r>
            <w:r>
              <w:t>Full Path</w:t>
            </w:r>
          </w:p>
          <w:p w14:paraId="2706A2AC" w14:textId="77777777" w:rsidR="008530C7" w:rsidRDefault="008530C7" w:rsidP="00655206">
            <w:pPr>
              <w:tabs>
                <w:tab w:val="left" w:pos="2985"/>
              </w:tabs>
            </w:pPr>
          </w:p>
          <w:p w14:paraId="449B5C5A" w14:textId="77777777" w:rsidR="008530C7" w:rsidRDefault="008530C7" w:rsidP="00655206">
            <w:pPr>
              <w:tabs>
                <w:tab w:val="left" w:pos="2985"/>
              </w:tabs>
            </w:pPr>
            <w:r>
              <w:rPr>
                <w:rFonts w:hint="eastAsia"/>
              </w:rPr>
              <w:t xml:space="preserve">반환 : </w:t>
            </w:r>
            <w:r>
              <w:br/>
              <w:t xml:space="preserve">0 : </w:t>
            </w:r>
            <w:r>
              <w:rPr>
                <w:rFonts w:hint="eastAsia"/>
              </w:rPr>
              <w:t>암호화 되지 않은 일반 파일</w:t>
            </w:r>
            <w:r>
              <w:br/>
              <w:t xml:space="preserve">1 : </w:t>
            </w:r>
            <w:r>
              <w:rPr>
                <w:rFonts w:hint="eastAsia"/>
              </w:rPr>
              <w:t>암호화 파일</w:t>
            </w:r>
          </w:p>
        </w:tc>
      </w:tr>
      <w:tr w:rsidR="008530C7" w:rsidRPr="00760E4A" w14:paraId="120A0DDD" w14:textId="77777777" w:rsidTr="00655206">
        <w:trPr>
          <w:jc w:val="right"/>
        </w:trPr>
        <w:tc>
          <w:tcPr>
            <w:tcW w:w="7731" w:type="dxa"/>
          </w:tcPr>
          <w:p w14:paraId="121E6AC8" w14:textId="77777777" w:rsidR="008530C7" w:rsidRDefault="008530C7" w:rsidP="00655206">
            <w:r>
              <w:rPr>
                <w:rFonts w:hint="eastAsia"/>
              </w:rPr>
              <w:t>설명</w:t>
            </w:r>
            <w:r>
              <w:br/>
              <w:t>ADK</w:t>
            </w:r>
            <w:r>
              <w:rPr>
                <w:rFonts w:hint="eastAsia"/>
              </w:rPr>
              <w:t>OpenContent 함수를 실행 하지 않고 사용할 수 있는 함수이다.</w:t>
            </w:r>
          </w:p>
          <w:p w14:paraId="33F3261E" w14:textId="77777777" w:rsidR="008530C7" w:rsidRPr="00760E4A" w:rsidRDefault="008530C7" w:rsidP="00655206">
            <w:r>
              <w:rPr>
                <w:rFonts w:hint="eastAsia"/>
              </w:rPr>
              <w:t xml:space="preserve">반환 값이 </w:t>
            </w:r>
            <w:r>
              <w:t>0</w:t>
            </w:r>
            <w:r>
              <w:rPr>
                <w:rFonts w:hint="eastAsia"/>
              </w:rPr>
              <w:t xml:space="preserve">이면서 </w:t>
            </w:r>
            <w:r>
              <w:t>ADKGetLastError()</w:t>
            </w:r>
            <w:r>
              <w:rPr>
                <w:rFonts w:hint="eastAsia"/>
              </w:rPr>
              <w:t xml:space="preserve">의 반환 값이 </w:t>
            </w:r>
            <w:r>
              <w:t>E</w:t>
            </w:r>
            <w:r w:rsidRPr="002C6F0F">
              <w:t xml:space="preserve"> E_ADK_NOT_SECURE_CONTENT</w:t>
            </w:r>
            <w:r>
              <w:t xml:space="preserve"> </w:t>
            </w:r>
            <w:r>
              <w:rPr>
                <w:rFonts w:hint="eastAsia"/>
              </w:rPr>
              <w:t>의</w:t>
            </w:r>
            <w:r>
              <w:t xml:space="preserve"> </w:t>
            </w:r>
            <w:r>
              <w:rPr>
                <w:rFonts w:hint="eastAsia"/>
              </w:rPr>
              <w:t>경우에만 보안 문서가 아님을 보장 한다.</w:t>
            </w:r>
            <w:r>
              <w:br/>
            </w:r>
            <w:r>
              <w:rPr>
                <w:rFonts w:hint="eastAsia"/>
              </w:rPr>
              <w:t xml:space="preserve">만약 </w:t>
            </w:r>
            <w:r>
              <w:t>ADKGetLastError()</w:t>
            </w:r>
            <w:r>
              <w:rPr>
                <w:rFonts w:hint="eastAsia"/>
              </w:rPr>
              <w:t>의 반환 값이 다른 값인 경우,</w:t>
            </w:r>
            <w:r>
              <w:t xml:space="preserve"> DRM Client</w:t>
            </w:r>
            <w:r>
              <w:rPr>
                <w:rFonts w:hint="eastAsia"/>
              </w:rPr>
              <w:t xml:space="preserve"> 시스템이 정상적이지 않은 상태이다.</w:t>
            </w:r>
          </w:p>
        </w:tc>
      </w:tr>
    </w:tbl>
    <w:p w14:paraId="5FC20119" w14:textId="77777777" w:rsidR="008530C7" w:rsidRPr="009633E6" w:rsidRDefault="008530C7"/>
    <w:tbl>
      <w:tblPr>
        <w:tblStyle w:val="a9"/>
        <w:tblW w:w="0" w:type="auto"/>
        <w:jc w:val="right"/>
        <w:tblLook w:val="04A0" w:firstRow="1" w:lastRow="0" w:firstColumn="1" w:lastColumn="0" w:noHBand="0" w:noVBand="1"/>
      </w:tblPr>
      <w:tblGrid>
        <w:gridCol w:w="7731"/>
      </w:tblGrid>
      <w:tr w:rsidR="00DF3DBC" w14:paraId="6340622A" w14:textId="77777777" w:rsidTr="006A4392">
        <w:trPr>
          <w:jc w:val="right"/>
        </w:trPr>
        <w:tc>
          <w:tcPr>
            <w:tcW w:w="7731" w:type="dxa"/>
            <w:shd w:val="clear" w:color="auto" w:fill="F7CAAC" w:themeFill="accent2" w:themeFillTint="66"/>
          </w:tcPr>
          <w:p w14:paraId="024D1C39" w14:textId="74ADF91E" w:rsidR="00DF3DBC" w:rsidRDefault="00DF3DBC" w:rsidP="00DF3DBC">
            <w:r>
              <w:rPr>
                <w:rFonts w:hint="eastAsia"/>
              </w:rPr>
              <w:t>Interface No.</w:t>
            </w:r>
            <w:r>
              <w:t xml:space="preserve"> : INT-SYS-3</w:t>
            </w:r>
          </w:p>
        </w:tc>
      </w:tr>
      <w:tr w:rsidR="00B06157" w14:paraId="2AF09263" w14:textId="77777777" w:rsidTr="006A4392">
        <w:trPr>
          <w:jc w:val="right"/>
        </w:trPr>
        <w:tc>
          <w:tcPr>
            <w:tcW w:w="7731" w:type="dxa"/>
            <w:shd w:val="clear" w:color="auto" w:fill="F7CAAC" w:themeFill="accent2" w:themeFillTint="66"/>
          </w:tcPr>
          <w:p w14:paraId="5A132147" w14:textId="65A1B539" w:rsidR="00B06157" w:rsidRDefault="00B06157" w:rsidP="00655206">
            <w:r>
              <w:t>int ADK</w:t>
            </w:r>
            <w:r>
              <w:rPr>
                <w:rFonts w:hint="eastAsia"/>
              </w:rPr>
              <w:t xml:space="preserve">GetDomainIdByPath </w:t>
            </w:r>
            <w:r>
              <w:t>(char *szFilePath, char *szDomainID, int iBufferSize);</w:t>
            </w:r>
          </w:p>
        </w:tc>
      </w:tr>
      <w:tr w:rsidR="00B06157" w14:paraId="5AC94E52" w14:textId="77777777" w:rsidTr="006A4392">
        <w:trPr>
          <w:jc w:val="right"/>
        </w:trPr>
        <w:tc>
          <w:tcPr>
            <w:tcW w:w="7731" w:type="dxa"/>
            <w:shd w:val="clear" w:color="auto" w:fill="F7CAAC" w:themeFill="accent2" w:themeFillTint="66"/>
          </w:tcPr>
          <w:p w14:paraId="6273EF6F" w14:textId="77777777" w:rsidR="00B06157" w:rsidRDefault="00B06157" w:rsidP="00B06157">
            <w:pPr>
              <w:tabs>
                <w:tab w:val="left" w:pos="2985"/>
              </w:tabs>
            </w:pPr>
            <w:r>
              <w:rPr>
                <w:rFonts w:hint="eastAsia"/>
              </w:rPr>
              <w:t xml:space="preserve">인자 </w:t>
            </w:r>
            <w:r>
              <w:t xml:space="preserve">: </w:t>
            </w:r>
          </w:p>
          <w:p w14:paraId="5CB2614D" w14:textId="5F485EED" w:rsidR="00B06157" w:rsidRDefault="00B06157" w:rsidP="00B06157">
            <w:pPr>
              <w:tabs>
                <w:tab w:val="left" w:pos="2985"/>
              </w:tabs>
            </w:pPr>
            <w:r w:rsidRPr="00B06157">
              <w:t>szFilePath :</w:t>
            </w:r>
            <w:r w:rsidRPr="00B06157">
              <w:rPr>
                <w:rFonts w:hint="eastAsia"/>
              </w:rPr>
              <w:t xml:space="preserve"> </w:t>
            </w:r>
            <w:r w:rsidR="00177081">
              <w:rPr>
                <w:rFonts w:hint="eastAsia"/>
              </w:rPr>
              <w:t>[in]</w:t>
            </w:r>
            <w:r w:rsidR="00177081">
              <w:t xml:space="preserve"> </w:t>
            </w:r>
            <w:r w:rsidRPr="00B06157">
              <w:rPr>
                <w:rFonts w:hint="eastAsia"/>
              </w:rPr>
              <w:t xml:space="preserve">파일의 </w:t>
            </w:r>
            <w:r w:rsidRPr="00B06157">
              <w:t>Full Path</w:t>
            </w:r>
            <w:r>
              <w:rPr>
                <w:rFonts w:hint="eastAsia"/>
              </w:rPr>
              <w:t xml:space="preserve"> </w:t>
            </w:r>
          </w:p>
          <w:p w14:paraId="0EF1FEA9" w14:textId="766E80A3" w:rsidR="00B06157" w:rsidRDefault="00B06157" w:rsidP="00B06157">
            <w:pPr>
              <w:tabs>
                <w:tab w:val="left" w:pos="2985"/>
              </w:tabs>
            </w:pPr>
            <w:r>
              <w:rPr>
                <w:rFonts w:hint="eastAsia"/>
              </w:rPr>
              <w:t>szDomainID</w:t>
            </w:r>
            <w:r>
              <w:t xml:space="preserve"> </w:t>
            </w:r>
            <w:r>
              <w:rPr>
                <w:rFonts w:hint="eastAsia"/>
              </w:rPr>
              <w:t xml:space="preserve">: </w:t>
            </w:r>
            <w:r w:rsidR="00177081">
              <w:t xml:space="preserve">[out] </w:t>
            </w:r>
            <w:r>
              <w:rPr>
                <w:rFonts w:hint="eastAsia"/>
              </w:rPr>
              <w:t>출력 스트링 버퍼</w:t>
            </w:r>
          </w:p>
          <w:p w14:paraId="74C34F31" w14:textId="0849E58E" w:rsidR="00B06157" w:rsidRDefault="00B06157" w:rsidP="00B06157">
            <w:pPr>
              <w:tabs>
                <w:tab w:val="left" w:pos="2985"/>
              </w:tabs>
            </w:pPr>
            <w:r>
              <w:t xml:space="preserve">iBufferSize </w:t>
            </w:r>
            <w:r>
              <w:rPr>
                <w:rFonts w:hint="eastAsia"/>
              </w:rPr>
              <w:t xml:space="preserve">: </w:t>
            </w:r>
            <w:r w:rsidR="00177081">
              <w:rPr>
                <w:rFonts w:hint="eastAsia"/>
              </w:rPr>
              <w:t>[in]</w:t>
            </w:r>
            <w:r w:rsidR="00177081">
              <w:t xml:space="preserve"> </w:t>
            </w:r>
            <w:r>
              <w:rPr>
                <w:rFonts w:hint="eastAsia"/>
              </w:rPr>
              <w:t xml:space="preserve">출력 스트링 버터 사이즈 </w:t>
            </w:r>
            <w:r>
              <w:t>(</w:t>
            </w:r>
            <w:r>
              <w:rPr>
                <w:rFonts w:hint="eastAsia"/>
              </w:rPr>
              <w:t>글자수)</w:t>
            </w:r>
          </w:p>
          <w:p w14:paraId="03C1F4AE" w14:textId="77777777" w:rsidR="00B06157" w:rsidRDefault="00B06157" w:rsidP="00B06157">
            <w:pPr>
              <w:tabs>
                <w:tab w:val="left" w:pos="2985"/>
              </w:tabs>
            </w:pPr>
          </w:p>
          <w:p w14:paraId="42D45DA6" w14:textId="77777777" w:rsidR="00B06157" w:rsidRDefault="00B06157" w:rsidP="00B06157">
            <w:pPr>
              <w:tabs>
                <w:tab w:val="left" w:pos="2985"/>
              </w:tabs>
            </w:pPr>
            <w:r>
              <w:rPr>
                <w:rFonts w:hint="eastAsia"/>
              </w:rPr>
              <w:t xml:space="preserve">반환 : </w:t>
            </w:r>
          </w:p>
          <w:p w14:paraId="7A6A4AED" w14:textId="68198A1C" w:rsidR="00B06157" w:rsidRDefault="00B06157" w:rsidP="00B06157">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r>
              <w:t>(DomainID</w:t>
            </w:r>
            <w:r>
              <w:rPr>
                <w:rFonts w:hint="eastAsia"/>
              </w:rPr>
              <w:t>의 글자 수)</w:t>
            </w:r>
          </w:p>
        </w:tc>
      </w:tr>
      <w:tr w:rsidR="00B06157" w14:paraId="30618C43" w14:textId="77777777" w:rsidTr="006A4392">
        <w:trPr>
          <w:jc w:val="right"/>
        </w:trPr>
        <w:tc>
          <w:tcPr>
            <w:tcW w:w="7731" w:type="dxa"/>
            <w:shd w:val="clear" w:color="auto" w:fill="F7CAAC" w:themeFill="accent2" w:themeFillTint="66"/>
          </w:tcPr>
          <w:p w14:paraId="08DE4DC3" w14:textId="77777777" w:rsidR="00B06157" w:rsidRDefault="00B06157" w:rsidP="00B06157">
            <w:r>
              <w:rPr>
                <w:rFonts w:hint="eastAsia"/>
              </w:rPr>
              <w:t>설명</w:t>
            </w:r>
          </w:p>
          <w:p w14:paraId="5359D62E" w14:textId="77777777" w:rsidR="00B06157" w:rsidRDefault="00B06157" w:rsidP="00B06157">
            <w:r>
              <w:rPr>
                <w:rFonts w:hint="eastAsia"/>
              </w:rPr>
              <w:t>일반적으로 이 함수를 사용 할 일은 없다.</w:t>
            </w:r>
          </w:p>
          <w:p w14:paraId="1A85CEC5" w14:textId="77777777" w:rsidR="007E42A2" w:rsidRDefault="007E42A2" w:rsidP="00B06157"/>
          <w:p w14:paraId="5A0C954B" w14:textId="46D6D2AC" w:rsidR="007E42A2" w:rsidRDefault="007E42A2" w:rsidP="00B06157">
            <w:r>
              <w:rPr>
                <w:rFonts w:hint="eastAsia"/>
              </w:rPr>
              <w:t>예를 들면,</w:t>
            </w:r>
          </w:p>
          <w:p w14:paraId="1F9BAAB6" w14:textId="77777777" w:rsidR="007E42A2" w:rsidRDefault="007E42A2" w:rsidP="00B06157">
            <w:r>
              <w:rPr>
                <w:rFonts w:hint="eastAsia"/>
              </w:rPr>
              <w:t>보안 문서를 열때,</w:t>
            </w:r>
            <w:r>
              <w:t xml:space="preserve"> </w:t>
            </w:r>
          </w:p>
          <w:p w14:paraId="64DC3D8A" w14:textId="77777777" w:rsidR="00B06157" w:rsidRDefault="007E42A2" w:rsidP="00B06157">
            <w:r>
              <w:rPr>
                <w:rFonts w:hint="eastAsia"/>
              </w:rPr>
              <w:t>문서에 해당하는 SSO가 로그온 되어 있지 않은 경우,</w:t>
            </w:r>
            <w:r>
              <w:t xml:space="preserve"> </w:t>
            </w:r>
            <w:r>
              <w:rPr>
                <w:rFonts w:hint="eastAsia"/>
              </w:rPr>
              <w:t>예외 처리 등을 하기 위해 사용한다.</w:t>
            </w:r>
          </w:p>
          <w:p w14:paraId="7031BD68" w14:textId="77777777" w:rsidR="007E42A2" w:rsidRDefault="007E42A2" w:rsidP="00B06157"/>
          <w:p w14:paraId="0AFA5990" w14:textId="77777777" w:rsidR="007E42A2" w:rsidRDefault="007E42A2" w:rsidP="00B06157">
            <w:r>
              <w:rPr>
                <w:rFonts w:hint="eastAsia"/>
              </w:rPr>
              <w:t xml:space="preserve">이 함수는 </w:t>
            </w:r>
            <w:r>
              <w:t xml:space="preserve">ADKOpenContent() </w:t>
            </w:r>
            <w:r>
              <w:rPr>
                <w:rFonts w:hint="eastAsia"/>
              </w:rPr>
              <w:t>함수를 호출 하지 않고 사용 할 수 있다.</w:t>
            </w:r>
          </w:p>
          <w:p w14:paraId="414AB2E4" w14:textId="77777777" w:rsidR="007E42A2" w:rsidRDefault="007E42A2" w:rsidP="00B06157"/>
          <w:p w14:paraId="69BDBCE7" w14:textId="77777777" w:rsidR="007E42A2" w:rsidRDefault="007E42A2" w:rsidP="007E42A2">
            <w:r>
              <w:t>szDomainID</w:t>
            </w:r>
            <w:r>
              <w:rPr>
                <w:rFonts w:hint="eastAsia"/>
              </w:rPr>
              <w:t xml:space="preserve">를 </w:t>
            </w:r>
            <w:r>
              <w:t>NULL</w:t>
            </w:r>
            <w:r>
              <w:rPr>
                <w:rFonts w:hint="eastAsia"/>
              </w:rPr>
              <w:t>로 설정하고,</w:t>
            </w:r>
            <w:r>
              <w:t xml:space="preserve"> </w:t>
            </w:r>
            <w:r>
              <w:rPr>
                <w:rFonts w:hint="eastAsia"/>
              </w:rPr>
              <w:t>함수를 호출 하면 필요한 버퍼 크기를 리턴 한다.</w:t>
            </w:r>
          </w:p>
          <w:p w14:paraId="4AEE3B30" w14:textId="668E875C" w:rsidR="007E42A2" w:rsidRPr="007E42A2" w:rsidRDefault="007E42A2" w:rsidP="00B06157">
            <w:r>
              <w:t>(</w:t>
            </w:r>
            <w:r>
              <w:rPr>
                <w:rFonts w:hint="eastAsia"/>
              </w:rPr>
              <w:t>이 경우,</w:t>
            </w:r>
            <w:r>
              <w:t xml:space="preserve"> ADKGetLastError()</w:t>
            </w:r>
            <w:r>
              <w:rPr>
                <w:rFonts w:hint="eastAsia"/>
              </w:rPr>
              <w:t xml:space="preserve">의 값은 </w:t>
            </w:r>
            <w:r>
              <w:t>E_ADK_INSUFFICIENT_BUFFER</w:t>
            </w:r>
            <w:r>
              <w:rPr>
                <w:rFonts w:hint="eastAsia"/>
              </w:rPr>
              <w:t>를 반환한다.</w:t>
            </w:r>
            <w:r>
              <w:t>)</w:t>
            </w:r>
          </w:p>
        </w:tc>
      </w:tr>
    </w:tbl>
    <w:p w14:paraId="376F71C1" w14:textId="43926433" w:rsidR="00E838F4" w:rsidRDefault="00E838F4" w:rsidP="009974E8"/>
    <w:tbl>
      <w:tblPr>
        <w:tblStyle w:val="a9"/>
        <w:tblW w:w="0" w:type="auto"/>
        <w:jc w:val="right"/>
        <w:tblLook w:val="04A0" w:firstRow="1" w:lastRow="0" w:firstColumn="1" w:lastColumn="0" w:noHBand="0" w:noVBand="1"/>
      </w:tblPr>
      <w:tblGrid>
        <w:gridCol w:w="7731"/>
      </w:tblGrid>
      <w:tr w:rsidR="00DF3DBC" w14:paraId="5ED8C3A8" w14:textId="77777777" w:rsidTr="008511D8">
        <w:trPr>
          <w:jc w:val="right"/>
        </w:trPr>
        <w:tc>
          <w:tcPr>
            <w:tcW w:w="7731" w:type="dxa"/>
          </w:tcPr>
          <w:p w14:paraId="53076C76" w14:textId="7919184B" w:rsidR="00DF3DBC" w:rsidRDefault="00DF3DBC" w:rsidP="00DF3DBC">
            <w:r>
              <w:rPr>
                <w:rFonts w:hint="eastAsia"/>
              </w:rPr>
              <w:t>Interface No.</w:t>
            </w:r>
            <w:r>
              <w:t xml:space="preserve"> : INT-SYS-4</w:t>
            </w:r>
          </w:p>
        </w:tc>
      </w:tr>
      <w:tr w:rsidR="009974E8" w14:paraId="4818915B" w14:textId="77777777" w:rsidTr="008511D8">
        <w:trPr>
          <w:jc w:val="right"/>
        </w:trPr>
        <w:tc>
          <w:tcPr>
            <w:tcW w:w="7731" w:type="dxa"/>
          </w:tcPr>
          <w:p w14:paraId="496BD008" w14:textId="513AE005" w:rsidR="009974E8" w:rsidRDefault="00E838F4" w:rsidP="00636A98">
            <w:r>
              <w:br w:type="page"/>
            </w:r>
            <w:r w:rsidR="00CF2D71">
              <w:br w:type="page"/>
            </w:r>
            <w:r w:rsidR="00636A98">
              <w:t>Void * ADKOp</w:t>
            </w:r>
            <w:r w:rsidR="009633E6">
              <w:t>enContent</w:t>
            </w:r>
            <w:r w:rsidR="00636A98">
              <w:t>(</w:t>
            </w:r>
            <w:r w:rsidR="009974E8">
              <w:t>char *sz</w:t>
            </w:r>
            <w:r w:rsidR="00636A98">
              <w:t>FilePath</w:t>
            </w:r>
            <w:r w:rsidR="009974E8">
              <w:t xml:space="preserve">, int </w:t>
            </w:r>
            <w:r w:rsidR="00636A98">
              <w:t>iWritable, int iTruncate</w:t>
            </w:r>
            <w:r w:rsidR="009974E8">
              <w:t>);</w:t>
            </w:r>
          </w:p>
        </w:tc>
      </w:tr>
      <w:tr w:rsidR="009974E8" w14:paraId="293AE496" w14:textId="77777777" w:rsidTr="008511D8">
        <w:trPr>
          <w:jc w:val="right"/>
        </w:trPr>
        <w:tc>
          <w:tcPr>
            <w:tcW w:w="7731" w:type="dxa"/>
          </w:tcPr>
          <w:p w14:paraId="29B8473B" w14:textId="77777777" w:rsidR="009974E8" w:rsidRDefault="009974E8" w:rsidP="008511D8">
            <w:pPr>
              <w:tabs>
                <w:tab w:val="left" w:pos="2985"/>
              </w:tabs>
            </w:pPr>
            <w:r>
              <w:rPr>
                <w:rFonts w:hint="eastAsia"/>
              </w:rPr>
              <w:t xml:space="preserve">인자 </w:t>
            </w:r>
            <w:r>
              <w:t xml:space="preserve">: </w:t>
            </w:r>
          </w:p>
          <w:p w14:paraId="718D30B7" w14:textId="684781DD" w:rsidR="009974E8" w:rsidRDefault="00636A98" w:rsidP="008511D8">
            <w:pPr>
              <w:tabs>
                <w:tab w:val="left" w:pos="2985"/>
              </w:tabs>
            </w:pPr>
            <w:r>
              <w:rPr>
                <w:rFonts w:hint="eastAsia"/>
              </w:rPr>
              <w:t xml:space="preserve">szFilePath : </w:t>
            </w:r>
            <w:r w:rsidR="00655206">
              <w:rPr>
                <w:rFonts w:hint="eastAsia"/>
              </w:rPr>
              <w:t>[in]</w:t>
            </w:r>
            <w:r w:rsidR="00655206">
              <w:t xml:space="preserve"> </w:t>
            </w:r>
            <w:r>
              <w:t xml:space="preserve">Open </w:t>
            </w:r>
            <w:r>
              <w:rPr>
                <w:rFonts w:hint="eastAsia"/>
              </w:rPr>
              <w:t>하려는 파일의 F</w:t>
            </w:r>
            <w:r>
              <w:t>ull Path</w:t>
            </w:r>
          </w:p>
          <w:p w14:paraId="386CE350" w14:textId="1A4DDBA5" w:rsidR="009974E8" w:rsidRDefault="00636A98" w:rsidP="008511D8">
            <w:pPr>
              <w:tabs>
                <w:tab w:val="left" w:pos="2985"/>
              </w:tabs>
            </w:pPr>
            <w:r>
              <w:t>iWritable</w:t>
            </w:r>
            <w:r w:rsidR="009974E8">
              <w:t xml:space="preserve"> : </w:t>
            </w:r>
            <w:r w:rsidR="00655206">
              <w:rPr>
                <w:rFonts w:hint="eastAsia"/>
              </w:rPr>
              <w:t>[in]</w:t>
            </w:r>
            <w:r w:rsidR="00655206">
              <w:t xml:space="preserve"> </w:t>
            </w:r>
            <w:r>
              <w:rPr>
                <w:rFonts w:hint="eastAsia"/>
              </w:rPr>
              <w:t>쓰기 모드 사용 여부 (</w:t>
            </w:r>
            <w:r>
              <w:t>0:</w:t>
            </w:r>
            <w:r>
              <w:rPr>
                <w:rFonts w:hint="eastAsia"/>
              </w:rPr>
              <w:t>읽기전용,</w:t>
            </w:r>
            <w:r>
              <w:t xml:space="preserve"> 0 </w:t>
            </w:r>
            <w:r>
              <w:rPr>
                <w:rFonts w:hint="eastAsia"/>
              </w:rPr>
              <w:t>이상 쓰기가능)</w:t>
            </w:r>
          </w:p>
          <w:p w14:paraId="73898667" w14:textId="37F0130C" w:rsidR="009974E8" w:rsidRDefault="00636A98" w:rsidP="008511D8">
            <w:pPr>
              <w:tabs>
                <w:tab w:val="left" w:pos="2985"/>
              </w:tabs>
            </w:pPr>
            <w:r>
              <w:t>ITruncate</w:t>
            </w:r>
            <w:r w:rsidR="009974E8">
              <w:rPr>
                <w:rFonts w:hint="eastAsia"/>
              </w:rPr>
              <w:t xml:space="preserve"> : </w:t>
            </w:r>
            <w:r w:rsidR="00655206">
              <w:rPr>
                <w:rFonts w:hint="eastAsia"/>
              </w:rPr>
              <w:t>[in]</w:t>
            </w:r>
            <w:r w:rsidR="00655206">
              <w:t xml:space="preserve"> </w:t>
            </w:r>
            <w:r>
              <w:rPr>
                <w:rFonts w:hint="eastAsia"/>
              </w:rPr>
              <w:t xml:space="preserve">문서 내용 비우기 여부 </w:t>
            </w:r>
            <w:r>
              <w:t>(0:</w:t>
            </w:r>
            <w:r>
              <w:rPr>
                <w:rFonts w:hint="eastAsia"/>
              </w:rPr>
              <w:t>비우지 않음,</w:t>
            </w:r>
            <w:r>
              <w:t xml:space="preserve"> 0 </w:t>
            </w:r>
            <w:r>
              <w:rPr>
                <w:rFonts w:hint="eastAsia"/>
              </w:rPr>
              <w:t>이상 비우기 모드)</w:t>
            </w:r>
          </w:p>
          <w:p w14:paraId="1CB85D3C" w14:textId="032648FB" w:rsidR="009974E8" w:rsidRDefault="009974E8" w:rsidP="008511D8">
            <w:pPr>
              <w:tabs>
                <w:tab w:val="left" w:pos="2985"/>
              </w:tabs>
            </w:pPr>
            <w:r>
              <w:br/>
            </w:r>
          </w:p>
          <w:p w14:paraId="5092C275" w14:textId="6F6E455E" w:rsidR="009974E8" w:rsidRDefault="009974E8" w:rsidP="006B7302">
            <w:pPr>
              <w:tabs>
                <w:tab w:val="left" w:pos="2985"/>
              </w:tabs>
            </w:pPr>
            <w:r>
              <w:rPr>
                <w:rFonts w:hint="eastAsia"/>
              </w:rPr>
              <w:t xml:space="preserve">반환 : </w:t>
            </w:r>
            <w:r>
              <w:br/>
              <w:t>0</w:t>
            </w:r>
            <w:r w:rsidR="00636A98">
              <w:t>(null)</w:t>
            </w:r>
            <w:r>
              <w:t xml:space="preserve"> : </w:t>
            </w:r>
            <w:r>
              <w:rPr>
                <w:rFonts w:hint="eastAsia"/>
              </w:rPr>
              <w:t>실패</w:t>
            </w:r>
            <w:r>
              <w:br/>
            </w:r>
            <w:r>
              <w:rPr>
                <w:rFonts w:hint="eastAsia"/>
              </w:rPr>
              <w:t>0</w:t>
            </w:r>
            <w:r w:rsidR="00636A98">
              <w:rPr>
                <w:rFonts w:hint="eastAsia"/>
              </w:rPr>
              <w:t xml:space="preserve"> 이외</w:t>
            </w:r>
            <w:r>
              <w:rPr>
                <w:rFonts w:hint="eastAsia"/>
              </w:rPr>
              <w:t xml:space="preserve"> </w:t>
            </w:r>
            <w:r>
              <w:t xml:space="preserve">: </w:t>
            </w:r>
            <w:r w:rsidR="00636A98">
              <w:rPr>
                <w:rFonts w:hint="eastAsia"/>
              </w:rPr>
              <w:t>성공</w:t>
            </w:r>
            <w:r w:rsidR="006B7302">
              <w:rPr>
                <w:rFonts w:hint="eastAsia"/>
              </w:rPr>
              <w:t xml:space="preserve"> (</w:t>
            </w:r>
            <w:r w:rsidR="006B7302">
              <w:t>이하</w:t>
            </w:r>
            <w:r w:rsidR="006B7302">
              <w:rPr>
                <w:rFonts w:hint="eastAsia"/>
              </w:rPr>
              <w:t xml:space="preserve"> </w:t>
            </w:r>
            <w:r w:rsidR="006B7302">
              <w:t>ContentInfo</w:t>
            </w:r>
            <w:r w:rsidR="006B7302">
              <w:rPr>
                <w:rFonts w:hint="eastAsia"/>
              </w:rPr>
              <w:t>로 표시한다.</w:t>
            </w:r>
            <w:r w:rsidR="006B7302">
              <w:t>)</w:t>
            </w:r>
          </w:p>
        </w:tc>
      </w:tr>
      <w:tr w:rsidR="009974E8" w14:paraId="47CABF9F" w14:textId="77777777" w:rsidTr="008511D8">
        <w:trPr>
          <w:jc w:val="right"/>
        </w:trPr>
        <w:tc>
          <w:tcPr>
            <w:tcW w:w="7731" w:type="dxa"/>
          </w:tcPr>
          <w:p w14:paraId="28AA53E2" w14:textId="77777777" w:rsidR="009974E8" w:rsidRPr="00B824E8" w:rsidRDefault="009974E8" w:rsidP="00636A98">
            <w:pPr>
              <w:rPr>
                <w:b/>
              </w:rPr>
            </w:pPr>
            <w:r>
              <w:rPr>
                <w:rFonts w:hint="eastAsia"/>
              </w:rPr>
              <w:t>설명</w:t>
            </w:r>
            <w:r>
              <w:br/>
            </w:r>
            <w:r w:rsidR="00636A98" w:rsidRPr="00B824E8">
              <w:rPr>
                <w:rFonts w:hint="eastAsia"/>
                <w:b/>
              </w:rPr>
              <w:t>W</w:t>
            </w:r>
            <w:r w:rsidR="00636A98" w:rsidRPr="00B824E8">
              <w:rPr>
                <w:b/>
              </w:rPr>
              <w:t>indows API</w:t>
            </w:r>
            <w:r w:rsidR="00636A98" w:rsidRPr="00B824E8">
              <w:rPr>
                <w:rFonts w:hint="eastAsia"/>
                <w:b/>
              </w:rPr>
              <w:t xml:space="preserve">의 </w:t>
            </w:r>
            <w:r w:rsidR="00636A98" w:rsidRPr="00B824E8">
              <w:rPr>
                <w:b/>
              </w:rPr>
              <w:t xml:space="preserve">CreateFile </w:t>
            </w:r>
            <w:r w:rsidR="00636A98" w:rsidRPr="00B824E8">
              <w:rPr>
                <w:rFonts w:hint="eastAsia"/>
                <w:b/>
              </w:rPr>
              <w:t xml:space="preserve">또는 표준 </w:t>
            </w:r>
            <w:r w:rsidR="00636A98" w:rsidRPr="00B824E8">
              <w:rPr>
                <w:b/>
              </w:rPr>
              <w:t>C</w:t>
            </w:r>
            <w:r w:rsidR="00636A98" w:rsidRPr="00B824E8">
              <w:rPr>
                <w:rFonts w:hint="eastAsia"/>
                <w:b/>
              </w:rPr>
              <w:t xml:space="preserve">의 </w:t>
            </w:r>
            <w:r w:rsidR="00636A98" w:rsidRPr="00B824E8">
              <w:rPr>
                <w:b/>
              </w:rPr>
              <w:t>fopen</w:t>
            </w:r>
            <w:r w:rsidR="00636A98" w:rsidRPr="00B824E8">
              <w:rPr>
                <w:rFonts w:hint="eastAsia"/>
                <w:b/>
              </w:rPr>
              <w:t>의 역할을 하는 함수이다.</w:t>
            </w:r>
          </w:p>
          <w:p w14:paraId="2B3B6C27" w14:textId="77777777" w:rsidR="00636A98" w:rsidRDefault="00636A98" w:rsidP="00636A98">
            <w:r>
              <w:t>szFilePath</w:t>
            </w:r>
            <w:r>
              <w:rPr>
                <w:rFonts w:hint="eastAsia"/>
              </w:rPr>
              <w:t>의 보안 문서를 읽기만 할 경우,</w:t>
            </w:r>
            <w:r>
              <w:t xml:space="preserve"> iWritable</w:t>
            </w:r>
            <w:r>
              <w:rPr>
                <w:rFonts w:hint="eastAsia"/>
              </w:rPr>
              <w:t xml:space="preserve">를 </w:t>
            </w:r>
            <w:r>
              <w:t>0</w:t>
            </w:r>
            <w:r>
              <w:rPr>
                <w:rFonts w:hint="eastAsia"/>
              </w:rPr>
              <w:t>으로 설정한다.</w:t>
            </w:r>
          </w:p>
          <w:p w14:paraId="591A3A06" w14:textId="77777777" w:rsidR="00636A98" w:rsidRDefault="00636A98" w:rsidP="00636A98">
            <w:r>
              <w:t xml:space="preserve">iWritable &gt; 0 </w:t>
            </w:r>
            <w:r>
              <w:rPr>
                <w:rFonts w:hint="eastAsia"/>
              </w:rPr>
              <w:t>이면,</w:t>
            </w:r>
            <w:r>
              <w:t xml:space="preserve"> </w:t>
            </w:r>
            <w:r>
              <w:rPr>
                <w:rFonts w:hint="eastAsia"/>
              </w:rPr>
              <w:t>쓰기 모드로 동작한다.</w:t>
            </w:r>
          </w:p>
          <w:p w14:paraId="25CFE0C6" w14:textId="77777777" w:rsidR="00636A98" w:rsidRDefault="00636A98" w:rsidP="00636A98">
            <w:r>
              <w:rPr>
                <w:rFonts w:hint="eastAsia"/>
              </w:rPr>
              <w:t>만약 보안 문서의 내용을 새 이름으로 저장 할 경우라면,</w:t>
            </w:r>
            <w:r>
              <w:t xml:space="preserve"> iWritable</w:t>
            </w:r>
            <w:r>
              <w:rPr>
                <w:rFonts w:hint="eastAsia"/>
              </w:rPr>
              <w:t xml:space="preserve">와 </w:t>
            </w:r>
            <w:r>
              <w:t xml:space="preserve">iTruncate </w:t>
            </w:r>
            <w:r>
              <w:rPr>
                <w:rFonts w:hint="eastAsia"/>
              </w:rPr>
              <w:t xml:space="preserve">모두 </w:t>
            </w:r>
            <w:r>
              <w:t>0</w:t>
            </w:r>
            <w:r>
              <w:rPr>
                <w:rFonts w:hint="eastAsia"/>
              </w:rPr>
              <w:t>으로 설정해야 한다.</w:t>
            </w:r>
            <w:r>
              <w:t xml:space="preserve"> iTruncate</w:t>
            </w:r>
            <w:r>
              <w:rPr>
                <w:rFonts w:hint="eastAsia"/>
              </w:rPr>
              <w:t xml:space="preserve"> == 0 이면,</w:t>
            </w:r>
            <w:r>
              <w:t xml:space="preserve"> </w:t>
            </w:r>
            <w:r>
              <w:rPr>
                <w:rFonts w:hint="eastAsia"/>
              </w:rPr>
              <w:t>사용하지 않을 보안문서의 라이선스를 전송 받게 된다.</w:t>
            </w:r>
          </w:p>
          <w:p w14:paraId="7F68A380" w14:textId="77777777" w:rsidR="00636A98" w:rsidRDefault="00636A98" w:rsidP="00636A98">
            <w:r>
              <w:rPr>
                <w:rFonts w:hint="eastAsia"/>
              </w:rPr>
              <w:t xml:space="preserve">반환 값이 </w:t>
            </w:r>
            <w:r>
              <w:t>0(null)</w:t>
            </w:r>
            <w:r>
              <w:rPr>
                <w:rFonts w:hint="eastAsia"/>
              </w:rPr>
              <w:t>인 경우,</w:t>
            </w:r>
            <w:r>
              <w:t xml:space="preserve"> ADKGetLastError()</w:t>
            </w:r>
            <w:r>
              <w:rPr>
                <w:rFonts w:hint="eastAsia"/>
              </w:rPr>
              <w:t>의 리턴 값으로 실패 이유를 확인 할 수 있다.</w:t>
            </w:r>
          </w:p>
          <w:p w14:paraId="6C555152" w14:textId="77777777" w:rsidR="00636A98" w:rsidRDefault="00636A98" w:rsidP="00636A98"/>
          <w:p w14:paraId="29A205F1" w14:textId="3240547D" w:rsidR="00636A98" w:rsidRPr="00636A98" w:rsidRDefault="006C05F5" w:rsidP="00636A98">
            <w:r>
              <w:rPr>
                <w:rFonts w:hint="eastAsia"/>
              </w:rPr>
              <w:t xml:space="preserve">반환 된 </w:t>
            </w:r>
            <w:r>
              <w:t xml:space="preserve">void * </w:t>
            </w:r>
            <w:r>
              <w:rPr>
                <w:rFonts w:hint="eastAsia"/>
              </w:rPr>
              <w:t xml:space="preserve">값은 </w:t>
            </w:r>
            <w:r>
              <w:t>ADKCloseContent()</w:t>
            </w:r>
            <w:r>
              <w:rPr>
                <w:rFonts w:hint="eastAsia"/>
              </w:rPr>
              <w:t>로 닫아야 한다.</w:t>
            </w:r>
          </w:p>
        </w:tc>
      </w:tr>
    </w:tbl>
    <w:p w14:paraId="323DAF3D" w14:textId="019D1F5B" w:rsidR="009974E8" w:rsidRDefault="009974E8" w:rsidP="009974E8"/>
    <w:tbl>
      <w:tblPr>
        <w:tblStyle w:val="a9"/>
        <w:tblW w:w="0" w:type="auto"/>
        <w:jc w:val="right"/>
        <w:tblLook w:val="04A0" w:firstRow="1" w:lastRow="0" w:firstColumn="1" w:lastColumn="0" w:noHBand="0" w:noVBand="1"/>
      </w:tblPr>
      <w:tblGrid>
        <w:gridCol w:w="7731"/>
      </w:tblGrid>
      <w:tr w:rsidR="00DF3DBC" w14:paraId="41BAABA1" w14:textId="77777777" w:rsidTr="002A7B6C">
        <w:trPr>
          <w:jc w:val="right"/>
        </w:trPr>
        <w:tc>
          <w:tcPr>
            <w:tcW w:w="7731" w:type="dxa"/>
          </w:tcPr>
          <w:p w14:paraId="0EED53F6" w14:textId="0BE481C5" w:rsidR="00DF3DBC" w:rsidRDefault="00DF3DBC" w:rsidP="00DF3DBC">
            <w:r>
              <w:rPr>
                <w:rFonts w:hint="eastAsia"/>
              </w:rPr>
              <w:t>Interface No.</w:t>
            </w:r>
            <w:r>
              <w:t xml:space="preserve"> : INT-SYS-5</w:t>
            </w:r>
          </w:p>
        </w:tc>
      </w:tr>
      <w:tr w:rsidR="006B7302" w14:paraId="0B919820" w14:textId="77777777" w:rsidTr="002A7B6C">
        <w:trPr>
          <w:jc w:val="right"/>
        </w:trPr>
        <w:tc>
          <w:tcPr>
            <w:tcW w:w="7731" w:type="dxa"/>
          </w:tcPr>
          <w:p w14:paraId="4A0DB97C" w14:textId="7E4ECBE8" w:rsidR="006B7302" w:rsidRDefault="006B7302" w:rsidP="006B7302">
            <w:r>
              <w:br w:type="page"/>
              <w:t>Int  ADKIsSecureContent(void *pContentInfo);</w:t>
            </w:r>
          </w:p>
        </w:tc>
      </w:tr>
      <w:tr w:rsidR="006B7302" w14:paraId="02589F1B" w14:textId="77777777" w:rsidTr="002A7B6C">
        <w:trPr>
          <w:jc w:val="right"/>
        </w:trPr>
        <w:tc>
          <w:tcPr>
            <w:tcW w:w="7731" w:type="dxa"/>
          </w:tcPr>
          <w:p w14:paraId="6B85C170" w14:textId="77777777" w:rsidR="006B7302" w:rsidRDefault="006B7302" w:rsidP="002A7B6C">
            <w:pPr>
              <w:tabs>
                <w:tab w:val="left" w:pos="2985"/>
              </w:tabs>
            </w:pPr>
            <w:r>
              <w:rPr>
                <w:rFonts w:hint="eastAsia"/>
              </w:rPr>
              <w:t xml:space="preserve">인자 </w:t>
            </w:r>
            <w:r>
              <w:t xml:space="preserve">: </w:t>
            </w:r>
          </w:p>
          <w:p w14:paraId="055AE046" w14:textId="15F82146" w:rsidR="006B7302" w:rsidRDefault="006B7302" w:rsidP="002A7B6C">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281E59D9" w14:textId="7216B943" w:rsidR="006B7302" w:rsidRDefault="006B7302" w:rsidP="002A7B6C">
            <w:pPr>
              <w:tabs>
                <w:tab w:val="left" w:pos="2985"/>
              </w:tabs>
            </w:pPr>
          </w:p>
          <w:p w14:paraId="2F69A12A" w14:textId="594F36DE" w:rsidR="006B7302" w:rsidRDefault="006B7302" w:rsidP="006B7302">
            <w:pPr>
              <w:tabs>
                <w:tab w:val="left" w:pos="2985"/>
              </w:tabs>
            </w:pPr>
            <w:r>
              <w:rPr>
                <w:rFonts w:hint="eastAsia"/>
              </w:rPr>
              <w:t xml:space="preserve">반환 : </w:t>
            </w:r>
            <w:r>
              <w:br/>
              <w:t xml:space="preserve">0 : </w:t>
            </w:r>
            <w:r>
              <w:rPr>
                <w:rFonts w:hint="eastAsia"/>
              </w:rPr>
              <w:t>일반문서</w:t>
            </w:r>
            <w:r>
              <w:br/>
            </w:r>
            <w:r>
              <w:rPr>
                <w:rFonts w:hint="eastAsia"/>
              </w:rPr>
              <w:t xml:space="preserve">0 보다 큼 </w:t>
            </w:r>
            <w:r>
              <w:t xml:space="preserve">: </w:t>
            </w:r>
            <w:r>
              <w:rPr>
                <w:rFonts w:hint="eastAsia"/>
              </w:rPr>
              <w:t>암호화 문서</w:t>
            </w:r>
          </w:p>
        </w:tc>
      </w:tr>
      <w:tr w:rsidR="006B7302" w14:paraId="165D2284" w14:textId="77777777" w:rsidTr="002A7B6C">
        <w:trPr>
          <w:jc w:val="right"/>
        </w:trPr>
        <w:tc>
          <w:tcPr>
            <w:tcW w:w="7731" w:type="dxa"/>
          </w:tcPr>
          <w:p w14:paraId="0A2CACE3" w14:textId="20997A44" w:rsidR="006B7302" w:rsidRDefault="006B7302" w:rsidP="002A7B6C">
            <w:r>
              <w:rPr>
                <w:rFonts w:hint="eastAsia"/>
              </w:rPr>
              <w:t>설명</w:t>
            </w:r>
            <w:r>
              <w:br/>
            </w:r>
            <w:r>
              <w:rPr>
                <w:rFonts w:hint="eastAsia"/>
              </w:rPr>
              <w:t>암호화 분서일 경우,</w:t>
            </w:r>
            <w:r>
              <w:t xml:space="preserve"> </w:t>
            </w:r>
            <w:r>
              <w:rPr>
                <w:rFonts w:hint="eastAsia"/>
              </w:rPr>
              <w:t>0 보다 큰 값이 반환되고</w:t>
            </w:r>
          </w:p>
          <w:p w14:paraId="2B2A71D1" w14:textId="3E28DD57" w:rsidR="006B7302" w:rsidRPr="00636A98" w:rsidRDefault="006B7302" w:rsidP="002A7B6C">
            <w:r>
              <w:rPr>
                <w:rFonts w:hint="eastAsia"/>
              </w:rPr>
              <w:t>암호화 되지 않은 일반 문서인 경우,</w:t>
            </w:r>
            <w:r>
              <w:t xml:space="preserve"> 0</w:t>
            </w:r>
            <w:r>
              <w:rPr>
                <w:rFonts w:hint="eastAsia"/>
              </w:rPr>
              <w:t>이 반환 된다.</w:t>
            </w:r>
          </w:p>
        </w:tc>
      </w:tr>
    </w:tbl>
    <w:p w14:paraId="58B314D8" w14:textId="2687AC21" w:rsidR="00D71F55" w:rsidRDefault="00D71F55" w:rsidP="009E2AB0">
      <w:pPr>
        <w:pStyle w:val="a4"/>
        <w:ind w:leftChars="0" w:left="1200"/>
      </w:pPr>
    </w:p>
    <w:p w14:paraId="5029EA43" w14:textId="0714D160" w:rsidR="00B06157" w:rsidRDefault="00B06157">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7FB68D0D" w14:textId="77777777" w:rsidTr="00F96730">
        <w:trPr>
          <w:jc w:val="right"/>
        </w:trPr>
        <w:tc>
          <w:tcPr>
            <w:tcW w:w="7731" w:type="dxa"/>
            <w:shd w:val="clear" w:color="auto" w:fill="auto"/>
          </w:tcPr>
          <w:p w14:paraId="09F10E19" w14:textId="77332A4C" w:rsidR="00DF3DBC" w:rsidRDefault="00DF3DBC" w:rsidP="00DF3DBC">
            <w:r>
              <w:rPr>
                <w:rFonts w:hint="eastAsia"/>
              </w:rPr>
              <w:lastRenderedPageBreak/>
              <w:t>Interface No.</w:t>
            </w:r>
            <w:r>
              <w:t xml:space="preserve"> : INT-SYS-6</w:t>
            </w:r>
          </w:p>
        </w:tc>
      </w:tr>
      <w:tr w:rsidR="006B7302" w14:paraId="07E110C8" w14:textId="77777777" w:rsidTr="00F96730">
        <w:trPr>
          <w:jc w:val="right"/>
        </w:trPr>
        <w:tc>
          <w:tcPr>
            <w:tcW w:w="7731" w:type="dxa"/>
            <w:shd w:val="clear" w:color="auto" w:fill="auto"/>
          </w:tcPr>
          <w:p w14:paraId="2758772F" w14:textId="2AAB3F02" w:rsidR="006B7302" w:rsidRDefault="006B7302" w:rsidP="00D23298">
            <w:r>
              <w:br w:type="page"/>
              <w:t xml:space="preserve">Int  </w:t>
            </w:r>
            <w:r w:rsidR="00D23298">
              <w:t>ADKIsLicenseValid</w:t>
            </w:r>
            <w:r>
              <w:t>(void *pContentInfo</w:t>
            </w:r>
            <w:r w:rsidR="00D23298">
              <w:t>, word wPurpose</w:t>
            </w:r>
            <w:r>
              <w:t>);</w:t>
            </w:r>
          </w:p>
        </w:tc>
      </w:tr>
      <w:tr w:rsidR="006B7302" w14:paraId="76918D89" w14:textId="77777777" w:rsidTr="00F96730">
        <w:trPr>
          <w:jc w:val="right"/>
        </w:trPr>
        <w:tc>
          <w:tcPr>
            <w:tcW w:w="7731" w:type="dxa"/>
            <w:shd w:val="clear" w:color="auto" w:fill="auto"/>
          </w:tcPr>
          <w:p w14:paraId="604D7FCD" w14:textId="77777777" w:rsidR="006B7302" w:rsidRDefault="006B7302" w:rsidP="002A7B6C">
            <w:pPr>
              <w:tabs>
                <w:tab w:val="left" w:pos="2985"/>
              </w:tabs>
            </w:pPr>
            <w:r>
              <w:rPr>
                <w:rFonts w:hint="eastAsia"/>
              </w:rPr>
              <w:t xml:space="preserve">인자 </w:t>
            </w:r>
            <w:r>
              <w:t xml:space="preserve">: </w:t>
            </w:r>
          </w:p>
          <w:p w14:paraId="182CCFB0" w14:textId="6B21461B" w:rsidR="006B7302" w:rsidRDefault="006B7302" w:rsidP="002A7B6C">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069CF09E" w14:textId="768B652E" w:rsidR="00D23298" w:rsidRDefault="00D23298" w:rsidP="002A7B6C">
            <w:pPr>
              <w:tabs>
                <w:tab w:val="left" w:pos="2985"/>
              </w:tabs>
            </w:pPr>
            <w:r>
              <w:t xml:space="preserve">wPurpose : </w:t>
            </w:r>
            <w:r w:rsidR="00177081">
              <w:rPr>
                <w:rFonts w:hint="eastAsia"/>
              </w:rPr>
              <w:t>[in]</w:t>
            </w:r>
            <w:r w:rsidR="00177081">
              <w:t xml:space="preserve"> </w:t>
            </w:r>
            <w:r>
              <w:rPr>
                <w:rFonts w:hint="eastAsia"/>
              </w:rPr>
              <w:t>사용자가 pContentInfo</w:t>
            </w:r>
            <w:r>
              <w:t xml:space="preserve"> </w:t>
            </w:r>
            <w:r>
              <w:rPr>
                <w:rFonts w:hint="eastAsia"/>
              </w:rPr>
              <w:t>문서에 가지고 있는지 확인하고 싶은 권한</w:t>
            </w:r>
          </w:p>
          <w:p w14:paraId="0A286237" w14:textId="77777777" w:rsidR="006B7302" w:rsidRPr="00D23298" w:rsidRDefault="006B7302" w:rsidP="002A7B6C">
            <w:pPr>
              <w:tabs>
                <w:tab w:val="left" w:pos="2985"/>
              </w:tabs>
            </w:pPr>
          </w:p>
          <w:p w14:paraId="4A4C9233" w14:textId="43BCD272" w:rsidR="006B7302" w:rsidRDefault="006B7302" w:rsidP="00D23298">
            <w:pPr>
              <w:tabs>
                <w:tab w:val="left" w:pos="2985"/>
              </w:tabs>
            </w:pPr>
            <w:r>
              <w:rPr>
                <w:rFonts w:hint="eastAsia"/>
              </w:rPr>
              <w:t xml:space="preserve">반환 : </w:t>
            </w:r>
            <w:r>
              <w:br/>
              <w:t xml:space="preserve">0 : </w:t>
            </w:r>
            <w:r w:rsidR="00D23298">
              <w:rPr>
                <w:rFonts w:hint="eastAsia"/>
              </w:rPr>
              <w:t>권한 없음.</w:t>
            </w:r>
            <w:r>
              <w:br/>
            </w:r>
            <w:r>
              <w:rPr>
                <w:rFonts w:hint="eastAsia"/>
              </w:rPr>
              <w:t xml:space="preserve">0 보다 큼 </w:t>
            </w:r>
            <w:r>
              <w:t xml:space="preserve">: </w:t>
            </w:r>
            <w:r w:rsidR="00D23298">
              <w:rPr>
                <w:rFonts w:hint="eastAsia"/>
              </w:rPr>
              <w:t>w</w:t>
            </w:r>
            <w:r w:rsidR="00D23298">
              <w:t xml:space="preserve">Purpose </w:t>
            </w:r>
            <w:r w:rsidR="00D23298">
              <w:rPr>
                <w:rFonts w:hint="eastAsia"/>
              </w:rPr>
              <w:t>권한을 가지고 있음.</w:t>
            </w:r>
          </w:p>
        </w:tc>
      </w:tr>
      <w:tr w:rsidR="006B7302" w14:paraId="0A9CD34D" w14:textId="77777777" w:rsidTr="00F96730">
        <w:trPr>
          <w:jc w:val="right"/>
        </w:trPr>
        <w:tc>
          <w:tcPr>
            <w:tcW w:w="7731" w:type="dxa"/>
            <w:shd w:val="clear" w:color="auto" w:fill="auto"/>
          </w:tcPr>
          <w:p w14:paraId="490DD158" w14:textId="77777777" w:rsidR="006B7302" w:rsidRDefault="006B7302" w:rsidP="00D23298">
            <w:r>
              <w:rPr>
                <w:rFonts w:hint="eastAsia"/>
              </w:rPr>
              <w:t>설명</w:t>
            </w:r>
            <w:r>
              <w:br/>
            </w:r>
            <w:r w:rsidR="00D23298">
              <w:rPr>
                <w:rFonts w:hint="eastAsia"/>
              </w:rPr>
              <w:t>p</w:t>
            </w:r>
            <w:r w:rsidR="00D23298">
              <w:t>ContentInfo</w:t>
            </w:r>
            <w:r w:rsidR="00D23298">
              <w:rPr>
                <w:rFonts w:hint="eastAsia"/>
              </w:rPr>
              <w:t>에 해당하는 문서에,</w:t>
            </w:r>
            <w:r w:rsidR="00D23298">
              <w:t xml:space="preserve"> </w:t>
            </w:r>
            <w:r w:rsidR="00D23298">
              <w:rPr>
                <w:rFonts w:hint="eastAsia"/>
              </w:rPr>
              <w:t>사용자가 가지고 있는 권한을 검사하기 위한 함수</w:t>
            </w:r>
          </w:p>
          <w:p w14:paraId="53853780" w14:textId="77777777" w:rsidR="00D23298" w:rsidRDefault="00D23298" w:rsidP="00D23298"/>
          <w:p w14:paraId="0C927605" w14:textId="77777777" w:rsidR="00D23298" w:rsidRDefault="00D23298" w:rsidP="00D23298">
            <w:r>
              <w:rPr>
                <w:rFonts w:hint="eastAsia"/>
              </w:rPr>
              <w:t>예를 들어 PContentInfo 문서에 인쇄 권한을 가지고 있는지 확인하는 등에 사용</w:t>
            </w:r>
          </w:p>
          <w:p w14:paraId="69C656FC" w14:textId="77777777" w:rsidR="00D23298" w:rsidRDefault="00D23298" w:rsidP="00D23298"/>
          <w:p w14:paraId="2CE28F36" w14:textId="467A15A5" w:rsidR="00D23298" w:rsidRPr="00636A98" w:rsidRDefault="00D23298" w:rsidP="00D23298">
            <w:r>
              <w:rPr>
                <w:rFonts w:hint="eastAsia"/>
              </w:rPr>
              <w:t>0이 리턴 되었을 경우,</w:t>
            </w:r>
            <w:r>
              <w:t xml:space="preserve"> </w:t>
            </w:r>
            <w:r>
              <w:br/>
            </w:r>
            <w:r w:rsidRPr="00D23298">
              <w:t>ADKGetLastError() 를 확인하여 E_ADK_CONTENT_INVALID_LICENSE 일 경우에만 지정한 목적에 대한 권한이 없음을 보장하고, 그 외엔 함수 동작이 실패한 것이다.</w:t>
            </w:r>
            <w:r>
              <w:t xml:space="preserve"> </w:t>
            </w:r>
            <w:r>
              <w:rPr>
                <w:rFonts w:hint="eastAsia"/>
              </w:rPr>
              <w:t>(Error Code 참고)</w:t>
            </w:r>
          </w:p>
        </w:tc>
      </w:tr>
    </w:tbl>
    <w:p w14:paraId="50184DB2" w14:textId="77777777" w:rsidR="006B7302" w:rsidRDefault="006B7302" w:rsidP="009E2AB0">
      <w:pPr>
        <w:pStyle w:val="a4"/>
        <w:ind w:leftChars="0" w:left="1200"/>
      </w:pPr>
    </w:p>
    <w:p w14:paraId="354804D6" w14:textId="3CF35D2E" w:rsidR="00D23298" w:rsidRDefault="00D23298">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40072617" w14:textId="77777777" w:rsidTr="002A7B6C">
        <w:trPr>
          <w:jc w:val="right"/>
        </w:trPr>
        <w:tc>
          <w:tcPr>
            <w:tcW w:w="7731" w:type="dxa"/>
          </w:tcPr>
          <w:p w14:paraId="4463B442" w14:textId="78125195" w:rsidR="00DF3DBC" w:rsidRDefault="00DF3DBC" w:rsidP="00DF3DBC">
            <w:r>
              <w:rPr>
                <w:rFonts w:hint="eastAsia"/>
              </w:rPr>
              <w:lastRenderedPageBreak/>
              <w:t>Interface No.</w:t>
            </w:r>
            <w:r>
              <w:t xml:space="preserve"> : INT-SYS-7</w:t>
            </w:r>
          </w:p>
        </w:tc>
      </w:tr>
      <w:tr w:rsidR="00D23298" w14:paraId="6ED49136" w14:textId="77777777" w:rsidTr="002A7B6C">
        <w:trPr>
          <w:jc w:val="right"/>
        </w:trPr>
        <w:tc>
          <w:tcPr>
            <w:tcW w:w="7731" w:type="dxa"/>
          </w:tcPr>
          <w:p w14:paraId="4B21E82B" w14:textId="1B54A62A" w:rsidR="00D23298" w:rsidRDefault="002A7B6C" w:rsidP="002A7B6C">
            <w:r>
              <w:t>long</w:t>
            </w:r>
            <w:r w:rsidR="006A4392">
              <w:rPr>
                <w:rFonts w:hint="eastAsia"/>
              </w:rPr>
              <w:t>long</w:t>
            </w:r>
            <w:r w:rsidR="00D23298">
              <w:t xml:space="preserve"> </w:t>
            </w:r>
            <w:r w:rsidR="00D23298">
              <w:rPr>
                <w:rFonts w:hint="eastAsia"/>
              </w:rPr>
              <w:t>ADK</w:t>
            </w:r>
            <w:r w:rsidR="00D23298" w:rsidRPr="0031317A">
              <w:t>Get</w:t>
            </w:r>
            <w:r w:rsidR="00D23298">
              <w:rPr>
                <w:rFonts w:hint="eastAsia"/>
              </w:rPr>
              <w:t>Content</w:t>
            </w:r>
            <w:r w:rsidR="00D23298" w:rsidRPr="0031317A">
              <w:t>Size</w:t>
            </w:r>
            <w:r w:rsidR="00D23298">
              <w:t>(void *pContentInfo, word wPurpose);</w:t>
            </w:r>
          </w:p>
        </w:tc>
      </w:tr>
      <w:tr w:rsidR="00D23298" w14:paraId="71911A56" w14:textId="77777777" w:rsidTr="002A7B6C">
        <w:trPr>
          <w:jc w:val="right"/>
        </w:trPr>
        <w:tc>
          <w:tcPr>
            <w:tcW w:w="7731" w:type="dxa"/>
          </w:tcPr>
          <w:p w14:paraId="6BD3AB6B" w14:textId="77777777" w:rsidR="00D23298" w:rsidRDefault="00D23298" w:rsidP="002A7B6C">
            <w:pPr>
              <w:tabs>
                <w:tab w:val="left" w:pos="2985"/>
              </w:tabs>
            </w:pPr>
            <w:r>
              <w:rPr>
                <w:rFonts w:hint="eastAsia"/>
              </w:rPr>
              <w:t xml:space="preserve">인자 </w:t>
            </w:r>
            <w:r>
              <w:t xml:space="preserve">: </w:t>
            </w:r>
          </w:p>
          <w:p w14:paraId="326409CE" w14:textId="5CB57ACA" w:rsidR="00D23298" w:rsidRDefault="00D23298" w:rsidP="002A7B6C">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630892EF" w14:textId="77777777" w:rsidR="003F0953" w:rsidRDefault="003F0953" w:rsidP="002A7B6C">
            <w:pPr>
              <w:tabs>
                <w:tab w:val="left" w:pos="2985"/>
              </w:tabs>
            </w:pPr>
          </w:p>
          <w:p w14:paraId="36F1B3F2" w14:textId="3031DE4A" w:rsidR="00D23298" w:rsidRDefault="00D23298" w:rsidP="003F0953">
            <w:pPr>
              <w:tabs>
                <w:tab w:val="left" w:pos="2985"/>
              </w:tabs>
            </w:pPr>
            <w:r>
              <w:rPr>
                <w:rFonts w:hint="eastAsia"/>
              </w:rPr>
              <w:t xml:space="preserve">반환 : </w:t>
            </w:r>
            <w:r w:rsidR="003F0953">
              <w:rPr>
                <w:rFonts w:hint="eastAsia"/>
              </w:rPr>
              <w:t>컨텐트의 크기</w:t>
            </w:r>
            <w:r>
              <w:br/>
            </w:r>
            <w:r w:rsidR="003F0953">
              <w:rPr>
                <w:rFonts w:hint="eastAsia"/>
              </w:rPr>
              <w:t xml:space="preserve">실패시 </w:t>
            </w:r>
            <w:r w:rsidR="003F0953">
              <w:t xml:space="preserve">INVALID_CONTENT_SIZE </w:t>
            </w:r>
            <w:r w:rsidR="003F0953">
              <w:rPr>
                <w:rFonts w:hint="eastAsia"/>
              </w:rPr>
              <w:t xml:space="preserve">리턴 </w:t>
            </w:r>
            <w:r w:rsidR="003F0953">
              <w:t>(Error Code</w:t>
            </w:r>
            <w:r w:rsidR="003F0953">
              <w:rPr>
                <w:rFonts w:hint="eastAsia"/>
              </w:rPr>
              <w:t xml:space="preserve"> 참고)</w:t>
            </w:r>
          </w:p>
        </w:tc>
      </w:tr>
      <w:tr w:rsidR="00D23298" w14:paraId="240DA4A6" w14:textId="77777777" w:rsidTr="002A7B6C">
        <w:trPr>
          <w:jc w:val="right"/>
        </w:trPr>
        <w:tc>
          <w:tcPr>
            <w:tcW w:w="7731" w:type="dxa"/>
          </w:tcPr>
          <w:p w14:paraId="69F9C03E" w14:textId="77777777" w:rsidR="002A7B6C" w:rsidRPr="00B824E8" w:rsidRDefault="00D23298" w:rsidP="002A7B6C">
            <w:pPr>
              <w:rPr>
                <w:b/>
              </w:rPr>
            </w:pPr>
            <w:r>
              <w:rPr>
                <w:rFonts w:hint="eastAsia"/>
              </w:rPr>
              <w:t>설명</w:t>
            </w:r>
            <w:r>
              <w:br/>
            </w:r>
            <w:r w:rsidR="003F0953" w:rsidRPr="00B824E8">
              <w:rPr>
                <w:b/>
              </w:rPr>
              <w:t>Windows API</w:t>
            </w:r>
            <w:r w:rsidR="003F0953" w:rsidRPr="00B824E8">
              <w:rPr>
                <w:rFonts w:hint="eastAsia"/>
                <w:b/>
              </w:rPr>
              <w:t xml:space="preserve">의 </w:t>
            </w:r>
            <w:r w:rsidR="003F0953" w:rsidRPr="00B824E8">
              <w:rPr>
                <w:b/>
              </w:rPr>
              <w:t xml:space="preserve">GetFileSize </w:t>
            </w:r>
            <w:r w:rsidR="003F0953" w:rsidRPr="00B824E8">
              <w:rPr>
                <w:rFonts w:hint="eastAsia"/>
                <w:b/>
              </w:rPr>
              <w:t xml:space="preserve">또는 표준 </w:t>
            </w:r>
            <w:r w:rsidR="003F0953" w:rsidRPr="00B824E8">
              <w:rPr>
                <w:b/>
              </w:rPr>
              <w:t>C</w:t>
            </w:r>
            <w:r w:rsidR="003F0953" w:rsidRPr="00B824E8">
              <w:rPr>
                <w:rFonts w:hint="eastAsia"/>
                <w:b/>
              </w:rPr>
              <w:t xml:space="preserve">의 </w:t>
            </w:r>
            <w:r w:rsidR="002A7B6C" w:rsidRPr="00B824E8">
              <w:rPr>
                <w:b/>
              </w:rPr>
              <w:t>fseek(….SEEK_END); ftell();</w:t>
            </w:r>
            <w:r w:rsidR="002A7B6C" w:rsidRPr="00B824E8">
              <w:rPr>
                <w:rFonts w:hint="eastAsia"/>
                <w:b/>
              </w:rPr>
              <w:t>의 역할을 한다.</w:t>
            </w:r>
          </w:p>
          <w:p w14:paraId="22E1E6C3" w14:textId="089F7A81" w:rsidR="002A7B6C" w:rsidRDefault="002A7B6C" w:rsidP="002A7B6C">
            <w:r>
              <w:rPr>
                <w:rFonts w:hint="eastAsia"/>
              </w:rPr>
              <w:t>보안 문서의 컨텐트 크기를 반환한다.</w:t>
            </w:r>
            <w:r>
              <w:t xml:space="preserve"> </w:t>
            </w:r>
            <w:r>
              <w:sym w:font="Wingdings" w:char="F0E8"/>
            </w:r>
            <w:r>
              <w:t xml:space="preserve"> </w:t>
            </w:r>
            <w:r>
              <w:rPr>
                <w:rFonts w:hint="eastAsia"/>
              </w:rPr>
              <w:t>암호화 되기 이전의 데이터 크기를 알려 준다.</w:t>
            </w:r>
          </w:p>
          <w:p w14:paraId="692B4F3F" w14:textId="2B58F0DD" w:rsidR="002A7B6C" w:rsidRDefault="002A7B6C" w:rsidP="002A7B6C">
            <w:r>
              <w:rPr>
                <w:rFonts w:hint="eastAsia"/>
              </w:rPr>
              <w:t>일반 문서의 경우, 파일 크기를 반환 한다.</w:t>
            </w:r>
          </w:p>
          <w:p w14:paraId="79E2CBED" w14:textId="77777777" w:rsidR="002A7B6C" w:rsidRDefault="002A7B6C" w:rsidP="002A7B6C"/>
          <w:p w14:paraId="5A0DEA25" w14:textId="77777777" w:rsidR="00D23298" w:rsidRDefault="002A7B6C" w:rsidP="002A7B6C">
            <w:r>
              <w:rPr>
                <w:rFonts w:hint="eastAsia"/>
              </w:rPr>
              <w:t>보안 문서는 암호화된 일반 문서의 컨텐트 이외에,</w:t>
            </w:r>
            <w:r>
              <w:t xml:space="preserve"> </w:t>
            </w:r>
            <w:r>
              <w:rPr>
                <w:rFonts w:hint="eastAsia"/>
              </w:rPr>
              <w:t>메타데이터(보안 헤더)가 추가 되기 때문에 일반 문서 일 때의 파일 크기 보다 커지게 된다.</w:t>
            </w:r>
          </w:p>
          <w:p w14:paraId="0146653C" w14:textId="77777777" w:rsidR="002A7B6C" w:rsidRDefault="002A7B6C" w:rsidP="002A7B6C">
            <w:r>
              <w:rPr>
                <w:rFonts w:hint="eastAsia"/>
              </w:rPr>
              <w:t>문서 저작 도구가 암호화 파일의 크기가 아닌 실제 컨텐트의 크기가 필요 할 때에 사용 한다.</w:t>
            </w:r>
          </w:p>
          <w:p w14:paraId="003CD047" w14:textId="77777777" w:rsidR="002A7B6C" w:rsidRDefault="002A7B6C" w:rsidP="002A7B6C"/>
          <w:p w14:paraId="47B273B4" w14:textId="1CCC2857" w:rsidR="002A7B6C" w:rsidRPr="00636A98" w:rsidRDefault="002A7B6C" w:rsidP="002A7B6C">
            <w:r>
              <w:t xml:space="preserve">DRM </w:t>
            </w:r>
            <w:r>
              <w:rPr>
                <w:rFonts w:hint="eastAsia"/>
              </w:rPr>
              <w:t xml:space="preserve">환경은 </w:t>
            </w:r>
            <w:r>
              <w:t xml:space="preserve">4GB </w:t>
            </w:r>
            <w:r>
              <w:rPr>
                <w:rFonts w:hint="eastAsia"/>
              </w:rPr>
              <w:t xml:space="preserve">이상의 파일 크기를 지원하지 않는다. </w:t>
            </w:r>
          </w:p>
        </w:tc>
      </w:tr>
    </w:tbl>
    <w:p w14:paraId="5F4A9423" w14:textId="77777777" w:rsidR="00D23298" w:rsidRDefault="00D23298" w:rsidP="009E2AB0">
      <w:pPr>
        <w:pStyle w:val="a4"/>
        <w:ind w:leftChars="0" w:left="1200"/>
      </w:pPr>
    </w:p>
    <w:p w14:paraId="47D75024" w14:textId="2A2A4A20" w:rsidR="002A7B6C" w:rsidRDefault="002A7B6C">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05A2FB2B" w14:textId="77777777" w:rsidTr="002A7B6C">
        <w:trPr>
          <w:jc w:val="right"/>
        </w:trPr>
        <w:tc>
          <w:tcPr>
            <w:tcW w:w="7731" w:type="dxa"/>
          </w:tcPr>
          <w:p w14:paraId="7105C6A7" w14:textId="0CC7F6E2" w:rsidR="00DF3DBC" w:rsidRDefault="00DF3DBC" w:rsidP="00DF3DBC">
            <w:r>
              <w:rPr>
                <w:rFonts w:hint="eastAsia"/>
              </w:rPr>
              <w:lastRenderedPageBreak/>
              <w:t>Interface No.</w:t>
            </w:r>
            <w:r>
              <w:t xml:space="preserve"> : INT-SYS-8</w:t>
            </w:r>
          </w:p>
        </w:tc>
      </w:tr>
      <w:tr w:rsidR="002A7B6C" w14:paraId="73455136" w14:textId="77777777" w:rsidTr="002A7B6C">
        <w:trPr>
          <w:jc w:val="right"/>
        </w:trPr>
        <w:tc>
          <w:tcPr>
            <w:tcW w:w="7731" w:type="dxa"/>
          </w:tcPr>
          <w:p w14:paraId="140A8963" w14:textId="1DBEFB4E" w:rsidR="002A7B6C" w:rsidRDefault="002A7B6C" w:rsidP="0006096C">
            <w:r>
              <w:rPr>
                <w:rFonts w:hint="eastAsia"/>
              </w:rPr>
              <w:t>int</w:t>
            </w:r>
            <w:r>
              <w:t xml:space="preserve"> </w:t>
            </w:r>
            <w:r>
              <w:rPr>
                <w:rFonts w:hint="eastAsia"/>
              </w:rPr>
              <w:t>ADK</w:t>
            </w:r>
            <w:r w:rsidRPr="009578E7">
              <w:t>Set</w:t>
            </w:r>
            <w:r>
              <w:rPr>
                <w:rFonts w:hint="eastAsia"/>
              </w:rPr>
              <w:t>Content</w:t>
            </w:r>
            <w:r w:rsidRPr="009578E7">
              <w:t>Pointer</w:t>
            </w:r>
            <w:r w:rsidR="0006096C">
              <w:t>(void *pContentInfo, long lOffset, int iOrigin);</w:t>
            </w:r>
          </w:p>
        </w:tc>
      </w:tr>
      <w:tr w:rsidR="002A7B6C" w14:paraId="76028B5B" w14:textId="77777777" w:rsidTr="002A7B6C">
        <w:trPr>
          <w:jc w:val="right"/>
        </w:trPr>
        <w:tc>
          <w:tcPr>
            <w:tcW w:w="7731" w:type="dxa"/>
          </w:tcPr>
          <w:p w14:paraId="0E042F89" w14:textId="77777777" w:rsidR="0006096C" w:rsidRDefault="0006096C" w:rsidP="0006096C">
            <w:pPr>
              <w:tabs>
                <w:tab w:val="left" w:pos="2985"/>
              </w:tabs>
            </w:pPr>
            <w:r>
              <w:rPr>
                <w:rFonts w:hint="eastAsia"/>
              </w:rPr>
              <w:t xml:space="preserve">인자 </w:t>
            </w:r>
            <w:r>
              <w:t xml:space="preserve">: </w:t>
            </w:r>
          </w:p>
          <w:p w14:paraId="51A05211" w14:textId="39347292" w:rsidR="0006096C" w:rsidRDefault="0006096C" w:rsidP="0006096C">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0E7931F7" w14:textId="2C1C270D" w:rsidR="0006096C" w:rsidRDefault="0006096C" w:rsidP="0006096C">
            <w:pPr>
              <w:tabs>
                <w:tab w:val="left" w:pos="2985"/>
              </w:tabs>
            </w:pPr>
            <w:r>
              <w:rPr>
                <w:rFonts w:hint="eastAsia"/>
              </w:rPr>
              <w:t xml:space="preserve">lOffset : </w:t>
            </w:r>
            <w:r w:rsidR="00177081">
              <w:rPr>
                <w:rFonts w:hint="eastAsia"/>
              </w:rPr>
              <w:t>[in]</w:t>
            </w:r>
            <w:r w:rsidR="00177081">
              <w:t xml:space="preserve"> </w:t>
            </w:r>
            <w:r>
              <w:rPr>
                <w:rFonts w:hint="eastAsia"/>
              </w:rPr>
              <w:t>이동할 거리</w:t>
            </w:r>
          </w:p>
          <w:p w14:paraId="5A7E97C3" w14:textId="4F12F9A9" w:rsidR="0006096C" w:rsidRDefault="0006096C" w:rsidP="0006096C">
            <w:pPr>
              <w:tabs>
                <w:tab w:val="left" w:pos="2985"/>
              </w:tabs>
            </w:pPr>
            <w:r>
              <w:rPr>
                <w:rFonts w:hint="eastAsia"/>
              </w:rPr>
              <w:t xml:space="preserve">iOrigin : </w:t>
            </w:r>
            <w:r w:rsidR="00177081">
              <w:rPr>
                <w:rFonts w:hint="eastAsia"/>
              </w:rPr>
              <w:t>[in]</w:t>
            </w:r>
            <w:r w:rsidR="00177081">
              <w:t xml:space="preserve"> </w:t>
            </w:r>
            <w:r>
              <w:t xml:space="preserve">SEEK_SET, SEEK CUR, SEEK END </w:t>
            </w:r>
            <w:r>
              <w:rPr>
                <w:rFonts w:hint="eastAsia"/>
              </w:rPr>
              <w:t>중 하나</w:t>
            </w:r>
          </w:p>
          <w:p w14:paraId="4590F52C" w14:textId="77777777" w:rsidR="0006096C" w:rsidRDefault="0006096C" w:rsidP="0006096C">
            <w:pPr>
              <w:tabs>
                <w:tab w:val="left" w:pos="2985"/>
              </w:tabs>
            </w:pPr>
          </w:p>
          <w:p w14:paraId="209E5A7F" w14:textId="651A70F3" w:rsidR="002A7B6C" w:rsidRDefault="0006096C" w:rsidP="0006096C">
            <w:pPr>
              <w:tabs>
                <w:tab w:val="left" w:pos="2985"/>
              </w:tabs>
            </w:pPr>
            <w:r>
              <w:rPr>
                <w:rFonts w:hint="eastAsia"/>
              </w:rPr>
              <w:t>반환 : C</w:t>
            </w:r>
            <w:r>
              <w:t>ontent</w:t>
            </w:r>
            <w:r>
              <w:rPr>
                <w:rFonts w:hint="eastAsia"/>
              </w:rPr>
              <w:t>의 새 위치</w:t>
            </w:r>
            <w:r>
              <w:br/>
            </w:r>
            <w:r>
              <w:rPr>
                <w:rFonts w:hint="eastAsia"/>
              </w:rPr>
              <w:t xml:space="preserve">실패시 </w:t>
            </w:r>
            <w:r>
              <w:t xml:space="preserve">INVALID_SET_CONTENT_POINTER </w:t>
            </w:r>
            <w:r>
              <w:rPr>
                <w:rFonts w:hint="eastAsia"/>
              </w:rPr>
              <w:t xml:space="preserve">리턴 </w:t>
            </w:r>
            <w:r>
              <w:t>(Error Code</w:t>
            </w:r>
            <w:r>
              <w:rPr>
                <w:rFonts w:hint="eastAsia"/>
              </w:rPr>
              <w:t xml:space="preserve"> 참고)</w:t>
            </w:r>
          </w:p>
        </w:tc>
      </w:tr>
      <w:tr w:rsidR="002A7B6C" w14:paraId="05CDD813" w14:textId="77777777" w:rsidTr="002A7B6C">
        <w:trPr>
          <w:jc w:val="right"/>
        </w:trPr>
        <w:tc>
          <w:tcPr>
            <w:tcW w:w="7731" w:type="dxa"/>
          </w:tcPr>
          <w:p w14:paraId="5AA91E5D" w14:textId="02F70FD1" w:rsidR="002A7B6C" w:rsidRPr="00B824E8" w:rsidRDefault="002A7B6C" w:rsidP="002A7B6C">
            <w:pPr>
              <w:rPr>
                <w:b/>
              </w:rPr>
            </w:pPr>
            <w:r>
              <w:rPr>
                <w:rFonts w:hint="eastAsia"/>
              </w:rPr>
              <w:t>설명</w:t>
            </w:r>
            <w:r>
              <w:br/>
            </w:r>
            <w:r w:rsidRPr="00B824E8">
              <w:rPr>
                <w:b/>
              </w:rPr>
              <w:t>Windows API</w:t>
            </w:r>
            <w:r w:rsidRPr="00B824E8">
              <w:rPr>
                <w:rFonts w:hint="eastAsia"/>
                <w:b/>
              </w:rPr>
              <w:t xml:space="preserve">의 </w:t>
            </w:r>
            <w:r w:rsidR="009869A5" w:rsidRPr="00B824E8">
              <w:rPr>
                <w:b/>
              </w:rPr>
              <w:t>SetFilePointer()</w:t>
            </w:r>
            <w:r w:rsidRPr="00B824E8">
              <w:rPr>
                <w:b/>
              </w:rPr>
              <w:t xml:space="preserve"> </w:t>
            </w:r>
            <w:r w:rsidRPr="00B824E8">
              <w:rPr>
                <w:rFonts w:hint="eastAsia"/>
                <w:b/>
              </w:rPr>
              <w:t xml:space="preserve">또는 표준 </w:t>
            </w:r>
            <w:r w:rsidRPr="00B824E8">
              <w:rPr>
                <w:b/>
              </w:rPr>
              <w:t>C</w:t>
            </w:r>
            <w:r w:rsidRPr="00B824E8">
              <w:rPr>
                <w:rFonts w:hint="eastAsia"/>
                <w:b/>
              </w:rPr>
              <w:t xml:space="preserve">의 </w:t>
            </w:r>
            <w:r w:rsidRPr="00B824E8">
              <w:rPr>
                <w:b/>
              </w:rPr>
              <w:t>fseek()</w:t>
            </w:r>
            <w:r w:rsidRPr="00B824E8">
              <w:rPr>
                <w:rFonts w:hint="eastAsia"/>
                <w:b/>
              </w:rPr>
              <w:t>의 역할을 한다.</w:t>
            </w:r>
          </w:p>
          <w:p w14:paraId="5B9E4809" w14:textId="40CDB1E5" w:rsidR="002A7B6C" w:rsidRDefault="009869A5" w:rsidP="002A7B6C">
            <w:r>
              <w:rPr>
                <w:rFonts w:hint="eastAsia"/>
              </w:rPr>
              <w:t>현재 Content의 읽기/쓰기를 할 위치.</w:t>
            </w:r>
          </w:p>
          <w:p w14:paraId="2E2E775C" w14:textId="77777777" w:rsidR="009869A5" w:rsidRDefault="009869A5" w:rsidP="002A7B6C"/>
          <w:p w14:paraId="13C84A0F" w14:textId="772BE92E" w:rsidR="002A7B6C" w:rsidRPr="00636A98" w:rsidRDefault="009869A5" w:rsidP="002A7B6C">
            <w:r>
              <w:t>iOrigin</w:t>
            </w:r>
            <w:r>
              <w:rPr>
                <w:rFonts w:hint="eastAsia"/>
              </w:rPr>
              <w:t xml:space="preserve">을 </w:t>
            </w:r>
            <w:r>
              <w:t>SEEK CUR, IOffset</w:t>
            </w:r>
            <w:r>
              <w:rPr>
                <w:rFonts w:hint="eastAsia"/>
              </w:rPr>
              <w:t xml:space="preserve">을 </w:t>
            </w:r>
            <w:r>
              <w:t>0</w:t>
            </w:r>
            <w:r>
              <w:rPr>
                <w:rFonts w:hint="eastAsia"/>
              </w:rPr>
              <w:t>으로 설정하면,</w:t>
            </w:r>
            <w:r>
              <w:t xml:space="preserve"> </w:t>
            </w:r>
            <w:r>
              <w:rPr>
                <w:rFonts w:hint="eastAsia"/>
              </w:rPr>
              <w:t>현재 Content 포인터를 알 수 있다.</w:t>
            </w:r>
            <w:r w:rsidR="002A7B6C">
              <w:rPr>
                <w:rFonts w:hint="eastAsia"/>
              </w:rPr>
              <w:t xml:space="preserve"> </w:t>
            </w:r>
          </w:p>
        </w:tc>
      </w:tr>
    </w:tbl>
    <w:p w14:paraId="336A6752" w14:textId="77777777" w:rsidR="002A7B6C" w:rsidRDefault="002A7B6C"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36C271FB" w14:textId="77777777" w:rsidTr="00B824E8">
        <w:trPr>
          <w:jc w:val="right"/>
        </w:trPr>
        <w:tc>
          <w:tcPr>
            <w:tcW w:w="7731" w:type="dxa"/>
          </w:tcPr>
          <w:p w14:paraId="17CD36F7" w14:textId="10B9EEE2" w:rsidR="00DF3DBC" w:rsidRDefault="00DF3DBC" w:rsidP="00DF3DBC">
            <w:r w:rsidRPr="00DF3DBC">
              <w:t>Interface No. : INT-SYS-</w:t>
            </w:r>
            <w:r>
              <w:t>9</w:t>
            </w:r>
          </w:p>
        </w:tc>
      </w:tr>
      <w:tr w:rsidR="009869A5" w14:paraId="2797933D" w14:textId="77777777" w:rsidTr="00B824E8">
        <w:trPr>
          <w:jc w:val="right"/>
        </w:trPr>
        <w:tc>
          <w:tcPr>
            <w:tcW w:w="7731" w:type="dxa"/>
          </w:tcPr>
          <w:p w14:paraId="0C6F5EE1" w14:textId="6BD7922D" w:rsidR="009869A5" w:rsidRDefault="009869A5" w:rsidP="0006096C">
            <w:r>
              <w:rPr>
                <w:rFonts w:hint="eastAsia"/>
              </w:rPr>
              <w:t>int</w:t>
            </w:r>
            <w:r>
              <w:t xml:space="preserve"> ADKReadContent</w:t>
            </w:r>
            <w:r w:rsidR="0006096C">
              <w:t xml:space="preserve">(void *pContentInfo, void *pBuffer, long </w:t>
            </w:r>
            <w:r w:rsidR="0006096C">
              <w:rPr>
                <w:rFonts w:hint="eastAsia"/>
              </w:rPr>
              <w:t>lNumberOfBytesToRead</w:t>
            </w:r>
            <w:r w:rsidR="0006096C">
              <w:t xml:space="preserve">, long  lNumberOfBytesRead); </w:t>
            </w:r>
          </w:p>
        </w:tc>
      </w:tr>
      <w:tr w:rsidR="009869A5" w14:paraId="34564CD8" w14:textId="77777777" w:rsidTr="00B824E8">
        <w:trPr>
          <w:jc w:val="right"/>
        </w:trPr>
        <w:tc>
          <w:tcPr>
            <w:tcW w:w="7731" w:type="dxa"/>
          </w:tcPr>
          <w:p w14:paraId="17B28FD8" w14:textId="77777777" w:rsidR="0006096C" w:rsidRDefault="0006096C" w:rsidP="0006096C">
            <w:pPr>
              <w:tabs>
                <w:tab w:val="left" w:pos="2985"/>
              </w:tabs>
            </w:pPr>
            <w:r>
              <w:rPr>
                <w:rFonts w:hint="eastAsia"/>
              </w:rPr>
              <w:t xml:space="preserve">인자 </w:t>
            </w:r>
            <w:r>
              <w:t xml:space="preserve">: </w:t>
            </w:r>
          </w:p>
          <w:p w14:paraId="38451009" w14:textId="77777777" w:rsidR="0006096C" w:rsidRDefault="0006096C" w:rsidP="0006096C">
            <w:pPr>
              <w:tabs>
                <w:tab w:val="left" w:pos="2985"/>
              </w:tabs>
            </w:pPr>
            <w:r>
              <w:t xml:space="preserve">pContentInfo </w:t>
            </w:r>
            <w:r>
              <w:rPr>
                <w:rFonts w:hint="eastAsia"/>
              </w:rPr>
              <w:t xml:space="preserve">: </w:t>
            </w:r>
            <w:r>
              <w:t>ADKOpenContent</w:t>
            </w:r>
            <w:r>
              <w:rPr>
                <w:rFonts w:hint="eastAsia"/>
              </w:rPr>
              <w:t>의 반환값,</w:t>
            </w:r>
            <w:r>
              <w:t xml:space="preserve"> ContentInfo</w:t>
            </w:r>
          </w:p>
          <w:p w14:paraId="4C84F672" w14:textId="77777777" w:rsidR="0006096C" w:rsidRDefault="0006096C" w:rsidP="0006096C">
            <w:pPr>
              <w:tabs>
                <w:tab w:val="left" w:pos="2985"/>
              </w:tabs>
            </w:pPr>
            <w:r>
              <w:t>pBuffer</w:t>
            </w:r>
            <w:r>
              <w:rPr>
                <w:rFonts w:hint="eastAsia"/>
              </w:rPr>
              <w:t xml:space="preserve"> : 읽은 데이터를 저장할 메모리</w:t>
            </w:r>
          </w:p>
          <w:p w14:paraId="23EF50B4" w14:textId="77777777" w:rsidR="0006096C" w:rsidRDefault="0006096C" w:rsidP="0006096C">
            <w:pPr>
              <w:tabs>
                <w:tab w:val="left" w:pos="2985"/>
              </w:tabs>
            </w:pPr>
            <w:r>
              <w:t>lNumberOfBytesToRead</w:t>
            </w:r>
            <w:r>
              <w:rPr>
                <w:rFonts w:hint="eastAsia"/>
              </w:rPr>
              <w:t xml:space="preserve"> : 읽으려는 데이터의 바이트 수</w:t>
            </w:r>
          </w:p>
          <w:p w14:paraId="2EF7C256" w14:textId="77777777" w:rsidR="0006096C" w:rsidRDefault="0006096C" w:rsidP="0006096C">
            <w:pPr>
              <w:tabs>
                <w:tab w:val="left" w:pos="2985"/>
              </w:tabs>
            </w:pPr>
            <w:r>
              <w:rPr>
                <w:rFonts w:hint="eastAsia"/>
              </w:rPr>
              <w:t>lNumberOfBytesRead : 실제로 읽어 들인 바이트 수</w:t>
            </w:r>
          </w:p>
          <w:p w14:paraId="71E738E0" w14:textId="77777777" w:rsidR="0006096C" w:rsidRDefault="0006096C" w:rsidP="0006096C">
            <w:pPr>
              <w:tabs>
                <w:tab w:val="left" w:pos="2985"/>
              </w:tabs>
            </w:pPr>
          </w:p>
          <w:p w14:paraId="4E7DEF32" w14:textId="77777777" w:rsidR="0006096C" w:rsidRDefault="0006096C" w:rsidP="0006096C">
            <w:pPr>
              <w:tabs>
                <w:tab w:val="left" w:pos="2985"/>
              </w:tabs>
            </w:pPr>
            <w:r>
              <w:rPr>
                <w:rFonts w:hint="eastAsia"/>
              </w:rPr>
              <w:t xml:space="preserve">반환 : </w:t>
            </w:r>
          </w:p>
          <w:p w14:paraId="504E3AE3" w14:textId="77777777" w:rsidR="0006096C" w:rsidRDefault="0006096C" w:rsidP="0006096C">
            <w:pPr>
              <w:tabs>
                <w:tab w:val="left" w:pos="2985"/>
              </w:tabs>
            </w:pPr>
            <w:r>
              <w:t xml:space="preserve">0 : </w:t>
            </w:r>
            <w:r>
              <w:rPr>
                <w:rFonts w:hint="eastAsia"/>
              </w:rPr>
              <w:t>실패</w:t>
            </w:r>
          </w:p>
          <w:p w14:paraId="70602AC9" w14:textId="35A2968D" w:rsidR="009869A5" w:rsidRDefault="0006096C" w:rsidP="00B824E8">
            <w:pPr>
              <w:tabs>
                <w:tab w:val="left" w:pos="2985"/>
              </w:tabs>
            </w:pPr>
            <w:r>
              <w:rPr>
                <w:rFonts w:hint="eastAsia"/>
              </w:rPr>
              <w:t xml:space="preserve">0 이상 </w:t>
            </w:r>
            <w:r>
              <w:t xml:space="preserve">: </w:t>
            </w:r>
            <w:r>
              <w:rPr>
                <w:rFonts w:hint="eastAsia"/>
              </w:rPr>
              <w:t>성공</w:t>
            </w:r>
          </w:p>
        </w:tc>
      </w:tr>
      <w:tr w:rsidR="009869A5" w14:paraId="44FE675F" w14:textId="77777777" w:rsidTr="00B824E8">
        <w:trPr>
          <w:jc w:val="right"/>
        </w:trPr>
        <w:tc>
          <w:tcPr>
            <w:tcW w:w="7731" w:type="dxa"/>
          </w:tcPr>
          <w:p w14:paraId="6DCEBCA1" w14:textId="685BE0CC" w:rsidR="009869A5" w:rsidRPr="00B824E8" w:rsidRDefault="009869A5" w:rsidP="00B824E8">
            <w:pPr>
              <w:rPr>
                <w:b/>
              </w:rPr>
            </w:pPr>
            <w:r>
              <w:rPr>
                <w:rFonts w:hint="eastAsia"/>
              </w:rPr>
              <w:t>설명</w:t>
            </w:r>
            <w:r>
              <w:br/>
            </w:r>
            <w:r w:rsidRPr="00B824E8">
              <w:rPr>
                <w:b/>
              </w:rPr>
              <w:t>Windows API</w:t>
            </w:r>
            <w:r w:rsidRPr="00B824E8">
              <w:rPr>
                <w:rFonts w:hint="eastAsia"/>
                <w:b/>
              </w:rPr>
              <w:t xml:space="preserve">의 </w:t>
            </w:r>
            <w:r w:rsidR="0006096C" w:rsidRPr="00B824E8">
              <w:rPr>
                <w:rFonts w:hint="eastAsia"/>
                <w:b/>
              </w:rPr>
              <w:t>ReadFile</w:t>
            </w:r>
            <w:r w:rsidRPr="00B824E8">
              <w:rPr>
                <w:b/>
              </w:rPr>
              <w:t xml:space="preserve">() </w:t>
            </w:r>
            <w:r w:rsidRPr="00B824E8">
              <w:rPr>
                <w:rFonts w:hint="eastAsia"/>
                <w:b/>
              </w:rPr>
              <w:t xml:space="preserve">또는 표준 </w:t>
            </w:r>
            <w:r w:rsidRPr="00B824E8">
              <w:rPr>
                <w:b/>
              </w:rPr>
              <w:t>C</w:t>
            </w:r>
            <w:r w:rsidRPr="00B824E8">
              <w:rPr>
                <w:rFonts w:hint="eastAsia"/>
                <w:b/>
              </w:rPr>
              <w:t xml:space="preserve">의 </w:t>
            </w:r>
            <w:r w:rsidRPr="00B824E8">
              <w:rPr>
                <w:b/>
              </w:rPr>
              <w:t>f</w:t>
            </w:r>
            <w:r w:rsidR="0006096C" w:rsidRPr="00B824E8">
              <w:rPr>
                <w:b/>
              </w:rPr>
              <w:t>read(</w:t>
            </w:r>
            <w:r w:rsidRPr="00B824E8">
              <w:rPr>
                <w:b/>
              </w:rPr>
              <w:t>)</w:t>
            </w:r>
            <w:r w:rsidRPr="00B824E8">
              <w:rPr>
                <w:rFonts w:hint="eastAsia"/>
                <w:b/>
              </w:rPr>
              <w:t>의 역할을 한다.</w:t>
            </w:r>
          </w:p>
          <w:p w14:paraId="71A8C595" w14:textId="5A5C5AD3" w:rsidR="0006096C" w:rsidRDefault="0006096C" w:rsidP="00B824E8">
            <w:r>
              <w:rPr>
                <w:rFonts w:hint="eastAsia"/>
              </w:rPr>
              <w:t>이</w:t>
            </w:r>
            <w:r>
              <w:t xml:space="preserve"> 함수는 </w:t>
            </w:r>
            <w:r>
              <w:rPr>
                <w:rFonts w:hint="eastAsia"/>
              </w:rPr>
              <w:t>보안 문서의 내용을 복호화 하므로 사용자 권한에 따른 보안에 주의 해야 한다.</w:t>
            </w:r>
          </w:p>
          <w:p w14:paraId="5A0F00D3" w14:textId="77777777" w:rsidR="009869A5" w:rsidRDefault="009869A5" w:rsidP="00B824E8"/>
          <w:p w14:paraId="3004D8D0" w14:textId="6E6E157A" w:rsidR="0006096C" w:rsidRPr="00636A98" w:rsidRDefault="0006096C" w:rsidP="00B824E8">
            <w:r>
              <w:rPr>
                <w:rFonts w:hint="eastAsia"/>
              </w:rPr>
              <w:t>컨텐트의 포인터는 이 함수로 읽은 받이트 만큼 뒤쪽으로 이동한다.</w:t>
            </w:r>
          </w:p>
        </w:tc>
      </w:tr>
    </w:tbl>
    <w:p w14:paraId="6A9D8950" w14:textId="29897622" w:rsidR="0006096C" w:rsidRDefault="0006096C" w:rsidP="009E2AB0">
      <w:pPr>
        <w:pStyle w:val="a4"/>
        <w:ind w:leftChars="0" w:left="1200"/>
      </w:pPr>
    </w:p>
    <w:p w14:paraId="1985B345" w14:textId="77777777" w:rsidR="0006096C" w:rsidRDefault="0006096C">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248FCD64" w14:textId="77777777" w:rsidTr="00B824E8">
        <w:trPr>
          <w:jc w:val="right"/>
        </w:trPr>
        <w:tc>
          <w:tcPr>
            <w:tcW w:w="7731" w:type="dxa"/>
          </w:tcPr>
          <w:p w14:paraId="5D230BFD" w14:textId="762397BF" w:rsidR="00DF3DBC" w:rsidRDefault="00DF3DBC" w:rsidP="00DF3DBC">
            <w:r>
              <w:rPr>
                <w:rFonts w:hint="eastAsia"/>
              </w:rPr>
              <w:lastRenderedPageBreak/>
              <w:t>Interface No.</w:t>
            </w:r>
            <w:r>
              <w:t xml:space="preserve"> : INT-SYS-10</w:t>
            </w:r>
          </w:p>
        </w:tc>
      </w:tr>
      <w:tr w:rsidR="0006096C" w14:paraId="2DFC868D" w14:textId="77777777" w:rsidTr="00B824E8">
        <w:trPr>
          <w:jc w:val="right"/>
        </w:trPr>
        <w:tc>
          <w:tcPr>
            <w:tcW w:w="7731" w:type="dxa"/>
          </w:tcPr>
          <w:p w14:paraId="393B2B65" w14:textId="239F05D9" w:rsidR="0006096C" w:rsidRDefault="0006096C" w:rsidP="00177081">
            <w:r>
              <w:rPr>
                <w:rFonts w:hint="eastAsia"/>
              </w:rPr>
              <w:t>int</w:t>
            </w:r>
            <w:r>
              <w:t xml:space="preserve"> ADKWriteContent(void *pContentInfo, void *pBuffer, long </w:t>
            </w:r>
            <w:r>
              <w:rPr>
                <w:rFonts w:hint="eastAsia"/>
              </w:rPr>
              <w:t>lNumberOfBytesTo</w:t>
            </w:r>
            <w:r>
              <w:t xml:space="preserve">Write, long  </w:t>
            </w:r>
            <w:r w:rsidR="00177081">
              <w:t>*p</w:t>
            </w:r>
            <w:r>
              <w:t xml:space="preserve">NumberOfBytesWritten); </w:t>
            </w:r>
          </w:p>
        </w:tc>
      </w:tr>
      <w:tr w:rsidR="0006096C" w14:paraId="4104C002" w14:textId="77777777" w:rsidTr="00B824E8">
        <w:trPr>
          <w:jc w:val="right"/>
        </w:trPr>
        <w:tc>
          <w:tcPr>
            <w:tcW w:w="7731" w:type="dxa"/>
          </w:tcPr>
          <w:p w14:paraId="4BC2A64A" w14:textId="77777777" w:rsidR="0006096C" w:rsidRDefault="0006096C" w:rsidP="00B824E8">
            <w:pPr>
              <w:tabs>
                <w:tab w:val="left" w:pos="2985"/>
              </w:tabs>
            </w:pPr>
            <w:r>
              <w:rPr>
                <w:rFonts w:hint="eastAsia"/>
              </w:rPr>
              <w:t xml:space="preserve">인자 </w:t>
            </w:r>
            <w:r>
              <w:t xml:space="preserve">: </w:t>
            </w:r>
          </w:p>
          <w:p w14:paraId="05724146" w14:textId="26009D5D" w:rsidR="0006096C" w:rsidRDefault="0006096C" w:rsidP="00B824E8">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0B3ECC7C" w14:textId="00A1D1E1" w:rsidR="0006096C" w:rsidRDefault="0006096C" w:rsidP="00B824E8">
            <w:pPr>
              <w:tabs>
                <w:tab w:val="left" w:pos="2985"/>
              </w:tabs>
            </w:pPr>
            <w:r>
              <w:t>pBuffer</w:t>
            </w:r>
            <w:r>
              <w:rPr>
                <w:rFonts w:hint="eastAsia"/>
              </w:rPr>
              <w:t xml:space="preserve"> : </w:t>
            </w:r>
            <w:r w:rsidR="00177081">
              <w:t xml:space="preserve">[out] </w:t>
            </w:r>
            <w:r>
              <w:rPr>
                <w:rFonts w:hint="eastAsia"/>
              </w:rPr>
              <w:t>쓰여질 데이터를 저장할 메모리</w:t>
            </w:r>
          </w:p>
          <w:p w14:paraId="0337716A" w14:textId="5AFD5717" w:rsidR="0006096C" w:rsidRDefault="0006096C" w:rsidP="00B824E8">
            <w:pPr>
              <w:tabs>
                <w:tab w:val="left" w:pos="2985"/>
              </w:tabs>
            </w:pPr>
            <w:r>
              <w:t>lNumberOfBytesToRead</w:t>
            </w:r>
            <w:r>
              <w:rPr>
                <w:rFonts w:hint="eastAsia"/>
              </w:rPr>
              <w:t xml:space="preserve"> : </w:t>
            </w:r>
            <w:r w:rsidR="00177081">
              <w:rPr>
                <w:rFonts w:hint="eastAsia"/>
              </w:rPr>
              <w:t>[in]</w:t>
            </w:r>
            <w:r w:rsidR="00177081">
              <w:t xml:space="preserve"> </w:t>
            </w:r>
            <w:r>
              <w:rPr>
                <w:rFonts w:hint="eastAsia"/>
              </w:rPr>
              <w:t>쓰려는 데이터의 바이트 수</w:t>
            </w:r>
          </w:p>
          <w:p w14:paraId="0106A41D" w14:textId="1E73CE60" w:rsidR="0006096C" w:rsidRDefault="00177081" w:rsidP="00B824E8">
            <w:pPr>
              <w:tabs>
                <w:tab w:val="left" w:pos="2985"/>
              </w:tabs>
            </w:pPr>
            <w:r>
              <w:t>p</w:t>
            </w:r>
            <w:r w:rsidR="0006096C">
              <w:rPr>
                <w:rFonts w:hint="eastAsia"/>
              </w:rPr>
              <w:t xml:space="preserve">NumberOfBytesRead : </w:t>
            </w:r>
            <w:r>
              <w:rPr>
                <w:rFonts w:hint="eastAsia"/>
              </w:rPr>
              <w:t>[</w:t>
            </w:r>
            <w:r>
              <w:t>out</w:t>
            </w:r>
            <w:r>
              <w:rPr>
                <w:rFonts w:hint="eastAsia"/>
              </w:rPr>
              <w:t>]</w:t>
            </w:r>
            <w:r>
              <w:t xml:space="preserve"> </w:t>
            </w:r>
            <w:r w:rsidR="0006096C">
              <w:rPr>
                <w:rFonts w:hint="eastAsia"/>
              </w:rPr>
              <w:t>실제로 쓰여진 바이트 수</w:t>
            </w:r>
          </w:p>
          <w:p w14:paraId="76D28D47" w14:textId="77777777" w:rsidR="0006096C" w:rsidRDefault="0006096C" w:rsidP="00B824E8">
            <w:pPr>
              <w:tabs>
                <w:tab w:val="left" w:pos="2985"/>
              </w:tabs>
            </w:pPr>
          </w:p>
          <w:p w14:paraId="0682DC18" w14:textId="77777777" w:rsidR="0006096C" w:rsidRDefault="0006096C" w:rsidP="00B824E8">
            <w:pPr>
              <w:tabs>
                <w:tab w:val="left" w:pos="2985"/>
              </w:tabs>
            </w:pPr>
            <w:r>
              <w:rPr>
                <w:rFonts w:hint="eastAsia"/>
              </w:rPr>
              <w:t xml:space="preserve">반환 : </w:t>
            </w:r>
          </w:p>
          <w:p w14:paraId="65423C63" w14:textId="77777777" w:rsidR="0006096C" w:rsidRDefault="0006096C" w:rsidP="00B824E8">
            <w:pPr>
              <w:tabs>
                <w:tab w:val="left" w:pos="2985"/>
              </w:tabs>
            </w:pPr>
            <w:r>
              <w:t xml:space="preserve">0 : </w:t>
            </w:r>
            <w:r>
              <w:rPr>
                <w:rFonts w:hint="eastAsia"/>
              </w:rPr>
              <w:t>실패</w:t>
            </w:r>
          </w:p>
          <w:p w14:paraId="3913A098" w14:textId="77777777" w:rsidR="0006096C" w:rsidRDefault="0006096C" w:rsidP="00B824E8">
            <w:pPr>
              <w:tabs>
                <w:tab w:val="left" w:pos="2985"/>
              </w:tabs>
            </w:pPr>
            <w:r>
              <w:rPr>
                <w:rFonts w:hint="eastAsia"/>
              </w:rPr>
              <w:t xml:space="preserve">0 이상 </w:t>
            </w:r>
            <w:r>
              <w:t xml:space="preserve">: </w:t>
            </w:r>
            <w:r>
              <w:rPr>
                <w:rFonts w:hint="eastAsia"/>
              </w:rPr>
              <w:t>성공</w:t>
            </w:r>
          </w:p>
        </w:tc>
      </w:tr>
      <w:tr w:rsidR="0006096C" w14:paraId="0C6A753F" w14:textId="77777777" w:rsidTr="00B824E8">
        <w:trPr>
          <w:jc w:val="right"/>
        </w:trPr>
        <w:tc>
          <w:tcPr>
            <w:tcW w:w="7731" w:type="dxa"/>
          </w:tcPr>
          <w:p w14:paraId="6E46EFEE" w14:textId="2CDB16AF" w:rsidR="0006096C" w:rsidRPr="00B824E8" w:rsidRDefault="0006096C" w:rsidP="00B824E8">
            <w:pPr>
              <w:rPr>
                <w:b/>
              </w:rPr>
            </w:pPr>
            <w:r>
              <w:rPr>
                <w:rFonts w:hint="eastAsia"/>
              </w:rPr>
              <w:t>설명</w:t>
            </w:r>
            <w:r>
              <w:br/>
            </w:r>
            <w:r w:rsidRPr="00B824E8">
              <w:rPr>
                <w:b/>
              </w:rPr>
              <w:t>Windows API</w:t>
            </w:r>
            <w:r w:rsidRPr="00B824E8">
              <w:rPr>
                <w:rFonts w:hint="eastAsia"/>
                <w:b/>
              </w:rPr>
              <w:t xml:space="preserve">의 </w:t>
            </w:r>
            <w:r w:rsidRPr="00B824E8">
              <w:rPr>
                <w:b/>
              </w:rPr>
              <w:t>Write</w:t>
            </w:r>
            <w:r w:rsidRPr="00B824E8">
              <w:rPr>
                <w:rFonts w:hint="eastAsia"/>
                <w:b/>
              </w:rPr>
              <w:t>File</w:t>
            </w:r>
            <w:r w:rsidRPr="00B824E8">
              <w:rPr>
                <w:b/>
              </w:rPr>
              <w:t xml:space="preserve">() </w:t>
            </w:r>
            <w:r w:rsidRPr="00B824E8">
              <w:rPr>
                <w:rFonts w:hint="eastAsia"/>
                <w:b/>
              </w:rPr>
              <w:t xml:space="preserve">또는 표준 </w:t>
            </w:r>
            <w:r w:rsidRPr="00B824E8">
              <w:rPr>
                <w:b/>
              </w:rPr>
              <w:t>C</w:t>
            </w:r>
            <w:r w:rsidRPr="00B824E8">
              <w:rPr>
                <w:rFonts w:hint="eastAsia"/>
                <w:b/>
              </w:rPr>
              <w:t xml:space="preserve">의 </w:t>
            </w:r>
            <w:r w:rsidRPr="00B824E8">
              <w:rPr>
                <w:b/>
              </w:rPr>
              <w:t>fwrite()</w:t>
            </w:r>
            <w:r w:rsidRPr="00B824E8">
              <w:rPr>
                <w:rFonts w:hint="eastAsia"/>
                <w:b/>
              </w:rPr>
              <w:t>의 역할을 한다.</w:t>
            </w:r>
          </w:p>
          <w:p w14:paraId="7E3AE602" w14:textId="77777777" w:rsidR="0011000D" w:rsidRDefault="0011000D" w:rsidP="0006096C"/>
          <w:p w14:paraId="6780E93D" w14:textId="77777777" w:rsidR="0006096C" w:rsidRDefault="0006096C" w:rsidP="0006096C">
            <w:r>
              <w:rPr>
                <w:rFonts w:hint="eastAsia"/>
              </w:rPr>
              <w:t>읽기</w:t>
            </w:r>
            <w:r>
              <w:t xml:space="preserve"> 모드로 오픈한 컨텐트 핸들로는 본 함수를 사용할 수 없다.</w:t>
            </w:r>
          </w:p>
          <w:p w14:paraId="77495620" w14:textId="5780B49B" w:rsidR="0006096C" w:rsidRDefault="0006096C" w:rsidP="0006096C">
            <w:r>
              <w:rPr>
                <w:rFonts w:hint="eastAsia"/>
              </w:rPr>
              <w:t>보안</w:t>
            </w:r>
            <w:r>
              <w:t xml:space="preserve"> 문서에 SECURE_SAVE 권한이 없다면 본 함수를 사용할 수 없다.</w:t>
            </w:r>
          </w:p>
          <w:p w14:paraId="3496DC47" w14:textId="77777777" w:rsidR="0011000D" w:rsidRDefault="0011000D" w:rsidP="0011000D"/>
          <w:p w14:paraId="1A8D6BE2" w14:textId="77777777" w:rsidR="0011000D" w:rsidRDefault="0011000D" w:rsidP="0011000D">
            <w:r>
              <w:rPr>
                <w:rFonts w:hint="eastAsia"/>
              </w:rPr>
              <w:t>기록하는</w:t>
            </w:r>
            <w:r>
              <w:t xml:space="preserve"> 내용이 보안문서의 내용이라면, ADKIsSecureContent() 함수를 이용해 보안문서 여부를 판단하고, 일반 문서일 경우 ADKPackContent() 함수를 이용해 보안문서로 만든 후 기록해야 한다. </w:t>
            </w:r>
          </w:p>
          <w:p w14:paraId="7F2FA468" w14:textId="3E7079A5" w:rsidR="0011000D" w:rsidRDefault="0011000D" w:rsidP="0011000D">
            <w:r>
              <w:t>보안 응용 프로그램에서 임의로 보안문서의 내용을 일반파일일로 저장하는 것은 보안 문제가 될 수 있으므로 주의한다.</w:t>
            </w:r>
          </w:p>
          <w:p w14:paraId="70E437BB" w14:textId="77777777" w:rsidR="0011000D" w:rsidRDefault="0011000D" w:rsidP="0011000D"/>
          <w:p w14:paraId="537A0DA6" w14:textId="17FD70FC" w:rsidR="0006096C" w:rsidRPr="00636A98" w:rsidRDefault="0011000D" w:rsidP="0011000D">
            <w:r>
              <w:rPr>
                <w:rFonts w:hint="eastAsia"/>
              </w:rPr>
              <w:t>컨텐트의</w:t>
            </w:r>
            <w:r>
              <w:t xml:space="preserve"> 포인터는 이 함수로 기록한 바이트만큼 뒤쪽으로 이동한다.</w:t>
            </w:r>
          </w:p>
        </w:tc>
      </w:tr>
    </w:tbl>
    <w:p w14:paraId="12B7A033" w14:textId="77777777" w:rsidR="009869A5" w:rsidRDefault="009869A5" w:rsidP="009E2AB0">
      <w:pPr>
        <w:pStyle w:val="a4"/>
        <w:ind w:leftChars="0" w:left="1200"/>
      </w:pPr>
    </w:p>
    <w:p w14:paraId="0C6D3012" w14:textId="53D9DB2F" w:rsidR="00531A92" w:rsidRDefault="00531A92">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10B15D79" w14:textId="77777777" w:rsidTr="00B824E8">
        <w:trPr>
          <w:jc w:val="right"/>
        </w:trPr>
        <w:tc>
          <w:tcPr>
            <w:tcW w:w="7731" w:type="dxa"/>
          </w:tcPr>
          <w:p w14:paraId="364503D9" w14:textId="7986523C" w:rsidR="00DF3DBC" w:rsidRDefault="00DF3DBC" w:rsidP="00531A92">
            <w:r>
              <w:rPr>
                <w:rFonts w:hint="eastAsia"/>
              </w:rPr>
              <w:lastRenderedPageBreak/>
              <w:t>Interface No.</w:t>
            </w:r>
            <w:r>
              <w:t xml:space="preserve"> : INT-SYS-11</w:t>
            </w:r>
          </w:p>
        </w:tc>
      </w:tr>
      <w:tr w:rsidR="00531A92" w14:paraId="217F27AC" w14:textId="77777777" w:rsidTr="00B824E8">
        <w:trPr>
          <w:jc w:val="right"/>
        </w:trPr>
        <w:tc>
          <w:tcPr>
            <w:tcW w:w="7731" w:type="dxa"/>
          </w:tcPr>
          <w:p w14:paraId="78D51478" w14:textId="22099A42" w:rsidR="00531A92" w:rsidRDefault="00531A92" w:rsidP="00531A92">
            <w:r>
              <w:rPr>
                <w:rFonts w:hint="eastAsia"/>
              </w:rPr>
              <w:t>int</w:t>
            </w:r>
            <w:r>
              <w:t xml:space="preserve"> ADKSetEndOfContent(void *pContentInfo); </w:t>
            </w:r>
          </w:p>
        </w:tc>
      </w:tr>
      <w:tr w:rsidR="00531A92" w14:paraId="5A706C41" w14:textId="77777777" w:rsidTr="00B824E8">
        <w:trPr>
          <w:jc w:val="right"/>
        </w:trPr>
        <w:tc>
          <w:tcPr>
            <w:tcW w:w="7731" w:type="dxa"/>
          </w:tcPr>
          <w:p w14:paraId="2621B080" w14:textId="77777777" w:rsidR="00531A92" w:rsidRDefault="00531A92" w:rsidP="00B824E8">
            <w:pPr>
              <w:tabs>
                <w:tab w:val="left" w:pos="2985"/>
              </w:tabs>
            </w:pPr>
            <w:r>
              <w:rPr>
                <w:rFonts w:hint="eastAsia"/>
              </w:rPr>
              <w:t xml:space="preserve">인자 </w:t>
            </w:r>
            <w:r>
              <w:t xml:space="preserve">: </w:t>
            </w:r>
          </w:p>
          <w:p w14:paraId="757CEF1F" w14:textId="2C91711D" w:rsidR="00531A92" w:rsidRDefault="00531A92" w:rsidP="00B824E8">
            <w:pPr>
              <w:tabs>
                <w:tab w:val="left" w:pos="2985"/>
              </w:tabs>
            </w:pPr>
            <w:r>
              <w:t xml:space="preserve">pContentInfo </w:t>
            </w:r>
            <w:r>
              <w:rPr>
                <w:rFonts w:hint="eastAsia"/>
              </w:rPr>
              <w:t xml:space="preserve">: </w:t>
            </w:r>
            <w:r w:rsidR="00177081">
              <w:t xml:space="preserve">[in] </w:t>
            </w:r>
            <w:r>
              <w:t>ADKOpenContent</w:t>
            </w:r>
            <w:r>
              <w:rPr>
                <w:rFonts w:hint="eastAsia"/>
              </w:rPr>
              <w:t>의 반환값,</w:t>
            </w:r>
            <w:r>
              <w:t xml:space="preserve"> ContentInfo</w:t>
            </w:r>
          </w:p>
          <w:p w14:paraId="70A4FE3A" w14:textId="77777777" w:rsidR="00531A92" w:rsidRDefault="00531A92" w:rsidP="00B824E8">
            <w:pPr>
              <w:tabs>
                <w:tab w:val="left" w:pos="2985"/>
              </w:tabs>
            </w:pPr>
          </w:p>
          <w:p w14:paraId="04B9EC56" w14:textId="77777777" w:rsidR="00531A92" w:rsidRDefault="00531A92" w:rsidP="00B824E8">
            <w:pPr>
              <w:tabs>
                <w:tab w:val="left" w:pos="2985"/>
              </w:tabs>
            </w:pPr>
            <w:r>
              <w:rPr>
                <w:rFonts w:hint="eastAsia"/>
              </w:rPr>
              <w:t xml:space="preserve">반환 : </w:t>
            </w:r>
          </w:p>
          <w:p w14:paraId="6BAC5D0E" w14:textId="77777777" w:rsidR="00531A92" w:rsidRDefault="00531A92" w:rsidP="00B824E8">
            <w:pPr>
              <w:tabs>
                <w:tab w:val="left" w:pos="2985"/>
              </w:tabs>
            </w:pPr>
            <w:r>
              <w:t xml:space="preserve">0 : </w:t>
            </w:r>
            <w:r>
              <w:rPr>
                <w:rFonts w:hint="eastAsia"/>
              </w:rPr>
              <w:t>실패</w:t>
            </w:r>
          </w:p>
          <w:p w14:paraId="4E7ADCAB" w14:textId="77777777" w:rsidR="00531A92" w:rsidRDefault="00531A92" w:rsidP="00B824E8">
            <w:pPr>
              <w:tabs>
                <w:tab w:val="left" w:pos="2985"/>
              </w:tabs>
            </w:pPr>
            <w:r>
              <w:rPr>
                <w:rFonts w:hint="eastAsia"/>
              </w:rPr>
              <w:t xml:space="preserve">0 이상 </w:t>
            </w:r>
            <w:r>
              <w:t xml:space="preserve">: </w:t>
            </w:r>
            <w:r>
              <w:rPr>
                <w:rFonts w:hint="eastAsia"/>
              </w:rPr>
              <w:t>성공</w:t>
            </w:r>
          </w:p>
        </w:tc>
      </w:tr>
      <w:tr w:rsidR="00531A92" w14:paraId="6671B31F" w14:textId="77777777" w:rsidTr="00B824E8">
        <w:trPr>
          <w:jc w:val="right"/>
        </w:trPr>
        <w:tc>
          <w:tcPr>
            <w:tcW w:w="7731" w:type="dxa"/>
          </w:tcPr>
          <w:p w14:paraId="25F5D52D" w14:textId="695C618F" w:rsidR="00531A92" w:rsidRPr="00B824E8" w:rsidRDefault="00531A92" w:rsidP="00B824E8">
            <w:pPr>
              <w:rPr>
                <w:b/>
              </w:rPr>
            </w:pPr>
            <w:r>
              <w:rPr>
                <w:rFonts w:hint="eastAsia"/>
              </w:rPr>
              <w:t>설명</w:t>
            </w:r>
            <w:r>
              <w:br/>
            </w:r>
            <w:r w:rsidRPr="00B824E8">
              <w:rPr>
                <w:b/>
              </w:rPr>
              <w:t>Windows API</w:t>
            </w:r>
            <w:r w:rsidRPr="00B824E8">
              <w:rPr>
                <w:rFonts w:hint="eastAsia"/>
                <w:b/>
              </w:rPr>
              <w:t xml:space="preserve">의 </w:t>
            </w:r>
            <w:r w:rsidR="001D34C1" w:rsidRPr="00B824E8">
              <w:rPr>
                <w:rFonts w:hint="eastAsia"/>
                <w:b/>
              </w:rPr>
              <w:t>SetE</w:t>
            </w:r>
            <w:r w:rsidR="001D34C1" w:rsidRPr="00B824E8">
              <w:rPr>
                <w:b/>
              </w:rPr>
              <w:t>ndOfFile</w:t>
            </w:r>
            <w:r w:rsidRPr="00B824E8">
              <w:rPr>
                <w:b/>
              </w:rPr>
              <w:t>()</w:t>
            </w:r>
            <w:r w:rsidR="001D34C1" w:rsidRPr="00B824E8">
              <w:rPr>
                <w:rFonts w:hint="eastAsia"/>
                <w:b/>
              </w:rPr>
              <w:t>와 같은 역할을 한다.</w:t>
            </w:r>
          </w:p>
          <w:p w14:paraId="62FFF7D6" w14:textId="2B84923C" w:rsidR="00531A92" w:rsidRDefault="00B824E8" w:rsidP="00B824E8">
            <w:pPr>
              <w:tabs>
                <w:tab w:val="left" w:pos="2760"/>
              </w:tabs>
            </w:pPr>
            <w:r>
              <w:tab/>
            </w:r>
          </w:p>
          <w:p w14:paraId="10D3BA71" w14:textId="77777777" w:rsidR="00531A92" w:rsidRDefault="00531A92" w:rsidP="00B824E8">
            <w:r>
              <w:rPr>
                <w:rFonts w:hint="eastAsia"/>
              </w:rPr>
              <w:t>읽기</w:t>
            </w:r>
            <w:r>
              <w:t xml:space="preserve"> 모드로 오픈한 컨텐트 핸들로는 본 함수를 사용할 수 없다.</w:t>
            </w:r>
          </w:p>
          <w:p w14:paraId="25A43188" w14:textId="77777777" w:rsidR="00531A92" w:rsidRDefault="00531A92" w:rsidP="00B824E8">
            <w:r>
              <w:rPr>
                <w:rFonts w:hint="eastAsia"/>
              </w:rPr>
              <w:t>보안</w:t>
            </w:r>
            <w:r>
              <w:t xml:space="preserve"> 문서에 SECURE_SAVE 권한이 없다면 본 함수를 사용할 수 없다.</w:t>
            </w:r>
          </w:p>
          <w:p w14:paraId="270CF5E4" w14:textId="435058DF" w:rsidR="00531A92" w:rsidRDefault="00A5474A" w:rsidP="00A5474A">
            <w:pPr>
              <w:tabs>
                <w:tab w:val="left" w:pos="4215"/>
              </w:tabs>
            </w:pPr>
            <w:r>
              <w:tab/>
            </w:r>
          </w:p>
          <w:p w14:paraId="77BB45CD" w14:textId="3A00E47E" w:rsidR="001D34C1" w:rsidRPr="001D34C1" w:rsidRDefault="00A5474A" w:rsidP="00A5474A">
            <w:r>
              <w:rPr>
                <w:rFonts w:hint="eastAsia"/>
              </w:rPr>
              <w:t>컨텐트의</w:t>
            </w:r>
            <w:r>
              <w:t xml:space="preserve"> 끝을 지정하는 함수</w:t>
            </w:r>
            <w:r w:rsidR="001D34C1">
              <w:rPr>
                <w:rFonts w:hint="eastAsia"/>
              </w:rPr>
              <w:t>로,</w:t>
            </w:r>
            <w:r w:rsidR="001D34C1">
              <w:t xml:space="preserve"> </w:t>
            </w:r>
            <w:r w:rsidR="001D34C1">
              <w:rPr>
                <w:rFonts w:hint="eastAsia"/>
              </w:rPr>
              <w:t xml:space="preserve">현재 컨텐트 포인트 </w:t>
            </w:r>
            <w:r w:rsidR="001D34C1">
              <w:t>(ADKSetContentPointer</w:t>
            </w:r>
            <w:r w:rsidR="001D34C1">
              <w:rPr>
                <w:rFonts w:hint="eastAsia"/>
              </w:rPr>
              <w:t>로 지정한)를 파일의 끝으로 설정한다.</w:t>
            </w:r>
            <w:r>
              <w:t xml:space="preserve"> 이 함수가 성공하면 Content Pointer 이후의 내용은 지워진다.</w:t>
            </w:r>
          </w:p>
        </w:tc>
      </w:tr>
    </w:tbl>
    <w:p w14:paraId="67BA8033" w14:textId="77777777" w:rsidR="00531A92" w:rsidRDefault="00531A92"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399B7909" w14:textId="77777777" w:rsidTr="00B824E8">
        <w:trPr>
          <w:jc w:val="right"/>
        </w:trPr>
        <w:tc>
          <w:tcPr>
            <w:tcW w:w="7731" w:type="dxa"/>
          </w:tcPr>
          <w:p w14:paraId="58CFDE99" w14:textId="54DC4FB9" w:rsidR="00DF3DBC" w:rsidRDefault="00DF3DBC" w:rsidP="00B824E8">
            <w:r>
              <w:rPr>
                <w:rFonts w:hint="eastAsia"/>
              </w:rPr>
              <w:t>Interface No.</w:t>
            </w:r>
            <w:r>
              <w:t xml:space="preserve"> : INT-SYS-12</w:t>
            </w:r>
          </w:p>
        </w:tc>
      </w:tr>
      <w:tr w:rsidR="001D34C1" w14:paraId="440F30D2" w14:textId="77777777" w:rsidTr="00B824E8">
        <w:trPr>
          <w:jc w:val="right"/>
        </w:trPr>
        <w:tc>
          <w:tcPr>
            <w:tcW w:w="7731" w:type="dxa"/>
          </w:tcPr>
          <w:p w14:paraId="44AD3676" w14:textId="005381A5" w:rsidR="001D34C1" w:rsidRDefault="001D34C1" w:rsidP="00B824E8">
            <w:r>
              <w:rPr>
                <w:rFonts w:hint="eastAsia"/>
              </w:rPr>
              <w:t>int</w:t>
            </w:r>
            <w:r>
              <w:t xml:space="preserve"> ADKCloseContent</w:t>
            </w:r>
            <w:r>
              <w:rPr>
                <w:rFonts w:hint="eastAsia"/>
              </w:rPr>
              <w:t xml:space="preserve"> </w:t>
            </w:r>
            <w:r>
              <w:t xml:space="preserve">(void *pContentInfo); </w:t>
            </w:r>
          </w:p>
        </w:tc>
      </w:tr>
      <w:tr w:rsidR="001D34C1" w14:paraId="08E745D2" w14:textId="77777777" w:rsidTr="00B824E8">
        <w:trPr>
          <w:jc w:val="right"/>
        </w:trPr>
        <w:tc>
          <w:tcPr>
            <w:tcW w:w="7731" w:type="dxa"/>
          </w:tcPr>
          <w:p w14:paraId="15D0CDF8" w14:textId="77777777" w:rsidR="001D34C1" w:rsidRDefault="001D34C1" w:rsidP="00B824E8">
            <w:pPr>
              <w:tabs>
                <w:tab w:val="left" w:pos="2985"/>
              </w:tabs>
            </w:pPr>
            <w:r>
              <w:rPr>
                <w:rFonts w:hint="eastAsia"/>
              </w:rPr>
              <w:t xml:space="preserve">인자 </w:t>
            </w:r>
            <w:r>
              <w:t xml:space="preserve">: </w:t>
            </w:r>
          </w:p>
          <w:p w14:paraId="067A693B" w14:textId="351755AB" w:rsidR="001D34C1" w:rsidRDefault="001D34C1" w:rsidP="00B824E8">
            <w:pPr>
              <w:tabs>
                <w:tab w:val="left" w:pos="2985"/>
              </w:tabs>
            </w:pPr>
            <w:r>
              <w:t xml:space="preserve">pContentInfo </w:t>
            </w:r>
            <w:r>
              <w:rPr>
                <w:rFonts w:hint="eastAsia"/>
              </w:rPr>
              <w:t xml:space="preserve">: </w:t>
            </w:r>
            <w:r w:rsidR="00177081">
              <w:t xml:space="preserve">[in] </w:t>
            </w:r>
            <w:r>
              <w:t>ADKOpenContent</w:t>
            </w:r>
            <w:r>
              <w:rPr>
                <w:rFonts w:hint="eastAsia"/>
              </w:rPr>
              <w:t>의 반환값,</w:t>
            </w:r>
            <w:r>
              <w:t xml:space="preserve"> ContentInfo</w:t>
            </w:r>
          </w:p>
          <w:p w14:paraId="2123B083" w14:textId="77777777" w:rsidR="001D34C1" w:rsidRDefault="001D34C1" w:rsidP="00B824E8">
            <w:pPr>
              <w:tabs>
                <w:tab w:val="left" w:pos="2985"/>
              </w:tabs>
            </w:pPr>
          </w:p>
          <w:p w14:paraId="71374E47" w14:textId="77777777" w:rsidR="001D34C1" w:rsidRDefault="001D34C1" w:rsidP="00B824E8">
            <w:pPr>
              <w:tabs>
                <w:tab w:val="left" w:pos="2985"/>
              </w:tabs>
            </w:pPr>
            <w:r>
              <w:rPr>
                <w:rFonts w:hint="eastAsia"/>
              </w:rPr>
              <w:t xml:space="preserve">반환 : </w:t>
            </w:r>
          </w:p>
          <w:p w14:paraId="71C2FEF0" w14:textId="77777777" w:rsidR="001D34C1" w:rsidRDefault="001D34C1" w:rsidP="00B824E8">
            <w:pPr>
              <w:tabs>
                <w:tab w:val="left" w:pos="2985"/>
              </w:tabs>
            </w:pPr>
            <w:r>
              <w:t xml:space="preserve">0 : </w:t>
            </w:r>
            <w:r>
              <w:rPr>
                <w:rFonts w:hint="eastAsia"/>
              </w:rPr>
              <w:t>실패</w:t>
            </w:r>
          </w:p>
          <w:p w14:paraId="60BB34D9" w14:textId="77777777" w:rsidR="001D34C1" w:rsidRDefault="001D34C1" w:rsidP="00B824E8">
            <w:pPr>
              <w:tabs>
                <w:tab w:val="left" w:pos="2985"/>
              </w:tabs>
            </w:pPr>
            <w:r>
              <w:rPr>
                <w:rFonts w:hint="eastAsia"/>
              </w:rPr>
              <w:t xml:space="preserve">0 이상 </w:t>
            </w:r>
            <w:r>
              <w:t xml:space="preserve">: </w:t>
            </w:r>
            <w:r>
              <w:rPr>
                <w:rFonts w:hint="eastAsia"/>
              </w:rPr>
              <w:t>성공</w:t>
            </w:r>
          </w:p>
        </w:tc>
      </w:tr>
      <w:tr w:rsidR="001D34C1" w14:paraId="250E184A" w14:textId="77777777" w:rsidTr="00B824E8">
        <w:trPr>
          <w:jc w:val="right"/>
        </w:trPr>
        <w:tc>
          <w:tcPr>
            <w:tcW w:w="7731" w:type="dxa"/>
          </w:tcPr>
          <w:p w14:paraId="2B6E4CBA" w14:textId="3CF379BB" w:rsidR="001D34C1" w:rsidRDefault="001D34C1" w:rsidP="00B824E8">
            <w:r>
              <w:rPr>
                <w:rFonts w:hint="eastAsia"/>
              </w:rPr>
              <w:t>설명</w:t>
            </w:r>
            <w:r>
              <w:br/>
            </w:r>
            <w:r w:rsidRPr="00B824E8">
              <w:rPr>
                <w:b/>
              </w:rPr>
              <w:t>Windows API</w:t>
            </w:r>
            <w:r w:rsidRPr="00B824E8">
              <w:rPr>
                <w:rFonts w:hint="eastAsia"/>
                <w:b/>
              </w:rPr>
              <w:t xml:space="preserve">의 </w:t>
            </w:r>
            <w:r w:rsidRPr="00B824E8">
              <w:rPr>
                <w:b/>
              </w:rPr>
              <w:t>CloseHandle()</w:t>
            </w:r>
            <w:r w:rsidRPr="00B824E8">
              <w:rPr>
                <w:rFonts w:hint="eastAsia"/>
                <w:b/>
              </w:rPr>
              <w:t xml:space="preserve"> 또는 표준 C의 </w:t>
            </w:r>
            <w:r w:rsidRPr="00B824E8">
              <w:rPr>
                <w:b/>
              </w:rPr>
              <w:t>fclose</w:t>
            </w:r>
            <w:r w:rsidRPr="00B824E8">
              <w:rPr>
                <w:rFonts w:hint="eastAsia"/>
                <w:b/>
              </w:rPr>
              <w:t>와 같은 역할을 한다.</w:t>
            </w:r>
          </w:p>
          <w:p w14:paraId="41824154" w14:textId="77777777" w:rsidR="001D34C1" w:rsidRDefault="001D34C1" w:rsidP="00B824E8"/>
          <w:p w14:paraId="5557D187" w14:textId="04C9333E" w:rsidR="001D34C1" w:rsidRPr="001D34C1" w:rsidRDefault="001D34C1" w:rsidP="00B824E8">
            <w:r>
              <w:rPr>
                <w:rFonts w:hint="eastAsia"/>
              </w:rPr>
              <w:t xml:space="preserve">ADKOpenContent후 파일 사용이 완료되면 반드시 </w:t>
            </w:r>
            <w:r>
              <w:t>ADKCloseContent</w:t>
            </w:r>
            <w:r>
              <w:rPr>
                <w:rFonts w:hint="eastAsia"/>
              </w:rPr>
              <w:t>를 호출 해야 한다.</w:t>
            </w:r>
          </w:p>
        </w:tc>
      </w:tr>
    </w:tbl>
    <w:p w14:paraId="3F268AF2" w14:textId="77777777" w:rsidR="001D34C1" w:rsidRPr="001D34C1" w:rsidRDefault="001D34C1" w:rsidP="009E2AB0">
      <w:pPr>
        <w:pStyle w:val="a4"/>
        <w:ind w:leftChars="0" w:left="1200"/>
      </w:pPr>
    </w:p>
    <w:p w14:paraId="4BC40864" w14:textId="3A82BCBF" w:rsidR="001D34C1" w:rsidRDefault="001D34C1">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77EE147C" w14:textId="77777777" w:rsidTr="00B824E8">
        <w:trPr>
          <w:jc w:val="right"/>
        </w:trPr>
        <w:tc>
          <w:tcPr>
            <w:tcW w:w="7731" w:type="dxa"/>
          </w:tcPr>
          <w:p w14:paraId="38217E11" w14:textId="7EF22E58" w:rsidR="00DF3DBC" w:rsidRDefault="00DF3DBC" w:rsidP="001D34C1">
            <w:r>
              <w:rPr>
                <w:rFonts w:hint="eastAsia"/>
              </w:rPr>
              <w:lastRenderedPageBreak/>
              <w:t>Interface No.</w:t>
            </w:r>
            <w:r>
              <w:t xml:space="preserve"> : INT-SYS-13</w:t>
            </w:r>
          </w:p>
        </w:tc>
      </w:tr>
      <w:tr w:rsidR="001D34C1" w14:paraId="0AE74783" w14:textId="77777777" w:rsidTr="00B824E8">
        <w:trPr>
          <w:jc w:val="right"/>
        </w:trPr>
        <w:tc>
          <w:tcPr>
            <w:tcW w:w="7731" w:type="dxa"/>
          </w:tcPr>
          <w:p w14:paraId="58B09F97" w14:textId="72A9C5B3" w:rsidR="001D34C1" w:rsidRDefault="001D34C1" w:rsidP="001D34C1">
            <w:r>
              <w:t>Long ADKGetLastError</w:t>
            </w:r>
            <w:r>
              <w:rPr>
                <w:rFonts w:hint="eastAsia"/>
              </w:rPr>
              <w:t xml:space="preserve"> </w:t>
            </w:r>
            <w:r>
              <w:t xml:space="preserve">(); </w:t>
            </w:r>
          </w:p>
        </w:tc>
      </w:tr>
      <w:tr w:rsidR="001D34C1" w14:paraId="5EF7A7EF" w14:textId="77777777" w:rsidTr="00B824E8">
        <w:trPr>
          <w:jc w:val="right"/>
        </w:trPr>
        <w:tc>
          <w:tcPr>
            <w:tcW w:w="7731" w:type="dxa"/>
          </w:tcPr>
          <w:p w14:paraId="65AF3664" w14:textId="7CA96F4B" w:rsidR="001D34C1" w:rsidRDefault="001D34C1" w:rsidP="00B824E8">
            <w:pPr>
              <w:tabs>
                <w:tab w:val="left" w:pos="2985"/>
              </w:tabs>
            </w:pPr>
            <w:r>
              <w:rPr>
                <w:rFonts w:hint="eastAsia"/>
              </w:rPr>
              <w:t xml:space="preserve">인자 </w:t>
            </w:r>
            <w:r>
              <w:t xml:space="preserve">: </w:t>
            </w:r>
            <w:r>
              <w:rPr>
                <w:rFonts w:hint="eastAsia"/>
              </w:rPr>
              <w:t>없음.</w:t>
            </w:r>
          </w:p>
          <w:p w14:paraId="0B1F885C" w14:textId="77777777" w:rsidR="001D34C1" w:rsidRDefault="001D34C1" w:rsidP="00B824E8">
            <w:pPr>
              <w:tabs>
                <w:tab w:val="left" w:pos="2985"/>
              </w:tabs>
            </w:pPr>
          </w:p>
          <w:p w14:paraId="347E805C" w14:textId="77777777" w:rsidR="001D34C1" w:rsidRDefault="001D34C1" w:rsidP="00B824E8">
            <w:pPr>
              <w:tabs>
                <w:tab w:val="left" w:pos="2985"/>
              </w:tabs>
            </w:pPr>
            <w:r>
              <w:rPr>
                <w:rFonts w:hint="eastAsia"/>
              </w:rPr>
              <w:t xml:space="preserve">반환 : </w:t>
            </w:r>
          </w:p>
          <w:p w14:paraId="7FA102DC" w14:textId="001BA79A" w:rsidR="001D34C1" w:rsidRDefault="001D34C1" w:rsidP="001D34C1">
            <w:pPr>
              <w:tabs>
                <w:tab w:val="left" w:pos="2985"/>
              </w:tabs>
            </w:pPr>
            <w:r>
              <w:t xml:space="preserve">0 : 가장 </w:t>
            </w:r>
            <w:r>
              <w:rPr>
                <w:rFonts w:hint="eastAsia"/>
              </w:rPr>
              <w:t>최근에 발생한 오류 코드</w:t>
            </w:r>
          </w:p>
        </w:tc>
      </w:tr>
      <w:tr w:rsidR="001D34C1" w14:paraId="231180D8" w14:textId="77777777" w:rsidTr="00B824E8">
        <w:trPr>
          <w:jc w:val="right"/>
        </w:trPr>
        <w:tc>
          <w:tcPr>
            <w:tcW w:w="7731" w:type="dxa"/>
          </w:tcPr>
          <w:p w14:paraId="5DF258F5" w14:textId="4E9A0C69" w:rsidR="001D34C1" w:rsidRPr="00B824E8" w:rsidRDefault="001D34C1" w:rsidP="00B824E8">
            <w:pPr>
              <w:rPr>
                <w:b/>
              </w:rPr>
            </w:pPr>
            <w:r>
              <w:rPr>
                <w:rFonts w:hint="eastAsia"/>
              </w:rPr>
              <w:t>설명</w:t>
            </w:r>
            <w:r>
              <w:br/>
            </w:r>
            <w:r w:rsidRPr="00B824E8">
              <w:rPr>
                <w:b/>
              </w:rPr>
              <w:t>Windows API</w:t>
            </w:r>
            <w:r w:rsidRPr="00B824E8">
              <w:rPr>
                <w:rFonts w:hint="eastAsia"/>
                <w:b/>
              </w:rPr>
              <w:t xml:space="preserve">의 </w:t>
            </w:r>
            <w:r w:rsidRPr="00B824E8">
              <w:rPr>
                <w:b/>
              </w:rPr>
              <w:t>GetLastError()</w:t>
            </w:r>
            <w:r w:rsidRPr="00B824E8">
              <w:rPr>
                <w:rFonts w:hint="eastAsia"/>
                <w:b/>
              </w:rPr>
              <w:t>과 같은 역할을 한다.</w:t>
            </w:r>
          </w:p>
          <w:p w14:paraId="3248848A" w14:textId="06DAE46D" w:rsidR="001D34C1" w:rsidRPr="001D34C1" w:rsidRDefault="001D34C1" w:rsidP="00B824E8"/>
        </w:tc>
      </w:tr>
    </w:tbl>
    <w:p w14:paraId="699093E6" w14:textId="77777777" w:rsidR="001D34C1" w:rsidRDefault="001D34C1"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6E7D53D3" w14:textId="77777777" w:rsidTr="00B824E8">
        <w:trPr>
          <w:jc w:val="right"/>
        </w:trPr>
        <w:tc>
          <w:tcPr>
            <w:tcW w:w="7731" w:type="dxa"/>
          </w:tcPr>
          <w:p w14:paraId="1EB3B040" w14:textId="4B6D8C5C" w:rsidR="00DF3DBC" w:rsidRDefault="00DF3DBC" w:rsidP="00B824E8">
            <w:r>
              <w:rPr>
                <w:rFonts w:hint="eastAsia"/>
              </w:rPr>
              <w:t>Interface No.</w:t>
            </w:r>
            <w:r>
              <w:t xml:space="preserve"> : INT-SYS-14</w:t>
            </w:r>
          </w:p>
        </w:tc>
      </w:tr>
      <w:tr w:rsidR="001D34C1" w14:paraId="6209102B" w14:textId="77777777" w:rsidTr="00B824E8">
        <w:trPr>
          <w:jc w:val="right"/>
        </w:trPr>
        <w:tc>
          <w:tcPr>
            <w:tcW w:w="7731" w:type="dxa"/>
          </w:tcPr>
          <w:p w14:paraId="5022CC6B" w14:textId="205ECE70" w:rsidR="001D34C1" w:rsidRDefault="0086728F" w:rsidP="00B824E8">
            <w:r>
              <w:t xml:space="preserve">Void </w:t>
            </w:r>
            <w:r w:rsidR="001D34C1">
              <w:rPr>
                <w:rFonts w:hint="eastAsia"/>
              </w:rPr>
              <w:t>ADKS</w:t>
            </w:r>
            <w:r w:rsidR="001D34C1">
              <w:t>etLastError(</w:t>
            </w:r>
            <w:r>
              <w:t>long lError</w:t>
            </w:r>
            <w:r w:rsidR="001D34C1">
              <w:t xml:space="preserve">); </w:t>
            </w:r>
          </w:p>
        </w:tc>
      </w:tr>
      <w:tr w:rsidR="001D34C1" w14:paraId="758450B2" w14:textId="77777777" w:rsidTr="00B824E8">
        <w:trPr>
          <w:jc w:val="right"/>
        </w:trPr>
        <w:tc>
          <w:tcPr>
            <w:tcW w:w="7731" w:type="dxa"/>
          </w:tcPr>
          <w:p w14:paraId="10BE1FA9" w14:textId="5B3E58DC" w:rsidR="001D34C1" w:rsidRDefault="001D34C1" w:rsidP="00B824E8">
            <w:pPr>
              <w:tabs>
                <w:tab w:val="left" w:pos="2985"/>
              </w:tabs>
            </w:pPr>
            <w:r>
              <w:rPr>
                <w:rFonts w:hint="eastAsia"/>
              </w:rPr>
              <w:t xml:space="preserve">인자 </w:t>
            </w:r>
            <w:r>
              <w:t xml:space="preserve">: </w:t>
            </w:r>
            <w:r w:rsidR="00177081">
              <w:t xml:space="preserve">[in] </w:t>
            </w:r>
            <w:r w:rsidR="0086728F">
              <w:rPr>
                <w:rFonts w:hint="eastAsia"/>
              </w:rPr>
              <w:t>임의로 설정할 에러 값</w:t>
            </w:r>
          </w:p>
          <w:p w14:paraId="68D1484B" w14:textId="77777777" w:rsidR="001D34C1" w:rsidRDefault="001D34C1" w:rsidP="00B824E8">
            <w:pPr>
              <w:tabs>
                <w:tab w:val="left" w:pos="2985"/>
              </w:tabs>
            </w:pPr>
          </w:p>
          <w:p w14:paraId="124B8043" w14:textId="5158252E" w:rsidR="001D34C1" w:rsidRDefault="001D34C1" w:rsidP="00B824E8">
            <w:pPr>
              <w:tabs>
                <w:tab w:val="left" w:pos="2985"/>
              </w:tabs>
            </w:pPr>
            <w:r>
              <w:rPr>
                <w:rFonts w:hint="eastAsia"/>
              </w:rPr>
              <w:t xml:space="preserve">반환 : </w:t>
            </w:r>
            <w:r w:rsidR="0086728F">
              <w:rPr>
                <w:rFonts w:hint="eastAsia"/>
              </w:rPr>
              <w:t>없음.</w:t>
            </w:r>
          </w:p>
        </w:tc>
      </w:tr>
      <w:tr w:rsidR="001D34C1" w14:paraId="70756B98" w14:textId="77777777" w:rsidTr="00B824E8">
        <w:trPr>
          <w:jc w:val="right"/>
        </w:trPr>
        <w:tc>
          <w:tcPr>
            <w:tcW w:w="7731" w:type="dxa"/>
          </w:tcPr>
          <w:p w14:paraId="7018AC01" w14:textId="58B02754" w:rsidR="001D34C1" w:rsidRDefault="001D34C1" w:rsidP="00B824E8">
            <w:r>
              <w:rPr>
                <w:rFonts w:hint="eastAsia"/>
              </w:rPr>
              <w:t>설명</w:t>
            </w:r>
            <w:r>
              <w:br/>
              <w:t>Windows API</w:t>
            </w:r>
            <w:r>
              <w:rPr>
                <w:rFonts w:hint="eastAsia"/>
              </w:rPr>
              <w:t xml:space="preserve">의 </w:t>
            </w:r>
            <w:r w:rsidR="0086728F">
              <w:rPr>
                <w:rFonts w:hint="eastAsia"/>
              </w:rPr>
              <w:t>S</w:t>
            </w:r>
            <w:r>
              <w:t>etLastError()</w:t>
            </w:r>
            <w:r>
              <w:rPr>
                <w:rFonts w:hint="eastAsia"/>
              </w:rPr>
              <w:t>과 같은 역할을 한다.</w:t>
            </w:r>
          </w:p>
          <w:p w14:paraId="78E19788" w14:textId="77777777" w:rsidR="001D34C1" w:rsidRDefault="001D34C1" w:rsidP="00B824E8"/>
          <w:p w14:paraId="7D8B9F91" w14:textId="63FA5C22" w:rsidR="0086728F" w:rsidRPr="001D34C1" w:rsidRDefault="0086728F" w:rsidP="00B824E8">
            <w:r>
              <w:rPr>
                <w:rFonts w:hint="eastAsia"/>
              </w:rPr>
              <w:t>다른 ADK 함수를 호출하기 전에 이 함수를 사용하여 임의의 값으로 Error 를 설정하면, 이후 호출되는 ADKGetLastError() 의 리턴값이 그 이후에 변경된 값이라는 것을 보장 할 수 있다.</w:t>
            </w:r>
          </w:p>
        </w:tc>
      </w:tr>
    </w:tbl>
    <w:p w14:paraId="16AD6C21" w14:textId="77777777" w:rsidR="0086728F" w:rsidRDefault="0086728F" w:rsidP="009E2AB0">
      <w:pPr>
        <w:pStyle w:val="a4"/>
        <w:ind w:leftChars="0" w:left="1200"/>
      </w:pPr>
    </w:p>
    <w:p w14:paraId="1619F76C" w14:textId="77777777" w:rsidR="0086728F" w:rsidRDefault="0086728F" w:rsidP="009E2AB0">
      <w:pPr>
        <w:pStyle w:val="a4"/>
        <w:ind w:leftChars="0" w:left="1200"/>
      </w:pPr>
    </w:p>
    <w:p w14:paraId="69D5B695" w14:textId="46CA71CE" w:rsidR="0086728F" w:rsidRDefault="0086728F">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03F5C910" w14:textId="77777777" w:rsidTr="006A4392">
        <w:trPr>
          <w:jc w:val="right"/>
        </w:trPr>
        <w:tc>
          <w:tcPr>
            <w:tcW w:w="7731" w:type="dxa"/>
            <w:shd w:val="clear" w:color="auto" w:fill="F7CAAC" w:themeFill="accent2" w:themeFillTint="66"/>
          </w:tcPr>
          <w:p w14:paraId="7632550D" w14:textId="3844B08D" w:rsidR="00DF3DBC" w:rsidRDefault="00DF3DBC" w:rsidP="0086728F">
            <w:r>
              <w:rPr>
                <w:rFonts w:hint="eastAsia"/>
              </w:rPr>
              <w:lastRenderedPageBreak/>
              <w:t>Interface No.</w:t>
            </w:r>
            <w:r>
              <w:t xml:space="preserve"> : INT-SYS-15</w:t>
            </w:r>
          </w:p>
        </w:tc>
      </w:tr>
      <w:tr w:rsidR="0086728F" w14:paraId="4C75BE4B" w14:textId="77777777" w:rsidTr="006A4392">
        <w:trPr>
          <w:jc w:val="right"/>
        </w:trPr>
        <w:tc>
          <w:tcPr>
            <w:tcW w:w="7731" w:type="dxa"/>
            <w:shd w:val="clear" w:color="auto" w:fill="F7CAAC" w:themeFill="accent2" w:themeFillTint="66"/>
          </w:tcPr>
          <w:p w14:paraId="02B3F2C9" w14:textId="3FFA3FE8" w:rsidR="0086728F" w:rsidRDefault="0086728F" w:rsidP="0086728F">
            <w:r>
              <w:rPr>
                <w:rFonts w:hint="eastAsia"/>
              </w:rPr>
              <w:t>int</w:t>
            </w:r>
            <w:r>
              <w:t xml:space="preserve"> </w:t>
            </w:r>
            <w:r>
              <w:rPr>
                <w:rFonts w:hint="eastAsia"/>
              </w:rPr>
              <w:t>ADKGetDomainId</w:t>
            </w:r>
            <w:r>
              <w:t xml:space="preserve">(void *pContentInfo, </w:t>
            </w:r>
            <w:r>
              <w:rPr>
                <w:rFonts w:hint="eastAsia"/>
              </w:rPr>
              <w:t>char * szDomainID</w:t>
            </w:r>
            <w:r>
              <w:t>, int iBufferSize);</w:t>
            </w:r>
          </w:p>
        </w:tc>
      </w:tr>
      <w:tr w:rsidR="0086728F" w14:paraId="43EB296C" w14:textId="77777777" w:rsidTr="006A4392">
        <w:trPr>
          <w:jc w:val="right"/>
        </w:trPr>
        <w:tc>
          <w:tcPr>
            <w:tcW w:w="7731" w:type="dxa"/>
            <w:shd w:val="clear" w:color="auto" w:fill="F7CAAC" w:themeFill="accent2" w:themeFillTint="66"/>
          </w:tcPr>
          <w:p w14:paraId="5C1222B5" w14:textId="77777777" w:rsidR="0086728F" w:rsidRDefault="0086728F" w:rsidP="00B824E8">
            <w:pPr>
              <w:tabs>
                <w:tab w:val="left" w:pos="2985"/>
              </w:tabs>
            </w:pPr>
            <w:r>
              <w:rPr>
                <w:rFonts w:hint="eastAsia"/>
              </w:rPr>
              <w:t xml:space="preserve">인자 </w:t>
            </w:r>
            <w:r>
              <w:t xml:space="preserve">: </w:t>
            </w:r>
          </w:p>
          <w:p w14:paraId="3ECA53F8" w14:textId="01E3E4AA" w:rsidR="0086728F" w:rsidRDefault="0086728F" w:rsidP="00B824E8">
            <w:pPr>
              <w:tabs>
                <w:tab w:val="left" w:pos="2985"/>
              </w:tabs>
            </w:pPr>
            <w:r>
              <w:t xml:space="preserve">pContentInfo </w:t>
            </w:r>
            <w:r>
              <w:rPr>
                <w:rFonts w:hint="eastAsia"/>
              </w:rPr>
              <w:t xml:space="preserve">: </w:t>
            </w:r>
            <w:r w:rsidR="00177081">
              <w:t xml:space="preserve">[in] </w:t>
            </w:r>
            <w:r>
              <w:t>ADKOpenContent</w:t>
            </w:r>
            <w:r>
              <w:rPr>
                <w:rFonts w:hint="eastAsia"/>
              </w:rPr>
              <w:t>의 반환값,</w:t>
            </w:r>
            <w:r>
              <w:t xml:space="preserve"> ContentInfo</w:t>
            </w:r>
          </w:p>
          <w:p w14:paraId="73041F3E" w14:textId="1EC80116" w:rsidR="0086728F" w:rsidRDefault="0086728F" w:rsidP="00B824E8">
            <w:pPr>
              <w:tabs>
                <w:tab w:val="left" w:pos="2985"/>
              </w:tabs>
            </w:pPr>
            <w:r>
              <w:rPr>
                <w:rFonts w:hint="eastAsia"/>
              </w:rPr>
              <w:t>szDomainID</w:t>
            </w:r>
            <w:r>
              <w:t xml:space="preserve"> </w:t>
            </w:r>
            <w:r>
              <w:rPr>
                <w:rFonts w:hint="eastAsia"/>
              </w:rPr>
              <w:t xml:space="preserve">: </w:t>
            </w:r>
            <w:r w:rsidR="00177081">
              <w:t xml:space="preserve">[out] </w:t>
            </w:r>
            <w:r>
              <w:rPr>
                <w:rFonts w:hint="eastAsia"/>
              </w:rPr>
              <w:t>출력 스트링 버퍼</w:t>
            </w:r>
          </w:p>
          <w:p w14:paraId="002F78AD" w14:textId="79DE6CBA" w:rsidR="0086728F" w:rsidRDefault="0086728F" w:rsidP="00B824E8">
            <w:pPr>
              <w:tabs>
                <w:tab w:val="left" w:pos="2985"/>
              </w:tabs>
            </w:pPr>
            <w:r>
              <w:t xml:space="preserve">iBufferSize </w:t>
            </w:r>
            <w:r>
              <w:rPr>
                <w:rFonts w:hint="eastAsia"/>
              </w:rPr>
              <w:t xml:space="preserve">: </w:t>
            </w:r>
            <w:r w:rsidR="00177081">
              <w:t xml:space="preserve">[in] </w:t>
            </w:r>
            <w:r>
              <w:rPr>
                <w:rFonts w:hint="eastAsia"/>
              </w:rPr>
              <w:t xml:space="preserve">출력 스트링 버터 사이즈 </w:t>
            </w:r>
            <w:r>
              <w:t>(</w:t>
            </w:r>
            <w:r>
              <w:rPr>
                <w:rFonts w:hint="eastAsia"/>
              </w:rPr>
              <w:t>글자수)</w:t>
            </w:r>
          </w:p>
          <w:p w14:paraId="38352EBC" w14:textId="77777777" w:rsidR="0086728F" w:rsidRDefault="0086728F" w:rsidP="00B824E8">
            <w:pPr>
              <w:tabs>
                <w:tab w:val="left" w:pos="2985"/>
              </w:tabs>
            </w:pPr>
          </w:p>
          <w:p w14:paraId="644A3351" w14:textId="77777777" w:rsidR="0086728F" w:rsidRDefault="0086728F" w:rsidP="00B824E8">
            <w:pPr>
              <w:tabs>
                <w:tab w:val="left" w:pos="2985"/>
              </w:tabs>
            </w:pPr>
            <w:r>
              <w:rPr>
                <w:rFonts w:hint="eastAsia"/>
              </w:rPr>
              <w:t xml:space="preserve">반환 : </w:t>
            </w:r>
          </w:p>
          <w:p w14:paraId="6B4EAA61" w14:textId="0EA4C9B9" w:rsidR="0086728F" w:rsidRDefault="0086728F" w:rsidP="0086728F">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r>
              <w:t>(DomainID</w:t>
            </w:r>
            <w:r>
              <w:rPr>
                <w:rFonts w:hint="eastAsia"/>
              </w:rPr>
              <w:t>의 글자 수)</w:t>
            </w:r>
          </w:p>
        </w:tc>
      </w:tr>
      <w:tr w:rsidR="0086728F" w14:paraId="22ABF877" w14:textId="77777777" w:rsidTr="006A4392">
        <w:trPr>
          <w:jc w:val="right"/>
        </w:trPr>
        <w:tc>
          <w:tcPr>
            <w:tcW w:w="7731" w:type="dxa"/>
            <w:shd w:val="clear" w:color="auto" w:fill="F7CAAC" w:themeFill="accent2" w:themeFillTint="66"/>
          </w:tcPr>
          <w:p w14:paraId="62DB7F65" w14:textId="77777777" w:rsidR="0086728F" w:rsidRDefault="0086728F" w:rsidP="00B824E8">
            <w:r>
              <w:rPr>
                <w:rFonts w:hint="eastAsia"/>
              </w:rPr>
              <w:t>설명</w:t>
            </w:r>
          </w:p>
          <w:p w14:paraId="1A09E2C3" w14:textId="77777777" w:rsidR="0086728F" w:rsidRDefault="0086728F" w:rsidP="00B824E8">
            <w:r>
              <w:rPr>
                <w:rFonts w:hint="eastAsia"/>
              </w:rPr>
              <w:t>일반적으로 이 함수를 사용 할 일은 없다.</w:t>
            </w:r>
          </w:p>
          <w:p w14:paraId="4DB74B1B" w14:textId="17BD6916" w:rsidR="0086728F" w:rsidRDefault="0086728F" w:rsidP="0086728F">
            <w:r>
              <w:rPr>
                <w:rFonts w:hint="eastAsia"/>
              </w:rPr>
              <w:t>보안 문서의 출처에 따라 다른 처리를 해야 할, 특별한 경우에만 사용 한다.</w:t>
            </w:r>
          </w:p>
          <w:p w14:paraId="45819087" w14:textId="77777777" w:rsidR="007E42A2" w:rsidRDefault="007E42A2" w:rsidP="0086728F"/>
          <w:p w14:paraId="16926A6E" w14:textId="0C94FA1D" w:rsidR="007E42A2" w:rsidRDefault="007E42A2" w:rsidP="0086728F">
            <w:r>
              <w:t>szDomainID</w:t>
            </w:r>
            <w:r>
              <w:rPr>
                <w:rFonts w:hint="eastAsia"/>
              </w:rPr>
              <w:t xml:space="preserve">를 </w:t>
            </w:r>
            <w:r>
              <w:t>NULL</w:t>
            </w:r>
            <w:r>
              <w:rPr>
                <w:rFonts w:hint="eastAsia"/>
              </w:rPr>
              <w:t>로 설정하고,</w:t>
            </w:r>
            <w:r>
              <w:t xml:space="preserve"> </w:t>
            </w:r>
            <w:r>
              <w:rPr>
                <w:rFonts w:hint="eastAsia"/>
              </w:rPr>
              <w:t>함수를 호출 하면 필요한 버퍼 크기를 리턴 한다.</w:t>
            </w:r>
          </w:p>
          <w:p w14:paraId="4A4BDFCF" w14:textId="40A359B1" w:rsidR="007E42A2" w:rsidRDefault="007E42A2" w:rsidP="0086728F">
            <w:r>
              <w:t>(</w:t>
            </w:r>
            <w:r>
              <w:rPr>
                <w:rFonts w:hint="eastAsia"/>
              </w:rPr>
              <w:t>이 경우,</w:t>
            </w:r>
            <w:r>
              <w:t xml:space="preserve"> ADKGetLastError()</w:t>
            </w:r>
            <w:r>
              <w:rPr>
                <w:rFonts w:hint="eastAsia"/>
              </w:rPr>
              <w:t xml:space="preserve">의 값은 </w:t>
            </w:r>
            <w:r>
              <w:t>E_ADK_INSUFFICIENT_BUFFER</w:t>
            </w:r>
            <w:r>
              <w:rPr>
                <w:rFonts w:hint="eastAsia"/>
              </w:rPr>
              <w:t>를 반환한다.</w:t>
            </w:r>
            <w:r>
              <w:t>)</w:t>
            </w:r>
          </w:p>
          <w:p w14:paraId="3F75BBA1" w14:textId="587540CA" w:rsidR="0086728F" w:rsidRPr="00636A98" w:rsidRDefault="0086728F" w:rsidP="00B824E8">
            <w:r>
              <w:rPr>
                <w:rFonts w:hint="eastAsia"/>
              </w:rPr>
              <w:t xml:space="preserve"> </w:t>
            </w:r>
          </w:p>
        </w:tc>
      </w:tr>
    </w:tbl>
    <w:p w14:paraId="5F7CD974" w14:textId="77777777" w:rsidR="0086728F" w:rsidRDefault="0086728F" w:rsidP="009E2AB0">
      <w:pPr>
        <w:pStyle w:val="a4"/>
        <w:ind w:leftChars="0" w:left="1200"/>
      </w:pPr>
    </w:p>
    <w:p w14:paraId="5C72870D" w14:textId="77777777" w:rsidR="00B824E8" w:rsidRDefault="00B824E8"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52FEFCB8" w14:textId="77777777" w:rsidTr="006A4392">
        <w:trPr>
          <w:jc w:val="right"/>
        </w:trPr>
        <w:tc>
          <w:tcPr>
            <w:tcW w:w="7731" w:type="dxa"/>
            <w:shd w:val="clear" w:color="auto" w:fill="F7CAAC" w:themeFill="accent2" w:themeFillTint="66"/>
          </w:tcPr>
          <w:p w14:paraId="35E95217" w14:textId="6749414E" w:rsidR="00DF3DBC" w:rsidRDefault="00DF3DBC" w:rsidP="00B824E8">
            <w:r>
              <w:rPr>
                <w:rFonts w:hint="eastAsia"/>
              </w:rPr>
              <w:t>Interface No.</w:t>
            </w:r>
            <w:r>
              <w:t xml:space="preserve"> : INT-SYS-16</w:t>
            </w:r>
          </w:p>
        </w:tc>
      </w:tr>
      <w:tr w:rsidR="00B824E8" w14:paraId="43C9C6BB" w14:textId="77777777" w:rsidTr="006A4392">
        <w:trPr>
          <w:jc w:val="right"/>
        </w:trPr>
        <w:tc>
          <w:tcPr>
            <w:tcW w:w="7731" w:type="dxa"/>
            <w:shd w:val="clear" w:color="auto" w:fill="F7CAAC" w:themeFill="accent2" w:themeFillTint="66"/>
          </w:tcPr>
          <w:p w14:paraId="02B70F12" w14:textId="211BC23C" w:rsidR="00B824E8" w:rsidRDefault="00B824E8" w:rsidP="00B824E8">
            <w:r>
              <w:rPr>
                <w:rFonts w:hint="eastAsia"/>
              </w:rPr>
              <w:t>int</w:t>
            </w:r>
            <w:r>
              <w:t xml:space="preserve"> </w:t>
            </w:r>
            <w:r>
              <w:rPr>
                <w:rFonts w:hint="eastAsia"/>
              </w:rPr>
              <w:t>ADKGetContentType</w:t>
            </w:r>
            <w:r>
              <w:t>(void *pContentInfo);</w:t>
            </w:r>
          </w:p>
        </w:tc>
      </w:tr>
      <w:tr w:rsidR="00B824E8" w14:paraId="3573E00F" w14:textId="77777777" w:rsidTr="006A4392">
        <w:trPr>
          <w:jc w:val="right"/>
        </w:trPr>
        <w:tc>
          <w:tcPr>
            <w:tcW w:w="7731" w:type="dxa"/>
            <w:shd w:val="clear" w:color="auto" w:fill="F7CAAC" w:themeFill="accent2" w:themeFillTint="66"/>
          </w:tcPr>
          <w:p w14:paraId="2ED9DFAF" w14:textId="77777777" w:rsidR="00B824E8" w:rsidRDefault="00B824E8" w:rsidP="00B824E8">
            <w:pPr>
              <w:tabs>
                <w:tab w:val="left" w:pos="2985"/>
              </w:tabs>
            </w:pPr>
            <w:r>
              <w:rPr>
                <w:rFonts w:hint="eastAsia"/>
              </w:rPr>
              <w:t xml:space="preserve">인자 </w:t>
            </w:r>
            <w:r>
              <w:t xml:space="preserve">: </w:t>
            </w:r>
          </w:p>
          <w:p w14:paraId="77670EB1" w14:textId="50D1821E" w:rsidR="00B824E8" w:rsidRDefault="00B824E8" w:rsidP="00B824E8">
            <w:pPr>
              <w:tabs>
                <w:tab w:val="left" w:pos="2985"/>
              </w:tabs>
            </w:pPr>
            <w:r>
              <w:t xml:space="preserve">pContentInfo </w:t>
            </w:r>
            <w:r>
              <w:rPr>
                <w:rFonts w:hint="eastAsia"/>
              </w:rPr>
              <w:t xml:space="preserve">: </w:t>
            </w:r>
            <w:r w:rsidR="00177081">
              <w:t xml:space="preserve">[in] </w:t>
            </w:r>
            <w:r>
              <w:t>ADKOpenContent</w:t>
            </w:r>
            <w:r>
              <w:rPr>
                <w:rFonts w:hint="eastAsia"/>
              </w:rPr>
              <w:t>의 반환값,</w:t>
            </w:r>
            <w:r>
              <w:t xml:space="preserve"> ContentInfo</w:t>
            </w:r>
          </w:p>
          <w:p w14:paraId="526016A8" w14:textId="40F747AC" w:rsidR="00B824E8" w:rsidRDefault="00B824E8" w:rsidP="00B824E8">
            <w:pPr>
              <w:tabs>
                <w:tab w:val="left" w:pos="2520"/>
              </w:tabs>
            </w:pPr>
            <w:r>
              <w:tab/>
            </w:r>
          </w:p>
          <w:p w14:paraId="4B52041F" w14:textId="77777777" w:rsidR="00B824E8" w:rsidRDefault="00B824E8" w:rsidP="00B824E8">
            <w:pPr>
              <w:tabs>
                <w:tab w:val="left" w:pos="2985"/>
              </w:tabs>
            </w:pPr>
            <w:r>
              <w:rPr>
                <w:rFonts w:hint="eastAsia"/>
              </w:rPr>
              <w:t xml:space="preserve">반환 : </w:t>
            </w:r>
          </w:p>
          <w:p w14:paraId="2474F1FB" w14:textId="6CCDBACF" w:rsidR="00B824E8" w:rsidRDefault="00B824E8" w:rsidP="00B824E8">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성공 (</w:t>
            </w:r>
            <w:r>
              <w:t>ADK_TYPE_*</w:t>
            </w:r>
            <w:r>
              <w:rPr>
                <w:rFonts w:hint="eastAsia"/>
              </w:rPr>
              <w:t>로 정의된 값)</w:t>
            </w:r>
          </w:p>
        </w:tc>
      </w:tr>
      <w:tr w:rsidR="00B824E8" w14:paraId="0F0EA38C" w14:textId="77777777" w:rsidTr="006A4392">
        <w:trPr>
          <w:jc w:val="right"/>
        </w:trPr>
        <w:tc>
          <w:tcPr>
            <w:tcW w:w="7731" w:type="dxa"/>
            <w:shd w:val="clear" w:color="auto" w:fill="F7CAAC" w:themeFill="accent2" w:themeFillTint="66"/>
          </w:tcPr>
          <w:p w14:paraId="396769EE" w14:textId="77777777" w:rsidR="00B824E8" w:rsidRDefault="00B824E8" w:rsidP="00B824E8">
            <w:r>
              <w:rPr>
                <w:rFonts w:hint="eastAsia"/>
              </w:rPr>
              <w:t>설명</w:t>
            </w:r>
          </w:p>
          <w:p w14:paraId="4F579811" w14:textId="77777777" w:rsidR="00B824E8" w:rsidRDefault="00B824E8" w:rsidP="00B824E8">
            <w:r>
              <w:rPr>
                <w:rFonts w:hint="eastAsia"/>
              </w:rPr>
              <w:t>일반적으로 이 함수를 사용 할 일은 없다.</w:t>
            </w:r>
          </w:p>
          <w:p w14:paraId="6E719E63" w14:textId="2569BE30" w:rsidR="00B824E8" w:rsidRDefault="00B824E8" w:rsidP="00B824E8">
            <w:r>
              <w:rPr>
                <w:rFonts w:hint="eastAsia"/>
              </w:rPr>
              <w:t>보안 문서의 종류에 따라 다른 처리를 해야 할, 특별한 경우에만 사용 한다.</w:t>
            </w:r>
          </w:p>
          <w:p w14:paraId="17D6307B" w14:textId="64B201B1" w:rsidR="00B824E8" w:rsidRPr="00636A98" w:rsidRDefault="00B824E8" w:rsidP="00B824E8"/>
        </w:tc>
      </w:tr>
    </w:tbl>
    <w:p w14:paraId="30B3F47C" w14:textId="77777777" w:rsidR="00B824E8" w:rsidRDefault="00B824E8" w:rsidP="009E2AB0">
      <w:pPr>
        <w:pStyle w:val="a4"/>
        <w:ind w:leftChars="0" w:left="1200"/>
      </w:pPr>
    </w:p>
    <w:p w14:paraId="47813C76" w14:textId="43F94678" w:rsidR="00B824E8" w:rsidRDefault="00B824E8">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27FB5D1B" w14:textId="77777777" w:rsidTr="006A4392">
        <w:trPr>
          <w:jc w:val="right"/>
        </w:trPr>
        <w:tc>
          <w:tcPr>
            <w:tcW w:w="7731" w:type="dxa"/>
            <w:shd w:val="clear" w:color="auto" w:fill="F7CAAC" w:themeFill="accent2" w:themeFillTint="66"/>
          </w:tcPr>
          <w:p w14:paraId="4625820F" w14:textId="4D0CAAD2" w:rsidR="00DF3DBC" w:rsidRDefault="00DF3DBC" w:rsidP="00B824E8">
            <w:r>
              <w:rPr>
                <w:rFonts w:hint="eastAsia"/>
              </w:rPr>
              <w:lastRenderedPageBreak/>
              <w:t>Interface No.</w:t>
            </w:r>
            <w:r>
              <w:t xml:space="preserve"> : INT-SYS-17</w:t>
            </w:r>
          </w:p>
        </w:tc>
      </w:tr>
      <w:tr w:rsidR="00B824E8" w14:paraId="45C3A988" w14:textId="77777777" w:rsidTr="006A4392">
        <w:trPr>
          <w:jc w:val="right"/>
        </w:trPr>
        <w:tc>
          <w:tcPr>
            <w:tcW w:w="7731" w:type="dxa"/>
            <w:shd w:val="clear" w:color="auto" w:fill="F7CAAC" w:themeFill="accent2" w:themeFillTint="66"/>
          </w:tcPr>
          <w:p w14:paraId="2583A0FC" w14:textId="796063EE" w:rsidR="00B824E8" w:rsidRDefault="00B824E8" w:rsidP="00B824E8">
            <w:r>
              <w:rPr>
                <w:rFonts w:hint="eastAsia"/>
              </w:rPr>
              <w:t>int</w:t>
            </w:r>
            <w:r>
              <w:t xml:space="preserve"> </w:t>
            </w:r>
            <w:r>
              <w:rPr>
                <w:rFonts w:hint="eastAsia"/>
              </w:rPr>
              <w:t>ADKGetContentType</w:t>
            </w:r>
            <w:r>
              <w:t>(void *pContentInfo</w:t>
            </w:r>
            <w:r>
              <w:rPr>
                <w:rFonts w:hint="eastAsia"/>
              </w:rPr>
              <w:t>Target</w:t>
            </w:r>
            <w:r>
              <w:t>, void *pContentInfoTemplate);</w:t>
            </w:r>
          </w:p>
        </w:tc>
      </w:tr>
      <w:tr w:rsidR="00B824E8" w14:paraId="65CACDB9" w14:textId="77777777" w:rsidTr="006A4392">
        <w:trPr>
          <w:jc w:val="right"/>
        </w:trPr>
        <w:tc>
          <w:tcPr>
            <w:tcW w:w="7731" w:type="dxa"/>
            <w:shd w:val="clear" w:color="auto" w:fill="F7CAAC" w:themeFill="accent2" w:themeFillTint="66"/>
          </w:tcPr>
          <w:p w14:paraId="7E4B92E8" w14:textId="77777777" w:rsidR="00B824E8" w:rsidRDefault="00B824E8" w:rsidP="00B824E8">
            <w:pPr>
              <w:tabs>
                <w:tab w:val="left" w:pos="2985"/>
              </w:tabs>
            </w:pPr>
            <w:r>
              <w:rPr>
                <w:rFonts w:hint="eastAsia"/>
              </w:rPr>
              <w:t xml:space="preserve">인자 </w:t>
            </w:r>
            <w:r>
              <w:t xml:space="preserve">: </w:t>
            </w:r>
          </w:p>
          <w:p w14:paraId="344FB994" w14:textId="64FE1434" w:rsidR="00B824E8" w:rsidRPr="00B824E8" w:rsidRDefault="00B824E8" w:rsidP="00B824E8">
            <w:pPr>
              <w:tabs>
                <w:tab w:val="left" w:pos="2985"/>
              </w:tabs>
            </w:pPr>
            <w:r>
              <w:t>pContentInfo</w:t>
            </w:r>
            <w:r>
              <w:rPr>
                <w:rFonts w:hint="eastAsia"/>
              </w:rPr>
              <w:t>Target</w:t>
            </w:r>
            <w:r>
              <w:t xml:space="preserve"> </w:t>
            </w:r>
            <w:r>
              <w:rPr>
                <w:rFonts w:hint="eastAsia"/>
              </w:rPr>
              <w:t xml:space="preserve">: </w:t>
            </w:r>
            <w:r w:rsidR="00177081">
              <w:t xml:space="preserve">[in] </w:t>
            </w:r>
            <w:r>
              <w:rPr>
                <w:rFonts w:hint="eastAsia"/>
              </w:rPr>
              <w:t>일반 문서(암호화 되지 않은)</w:t>
            </w:r>
            <w:r>
              <w:t xml:space="preserve"> </w:t>
            </w:r>
            <w:r>
              <w:rPr>
                <w:rFonts w:hint="eastAsia"/>
              </w:rPr>
              <w:t xml:space="preserve">문서의 </w:t>
            </w:r>
            <w:r>
              <w:t>ContentInfo</w:t>
            </w:r>
          </w:p>
          <w:p w14:paraId="5CA749AF" w14:textId="0259F9D1" w:rsidR="00B824E8" w:rsidRDefault="00B824E8" w:rsidP="00B824E8">
            <w:pPr>
              <w:tabs>
                <w:tab w:val="left" w:pos="2985"/>
              </w:tabs>
            </w:pPr>
            <w:r>
              <w:t>pContentInfoTemplate</w:t>
            </w:r>
            <w:r>
              <w:rPr>
                <w:rFonts w:hint="eastAsia"/>
              </w:rPr>
              <w:t xml:space="preserve">: </w:t>
            </w:r>
            <w:r w:rsidR="00177081">
              <w:t xml:space="preserve">[in] </w:t>
            </w:r>
            <w:r>
              <w:rPr>
                <w:rFonts w:hint="eastAsia"/>
              </w:rPr>
              <w:t>암호화 할 컨텐츠 핸들 템플릿</w:t>
            </w:r>
          </w:p>
          <w:p w14:paraId="718F40CC" w14:textId="77777777" w:rsidR="00B824E8" w:rsidRDefault="00B824E8" w:rsidP="00B824E8">
            <w:pPr>
              <w:tabs>
                <w:tab w:val="left" w:pos="2520"/>
              </w:tabs>
            </w:pPr>
            <w:r>
              <w:tab/>
            </w:r>
          </w:p>
          <w:p w14:paraId="1FB5D0BE" w14:textId="77777777" w:rsidR="00B824E8" w:rsidRDefault="00B824E8" w:rsidP="00B824E8">
            <w:pPr>
              <w:tabs>
                <w:tab w:val="left" w:pos="2985"/>
              </w:tabs>
            </w:pPr>
            <w:r>
              <w:rPr>
                <w:rFonts w:hint="eastAsia"/>
              </w:rPr>
              <w:t xml:space="preserve">반환 : </w:t>
            </w:r>
          </w:p>
          <w:p w14:paraId="1D15BB9A" w14:textId="03F0E22C" w:rsidR="00B824E8" w:rsidRDefault="00B824E8" w:rsidP="00B824E8">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p>
        </w:tc>
      </w:tr>
      <w:tr w:rsidR="00B824E8" w14:paraId="55A16EE4" w14:textId="77777777" w:rsidTr="006A4392">
        <w:trPr>
          <w:jc w:val="right"/>
        </w:trPr>
        <w:tc>
          <w:tcPr>
            <w:tcW w:w="7731" w:type="dxa"/>
            <w:shd w:val="clear" w:color="auto" w:fill="F7CAAC" w:themeFill="accent2" w:themeFillTint="66"/>
          </w:tcPr>
          <w:p w14:paraId="304316B0" w14:textId="77777777" w:rsidR="00B824E8" w:rsidRDefault="00B824E8" w:rsidP="00B824E8">
            <w:r>
              <w:rPr>
                <w:rFonts w:hint="eastAsia"/>
              </w:rPr>
              <w:t>설명</w:t>
            </w:r>
          </w:p>
          <w:p w14:paraId="1E609AC6" w14:textId="69347041" w:rsidR="00B824E8" w:rsidRDefault="00B824E8" w:rsidP="00B824E8">
            <w:r>
              <w:rPr>
                <w:rFonts w:hint="eastAsia"/>
              </w:rPr>
              <w:t>본 함수는 일반 파일을 암호화 하여 저장이 필요 한 경우 사용한다.</w:t>
            </w:r>
          </w:p>
          <w:p w14:paraId="1BC35AF0" w14:textId="77777777" w:rsidR="00B824E8" w:rsidRDefault="00B824E8" w:rsidP="00B824E8"/>
          <w:p w14:paraId="30845D30" w14:textId="3A8D74EF" w:rsidR="00B824E8" w:rsidRDefault="00B824E8" w:rsidP="00B824E8">
            <w:r>
              <w:rPr>
                <w:rFonts w:hint="eastAsia"/>
              </w:rPr>
              <w:t>예를 들어,</w:t>
            </w:r>
            <w:r>
              <w:t xml:space="preserve"> </w:t>
            </w:r>
            <w:r>
              <w:rPr>
                <w:rFonts w:hint="eastAsia"/>
              </w:rPr>
              <w:t>암호화 문서를 열람/편집 하여 저장 할 때,</w:t>
            </w:r>
            <w:r>
              <w:t xml:space="preserve"> </w:t>
            </w:r>
            <w:r>
              <w:rPr>
                <w:rFonts w:hint="eastAsia"/>
              </w:rPr>
              <w:t>문서 저작 도구에 따라서 새 파일을 만들어서,</w:t>
            </w:r>
            <w:r>
              <w:t xml:space="preserve"> </w:t>
            </w:r>
            <w:r>
              <w:rPr>
                <w:rFonts w:hint="eastAsia"/>
              </w:rPr>
              <w:t>기존 파일에 덮어 쓰는 경우가 있다.</w:t>
            </w:r>
          </w:p>
          <w:p w14:paraId="5FCBB590" w14:textId="77777777" w:rsidR="00B824E8" w:rsidRDefault="00B824E8" w:rsidP="00B824E8"/>
          <w:p w14:paraId="25012CC1" w14:textId="5ED2D81A" w:rsidR="00B824E8" w:rsidRDefault="00B824E8" w:rsidP="00B824E8">
            <w:r>
              <w:rPr>
                <w:rFonts w:hint="eastAsia"/>
              </w:rPr>
              <w:t>이 경우,</w:t>
            </w:r>
            <w:r>
              <w:t xml:space="preserve"> </w:t>
            </w:r>
            <w:r>
              <w:rPr>
                <w:rFonts w:hint="eastAsia"/>
              </w:rPr>
              <w:t>처음 열람한 암호화 파일의 C</w:t>
            </w:r>
            <w:r>
              <w:t>ontentInfo</w:t>
            </w:r>
            <w:r>
              <w:rPr>
                <w:rFonts w:hint="eastAsia"/>
              </w:rPr>
              <w:t>를 템플릿으로 사용하여,</w:t>
            </w:r>
            <w:r>
              <w:t xml:space="preserve"> </w:t>
            </w:r>
            <w:r>
              <w:rPr>
                <w:rFonts w:hint="eastAsia"/>
              </w:rPr>
              <w:t>새로 만들어지는 문서를 암호화 한다.</w:t>
            </w:r>
          </w:p>
          <w:p w14:paraId="7B1E54A0" w14:textId="77777777" w:rsidR="00B824E8" w:rsidRPr="00636A98" w:rsidRDefault="00B824E8" w:rsidP="00B824E8"/>
        </w:tc>
      </w:tr>
    </w:tbl>
    <w:p w14:paraId="4D114DFF" w14:textId="77777777" w:rsidR="00B824E8" w:rsidRDefault="00B824E8"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5D742C40" w14:textId="77777777" w:rsidTr="006A4392">
        <w:trPr>
          <w:jc w:val="right"/>
        </w:trPr>
        <w:tc>
          <w:tcPr>
            <w:tcW w:w="7731" w:type="dxa"/>
            <w:shd w:val="clear" w:color="auto" w:fill="F7CAAC" w:themeFill="accent2" w:themeFillTint="66"/>
          </w:tcPr>
          <w:p w14:paraId="3ED07062" w14:textId="6077F38C" w:rsidR="00DF3DBC" w:rsidRDefault="00DF3DBC" w:rsidP="00B824E8">
            <w:r w:rsidRPr="00DF3DBC">
              <w:t>Interface No. : INT-SYS-1</w:t>
            </w:r>
            <w:r>
              <w:t>8</w:t>
            </w:r>
          </w:p>
        </w:tc>
      </w:tr>
      <w:tr w:rsidR="00B824E8" w14:paraId="35A771F2" w14:textId="77777777" w:rsidTr="006A4392">
        <w:trPr>
          <w:jc w:val="right"/>
        </w:trPr>
        <w:tc>
          <w:tcPr>
            <w:tcW w:w="7731" w:type="dxa"/>
            <w:shd w:val="clear" w:color="auto" w:fill="F7CAAC" w:themeFill="accent2" w:themeFillTint="66"/>
          </w:tcPr>
          <w:p w14:paraId="1C9FB31F" w14:textId="7BDEBF25" w:rsidR="00B824E8" w:rsidRDefault="00B824E8" w:rsidP="00B824E8">
            <w:r>
              <w:rPr>
                <w:rFonts w:hint="eastAsia"/>
              </w:rPr>
              <w:t>int</w:t>
            </w:r>
            <w:r>
              <w:t xml:space="preserve"> </w:t>
            </w:r>
            <w:r>
              <w:rPr>
                <w:rFonts w:hint="eastAsia"/>
              </w:rPr>
              <w:t xml:space="preserve">ADKSetUsage </w:t>
            </w:r>
            <w:r>
              <w:t>(void *pContentInfo</w:t>
            </w:r>
            <w:r>
              <w:rPr>
                <w:rFonts w:hint="eastAsia"/>
              </w:rPr>
              <w:t>Target</w:t>
            </w:r>
            <w:r>
              <w:t>, word wPurpose);</w:t>
            </w:r>
          </w:p>
        </w:tc>
      </w:tr>
      <w:tr w:rsidR="00B824E8" w14:paraId="4A977F39" w14:textId="77777777" w:rsidTr="006A4392">
        <w:trPr>
          <w:jc w:val="right"/>
        </w:trPr>
        <w:tc>
          <w:tcPr>
            <w:tcW w:w="7731" w:type="dxa"/>
            <w:shd w:val="clear" w:color="auto" w:fill="F7CAAC" w:themeFill="accent2" w:themeFillTint="66"/>
          </w:tcPr>
          <w:p w14:paraId="73CB27E7" w14:textId="77777777" w:rsidR="00B824E8" w:rsidRDefault="00B824E8" w:rsidP="00B824E8">
            <w:pPr>
              <w:tabs>
                <w:tab w:val="left" w:pos="2985"/>
              </w:tabs>
            </w:pPr>
            <w:r>
              <w:rPr>
                <w:rFonts w:hint="eastAsia"/>
              </w:rPr>
              <w:t xml:space="preserve">인자 </w:t>
            </w:r>
            <w:r>
              <w:t xml:space="preserve">: </w:t>
            </w:r>
          </w:p>
          <w:p w14:paraId="0B74E391" w14:textId="1079A5C6" w:rsidR="00B824E8" w:rsidRDefault="00B824E8" w:rsidP="00B824E8">
            <w:pPr>
              <w:tabs>
                <w:tab w:val="left" w:pos="2985"/>
              </w:tabs>
            </w:pPr>
            <w:r>
              <w:t>pContentInfo</w:t>
            </w:r>
            <w:r>
              <w:rPr>
                <w:rFonts w:hint="eastAsia"/>
              </w:rPr>
              <w:t>Target</w:t>
            </w:r>
            <w:r>
              <w:t xml:space="preserve"> : </w:t>
            </w:r>
            <w:r w:rsidR="00177081">
              <w:t xml:space="preserve">[in] </w:t>
            </w:r>
            <w:r>
              <w:t>ADKOpenContent</w:t>
            </w:r>
            <w:r>
              <w:rPr>
                <w:rFonts w:hint="eastAsia"/>
              </w:rPr>
              <w:t>의 반환값,</w:t>
            </w:r>
            <w:r>
              <w:t xml:space="preserve"> ContentInfo</w:t>
            </w:r>
          </w:p>
          <w:p w14:paraId="5DD630FF" w14:textId="022EFA1C" w:rsidR="00B824E8" w:rsidRDefault="00B824E8" w:rsidP="00B824E8">
            <w:pPr>
              <w:tabs>
                <w:tab w:val="left" w:pos="2520"/>
              </w:tabs>
            </w:pPr>
            <w:r>
              <w:t xml:space="preserve">wPurpose : </w:t>
            </w:r>
            <w:r w:rsidR="00B06157">
              <w:rPr>
                <w:rFonts w:hint="eastAsia"/>
              </w:rPr>
              <w:t>사용 내역</w:t>
            </w:r>
          </w:p>
          <w:p w14:paraId="1E4AF1AB" w14:textId="7D2280FF" w:rsidR="00B824E8" w:rsidRDefault="00B824E8" w:rsidP="00B824E8">
            <w:pPr>
              <w:tabs>
                <w:tab w:val="left" w:pos="2520"/>
              </w:tabs>
            </w:pPr>
            <w:r>
              <w:tab/>
            </w:r>
          </w:p>
          <w:p w14:paraId="3C25E53E" w14:textId="77777777" w:rsidR="00B824E8" w:rsidRDefault="00B824E8" w:rsidP="00B824E8">
            <w:pPr>
              <w:tabs>
                <w:tab w:val="left" w:pos="2985"/>
              </w:tabs>
            </w:pPr>
            <w:r>
              <w:rPr>
                <w:rFonts w:hint="eastAsia"/>
              </w:rPr>
              <w:t xml:space="preserve">반환 : </w:t>
            </w:r>
          </w:p>
          <w:p w14:paraId="14D8573D" w14:textId="77777777" w:rsidR="00B824E8" w:rsidRDefault="00B824E8" w:rsidP="00B824E8">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p>
        </w:tc>
      </w:tr>
      <w:tr w:rsidR="00B824E8" w14:paraId="34A812D8" w14:textId="77777777" w:rsidTr="006A4392">
        <w:trPr>
          <w:jc w:val="right"/>
        </w:trPr>
        <w:tc>
          <w:tcPr>
            <w:tcW w:w="7731" w:type="dxa"/>
            <w:shd w:val="clear" w:color="auto" w:fill="F7CAAC" w:themeFill="accent2" w:themeFillTint="66"/>
          </w:tcPr>
          <w:p w14:paraId="30F89329" w14:textId="77777777" w:rsidR="00B824E8" w:rsidRDefault="00B824E8" w:rsidP="00B824E8">
            <w:r>
              <w:rPr>
                <w:rFonts w:hint="eastAsia"/>
              </w:rPr>
              <w:t>설명</w:t>
            </w:r>
          </w:p>
          <w:p w14:paraId="4B32637C" w14:textId="54DB0AD3" w:rsidR="00B824E8" w:rsidRDefault="00B824E8" w:rsidP="00B824E8">
            <w:r>
              <w:rPr>
                <w:rFonts w:hint="eastAsia"/>
              </w:rPr>
              <w:t xml:space="preserve">본 함수는 </w:t>
            </w:r>
            <w:r w:rsidR="00B06157">
              <w:rPr>
                <w:rFonts w:hint="eastAsia"/>
              </w:rPr>
              <w:t>D</w:t>
            </w:r>
            <w:r w:rsidR="00B06157">
              <w:t xml:space="preserve">RM </w:t>
            </w:r>
            <w:r w:rsidR="00B06157">
              <w:rPr>
                <w:rFonts w:hint="eastAsia"/>
              </w:rPr>
              <w:t>문서가 특정 권한에 맞게 사용 되었다는 사용 내역을 전송 할 때 사용 한다.</w:t>
            </w:r>
          </w:p>
          <w:p w14:paraId="671F72D9" w14:textId="77777777" w:rsidR="00B824E8" w:rsidRDefault="00B824E8" w:rsidP="00B824E8"/>
          <w:p w14:paraId="3A0EC41D" w14:textId="7D5AACEA" w:rsidR="00B824E8" w:rsidRDefault="00B06157" w:rsidP="00B824E8">
            <w:r>
              <w:rPr>
                <w:rFonts w:hint="eastAsia"/>
              </w:rPr>
              <w:t>예를 들어, 문서를 인쇄 할 때, 인쇄를 했다는 사용 내역을 전송할 필요가 있을 때 사용 한다.</w:t>
            </w:r>
          </w:p>
          <w:p w14:paraId="63865CEE" w14:textId="77777777" w:rsidR="00B824E8" w:rsidRPr="00636A98" w:rsidRDefault="00B824E8" w:rsidP="00B824E8"/>
        </w:tc>
      </w:tr>
    </w:tbl>
    <w:p w14:paraId="0450FF7E" w14:textId="77777777" w:rsidR="00B824E8" w:rsidRDefault="00B824E8" w:rsidP="009E2AB0">
      <w:pPr>
        <w:pStyle w:val="a4"/>
        <w:ind w:leftChars="0" w:left="1200"/>
      </w:pPr>
    </w:p>
    <w:p w14:paraId="4029C825" w14:textId="1DF0147A" w:rsidR="00B06157" w:rsidRDefault="00B06157">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07C9620B" w14:textId="77777777" w:rsidTr="006A4392">
        <w:trPr>
          <w:jc w:val="right"/>
        </w:trPr>
        <w:tc>
          <w:tcPr>
            <w:tcW w:w="7731" w:type="dxa"/>
            <w:shd w:val="clear" w:color="auto" w:fill="F7CAAC" w:themeFill="accent2" w:themeFillTint="66"/>
          </w:tcPr>
          <w:p w14:paraId="15701459" w14:textId="0D59D43D" w:rsidR="00DF3DBC" w:rsidRDefault="00DF3DBC" w:rsidP="00DF3DBC">
            <w:r w:rsidRPr="00DF3DBC">
              <w:lastRenderedPageBreak/>
              <w:t>Interface No. : INT-SYS-1</w:t>
            </w:r>
            <w:r>
              <w:t>9</w:t>
            </w:r>
          </w:p>
        </w:tc>
      </w:tr>
      <w:tr w:rsidR="00B06157" w14:paraId="0533D17A" w14:textId="77777777" w:rsidTr="006A4392">
        <w:trPr>
          <w:jc w:val="right"/>
        </w:trPr>
        <w:tc>
          <w:tcPr>
            <w:tcW w:w="7731" w:type="dxa"/>
            <w:shd w:val="clear" w:color="auto" w:fill="F7CAAC" w:themeFill="accent2" w:themeFillTint="66"/>
          </w:tcPr>
          <w:p w14:paraId="3C3CD7E9" w14:textId="5CF15BA7" w:rsidR="00B06157" w:rsidRDefault="00B06157" w:rsidP="00B06157">
            <w:r>
              <w:rPr>
                <w:rFonts w:hint="eastAsia"/>
              </w:rPr>
              <w:t>int</w:t>
            </w:r>
            <w:r>
              <w:t xml:space="preserve"> </w:t>
            </w:r>
            <w:r>
              <w:rPr>
                <w:rFonts w:hint="eastAsia"/>
              </w:rPr>
              <w:t xml:space="preserve">ADKIsLogonStatus </w:t>
            </w:r>
            <w:r>
              <w:t>(</w:t>
            </w:r>
            <w:r>
              <w:rPr>
                <w:rFonts w:hint="eastAsia"/>
              </w:rPr>
              <w:t xml:space="preserve">char </w:t>
            </w:r>
            <w:r>
              <w:t>*szDomainID);</w:t>
            </w:r>
          </w:p>
        </w:tc>
      </w:tr>
      <w:tr w:rsidR="00B06157" w14:paraId="0EB575F6" w14:textId="77777777" w:rsidTr="006A4392">
        <w:trPr>
          <w:jc w:val="right"/>
        </w:trPr>
        <w:tc>
          <w:tcPr>
            <w:tcW w:w="7731" w:type="dxa"/>
            <w:shd w:val="clear" w:color="auto" w:fill="F7CAAC" w:themeFill="accent2" w:themeFillTint="66"/>
          </w:tcPr>
          <w:p w14:paraId="2FF7E1E7" w14:textId="77777777" w:rsidR="00B06157" w:rsidRDefault="00B06157" w:rsidP="00655206">
            <w:pPr>
              <w:tabs>
                <w:tab w:val="left" w:pos="2985"/>
              </w:tabs>
            </w:pPr>
            <w:r>
              <w:rPr>
                <w:rFonts w:hint="eastAsia"/>
              </w:rPr>
              <w:t xml:space="preserve">인자 </w:t>
            </w:r>
            <w:r>
              <w:t xml:space="preserve">: </w:t>
            </w:r>
          </w:p>
          <w:p w14:paraId="113EE31C" w14:textId="1FF0D4CC" w:rsidR="00B06157" w:rsidRDefault="00B06157" w:rsidP="00177081">
            <w:pPr>
              <w:tabs>
                <w:tab w:val="left" w:pos="2985"/>
              </w:tabs>
            </w:pPr>
            <w:r>
              <w:t xml:space="preserve">szDomainID : </w:t>
            </w:r>
            <w:r w:rsidR="00177081">
              <w:t xml:space="preserve">[in] </w:t>
            </w:r>
            <w:r>
              <w:t xml:space="preserve">로그인 </w:t>
            </w:r>
            <w:r>
              <w:rPr>
                <w:rFonts w:hint="eastAsia"/>
              </w:rPr>
              <w:t>확인을 위한 DomainID</w:t>
            </w:r>
          </w:p>
          <w:p w14:paraId="349B54EE" w14:textId="77777777" w:rsidR="00B06157" w:rsidRDefault="00B06157" w:rsidP="00655206">
            <w:pPr>
              <w:tabs>
                <w:tab w:val="left" w:pos="2520"/>
              </w:tabs>
            </w:pPr>
            <w:r>
              <w:tab/>
            </w:r>
          </w:p>
          <w:p w14:paraId="46160B4C" w14:textId="77777777" w:rsidR="00B06157" w:rsidRDefault="00B06157" w:rsidP="00655206">
            <w:pPr>
              <w:tabs>
                <w:tab w:val="left" w:pos="2985"/>
              </w:tabs>
            </w:pPr>
            <w:r>
              <w:rPr>
                <w:rFonts w:hint="eastAsia"/>
              </w:rPr>
              <w:t xml:space="preserve">반환 : </w:t>
            </w:r>
          </w:p>
          <w:p w14:paraId="56BC3E78" w14:textId="77777777" w:rsidR="00B06157" w:rsidRDefault="00B06157" w:rsidP="00655206">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p>
        </w:tc>
      </w:tr>
      <w:tr w:rsidR="00B06157" w14:paraId="1D32BCA3" w14:textId="77777777" w:rsidTr="006A4392">
        <w:trPr>
          <w:jc w:val="right"/>
        </w:trPr>
        <w:tc>
          <w:tcPr>
            <w:tcW w:w="7731" w:type="dxa"/>
            <w:shd w:val="clear" w:color="auto" w:fill="F7CAAC" w:themeFill="accent2" w:themeFillTint="66"/>
          </w:tcPr>
          <w:p w14:paraId="627B1537" w14:textId="77777777" w:rsidR="00B06157" w:rsidRDefault="00B06157" w:rsidP="00655206">
            <w:r>
              <w:rPr>
                <w:rFonts w:hint="eastAsia"/>
              </w:rPr>
              <w:t>설명</w:t>
            </w:r>
          </w:p>
          <w:p w14:paraId="51F76DF1" w14:textId="3BEDA804" w:rsidR="00B06157" w:rsidRDefault="00177081" w:rsidP="00655206">
            <w:r>
              <w:rPr>
                <w:rFonts w:hint="eastAsia"/>
              </w:rPr>
              <w:t>일반적으로 사용하지 않은 함수이다.</w:t>
            </w:r>
          </w:p>
          <w:p w14:paraId="2753869C" w14:textId="053B55D1" w:rsidR="00177081" w:rsidRDefault="00177081" w:rsidP="00655206">
            <w:r>
              <w:rPr>
                <w:rFonts w:hint="eastAsia"/>
              </w:rPr>
              <w:t>출처의 로그인이 되어 있는지 확인 하기 위한 함수이다.</w:t>
            </w:r>
          </w:p>
          <w:p w14:paraId="1C41A3B9" w14:textId="77777777" w:rsidR="00B06157" w:rsidRPr="00636A98" w:rsidRDefault="00B06157" w:rsidP="00655206"/>
        </w:tc>
      </w:tr>
    </w:tbl>
    <w:p w14:paraId="1E4E486A" w14:textId="76FADA87" w:rsidR="00B06157" w:rsidRDefault="00B06157" w:rsidP="009E2AB0">
      <w:pPr>
        <w:pStyle w:val="a4"/>
        <w:ind w:leftChars="0" w:left="1200"/>
      </w:pPr>
    </w:p>
    <w:p w14:paraId="109E6EF9" w14:textId="42D4C7B0" w:rsidR="00DE7BBA" w:rsidRDefault="00DE7BBA" w:rsidP="004241A3"/>
    <w:tbl>
      <w:tblPr>
        <w:tblStyle w:val="a9"/>
        <w:tblW w:w="0" w:type="auto"/>
        <w:jc w:val="right"/>
        <w:tblLook w:val="04A0" w:firstRow="1" w:lastRow="0" w:firstColumn="1" w:lastColumn="0" w:noHBand="0" w:noVBand="1"/>
      </w:tblPr>
      <w:tblGrid>
        <w:gridCol w:w="7731"/>
      </w:tblGrid>
      <w:tr w:rsidR="00DF3DBC" w14:paraId="0C0B0B3F" w14:textId="77777777" w:rsidTr="00F75073">
        <w:trPr>
          <w:jc w:val="right"/>
        </w:trPr>
        <w:tc>
          <w:tcPr>
            <w:tcW w:w="7731" w:type="dxa"/>
          </w:tcPr>
          <w:p w14:paraId="27F8BA2D" w14:textId="0E996534" w:rsidR="00DF3DBC" w:rsidRDefault="00DF3DBC" w:rsidP="004241A3">
            <w:r>
              <w:t>Interface No. : INT-SYS-20</w:t>
            </w:r>
          </w:p>
        </w:tc>
      </w:tr>
      <w:tr w:rsidR="00DE7BBA" w14:paraId="39D712D8" w14:textId="77777777" w:rsidTr="00F75073">
        <w:trPr>
          <w:jc w:val="right"/>
        </w:trPr>
        <w:tc>
          <w:tcPr>
            <w:tcW w:w="7731" w:type="dxa"/>
          </w:tcPr>
          <w:p w14:paraId="55A1C388" w14:textId="5CB521CE" w:rsidR="00DE7BBA" w:rsidRDefault="004241A3" w:rsidP="004241A3">
            <w:r>
              <w:t>I</w:t>
            </w:r>
            <w:r>
              <w:rPr>
                <w:rFonts w:hint="eastAsia"/>
              </w:rPr>
              <w:t>nt ADKAutoPackContent</w:t>
            </w:r>
            <w:r w:rsidR="00DE7BBA">
              <w:t>(</w:t>
            </w:r>
            <w:r>
              <w:t>char *szFilePath</w:t>
            </w:r>
            <w:r w:rsidR="00DE7BBA">
              <w:t xml:space="preserve">); </w:t>
            </w:r>
          </w:p>
        </w:tc>
      </w:tr>
      <w:tr w:rsidR="00DE7BBA" w14:paraId="65A84815" w14:textId="77777777" w:rsidTr="00F75073">
        <w:trPr>
          <w:jc w:val="right"/>
        </w:trPr>
        <w:tc>
          <w:tcPr>
            <w:tcW w:w="7731" w:type="dxa"/>
          </w:tcPr>
          <w:p w14:paraId="0AFACB87" w14:textId="2CFC1C7E" w:rsidR="00DE7BBA" w:rsidRDefault="00DE7BBA" w:rsidP="00F75073">
            <w:pPr>
              <w:tabs>
                <w:tab w:val="left" w:pos="2985"/>
              </w:tabs>
            </w:pPr>
            <w:r>
              <w:rPr>
                <w:rFonts w:hint="eastAsia"/>
              </w:rPr>
              <w:t xml:space="preserve">인자 </w:t>
            </w:r>
            <w:r>
              <w:t xml:space="preserve">: [in] </w:t>
            </w:r>
            <w:r w:rsidR="004241A3">
              <w:rPr>
                <w:rFonts w:hint="eastAsia"/>
              </w:rPr>
              <w:t>s</w:t>
            </w:r>
            <w:r w:rsidR="004241A3">
              <w:t>zFilePath</w:t>
            </w:r>
            <w:r w:rsidR="004241A3">
              <w:br/>
            </w:r>
            <w:r w:rsidR="004241A3">
              <w:rPr>
                <w:rFonts w:hint="eastAsia"/>
              </w:rPr>
              <w:t xml:space="preserve">암호화 할 파일의 </w:t>
            </w:r>
            <w:r w:rsidR="004241A3">
              <w:t xml:space="preserve">Full Path </w:t>
            </w:r>
            <w:r w:rsidR="004241A3">
              <w:rPr>
                <w:rFonts w:hint="eastAsia"/>
              </w:rPr>
              <w:t>정보</w:t>
            </w:r>
          </w:p>
          <w:p w14:paraId="525EB277" w14:textId="77777777" w:rsidR="00DE7BBA" w:rsidRDefault="00DE7BBA" w:rsidP="00F75073">
            <w:pPr>
              <w:tabs>
                <w:tab w:val="left" w:pos="2985"/>
              </w:tabs>
            </w:pPr>
          </w:p>
          <w:p w14:paraId="0AB56994" w14:textId="77777777" w:rsidR="00D64608" w:rsidRDefault="00DE7BBA" w:rsidP="00F75073">
            <w:pPr>
              <w:tabs>
                <w:tab w:val="left" w:pos="2985"/>
              </w:tabs>
            </w:pPr>
            <w:r>
              <w:rPr>
                <w:rFonts w:hint="eastAsia"/>
              </w:rPr>
              <w:t xml:space="preserve">반환 : </w:t>
            </w:r>
            <w:r w:rsidR="00D64608">
              <w:rPr>
                <w:rFonts w:hint="eastAsia"/>
              </w:rPr>
              <w:t xml:space="preserve">성공 </w:t>
            </w:r>
            <w:r w:rsidR="00D64608">
              <w:t>: 1</w:t>
            </w:r>
          </w:p>
          <w:p w14:paraId="15F15075" w14:textId="6AD8F7EC" w:rsidR="00DE7BBA" w:rsidRDefault="00D64608" w:rsidP="00D64608">
            <w:pPr>
              <w:tabs>
                <w:tab w:val="left" w:pos="2985"/>
              </w:tabs>
              <w:ind w:firstLineChars="300" w:firstLine="600"/>
            </w:pPr>
            <w:r>
              <w:rPr>
                <w:rFonts w:hint="eastAsia"/>
              </w:rPr>
              <w:t xml:space="preserve">실패 </w:t>
            </w:r>
            <w:r>
              <w:t>: 0</w:t>
            </w:r>
            <w:r w:rsidR="00DE7BBA">
              <w:rPr>
                <w:rFonts w:hint="eastAsia"/>
              </w:rPr>
              <w:t>.</w:t>
            </w:r>
          </w:p>
        </w:tc>
      </w:tr>
      <w:tr w:rsidR="00DE7BBA" w:rsidRPr="001D34C1" w14:paraId="0180946F" w14:textId="77777777" w:rsidTr="00F75073">
        <w:trPr>
          <w:jc w:val="right"/>
        </w:trPr>
        <w:tc>
          <w:tcPr>
            <w:tcW w:w="7731" w:type="dxa"/>
          </w:tcPr>
          <w:p w14:paraId="03E23496" w14:textId="174FC958" w:rsidR="00DE7BBA" w:rsidRDefault="00DE7BBA" w:rsidP="00F75073">
            <w:r>
              <w:rPr>
                <w:rFonts w:hint="eastAsia"/>
              </w:rPr>
              <w:t>설명</w:t>
            </w:r>
            <w:r>
              <w:br/>
            </w:r>
            <w:r w:rsidR="004241A3">
              <w:rPr>
                <w:rFonts w:hint="eastAsia"/>
              </w:rPr>
              <w:t xml:space="preserve">일반 문서를 </w:t>
            </w:r>
            <w:r w:rsidR="004241A3">
              <w:t xml:space="preserve">DRM </w:t>
            </w:r>
            <w:r w:rsidR="004241A3">
              <w:rPr>
                <w:rFonts w:hint="eastAsia"/>
              </w:rPr>
              <w:t>설정에 따라 암호화 한다.</w:t>
            </w:r>
            <w:r w:rsidR="004241A3">
              <w:tab/>
            </w:r>
          </w:p>
          <w:p w14:paraId="180801A3" w14:textId="15D30550" w:rsidR="00DE7BBA" w:rsidRDefault="004241A3" w:rsidP="00F75073">
            <w:r>
              <w:rPr>
                <w:rFonts w:hint="eastAsia"/>
              </w:rPr>
              <w:t>이 함수는 새 문서 만들기 또는,</w:t>
            </w:r>
            <w:r>
              <w:t xml:space="preserve"> </w:t>
            </w:r>
            <w:r>
              <w:rPr>
                <w:rFonts w:hint="eastAsia"/>
              </w:rPr>
              <w:t>문서를 열람하기 전부터 암호화 되지 않은 문서에 대해서 수행 해야 한다.</w:t>
            </w:r>
          </w:p>
          <w:p w14:paraId="5B7F9265" w14:textId="1E848703" w:rsidR="004241A3" w:rsidRDefault="004241A3" w:rsidP="00F75073">
            <w:r>
              <w:rPr>
                <w:rFonts w:hint="eastAsia"/>
              </w:rPr>
              <w:t>파일로 저장후,</w:t>
            </w:r>
            <w:r>
              <w:t xml:space="preserve"> </w:t>
            </w:r>
            <w:r>
              <w:rPr>
                <w:rFonts w:hint="eastAsia"/>
              </w:rPr>
              <w:t>이 API를 호출 하면 내부에서 DRM</w:t>
            </w:r>
            <w:r>
              <w:t xml:space="preserve"> </w:t>
            </w:r>
            <w:r>
              <w:rPr>
                <w:rFonts w:hint="eastAsia"/>
              </w:rPr>
              <w:t>설정이 일반 파일을 암호화 해야 하는지,</w:t>
            </w:r>
            <w:r>
              <w:t xml:space="preserve"> </w:t>
            </w:r>
            <w:r>
              <w:rPr>
                <w:rFonts w:hint="eastAsia"/>
              </w:rPr>
              <w:t xml:space="preserve">아닌지 판단하여 </w:t>
            </w:r>
            <w:r>
              <w:t>DRM</w:t>
            </w:r>
            <w:r>
              <w:rPr>
                <w:rFonts w:hint="eastAsia"/>
              </w:rPr>
              <w:t>의 설정에 따라 암호화 한다.</w:t>
            </w:r>
          </w:p>
          <w:p w14:paraId="02F55B94" w14:textId="77777777" w:rsidR="00DE7BBA" w:rsidRDefault="00DE7BBA" w:rsidP="00F75073"/>
          <w:p w14:paraId="063384F6" w14:textId="591E6315" w:rsidR="00D64608" w:rsidRPr="001D34C1" w:rsidRDefault="00D64608" w:rsidP="00F75073">
            <w:r>
              <w:rPr>
                <w:rFonts w:hint="eastAsia"/>
              </w:rPr>
              <w:t xml:space="preserve">상세 에러 코드는 </w:t>
            </w:r>
            <w:r>
              <w:t>ADKGetLastError()</w:t>
            </w:r>
            <w:r>
              <w:rPr>
                <w:rFonts w:hint="eastAsia"/>
              </w:rPr>
              <w:t>에서 반환값을 참고 한다.</w:t>
            </w:r>
          </w:p>
        </w:tc>
      </w:tr>
    </w:tbl>
    <w:p w14:paraId="77FD909D" w14:textId="09ADAF1F" w:rsidR="00DE7BBA" w:rsidRDefault="00DE7BBA"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59709855" w14:textId="77777777" w:rsidTr="00F75073">
        <w:trPr>
          <w:jc w:val="right"/>
        </w:trPr>
        <w:tc>
          <w:tcPr>
            <w:tcW w:w="7731" w:type="dxa"/>
          </w:tcPr>
          <w:p w14:paraId="117F3DC0" w14:textId="13053D97" w:rsidR="00DF3DBC" w:rsidRDefault="00DF3DBC" w:rsidP="00D64608">
            <w:r>
              <w:t>Interface No. : INT-SYS-21</w:t>
            </w:r>
          </w:p>
        </w:tc>
      </w:tr>
      <w:tr w:rsidR="00D64608" w14:paraId="31A52F8F" w14:textId="77777777" w:rsidTr="00F75073">
        <w:trPr>
          <w:jc w:val="right"/>
        </w:trPr>
        <w:tc>
          <w:tcPr>
            <w:tcW w:w="7731" w:type="dxa"/>
          </w:tcPr>
          <w:p w14:paraId="69E92E61" w14:textId="57CDA979" w:rsidR="00D64608" w:rsidRDefault="00D64608" w:rsidP="00D64608">
            <w:r>
              <w:t>I</w:t>
            </w:r>
            <w:r>
              <w:rPr>
                <w:rFonts w:hint="eastAsia"/>
              </w:rPr>
              <w:t>nt ADKPackContent</w:t>
            </w:r>
            <w:r>
              <w:t>(</w:t>
            </w:r>
            <w:r w:rsidRPr="00D64608">
              <w:t>void *pContentInfoTarget, void *pContentInfoTemplate</w:t>
            </w:r>
            <w:r>
              <w:t xml:space="preserve">); </w:t>
            </w:r>
          </w:p>
        </w:tc>
      </w:tr>
      <w:tr w:rsidR="00D64608" w14:paraId="663136B9" w14:textId="77777777" w:rsidTr="00F75073">
        <w:trPr>
          <w:jc w:val="right"/>
        </w:trPr>
        <w:tc>
          <w:tcPr>
            <w:tcW w:w="7731" w:type="dxa"/>
          </w:tcPr>
          <w:p w14:paraId="6E09AB77" w14:textId="36B95268" w:rsidR="00D64608" w:rsidRDefault="00D64608" w:rsidP="00F75073">
            <w:pPr>
              <w:tabs>
                <w:tab w:val="left" w:pos="2985"/>
              </w:tabs>
            </w:pPr>
            <w:r>
              <w:rPr>
                <w:rFonts w:hint="eastAsia"/>
              </w:rPr>
              <w:t xml:space="preserve">인자 </w:t>
            </w:r>
            <w:r>
              <w:t xml:space="preserve">: [in] pContentInfoTarget : </w:t>
            </w:r>
            <w:r>
              <w:rPr>
                <w:rFonts w:hint="eastAsia"/>
              </w:rPr>
              <w:t xml:space="preserve">암호화 할 파일의 </w:t>
            </w:r>
            <w:r>
              <w:t>ContentInfo</w:t>
            </w:r>
          </w:p>
          <w:p w14:paraId="291E3F24" w14:textId="5E8AD774" w:rsidR="00D64608" w:rsidRDefault="00D64608" w:rsidP="00D64608">
            <w:pPr>
              <w:tabs>
                <w:tab w:val="left" w:pos="2985"/>
              </w:tabs>
              <w:ind w:firstLineChars="300" w:firstLine="600"/>
            </w:pPr>
            <w:r>
              <w:t xml:space="preserve">[in] pContentInfoTemplate : </w:t>
            </w:r>
            <w:r>
              <w:rPr>
                <w:rFonts w:hint="eastAsia"/>
              </w:rPr>
              <w:t>암호화</w:t>
            </w:r>
            <w:r>
              <w:t xml:space="preserve"> </w:t>
            </w:r>
            <w:r>
              <w:rPr>
                <w:rFonts w:hint="eastAsia"/>
              </w:rPr>
              <w:t xml:space="preserve">할 파일이 파생된 원본 암호화 파일의 </w:t>
            </w:r>
            <w:r>
              <w:t>ContentInfo</w:t>
            </w:r>
          </w:p>
          <w:p w14:paraId="086918C8" w14:textId="77777777" w:rsidR="00D64608" w:rsidRDefault="00D64608" w:rsidP="00F75073">
            <w:pPr>
              <w:tabs>
                <w:tab w:val="left" w:pos="2985"/>
              </w:tabs>
            </w:pPr>
          </w:p>
          <w:p w14:paraId="30F74B06" w14:textId="77777777" w:rsidR="00D64608" w:rsidRDefault="00D64608" w:rsidP="00D64608">
            <w:pPr>
              <w:tabs>
                <w:tab w:val="left" w:pos="2985"/>
              </w:tabs>
            </w:pPr>
            <w:r>
              <w:rPr>
                <w:rFonts w:hint="eastAsia"/>
              </w:rPr>
              <w:t xml:space="preserve">반환 : 성공 </w:t>
            </w:r>
            <w:r>
              <w:t>: 1</w:t>
            </w:r>
          </w:p>
          <w:p w14:paraId="42E855D2" w14:textId="1A05FD73" w:rsidR="00D64608" w:rsidRDefault="00D64608" w:rsidP="00D64608">
            <w:pPr>
              <w:tabs>
                <w:tab w:val="left" w:pos="2985"/>
              </w:tabs>
            </w:pPr>
            <w:r>
              <w:rPr>
                <w:rFonts w:hint="eastAsia"/>
              </w:rPr>
              <w:lastRenderedPageBreak/>
              <w:t xml:space="preserve">실패 </w:t>
            </w:r>
            <w:r>
              <w:t>: 0</w:t>
            </w:r>
            <w:r>
              <w:rPr>
                <w:rFonts w:hint="eastAsia"/>
              </w:rPr>
              <w:t>.</w:t>
            </w:r>
          </w:p>
        </w:tc>
      </w:tr>
      <w:tr w:rsidR="00D64608" w:rsidRPr="001D34C1" w14:paraId="4F0F1210" w14:textId="77777777" w:rsidTr="00F75073">
        <w:trPr>
          <w:jc w:val="right"/>
        </w:trPr>
        <w:tc>
          <w:tcPr>
            <w:tcW w:w="7731" w:type="dxa"/>
          </w:tcPr>
          <w:p w14:paraId="090D4475" w14:textId="66B32B64" w:rsidR="00D64608" w:rsidRDefault="00D64608" w:rsidP="00F75073">
            <w:r>
              <w:rPr>
                <w:rFonts w:hint="eastAsia"/>
              </w:rPr>
              <w:lastRenderedPageBreak/>
              <w:t>설명</w:t>
            </w:r>
            <w:r>
              <w:br/>
            </w:r>
            <w:r>
              <w:rPr>
                <w:rFonts w:hint="eastAsia"/>
              </w:rPr>
              <w:t>암호화 문서를 사용 중,</w:t>
            </w:r>
            <w:r>
              <w:t xml:space="preserve"> </w:t>
            </w:r>
            <w:r>
              <w:rPr>
                <w:rFonts w:hint="eastAsia"/>
              </w:rPr>
              <w:t>다른 이름으로 저장 또는 내보내기 등,</w:t>
            </w:r>
            <w:r>
              <w:t xml:space="preserve"> </w:t>
            </w:r>
            <w:r>
              <w:rPr>
                <w:rFonts w:hint="eastAsia"/>
              </w:rPr>
              <w:t>다른 파일로 저장할 때 사용하는 암호화 함수 이다.</w:t>
            </w:r>
            <w:r>
              <w:tab/>
            </w:r>
          </w:p>
          <w:p w14:paraId="6A06DD93" w14:textId="77777777" w:rsidR="00D64608" w:rsidRDefault="00D64608" w:rsidP="00F75073">
            <w:r>
              <w:rPr>
                <w:rFonts w:hint="eastAsia"/>
              </w:rPr>
              <w:t>A</w:t>
            </w:r>
            <w:r>
              <w:t>DKAutoPackContent</w:t>
            </w:r>
            <w:r>
              <w:rPr>
                <w:rFonts w:hint="eastAsia"/>
              </w:rPr>
              <w:t xml:space="preserve">와의 차이점은 현재 문서가 일반 문서일 때는 </w:t>
            </w:r>
            <w:r>
              <w:t>ADKAutoPack</w:t>
            </w:r>
            <w:r>
              <w:rPr>
                <w:rFonts w:hint="eastAsia"/>
              </w:rPr>
              <w:t>함수를 이용하고,</w:t>
            </w:r>
          </w:p>
          <w:p w14:paraId="5D07E989" w14:textId="34C62E3F" w:rsidR="00D64608" w:rsidRPr="00D64608" w:rsidRDefault="00D64608" w:rsidP="00F75073">
            <w:r>
              <w:rPr>
                <w:rFonts w:hint="eastAsia"/>
              </w:rPr>
              <w:t xml:space="preserve">현재 사용하고 있는 문서가 암호화 문서일 때는 </w:t>
            </w:r>
            <w:r>
              <w:t>ADKPackContent API</w:t>
            </w:r>
            <w:r>
              <w:rPr>
                <w:rFonts w:hint="eastAsia"/>
              </w:rPr>
              <w:t>를 사용해야 한다.</w:t>
            </w:r>
          </w:p>
          <w:p w14:paraId="1F1466B8" w14:textId="77777777" w:rsidR="00D64608" w:rsidRDefault="00D64608" w:rsidP="00D64608"/>
          <w:p w14:paraId="24D9B55A" w14:textId="6CB5670D" w:rsidR="00D64608" w:rsidRPr="00D64608" w:rsidRDefault="00D64608" w:rsidP="00D64608">
            <w:r>
              <w:rPr>
                <w:rFonts w:hint="eastAsia"/>
              </w:rPr>
              <w:t xml:space="preserve">상세 에러 코드는 </w:t>
            </w:r>
            <w:r>
              <w:t>ADKGetLastError()</w:t>
            </w:r>
            <w:r>
              <w:rPr>
                <w:rFonts w:hint="eastAsia"/>
              </w:rPr>
              <w:t>에서 반환값을 참고 한다.</w:t>
            </w:r>
          </w:p>
        </w:tc>
      </w:tr>
    </w:tbl>
    <w:p w14:paraId="6723F7E0" w14:textId="77777777" w:rsidR="00D64608" w:rsidRPr="00D64608" w:rsidRDefault="00D64608" w:rsidP="009E2AB0">
      <w:pPr>
        <w:pStyle w:val="a4"/>
        <w:ind w:leftChars="0" w:left="1200"/>
      </w:pPr>
    </w:p>
    <w:p w14:paraId="63B68D69" w14:textId="6D5BE589" w:rsidR="007E42A2" w:rsidRPr="00DE7BBA" w:rsidRDefault="007E42A2">
      <w:pPr>
        <w:widowControl/>
        <w:wordWrap/>
        <w:autoSpaceDE/>
        <w:autoSpaceDN/>
      </w:pPr>
      <w:r>
        <w:br w:type="page"/>
      </w:r>
    </w:p>
    <w:p w14:paraId="0ABA86D5" w14:textId="77777777" w:rsidR="007E42A2" w:rsidRDefault="007E42A2" w:rsidP="007E42A2">
      <w:pPr>
        <w:pStyle w:val="1"/>
      </w:pPr>
      <w:bookmarkStart w:id="6" w:name="_Toc377475606"/>
      <w:r>
        <w:rPr>
          <w:rFonts w:hint="eastAsia"/>
        </w:rPr>
        <w:lastRenderedPageBreak/>
        <w:t>Error Code</w:t>
      </w:r>
      <w:bookmarkEnd w:id="6"/>
    </w:p>
    <w:p w14:paraId="30D33E9F" w14:textId="77777777" w:rsidR="007E42A2" w:rsidRDefault="007E42A2" w:rsidP="007E42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983"/>
        <w:gridCol w:w="3975"/>
      </w:tblGrid>
      <w:tr w:rsidR="007E42A2" w:rsidRPr="00A23CAF" w14:paraId="26425289" w14:textId="77777777" w:rsidTr="00655206">
        <w:tc>
          <w:tcPr>
            <w:tcW w:w="4062" w:type="dxa"/>
            <w:tcBorders>
              <w:top w:val="single" w:sz="4" w:space="0" w:color="auto"/>
              <w:left w:val="single" w:sz="4" w:space="0" w:color="auto"/>
              <w:bottom w:val="single" w:sz="4" w:space="0" w:color="auto"/>
              <w:right w:val="single" w:sz="4" w:space="0" w:color="auto"/>
            </w:tcBorders>
          </w:tcPr>
          <w:p w14:paraId="331617CE" w14:textId="77777777" w:rsidR="007E42A2" w:rsidRPr="00A23CAF" w:rsidRDefault="007E42A2" w:rsidP="00655206">
            <w:r w:rsidRPr="00A23CAF">
              <w:rPr>
                <w:rFonts w:hint="eastAsia"/>
              </w:rPr>
              <w:t>Error Code</w:t>
            </w:r>
          </w:p>
        </w:tc>
        <w:tc>
          <w:tcPr>
            <w:tcW w:w="984" w:type="dxa"/>
            <w:tcBorders>
              <w:top w:val="single" w:sz="4" w:space="0" w:color="auto"/>
              <w:left w:val="single" w:sz="4" w:space="0" w:color="auto"/>
              <w:bottom w:val="single" w:sz="4" w:space="0" w:color="auto"/>
              <w:right w:val="single" w:sz="4" w:space="0" w:color="auto"/>
            </w:tcBorders>
          </w:tcPr>
          <w:p w14:paraId="719BFC98" w14:textId="77777777" w:rsidR="007E42A2" w:rsidRPr="00A23CAF" w:rsidRDefault="007E42A2" w:rsidP="00655206">
            <w:r w:rsidRPr="00A23CAF">
              <w:rPr>
                <w:rFonts w:hint="eastAsia"/>
              </w:rPr>
              <w:t>Value</w:t>
            </w:r>
          </w:p>
        </w:tc>
        <w:tc>
          <w:tcPr>
            <w:tcW w:w="4010" w:type="dxa"/>
            <w:tcBorders>
              <w:top w:val="single" w:sz="4" w:space="0" w:color="auto"/>
              <w:left w:val="single" w:sz="4" w:space="0" w:color="auto"/>
              <w:bottom w:val="single" w:sz="4" w:space="0" w:color="auto"/>
              <w:right w:val="single" w:sz="4" w:space="0" w:color="auto"/>
            </w:tcBorders>
          </w:tcPr>
          <w:p w14:paraId="08364D5B" w14:textId="77777777" w:rsidR="007E42A2" w:rsidRPr="00A23CAF" w:rsidRDefault="007E42A2" w:rsidP="00655206">
            <w:r w:rsidRPr="00A23CAF">
              <w:rPr>
                <w:rFonts w:hint="eastAsia"/>
              </w:rPr>
              <w:t>Description</w:t>
            </w:r>
          </w:p>
        </w:tc>
      </w:tr>
      <w:tr w:rsidR="007E42A2" w:rsidRPr="00A23CAF" w14:paraId="2139034F" w14:textId="77777777" w:rsidTr="00655206">
        <w:tc>
          <w:tcPr>
            <w:tcW w:w="4062" w:type="dxa"/>
            <w:tcBorders>
              <w:top w:val="single" w:sz="4" w:space="0" w:color="auto"/>
              <w:left w:val="single" w:sz="4" w:space="0" w:color="auto"/>
              <w:bottom w:val="single" w:sz="4" w:space="0" w:color="auto"/>
              <w:right w:val="single" w:sz="4" w:space="0" w:color="auto"/>
            </w:tcBorders>
          </w:tcPr>
          <w:p w14:paraId="59650744" w14:textId="77777777" w:rsidR="007E42A2" w:rsidRPr="00A23CAF" w:rsidRDefault="007E42A2" w:rsidP="00655206">
            <w:r>
              <w:t>E_ADK_OK</w:t>
            </w:r>
          </w:p>
        </w:tc>
        <w:tc>
          <w:tcPr>
            <w:tcW w:w="984" w:type="dxa"/>
            <w:tcBorders>
              <w:top w:val="single" w:sz="4" w:space="0" w:color="auto"/>
              <w:left w:val="single" w:sz="4" w:space="0" w:color="auto"/>
              <w:bottom w:val="single" w:sz="4" w:space="0" w:color="auto"/>
              <w:right w:val="single" w:sz="4" w:space="0" w:color="auto"/>
            </w:tcBorders>
          </w:tcPr>
          <w:p w14:paraId="13D4B012" w14:textId="77777777" w:rsidR="007E42A2" w:rsidRPr="00A23CAF" w:rsidRDefault="007E42A2" w:rsidP="00655206">
            <w:r w:rsidRPr="00A23CAF">
              <w:rPr>
                <w:rFonts w:hint="eastAsia"/>
              </w:rPr>
              <w:t>0x0</w:t>
            </w:r>
          </w:p>
        </w:tc>
        <w:tc>
          <w:tcPr>
            <w:tcW w:w="4010" w:type="dxa"/>
            <w:tcBorders>
              <w:top w:val="single" w:sz="4" w:space="0" w:color="auto"/>
              <w:left w:val="single" w:sz="4" w:space="0" w:color="auto"/>
              <w:bottom w:val="single" w:sz="4" w:space="0" w:color="auto"/>
              <w:right w:val="single" w:sz="4" w:space="0" w:color="auto"/>
            </w:tcBorders>
          </w:tcPr>
          <w:p w14:paraId="61735963" w14:textId="77777777" w:rsidR="007E42A2" w:rsidRPr="00A23CAF" w:rsidRDefault="007E42A2" w:rsidP="00655206">
            <w:r>
              <w:rPr>
                <w:rFonts w:hint="eastAsia"/>
              </w:rPr>
              <w:t>정상</w:t>
            </w:r>
          </w:p>
        </w:tc>
      </w:tr>
      <w:tr w:rsidR="007E42A2" w:rsidRPr="00A23CAF" w14:paraId="7CFF497F" w14:textId="77777777" w:rsidTr="00655206">
        <w:tc>
          <w:tcPr>
            <w:tcW w:w="4062" w:type="dxa"/>
            <w:tcBorders>
              <w:top w:val="single" w:sz="4" w:space="0" w:color="auto"/>
              <w:left w:val="single" w:sz="4" w:space="0" w:color="auto"/>
              <w:bottom w:val="single" w:sz="4" w:space="0" w:color="auto"/>
              <w:right w:val="single" w:sz="4" w:space="0" w:color="auto"/>
            </w:tcBorders>
          </w:tcPr>
          <w:p w14:paraId="2340A719" w14:textId="77777777" w:rsidR="007E42A2" w:rsidRPr="00A23CAF" w:rsidRDefault="007E42A2" w:rsidP="00655206">
            <w:r>
              <w:t>E_ADK_LOAD_NXL_FAIL</w:t>
            </w:r>
          </w:p>
        </w:tc>
        <w:tc>
          <w:tcPr>
            <w:tcW w:w="984" w:type="dxa"/>
            <w:tcBorders>
              <w:top w:val="single" w:sz="4" w:space="0" w:color="auto"/>
              <w:left w:val="single" w:sz="4" w:space="0" w:color="auto"/>
              <w:bottom w:val="single" w:sz="4" w:space="0" w:color="auto"/>
              <w:right w:val="single" w:sz="4" w:space="0" w:color="auto"/>
            </w:tcBorders>
          </w:tcPr>
          <w:p w14:paraId="025722CF" w14:textId="77777777" w:rsidR="007E42A2" w:rsidRPr="00A23CAF" w:rsidRDefault="007E42A2" w:rsidP="00655206">
            <w:r w:rsidRPr="00A23CAF">
              <w:rPr>
                <w:rFonts w:hint="eastAsia"/>
              </w:rPr>
              <w:t>0x1</w:t>
            </w:r>
          </w:p>
        </w:tc>
        <w:tc>
          <w:tcPr>
            <w:tcW w:w="4010" w:type="dxa"/>
            <w:tcBorders>
              <w:top w:val="single" w:sz="4" w:space="0" w:color="auto"/>
              <w:left w:val="single" w:sz="4" w:space="0" w:color="auto"/>
              <w:bottom w:val="single" w:sz="4" w:space="0" w:color="auto"/>
              <w:right w:val="single" w:sz="4" w:space="0" w:color="auto"/>
            </w:tcBorders>
          </w:tcPr>
          <w:p w14:paraId="63DEFF91" w14:textId="77777777" w:rsidR="007E42A2" w:rsidRPr="00A23CAF" w:rsidRDefault="007E42A2" w:rsidP="00655206">
            <w:r>
              <w:t>F</w:t>
            </w:r>
            <w:r>
              <w:rPr>
                <w:rFonts w:hint="eastAsia"/>
              </w:rPr>
              <w:t>_nxl.dll 로드 실패</w:t>
            </w:r>
          </w:p>
        </w:tc>
      </w:tr>
      <w:tr w:rsidR="007E42A2" w:rsidRPr="00A23CAF" w14:paraId="081B3E2B" w14:textId="77777777" w:rsidTr="00655206">
        <w:tc>
          <w:tcPr>
            <w:tcW w:w="4062" w:type="dxa"/>
            <w:tcBorders>
              <w:top w:val="single" w:sz="4" w:space="0" w:color="auto"/>
              <w:left w:val="single" w:sz="4" w:space="0" w:color="auto"/>
              <w:bottom w:val="single" w:sz="4" w:space="0" w:color="auto"/>
              <w:right w:val="single" w:sz="4" w:space="0" w:color="auto"/>
            </w:tcBorders>
          </w:tcPr>
          <w:p w14:paraId="68B38C96" w14:textId="77777777" w:rsidR="007E42A2" w:rsidRPr="00A23CAF" w:rsidRDefault="007E42A2" w:rsidP="00655206">
            <w:r>
              <w:t>E_ADK_NXL_INIT_FAIL</w:t>
            </w:r>
          </w:p>
        </w:tc>
        <w:tc>
          <w:tcPr>
            <w:tcW w:w="984" w:type="dxa"/>
            <w:tcBorders>
              <w:top w:val="single" w:sz="4" w:space="0" w:color="auto"/>
              <w:left w:val="single" w:sz="4" w:space="0" w:color="auto"/>
              <w:bottom w:val="single" w:sz="4" w:space="0" w:color="auto"/>
              <w:right w:val="single" w:sz="4" w:space="0" w:color="auto"/>
            </w:tcBorders>
          </w:tcPr>
          <w:p w14:paraId="4B2555A5" w14:textId="77777777" w:rsidR="007E42A2" w:rsidRPr="00A23CAF" w:rsidRDefault="007E42A2" w:rsidP="00655206">
            <w:r w:rsidRPr="00A23CAF">
              <w:rPr>
                <w:rFonts w:hint="eastAsia"/>
              </w:rPr>
              <w:t>0x2</w:t>
            </w:r>
          </w:p>
        </w:tc>
        <w:tc>
          <w:tcPr>
            <w:tcW w:w="4010" w:type="dxa"/>
            <w:tcBorders>
              <w:top w:val="single" w:sz="4" w:space="0" w:color="auto"/>
              <w:left w:val="single" w:sz="4" w:space="0" w:color="auto"/>
              <w:bottom w:val="single" w:sz="4" w:space="0" w:color="auto"/>
              <w:right w:val="single" w:sz="4" w:space="0" w:color="auto"/>
            </w:tcBorders>
          </w:tcPr>
          <w:p w14:paraId="72537E25" w14:textId="77777777" w:rsidR="007E42A2" w:rsidRPr="00A23CAF" w:rsidRDefault="007E42A2" w:rsidP="00655206">
            <w:r>
              <w:t>F</w:t>
            </w:r>
            <w:r>
              <w:rPr>
                <w:rFonts w:hint="eastAsia"/>
              </w:rPr>
              <w:t>_nxl.dll 초기화 실패</w:t>
            </w:r>
          </w:p>
        </w:tc>
      </w:tr>
      <w:tr w:rsidR="007E42A2" w:rsidRPr="00A23CAF" w14:paraId="038CEDAD" w14:textId="77777777" w:rsidTr="00655206">
        <w:tc>
          <w:tcPr>
            <w:tcW w:w="4062" w:type="dxa"/>
            <w:tcBorders>
              <w:top w:val="single" w:sz="4" w:space="0" w:color="auto"/>
              <w:left w:val="single" w:sz="4" w:space="0" w:color="auto"/>
              <w:bottom w:val="single" w:sz="4" w:space="0" w:color="auto"/>
              <w:right w:val="single" w:sz="4" w:space="0" w:color="auto"/>
            </w:tcBorders>
          </w:tcPr>
          <w:p w14:paraId="182C9A51" w14:textId="77777777" w:rsidR="007E42A2" w:rsidRPr="00A23CAF" w:rsidRDefault="007E42A2" w:rsidP="00655206">
            <w:r>
              <w:t>E_ADK_WIN32_CREATEFILE_FAIL</w:t>
            </w:r>
          </w:p>
        </w:tc>
        <w:tc>
          <w:tcPr>
            <w:tcW w:w="984" w:type="dxa"/>
            <w:tcBorders>
              <w:top w:val="single" w:sz="4" w:space="0" w:color="auto"/>
              <w:left w:val="single" w:sz="4" w:space="0" w:color="auto"/>
              <w:bottom w:val="single" w:sz="4" w:space="0" w:color="auto"/>
              <w:right w:val="single" w:sz="4" w:space="0" w:color="auto"/>
            </w:tcBorders>
          </w:tcPr>
          <w:p w14:paraId="0228CCBA" w14:textId="77777777" w:rsidR="007E42A2" w:rsidRPr="00A23CAF" w:rsidRDefault="007E42A2" w:rsidP="00655206">
            <w:r w:rsidRPr="00A23CAF">
              <w:rPr>
                <w:rFonts w:hint="eastAsia"/>
              </w:rPr>
              <w:t>0x3</w:t>
            </w:r>
          </w:p>
        </w:tc>
        <w:tc>
          <w:tcPr>
            <w:tcW w:w="4010" w:type="dxa"/>
            <w:tcBorders>
              <w:top w:val="single" w:sz="4" w:space="0" w:color="auto"/>
              <w:left w:val="single" w:sz="4" w:space="0" w:color="auto"/>
              <w:bottom w:val="single" w:sz="4" w:space="0" w:color="auto"/>
              <w:right w:val="single" w:sz="4" w:space="0" w:color="auto"/>
            </w:tcBorders>
          </w:tcPr>
          <w:p w14:paraId="7242B0FE" w14:textId="77777777" w:rsidR="007E42A2" w:rsidRPr="00A23CAF" w:rsidRDefault="007E42A2" w:rsidP="00655206">
            <w:r>
              <w:rPr>
                <w:rFonts w:hint="eastAsia"/>
              </w:rPr>
              <w:t>파일 오픈 실패</w:t>
            </w:r>
          </w:p>
        </w:tc>
      </w:tr>
      <w:tr w:rsidR="007E42A2" w:rsidRPr="00A23CAF" w14:paraId="76001D21" w14:textId="77777777" w:rsidTr="00655206">
        <w:tc>
          <w:tcPr>
            <w:tcW w:w="4062" w:type="dxa"/>
            <w:tcBorders>
              <w:top w:val="single" w:sz="4" w:space="0" w:color="auto"/>
              <w:left w:val="single" w:sz="4" w:space="0" w:color="auto"/>
              <w:bottom w:val="single" w:sz="4" w:space="0" w:color="auto"/>
              <w:right w:val="single" w:sz="4" w:space="0" w:color="auto"/>
            </w:tcBorders>
          </w:tcPr>
          <w:p w14:paraId="5086B188" w14:textId="77777777" w:rsidR="007E42A2" w:rsidRPr="00A23CAF" w:rsidRDefault="007E42A2" w:rsidP="00655206">
            <w:r>
              <w:t>E_ADK_INVALID_ARGS</w:t>
            </w:r>
          </w:p>
        </w:tc>
        <w:tc>
          <w:tcPr>
            <w:tcW w:w="984" w:type="dxa"/>
            <w:tcBorders>
              <w:top w:val="single" w:sz="4" w:space="0" w:color="auto"/>
              <w:left w:val="single" w:sz="4" w:space="0" w:color="auto"/>
              <w:bottom w:val="single" w:sz="4" w:space="0" w:color="auto"/>
              <w:right w:val="single" w:sz="4" w:space="0" w:color="auto"/>
            </w:tcBorders>
          </w:tcPr>
          <w:p w14:paraId="5A558446" w14:textId="77777777" w:rsidR="007E42A2" w:rsidRPr="00A23CAF" w:rsidRDefault="007E42A2" w:rsidP="00655206">
            <w:r w:rsidRPr="00A23CAF">
              <w:rPr>
                <w:rFonts w:hint="eastAsia"/>
              </w:rPr>
              <w:t>0x4</w:t>
            </w:r>
          </w:p>
        </w:tc>
        <w:tc>
          <w:tcPr>
            <w:tcW w:w="4010" w:type="dxa"/>
            <w:tcBorders>
              <w:top w:val="single" w:sz="4" w:space="0" w:color="auto"/>
              <w:left w:val="single" w:sz="4" w:space="0" w:color="auto"/>
              <w:bottom w:val="single" w:sz="4" w:space="0" w:color="auto"/>
              <w:right w:val="single" w:sz="4" w:space="0" w:color="auto"/>
            </w:tcBorders>
          </w:tcPr>
          <w:p w14:paraId="1DC0516A" w14:textId="77777777" w:rsidR="007E42A2" w:rsidRPr="00A23CAF" w:rsidRDefault="007E42A2" w:rsidP="00655206">
            <w:r>
              <w:rPr>
                <w:rFonts w:hint="eastAsia"/>
              </w:rPr>
              <w:t>부적절한 파라미터</w:t>
            </w:r>
          </w:p>
        </w:tc>
      </w:tr>
      <w:tr w:rsidR="007E42A2" w:rsidRPr="00A23CAF" w14:paraId="6C99080C" w14:textId="77777777" w:rsidTr="00655206">
        <w:tc>
          <w:tcPr>
            <w:tcW w:w="4062" w:type="dxa"/>
            <w:tcBorders>
              <w:top w:val="single" w:sz="4" w:space="0" w:color="auto"/>
              <w:left w:val="single" w:sz="4" w:space="0" w:color="auto"/>
              <w:bottom w:val="single" w:sz="4" w:space="0" w:color="auto"/>
              <w:right w:val="single" w:sz="4" w:space="0" w:color="auto"/>
            </w:tcBorders>
          </w:tcPr>
          <w:p w14:paraId="7D6A8215" w14:textId="77777777" w:rsidR="007E42A2" w:rsidRPr="00A23CAF" w:rsidRDefault="007E42A2" w:rsidP="00655206">
            <w:r>
              <w:t>E_ADK_ALREADY_PRINTING</w:t>
            </w:r>
          </w:p>
        </w:tc>
        <w:tc>
          <w:tcPr>
            <w:tcW w:w="984" w:type="dxa"/>
            <w:tcBorders>
              <w:top w:val="single" w:sz="4" w:space="0" w:color="auto"/>
              <w:left w:val="single" w:sz="4" w:space="0" w:color="auto"/>
              <w:bottom w:val="single" w:sz="4" w:space="0" w:color="auto"/>
              <w:right w:val="single" w:sz="4" w:space="0" w:color="auto"/>
            </w:tcBorders>
          </w:tcPr>
          <w:p w14:paraId="7A0D4CA5" w14:textId="77777777" w:rsidR="007E42A2" w:rsidRPr="00A23CAF" w:rsidRDefault="007E42A2" w:rsidP="00655206">
            <w:r w:rsidRPr="00A23CAF">
              <w:rPr>
                <w:rFonts w:hint="eastAsia"/>
              </w:rPr>
              <w:t>0x</w:t>
            </w:r>
            <w:r>
              <w:rPr>
                <w:rFonts w:hint="eastAsia"/>
              </w:rPr>
              <w:t>5</w:t>
            </w:r>
          </w:p>
        </w:tc>
        <w:tc>
          <w:tcPr>
            <w:tcW w:w="4010" w:type="dxa"/>
            <w:tcBorders>
              <w:top w:val="single" w:sz="4" w:space="0" w:color="auto"/>
              <w:left w:val="single" w:sz="4" w:space="0" w:color="auto"/>
              <w:bottom w:val="single" w:sz="4" w:space="0" w:color="auto"/>
              <w:right w:val="single" w:sz="4" w:space="0" w:color="auto"/>
            </w:tcBorders>
          </w:tcPr>
          <w:p w14:paraId="6B42613B" w14:textId="77777777" w:rsidR="007E42A2" w:rsidRPr="00A23CAF" w:rsidRDefault="007E42A2" w:rsidP="00655206">
            <w:r>
              <w:rPr>
                <w:rFonts w:hint="eastAsia"/>
              </w:rPr>
              <w:t>또다른 인쇄를 하려면 기다려야 함</w:t>
            </w:r>
          </w:p>
        </w:tc>
      </w:tr>
      <w:tr w:rsidR="007E42A2" w:rsidRPr="00A23CAF" w14:paraId="268120E0" w14:textId="77777777" w:rsidTr="00655206">
        <w:tc>
          <w:tcPr>
            <w:tcW w:w="4062" w:type="dxa"/>
            <w:tcBorders>
              <w:top w:val="single" w:sz="4" w:space="0" w:color="auto"/>
              <w:left w:val="single" w:sz="4" w:space="0" w:color="auto"/>
              <w:bottom w:val="single" w:sz="4" w:space="0" w:color="auto"/>
              <w:right w:val="single" w:sz="4" w:space="0" w:color="auto"/>
            </w:tcBorders>
          </w:tcPr>
          <w:p w14:paraId="45D698B0" w14:textId="77777777" w:rsidR="007E42A2" w:rsidRPr="00A23CAF" w:rsidRDefault="007E42A2" w:rsidP="00655206">
            <w:r>
              <w:t>E_ADK_PRINTING_NOT_STARTED</w:t>
            </w:r>
          </w:p>
        </w:tc>
        <w:tc>
          <w:tcPr>
            <w:tcW w:w="984" w:type="dxa"/>
            <w:tcBorders>
              <w:top w:val="single" w:sz="4" w:space="0" w:color="auto"/>
              <w:left w:val="single" w:sz="4" w:space="0" w:color="auto"/>
              <w:bottom w:val="single" w:sz="4" w:space="0" w:color="auto"/>
              <w:right w:val="single" w:sz="4" w:space="0" w:color="auto"/>
            </w:tcBorders>
          </w:tcPr>
          <w:p w14:paraId="54AC7A2B" w14:textId="77777777" w:rsidR="007E42A2" w:rsidRPr="00A23CAF" w:rsidRDefault="007E42A2" w:rsidP="00655206">
            <w:r w:rsidRPr="00A23CAF">
              <w:rPr>
                <w:rFonts w:hint="eastAsia"/>
              </w:rPr>
              <w:t>0x</w:t>
            </w:r>
            <w:r>
              <w:rPr>
                <w:rFonts w:hint="eastAsia"/>
              </w:rPr>
              <w:t>6</w:t>
            </w:r>
          </w:p>
        </w:tc>
        <w:tc>
          <w:tcPr>
            <w:tcW w:w="4010" w:type="dxa"/>
            <w:tcBorders>
              <w:top w:val="single" w:sz="4" w:space="0" w:color="auto"/>
              <w:left w:val="single" w:sz="4" w:space="0" w:color="auto"/>
              <w:bottom w:val="single" w:sz="4" w:space="0" w:color="auto"/>
              <w:right w:val="single" w:sz="4" w:space="0" w:color="auto"/>
            </w:tcBorders>
          </w:tcPr>
          <w:p w14:paraId="77D7A27A" w14:textId="77777777" w:rsidR="007E42A2" w:rsidRPr="00A23CAF" w:rsidRDefault="007E42A2" w:rsidP="00655206">
            <w:r>
              <w:rPr>
                <w:rFonts w:hint="eastAsia"/>
              </w:rPr>
              <w:t>인쇄가 시작되지 않음</w:t>
            </w:r>
          </w:p>
        </w:tc>
      </w:tr>
      <w:tr w:rsidR="007E42A2" w:rsidRPr="00A23CAF" w14:paraId="19DF362F" w14:textId="77777777" w:rsidTr="00655206">
        <w:tc>
          <w:tcPr>
            <w:tcW w:w="4062" w:type="dxa"/>
            <w:tcBorders>
              <w:top w:val="single" w:sz="4" w:space="0" w:color="auto"/>
              <w:left w:val="single" w:sz="4" w:space="0" w:color="auto"/>
              <w:bottom w:val="single" w:sz="4" w:space="0" w:color="auto"/>
              <w:right w:val="single" w:sz="4" w:space="0" w:color="auto"/>
            </w:tcBorders>
          </w:tcPr>
          <w:p w14:paraId="42D70346" w14:textId="77777777" w:rsidR="007E42A2" w:rsidRPr="00A23CAF" w:rsidRDefault="007E42A2" w:rsidP="00655206">
            <w:r>
              <w:t>E_ADK_MEMORY_ERROR</w:t>
            </w:r>
          </w:p>
        </w:tc>
        <w:tc>
          <w:tcPr>
            <w:tcW w:w="984" w:type="dxa"/>
            <w:tcBorders>
              <w:top w:val="single" w:sz="4" w:space="0" w:color="auto"/>
              <w:left w:val="single" w:sz="4" w:space="0" w:color="auto"/>
              <w:bottom w:val="single" w:sz="4" w:space="0" w:color="auto"/>
              <w:right w:val="single" w:sz="4" w:space="0" w:color="auto"/>
            </w:tcBorders>
          </w:tcPr>
          <w:p w14:paraId="4DA55C5C" w14:textId="77777777" w:rsidR="007E42A2" w:rsidRPr="00A23CAF" w:rsidRDefault="007E42A2" w:rsidP="00655206">
            <w:r w:rsidRPr="00A23CAF">
              <w:rPr>
                <w:rFonts w:hint="eastAsia"/>
              </w:rPr>
              <w:t>0x</w:t>
            </w:r>
            <w:r>
              <w:rPr>
                <w:rFonts w:hint="eastAsia"/>
              </w:rPr>
              <w:t>7</w:t>
            </w:r>
          </w:p>
        </w:tc>
        <w:tc>
          <w:tcPr>
            <w:tcW w:w="4010" w:type="dxa"/>
            <w:tcBorders>
              <w:top w:val="single" w:sz="4" w:space="0" w:color="auto"/>
              <w:left w:val="single" w:sz="4" w:space="0" w:color="auto"/>
              <w:bottom w:val="single" w:sz="4" w:space="0" w:color="auto"/>
              <w:right w:val="single" w:sz="4" w:space="0" w:color="auto"/>
            </w:tcBorders>
          </w:tcPr>
          <w:p w14:paraId="5BD51DA5" w14:textId="77777777" w:rsidR="007E42A2" w:rsidRPr="00A23CAF" w:rsidRDefault="007E42A2" w:rsidP="00655206">
            <w:r>
              <w:rPr>
                <w:rFonts w:hint="eastAsia"/>
              </w:rPr>
              <w:t>메모리</w:t>
            </w:r>
            <w:r>
              <w:t xml:space="preserve"> </w:t>
            </w:r>
            <w:r>
              <w:rPr>
                <w:rFonts w:hint="eastAsia"/>
              </w:rPr>
              <w:t>할당 오류</w:t>
            </w:r>
          </w:p>
        </w:tc>
      </w:tr>
      <w:tr w:rsidR="007E42A2" w:rsidRPr="00A23CAF" w14:paraId="080C7813" w14:textId="77777777" w:rsidTr="00655206">
        <w:tc>
          <w:tcPr>
            <w:tcW w:w="4062" w:type="dxa"/>
            <w:tcBorders>
              <w:top w:val="single" w:sz="4" w:space="0" w:color="auto"/>
              <w:left w:val="single" w:sz="4" w:space="0" w:color="auto"/>
              <w:bottom w:val="single" w:sz="4" w:space="0" w:color="auto"/>
              <w:right w:val="single" w:sz="4" w:space="0" w:color="auto"/>
            </w:tcBorders>
          </w:tcPr>
          <w:p w14:paraId="232E6A7D" w14:textId="77777777" w:rsidR="007E42A2" w:rsidRDefault="007E42A2" w:rsidP="00655206">
            <w:r w:rsidRPr="004355AE">
              <w:t>E_ADK_INSUFFICIENT_BUFFER</w:t>
            </w:r>
          </w:p>
        </w:tc>
        <w:tc>
          <w:tcPr>
            <w:tcW w:w="984" w:type="dxa"/>
            <w:tcBorders>
              <w:top w:val="single" w:sz="4" w:space="0" w:color="auto"/>
              <w:left w:val="single" w:sz="4" w:space="0" w:color="auto"/>
              <w:bottom w:val="single" w:sz="4" w:space="0" w:color="auto"/>
              <w:right w:val="single" w:sz="4" w:space="0" w:color="auto"/>
            </w:tcBorders>
          </w:tcPr>
          <w:p w14:paraId="46B806D7" w14:textId="77777777" w:rsidR="007E42A2" w:rsidRPr="00A23CAF" w:rsidRDefault="007E42A2" w:rsidP="00655206">
            <w:r>
              <w:rPr>
                <w:rFonts w:hint="eastAsia"/>
              </w:rPr>
              <w:t>0x8</w:t>
            </w:r>
          </w:p>
        </w:tc>
        <w:tc>
          <w:tcPr>
            <w:tcW w:w="4010" w:type="dxa"/>
            <w:tcBorders>
              <w:top w:val="single" w:sz="4" w:space="0" w:color="auto"/>
              <w:left w:val="single" w:sz="4" w:space="0" w:color="auto"/>
              <w:bottom w:val="single" w:sz="4" w:space="0" w:color="auto"/>
              <w:right w:val="single" w:sz="4" w:space="0" w:color="auto"/>
            </w:tcBorders>
          </w:tcPr>
          <w:p w14:paraId="1CEB403F" w14:textId="77777777" w:rsidR="007E42A2" w:rsidRDefault="007E42A2" w:rsidP="00655206">
            <w:r>
              <w:rPr>
                <w:rFonts w:hint="eastAsia"/>
              </w:rPr>
              <w:t>충분하지 않은 크기의 버퍼</w:t>
            </w:r>
          </w:p>
        </w:tc>
      </w:tr>
      <w:tr w:rsidR="007E42A2" w:rsidRPr="00A23CAF" w14:paraId="7030EBAB" w14:textId="77777777" w:rsidTr="00655206">
        <w:tc>
          <w:tcPr>
            <w:tcW w:w="4062" w:type="dxa"/>
            <w:tcBorders>
              <w:top w:val="single" w:sz="4" w:space="0" w:color="auto"/>
              <w:left w:val="single" w:sz="4" w:space="0" w:color="auto"/>
              <w:bottom w:val="single" w:sz="4" w:space="0" w:color="auto"/>
              <w:right w:val="single" w:sz="4" w:space="0" w:color="auto"/>
            </w:tcBorders>
          </w:tcPr>
          <w:p w14:paraId="61671371" w14:textId="77777777" w:rsidR="007E42A2" w:rsidRDefault="007E42A2" w:rsidP="00655206">
            <w:r w:rsidRPr="004355AE">
              <w:t>E_ADK_CONVERSION_FAIL</w:t>
            </w:r>
          </w:p>
        </w:tc>
        <w:tc>
          <w:tcPr>
            <w:tcW w:w="984" w:type="dxa"/>
            <w:tcBorders>
              <w:top w:val="single" w:sz="4" w:space="0" w:color="auto"/>
              <w:left w:val="single" w:sz="4" w:space="0" w:color="auto"/>
              <w:bottom w:val="single" w:sz="4" w:space="0" w:color="auto"/>
              <w:right w:val="single" w:sz="4" w:space="0" w:color="auto"/>
            </w:tcBorders>
          </w:tcPr>
          <w:p w14:paraId="4A61CC23" w14:textId="77777777" w:rsidR="007E42A2" w:rsidRPr="00A23CAF" w:rsidRDefault="007E42A2" w:rsidP="00655206">
            <w:r>
              <w:rPr>
                <w:rFonts w:hint="eastAsia"/>
              </w:rPr>
              <w:t>0x9</w:t>
            </w:r>
          </w:p>
        </w:tc>
        <w:tc>
          <w:tcPr>
            <w:tcW w:w="4010" w:type="dxa"/>
            <w:tcBorders>
              <w:top w:val="single" w:sz="4" w:space="0" w:color="auto"/>
              <w:left w:val="single" w:sz="4" w:space="0" w:color="auto"/>
              <w:bottom w:val="single" w:sz="4" w:space="0" w:color="auto"/>
              <w:right w:val="single" w:sz="4" w:space="0" w:color="auto"/>
            </w:tcBorders>
          </w:tcPr>
          <w:p w14:paraId="24E13EBF" w14:textId="77777777" w:rsidR="007E42A2" w:rsidRDefault="007E42A2" w:rsidP="00655206">
            <w:r>
              <w:rPr>
                <w:rFonts w:hint="eastAsia"/>
              </w:rPr>
              <w:t>형 변환 오류</w:t>
            </w:r>
          </w:p>
        </w:tc>
      </w:tr>
      <w:tr w:rsidR="007E42A2" w:rsidRPr="00A23CAF" w14:paraId="0F8FD9A3" w14:textId="77777777" w:rsidTr="00655206">
        <w:tc>
          <w:tcPr>
            <w:tcW w:w="4062" w:type="dxa"/>
            <w:tcBorders>
              <w:top w:val="single" w:sz="4" w:space="0" w:color="auto"/>
              <w:left w:val="single" w:sz="4" w:space="0" w:color="auto"/>
              <w:bottom w:val="single" w:sz="4" w:space="0" w:color="auto"/>
              <w:right w:val="single" w:sz="4" w:space="0" w:color="auto"/>
            </w:tcBorders>
          </w:tcPr>
          <w:p w14:paraId="1FCDE780" w14:textId="77777777" w:rsidR="007E42A2" w:rsidRPr="00A23CAF" w:rsidRDefault="007E42A2" w:rsidP="00655206">
            <w:r>
              <w:t>E_ADK_DRM_CLIENT_NOT_FOUND</w:t>
            </w:r>
          </w:p>
        </w:tc>
        <w:tc>
          <w:tcPr>
            <w:tcW w:w="984" w:type="dxa"/>
            <w:tcBorders>
              <w:top w:val="single" w:sz="4" w:space="0" w:color="auto"/>
              <w:left w:val="single" w:sz="4" w:space="0" w:color="auto"/>
              <w:bottom w:val="single" w:sz="4" w:space="0" w:color="auto"/>
              <w:right w:val="single" w:sz="4" w:space="0" w:color="auto"/>
            </w:tcBorders>
          </w:tcPr>
          <w:p w14:paraId="3936CE07" w14:textId="77777777" w:rsidR="007E42A2" w:rsidRPr="00A23CAF" w:rsidRDefault="007E42A2" w:rsidP="00655206">
            <w:r>
              <w:rPr>
                <w:rFonts w:hint="eastAsia"/>
              </w:rPr>
              <w:t>0xD</w:t>
            </w:r>
          </w:p>
        </w:tc>
        <w:tc>
          <w:tcPr>
            <w:tcW w:w="4010" w:type="dxa"/>
            <w:tcBorders>
              <w:top w:val="single" w:sz="4" w:space="0" w:color="auto"/>
              <w:left w:val="single" w:sz="4" w:space="0" w:color="auto"/>
              <w:bottom w:val="single" w:sz="4" w:space="0" w:color="auto"/>
              <w:right w:val="single" w:sz="4" w:space="0" w:color="auto"/>
            </w:tcBorders>
          </w:tcPr>
          <w:p w14:paraId="068AA2AF" w14:textId="77777777" w:rsidR="007E42A2" w:rsidRDefault="007E42A2" w:rsidP="00655206">
            <w:r>
              <w:rPr>
                <w:rFonts w:hint="eastAsia"/>
              </w:rPr>
              <w:t>DRM Client 확인되지 않음</w:t>
            </w:r>
          </w:p>
        </w:tc>
      </w:tr>
      <w:tr w:rsidR="007E42A2" w:rsidRPr="00A23CAF" w14:paraId="39BCAED3" w14:textId="77777777" w:rsidTr="00655206">
        <w:tc>
          <w:tcPr>
            <w:tcW w:w="4062" w:type="dxa"/>
            <w:tcBorders>
              <w:top w:val="single" w:sz="4" w:space="0" w:color="auto"/>
              <w:left w:val="single" w:sz="4" w:space="0" w:color="auto"/>
              <w:bottom w:val="single" w:sz="4" w:space="0" w:color="auto"/>
              <w:right w:val="single" w:sz="4" w:space="0" w:color="auto"/>
            </w:tcBorders>
          </w:tcPr>
          <w:p w14:paraId="1C9CEF53" w14:textId="77777777" w:rsidR="007E42A2" w:rsidRPr="00A23CAF" w:rsidRDefault="007E42A2" w:rsidP="00655206">
            <w:r>
              <w:t>E_ADK_NO</w:t>
            </w:r>
            <w:r>
              <w:rPr>
                <w:rFonts w:hint="eastAsia"/>
              </w:rPr>
              <w:t>T</w:t>
            </w:r>
            <w:r>
              <w:t>_SECURE_FILE</w:t>
            </w:r>
          </w:p>
        </w:tc>
        <w:tc>
          <w:tcPr>
            <w:tcW w:w="984" w:type="dxa"/>
            <w:tcBorders>
              <w:top w:val="single" w:sz="4" w:space="0" w:color="auto"/>
              <w:left w:val="single" w:sz="4" w:space="0" w:color="auto"/>
              <w:bottom w:val="single" w:sz="4" w:space="0" w:color="auto"/>
              <w:right w:val="single" w:sz="4" w:space="0" w:color="auto"/>
            </w:tcBorders>
          </w:tcPr>
          <w:p w14:paraId="4B9603F7" w14:textId="77777777" w:rsidR="007E42A2" w:rsidRPr="00A23CAF" w:rsidRDefault="007E42A2" w:rsidP="00655206">
            <w:r w:rsidRPr="00A23CAF">
              <w:rPr>
                <w:rFonts w:hint="eastAsia"/>
              </w:rPr>
              <w:t>0xFF</w:t>
            </w:r>
          </w:p>
        </w:tc>
        <w:tc>
          <w:tcPr>
            <w:tcW w:w="4010" w:type="dxa"/>
            <w:tcBorders>
              <w:top w:val="single" w:sz="4" w:space="0" w:color="auto"/>
              <w:left w:val="single" w:sz="4" w:space="0" w:color="auto"/>
              <w:bottom w:val="single" w:sz="4" w:space="0" w:color="auto"/>
              <w:right w:val="single" w:sz="4" w:space="0" w:color="auto"/>
            </w:tcBorders>
          </w:tcPr>
          <w:p w14:paraId="5522F924" w14:textId="77777777" w:rsidR="007E42A2" w:rsidRPr="00A23CAF" w:rsidRDefault="007E42A2" w:rsidP="00655206">
            <w:r>
              <w:rPr>
                <w:rFonts w:hint="eastAsia"/>
              </w:rPr>
              <w:t>일반 문서 파일</w:t>
            </w:r>
          </w:p>
        </w:tc>
      </w:tr>
      <w:tr w:rsidR="007E42A2" w:rsidRPr="00A23CAF" w14:paraId="67ED8976" w14:textId="77777777" w:rsidTr="00655206">
        <w:tc>
          <w:tcPr>
            <w:tcW w:w="4062" w:type="dxa"/>
            <w:tcBorders>
              <w:top w:val="single" w:sz="4" w:space="0" w:color="auto"/>
              <w:left w:val="single" w:sz="4" w:space="0" w:color="auto"/>
              <w:bottom w:val="single" w:sz="4" w:space="0" w:color="auto"/>
              <w:right w:val="single" w:sz="4" w:space="0" w:color="auto"/>
            </w:tcBorders>
          </w:tcPr>
          <w:p w14:paraId="168B98D7" w14:textId="77777777" w:rsidR="007E42A2" w:rsidRPr="00A23CAF" w:rsidRDefault="007E42A2" w:rsidP="00655206">
            <w:r>
              <w:t>E_ADK_CERT_NOT_ALLOWED_FILE</w:t>
            </w:r>
          </w:p>
        </w:tc>
        <w:tc>
          <w:tcPr>
            <w:tcW w:w="984" w:type="dxa"/>
            <w:tcBorders>
              <w:top w:val="single" w:sz="4" w:space="0" w:color="auto"/>
              <w:left w:val="single" w:sz="4" w:space="0" w:color="auto"/>
              <w:bottom w:val="single" w:sz="4" w:space="0" w:color="auto"/>
              <w:right w:val="single" w:sz="4" w:space="0" w:color="auto"/>
            </w:tcBorders>
          </w:tcPr>
          <w:p w14:paraId="04732ED3" w14:textId="77777777" w:rsidR="007E42A2" w:rsidRPr="00A23CAF" w:rsidRDefault="007E42A2" w:rsidP="00655206">
            <w:r w:rsidRPr="00A23CAF">
              <w:rPr>
                <w:rFonts w:hint="eastAsia"/>
              </w:rPr>
              <w:t>0x101</w:t>
            </w:r>
          </w:p>
        </w:tc>
        <w:tc>
          <w:tcPr>
            <w:tcW w:w="4010" w:type="dxa"/>
            <w:tcBorders>
              <w:top w:val="single" w:sz="4" w:space="0" w:color="auto"/>
              <w:left w:val="single" w:sz="4" w:space="0" w:color="auto"/>
              <w:bottom w:val="single" w:sz="4" w:space="0" w:color="auto"/>
              <w:right w:val="single" w:sz="4" w:space="0" w:color="auto"/>
            </w:tcBorders>
          </w:tcPr>
          <w:p w14:paraId="51D80967" w14:textId="77777777" w:rsidR="007E42A2" w:rsidRPr="00A23CAF" w:rsidRDefault="007E42A2" w:rsidP="00655206">
            <w:r>
              <w:t>F</w:t>
            </w:r>
            <w:r>
              <w:rPr>
                <w:rFonts w:hint="eastAsia"/>
              </w:rPr>
              <w:t>ac 파일로 인증되지 않은 모듈</w:t>
            </w:r>
          </w:p>
        </w:tc>
      </w:tr>
      <w:tr w:rsidR="007E42A2" w:rsidRPr="00A23CAF" w14:paraId="7E8C28F6" w14:textId="77777777" w:rsidTr="00655206">
        <w:tc>
          <w:tcPr>
            <w:tcW w:w="4062" w:type="dxa"/>
            <w:tcBorders>
              <w:top w:val="single" w:sz="4" w:space="0" w:color="auto"/>
              <w:left w:val="single" w:sz="4" w:space="0" w:color="auto"/>
              <w:bottom w:val="single" w:sz="4" w:space="0" w:color="auto"/>
              <w:right w:val="single" w:sz="4" w:space="0" w:color="auto"/>
            </w:tcBorders>
          </w:tcPr>
          <w:p w14:paraId="1EBF53ED" w14:textId="77777777" w:rsidR="007E42A2" w:rsidRPr="00A23CAF" w:rsidRDefault="007E42A2" w:rsidP="00655206">
            <w:r>
              <w:t>E_ADK_FAC_LOAD_FAIL</w:t>
            </w:r>
          </w:p>
        </w:tc>
        <w:tc>
          <w:tcPr>
            <w:tcW w:w="984" w:type="dxa"/>
            <w:tcBorders>
              <w:top w:val="single" w:sz="4" w:space="0" w:color="auto"/>
              <w:left w:val="single" w:sz="4" w:space="0" w:color="auto"/>
              <w:bottom w:val="single" w:sz="4" w:space="0" w:color="auto"/>
              <w:right w:val="single" w:sz="4" w:space="0" w:color="auto"/>
            </w:tcBorders>
          </w:tcPr>
          <w:p w14:paraId="2D037FB1" w14:textId="77777777" w:rsidR="007E42A2" w:rsidRPr="00A23CAF" w:rsidRDefault="007E42A2" w:rsidP="00655206">
            <w:r w:rsidRPr="00A23CAF">
              <w:rPr>
                <w:rFonts w:hint="eastAsia"/>
              </w:rPr>
              <w:t>0x201</w:t>
            </w:r>
          </w:p>
        </w:tc>
        <w:tc>
          <w:tcPr>
            <w:tcW w:w="4010" w:type="dxa"/>
            <w:tcBorders>
              <w:top w:val="single" w:sz="4" w:space="0" w:color="auto"/>
              <w:left w:val="single" w:sz="4" w:space="0" w:color="auto"/>
              <w:bottom w:val="single" w:sz="4" w:space="0" w:color="auto"/>
              <w:right w:val="single" w:sz="4" w:space="0" w:color="auto"/>
            </w:tcBorders>
          </w:tcPr>
          <w:p w14:paraId="7A4685E9" w14:textId="77777777" w:rsidR="007E42A2" w:rsidRPr="00A23CAF" w:rsidRDefault="007E42A2" w:rsidP="00655206">
            <w:r>
              <w:rPr>
                <w:rFonts w:hint="eastAsia"/>
              </w:rPr>
              <w:t>모듈에 맞는 fac 파일 로드 실패</w:t>
            </w:r>
          </w:p>
        </w:tc>
      </w:tr>
      <w:tr w:rsidR="007E42A2" w:rsidRPr="00A23CAF" w14:paraId="07C432F8" w14:textId="77777777" w:rsidTr="00655206">
        <w:tc>
          <w:tcPr>
            <w:tcW w:w="4062" w:type="dxa"/>
            <w:tcBorders>
              <w:top w:val="single" w:sz="4" w:space="0" w:color="auto"/>
              <w:left w:val="single" w:sz="4" w:space="0" w:color="auto"/>
              <w:bottom w:val="single" w:sz="4" w:space="0" w:color="auto"/>
              <w:right w:val="single" w:sz="4" w:space="0" w:color="auto"/>
            </w:tcBorders>
          </w:tcPr>
          <w:p w14:paraId="620C662B" w14:textId="77777777" w:rsidR="007E42A2" w:rsidRPr="00A23CAF" w:rsidRDefault="007E42A2" w:rsidP="00655206">
            <w:r>
              <w:t>E_ADK_CONTENT_OPEN_FAIL</w:t>
            </w:r>
          </w:p>
        </w:tc>
        <w:tc>
          <w:tcPr>
            <w:tcW w:w="984" w:type="dxa"/>
            <w:tcBorders>
              <w:top w:val="single" w:sz="4" w:space="0" w:color="auto"/>
              <w:left w:val="single" w:sz="4" w:space="0" w:color="auto"/>
              <w:bottom w:val="single" w:sz="4" w:space="0" w:color="auto"/>
              <w:right w:val="single" w:sz="4" w:space="0" w:color="auto"/>
            </w:tcBorders>
          </w:tcPr>
          <w:p w14:paraId="10B862C1" w14:textId="77777777" w:rsidR="007E42A2" w:rsidRPr="00A23CAF" w:rsidRDefault="007E42A2" w:rsidP="00655206">
            <w:r w:rsidRPr="00A23CAF">
              <w:rPr>
                <w:rFonts w:hint="eastAsia"/>
              </w:rPr>
              <w:t>0x301</w:t>
            </w:r>
          </w:p>
        </w:tc>
        <w:tc>
          <w:tcPr>
            <w:tcW w:w="4010" w:type="dxa"/>
            <w:tcBorders>
              <w:top w:val="single" w:sz="4" w:space="0" w:color="auto"/>
              <w:left w:val="single" w:sz="4" w:space="0" w:color="auto"/>
              <w:bottom w:val="single" w:sz="4" w:space="0" w:color="auto"/>
              <w:right w:val="single" w:sz="4" w:space="0" w:color="auto"/>
            </w:tcBorders>
          </w:tcPr>
          <w:p w14:paraId="0CB14582" w14:textId="77777777" w:rsidR="007E42A2" w:rsidRPr="00A23CAF" w:rsidRDefault="007E42A2" w:rsidP="00655206">
            <w:r>
              <w:rPr>
                <w:rFonts w:hint="eastAsia"/>
              </w:rPr>
              <w:t>컨텐트 오픈 실패</w:t>
            </w:r>
          </w:p>
        </w:tc>
      </w:tr>
      <w:tr w:rsidR="007E42A2" w:rsidRPr="00A23CAF" w14:paraId="36DEB7EC" w14:textId="77777777" w:rsidTr="00655206">
        <w:tc>
          <w:tcPr>
            <w:tcW w:w="4062" w:type="dxa"/>
            <w:tcBorders>
              <w:top w:val="single" w:sz="4" w:space="0" w:color="auto"/>
              <w:left w:val="single" w:sz="4" w:space="0" w:color="auto"/>
              <w:bottom w:val="single" w:sz="4" w:space="0" w:color="auto"/>
              <w:right w:val="single" w:sz="4" w:space="0" w:color="auto"/>
            </w:tcBorders>
          </w:tcPr>
          <w:p w14:paraId="0CE4040D" w14:textId="77777777" w:rsidR="007E42A2" w:rsidRPr="00A23CAF" w:rsidRDefault="007E42A2" w:rsidP="00655206">
            <w:r>
              <w:t>E_ADK_CONTENT_</w:t>
            </w:r>
            <w:r>
              <w:rPr>
                <w:rFonts w:hint="eastAsia"/>
              </w:rPr>
              <w:t>READ</w:t>
            </w:r>
            <w:r>
              <w:t>_FAIL</w:t>
            </w:r>
          </w:p>
        </w:tc>
        <w:tc>
          <w:tcPr>
            <w:tcW w:w="984" w:type="dxa"/>
            <w:tcBorders>
              <w:top w:val="single" w:sz="4" w:space="0" w:color="auto"/>
              <w:left w:val="single" w:sz="4" w:space="0" w:color="auto"/>
              <w:bottom w:val="single" w:sz="4" w:space="0" w:color="auto"/>
              <w:right w:val="single" w:sz="4" w:space="0" w:color="auto"/>
            </w:tcBorders>
          </w:tcPr>
          <w:p w14:paraId="227C23CB" w14:textId="77777777" w:rsidR="007E42A2" w:rsidRPr="00A23CAF" w:rsidRDefault="007E42A2" w:rsidP="00655206">
            <w:r w:rsidRPr="00A23CAF">
              <w:rPr>
                <w:rFonts w:hint="eastAsia"/>
              </w:rPr>
              <w:t>0x30</w:t>
            </w:r>
            <w:r>
              <w:rPr>
                <w:rFonts w:hint="eastAsia"/>
              </w:rPr>
              <w:t>2</w:t>
            </w:r>
          </w:p>
        </w:tc>
        <w:tc>
          <w:tcPr>
            <w:tcW w:w="4010" w:type="dxa"/>
            <w:tcBorders>
              <w:top w:val="single" w:sz="4" w:space="0" w:color="auto"/>
              <w:left w:val="single" w:sz="4" w:space="0" w:color="auto"/>
              <w:bottom w:val="single" w:sz="4" w:space="0" w:color="auto"/>
              <w:right w:val="single" w:sz="4" w:space="0" w:color="auto"/>
            </w:tcBorders>
          </w:tcPr>
          <w:p w14:paraId="0F75D7A6" w14:textId="77777777" w:rsidR="007E42A2" w:rsidRPr="00A23CAF" w:rsidRDefault="007E42A2" w:rsidP="00655206">
            <w:r>
              <w:rPr>
                <w:rFonts w:hint="eastAsia"/>
              </w:rPr>
              <w:t>컨텐트 읽기 실패</w:t>
            </w:r>
          </w:p>
        </w:tc>
      </w:tr>
      <w:tr w:rsidR="007E42A2" w:rsidRPr="00A23CAF" w14:paraId="2A1A1B00" w14:textId="77777777" w:rsidTr="00655206">
        <w:tc>
          <w:tcPr>
            <w:tcW w:w="4062" w:type="dxa"/>
            <w:tcBorders>
              <w:top w:val="single" w:sz="4" w:space="0" w:color="auto"/>
              <w:left w:val="single" w:sz="4" w:space="0" w:color="auto"/>
              <w:bottom w:val="single" w:sz="4" w:space="0" w:color="auto"/>
              <w:right w:val="single" w:sz="4" w:space="0" w:color="auto"/>
            </w:tcBorders>
          </w:tcPr>
          <w:p w14:paraId="1942B08E" w14:textId="77777777" w:rsidR="007E42A2" w:rsidRPr="00A23CAF" w:rsidRDefault="007E42A2" w:rsidP="00655206">
            <w:r>
              <w:t>E_ADK_CONTENT_WRITE_FAIL</w:t>
            </w:r>
          </w:p>
        </w:tc>
        <w:tc>
          <w:tcPr>
            <w:tcW w:w="984" w:type="dxa"/>
            <w:tcBorders>
              <w:top w:val="single" w:sz="4" w:space="0" w:color="auto"/>
              <w:left w:val="single" w:sz="4" w:space="0" w:color="auto"/>
              <w:bottom w:val="single" w:sz="4" w:space="0" w:color="auto"/>
              <w:right w:val="single" w:sz="4" w:space="0" w:color="auto"/>
            </w:tcBorders>
          </w:tcPr>
          <w:p w14:paraId="2E7BE691" w14:textId="77777777" w:rsidR="007E42A2" w:rsidRPr="00A23CAF" w:rsidRDefault="007E42A2" w:rsidP="00655206">
            <w:r w:rsidRPr="00A23CAF">
              <w:rPr>
                <w:rFonts w:hint="eastAsia"/>
              </w:rPr>
              <w:t>0x30</w:t>
            </w:r>
            <w:r>
              <w:rPr>
                <w:rFonts w:hint="eastAsia"/>
              </w:rPr>
              <w:t>3</w:t>
            </w:r>
          </w:p>
        </w:tc>
        <w:tc>
          <w:tcPr>
            <w:tcW w:w="4010" w:type="dxa"/>
            <w:tcBorders>
              <w:top w:val="single" w:sz="4" w:space="0" w:color="auto"/>
              <w:left w:val="single" w:sz="4" w:space="0" w:color="auto"/>
              <w:bottom w:val="single" w:sz="4" w:space="0" w:color="auto"/>
              <w:right w:val="single" w:sz="4" w:space="0" w:color="auto"/>
            </w:tcBorders>
          </w:tcPr>
          <w:p w14:paraId="62491E3E" w14:textId="77777777" w:rsidR="007E42A2" w:rsidRPr="00A23CAF" w:rsidRDefault="007E42A2" w:rsidP="00655206">
            <w:r>
              <w:rPr>
                <w:rFonts w:hint="eastAsia"/>
              </w:rPr>
              <w:t>컨텐트 기록 실패</w:t>
            </w:r>
          </w:p>
        </w:tc>
      </w:tr>
      <w:tr w:rsidR="007E42A2" w:rsidRPr="00A23CAF" w14:paraId="6B5CF38A" w14:textId="77777777" w:rsidTr="00655206">
        <w:tc>
          <w:tcPr>
            <w:tcW w:w="4062" w:type="dxa"/>
            <w:tcBorders>
              <w:top w:val="single" w:sz="4" w:space="0" w:color="auto"/>
              <w:left w:val="single" w:sz="4" w:space="0" w:color="auto"/>
              <w:bottom w:val="single" w:sz="4" w:space="0" w:color="auto"/>
              <w:right w:val="single" w:sz="4" w:space="0" w:color="auto"/>
            </w:tcBorders>
          </w:tcPr>
          <w:p w14:paraId="468A86BF" w14:textId="77777777" w:rsidR="007E42A2" w:rsidRPr="00A23CAF" w:rsidRDefault="007E42A2" w:rsidP="00655206">
            <w:r>
              <w:t>E_ADK_CONTENT_INVALID_</w:t>
            </w:r>
            <w:r>
              <w:rPr>
                <w:rFonts w:hint="eastAsia"/>
              </w:rPr>
              <w:t>LICENSE</w:t>
            </w:r>
          </w:p>
        </w:tc>
        <w:tc>
          <w:tcPr>
            <w:tcW w:w="984" w:type="dxa"/>
            <w:tcBorders>
              <w:top w:val="single" w:sz="4" w:space="0" w:color="auto"/>
              <w:left w:val="single" w:sz="4" w:space="0" w:color="auto"/>
              <w:bottom w:val="single" w:sz="4" w:space="0" w:color="auto"/>
              <w:right w:val="single" w:sz="4" w:space="0" w:color="auto"/>
            </w:tcBorders>
          </w:tcPr>
          <w:p w14:paraId="4B602C9F" w14:textId="77777777" w:rsidR="007E42A2" w:rsidRPr="00A23CAF" w:rsidRDefault="007E42A2" w:rsidP="00655206">
            <w:r w:rsidRPr="00A23CAF">
              <w:rPr>
                <w:rFonts w:hint="eastAsia"/>
              </w:rPr>
              <w:t>0x30</w:t>
            </w:r>
            <w:r>
              <w:rPr>
                <w:rFonts w:hint="eastAsia"/>
              </w:rPr>
              <w:t>4</w:t>
            </w:r>
          </w:p>
        </w:tc>
        <w:tc>
          <w:tcPr>
            <w:tcW w:w="4010" w:type="dxa"/>
            <w:tcBorders>
              <w:top w:val="single" w:sz="4" w:space="0" w:color="auto"/>
              <w:left w:val="single" w:sz="4" w:space="0" w:color="auto"/>
              <w:bottom w:val="single" w:sz="4" w:space="0" w:color="auto"/>
              <w:right w:val="single" w:sz="4" w:space="0" w:color="auto"/>
            </w:tcBorders>
          </w:tcPr>
          <w:p w14:paraId="439CA46E" w14:textId="77777777" w:rsidR="007E42A2" w:rsidRPr="00A23CAF" w:rsidRDefault="007E42A2" w:rsidP="00655206">
            <w:r>
              <w:rPr>
                <w:rFonts w:hint="eastAsia"/>
              </w:rPr>
              <w:t>허가되지 않은 동작</w:t>
            </w:r>
          </w:p>
        </w:tc>
      </w:tr>
      <w:tr w:rsidR="007E42A2" w:rsidRPr="00A23CAF" w14:paraId="5F0E0807" w14:textId="77777777" w:rsidTr="00655206">
        <w:tc>
          <w:tcPr>
            <w:tcW w:w="4062" w:type="dxa"/>
            <w:tcBorders>
              <w:top w:val="single" w:sz="4" w:space="0" w:color="auto"/>
              <w:left w:val="single" w:sz="4" w:space="0" w:color="auto"/>
              <w:bottom w:val="single" w:sz="4" w:space="0" w:color="auto"/>
              <w:right w:val="single" w:sz="4" w:space="0" w:color="auto"/>
            </w:tcBorders>
          </w:tcPr>
          <w:p w14:paraId="67F7DE54" w14:textId="77777777" w:rsidR="007E42A2" w:rsidRPr="00A23CAF" w:rsidRDefault="007E42A2" w:rsidP="00655206">
            <w:r>
              <w:t>E_ADK_CONTENT_NOT_ENOUGH_INFO</w:t>
            </w:r>
          </w:p>
        </w:tc>
        <w:tc>
          <w:tcPr>
            <w:tcW w:w="984" w:type="dxa"/>
            <w:tcBorders>
              <w:top w:val="single" w:sz="4" w:space="0" w:color="auto"/>
              <w:left w:val="single" w:sz="4" w:space="0" w:color="auto"/>
              <w:bottom w:val="single" w:sz="4" w:space="0" w:color="auto"/>
              <w:right w:val="single" w:sz="4" w:space="0" w:color="auto"/>
            </w:tcBorders>
          </w:tcPr>
          <w:p w14:paraId="2B193D9E" w14:textId="77777777" w:rsidR="007E42A2" w:rsidRPr="00A23CAF" w:rsidRDefault="007E42A2" w:rsidP="00655206">
            <w:r w:rsidRPr="00A23CAF">
              <w:rPr>
                <w:rFonts w:hint="eastAsia"/>
              </w:rPr>
              <w:t>0x3</w:t>
            </w:r>
            <w:r>
              <w:rPr>
                <w:rFonts w:hint="eastAsia"/>
              </w:rPr>
              <w:t>05</w:t>
            </w:r>
          </w:p>
        </w:tc>
        <w:tc>
          <w:tcPr>
            <w:tcW w:w="4010" w:type="dxa"/>
            <w:tcBorders>
              <w:top w:val="single" w:sz="4" w:space="0" w:color="auto"/>
              <w:left w:val="single" w:sz="4" w:space="0" w:color="auto"/>
              <w:bottom w:val="single" w:sz="4" w:space="0" w:color="auto"/>
              <w:right w:val="single" w:sz="4" w:space="0" w:color="auto"/>
            </w:tcBorders>
          </w:tcPr>
          <w:p w14:paraId="025DAEF8" w14:textId="77777777" w:rsidR="007E42A2" w:rsidRPr="00A23CAF" w:rsidRDefault="007E42A2" w:rsidP="00655206">
            <w:r>
              <w:rPr>
                <w:rFonts w:hint="eastAsia"/>
              </w:rPr>
              <w:t>보안문서에 대한 정보를 얻을 수 없음</w:t>
            </w:r>
          </w:p>
        </w:tc>
      </w:tr>
      <w:tr w:rsidR="007E42A2" w:rsidRPr="00A23CAF" w14:paraId="11A17494" w14:textId="77777777" w:rsidTr="00655206">
        <w:tc>
          <w:tcPr>
            <w:tcW w:w="4062" w:type="dxa"/>
            <w:tcBorders>
              <w:top w:val="single" w:sz="4" w:space="0" w:color="auto"/>
              <w:left w:val="single" w:sz="4" w:space="0" w:color="auto"/>
              <w:bottom w:val="single" w:sz="4" w:space="0" w:color="auto"/>
              <w:right w:val="single" w:sz="4" w:space="0" w:color="auto"/>
            </w:tcBorders>
          </w:tcPr>
          <w:p w14:paraId="3856EDA1" w14:textId="77777777" w:rsidR="007E42A2" w:rsidRPr="00A23CAF" w:rsidRDefault="007E42A2" w:rsidP="00655206">
            <w:r>
              <w:t>E_ADK_CONTENT_PACK_FAIL</w:t>
            </w:r>
          </w:p>
        </w:tc>
        <w:tc>
          <w:tcPr>
            <w:tcW w:w="984" w:type="dxa"/>
            <w:tcBorders>
              <w:top w:val="single" w:sz="4" w:space="0" w:color="auto"/>
              <w:left w:val="single" w:sz="4" w:space="0" w:color="auto"/>
              <w:bottom w:val="single" w:sz="4" w:space="0" w:color="auto"/>
              <w:right w:val="single" w:sz="4" w:space="0" w:color="auto"/>
            </w:tcBorders>
          </w:tcPr>
          <w:p w14:paraId="79E71858" w14:textId="77777777" w:rsidR="007E42A2" w:rsidRPr="00A23CAF" w:rsidRDefault="007E42A2" w:rsidP="00655206">
            <w:r w:rsidRPr="00A23CAF">
              <w:rPr>
                <w:rFonts w:hint="eastAsia"/>
              </w:rPr>
              <w:t>0x3</w:t>
            </w:r>
            <w:r>
              <w:rPr>
                <w:rFonts w:hint="eastAsia"/>
              </w:rPr>
              <w:t>06</w:t>
            </w:r>
          </w:p>
        </w:tc>
        <w:tc>
          <w:tcPr>
            <w:tcW w:w="4010" w:type="dxa"/>
            <w:tcBorders>
              <w:top w:val="single" w:sz="4" w:space="0" w:color="auto"/>
              <w:left w:val="single" w:sz="4" w:space="0" w:color="auto"/>
              <w:bottom w:val="single" w:sz="4" w:space="0" w:color="auto"/>
              <w:right w:val="single" w:sz="4" w:space="0" w:color="auto"/>
            </w:tcBorders>
          </w:tcPr>
          <w:p w14:paraId="319DE686" w14:textId="77777777" w:rsidR="007E42A2" w:rsidRPr="00A23CAF" w:rsidRDefault="007E42A2" w:rsidP="00655206">
            <w:r>
              <w:rPr>
                <w:rFonts w:hint="eastAsia"/>
              </w:rPr>
              <w:t>템플릿 이용한 보안파일 생성 실패</w:t>
            </w:r>
          </w:p>
        </w:tc>
      </w:tr>
      <w:tr w:rsidR="007E42A2" w:rsidRPr="00A23CAF" w14:paraId="0ACE2D0A" w14:textId="77777777" w:rsidTr="00655206">
        <w:tc>
          <w:tcPr>
            <w:tcW w:w="4062" w:type="dxa"/>
            <w:tcBorders>
              <w:top w:val="single" w:sz="4" w:space="0" w:color="auto"/>
              <w:left w:val="single" w:sz="4" w:space="0" w:color="auto"/>
              <w:bottom w:val="single" w:sz="4" w:space="0" w:color="auto"/>
              <w:right w:val="single" w:sz="4" w:space="0" w:color="auto"/>
            </w:tcBorders>
          </w:tcPr>
          <w:p w14:paraId="7A0219B2" w14:textId="77777777" w:rsidR="007E42A2" w:rsidRPr="00A23CAF" w:rsidRDefault="007E42A2" w:rsidP="00655206">
            <w:r>
              <w:t>E_ADK_CONTENT_SET_POINTER_FAIL</w:t>
            </w:r>
          </w:p>
        </w:tc>
        <w:tc>
          <w:tcPr>
            <w:tcW w:w="984" w:type="dxa"/>
            <w:tcBorders>
              <w:top w:val="single" w:sz="4" w:space="0" w:color="auto"/>
              <w:left w:val="single" w:sz="4" w:space="0" w:color="auto"/>
              <w:bottom w:val="single" w:sz="4" w:space="0" w:color="auto"/>
              <w:right w:val="single" w:sz="4" w:space="0" w:color="auto"/>
            </w:tcBorders>
          </w:tcPr>
          <w:p w14:paraId="3DA0A9E4" w14:textId="77777777" w:rsidR="007E42A2" w:rsidRPr="00A23CAF" w:rsidRDefault="007E42A2" w:rsidP="00655206">
            <w:r>
              <w:rPr>
                <w:rFonts w:hint="eastAsia"/>
              </w:rPr>
              <w:t>0x307</w:t>
            </w:r>
          </w:p>
        </w:tc>
        <w:tc>
          <w:tcPr>
            <w:tcW w:w="4010" w:type="dxa"/>
            <w:tcBorders>
              <w:top w:val="single" w:sz="4" w:space="0" w:color="auto"/>
              <w:left w:val="single" w:sz="4" w:space="0" w:color="auto"/>
              <w:bottom w:val="single" w:sz="4" w:space="0" w:color="auto"/>
              <w:right w:val="single" w:sz="4" w:space="0" w:color="auto"/>
            </w:tcBorders>
          </w:tcPr>
          <w:p w14:paraId="57A25CC7" w14:textId="77777777" w:rsidR="007E42A2" w:rsidRPr="00A23CAF" w:rsidRDefault="007E42A2" w:rsidP="00655206">
            <w:r>
              <w:rPr>
                <w:rFonts w:hint="eastAsia"/>
              </w:rPr>
              <w:t>SetContentPointer 실패</w:t>
            </w:r>
          </w:p>
        </w:tc>
      </w:tr>
      <w:tr w:rsidR="007E42A2" w:rsidRPr="00A23CAF" w14:paraId="5CD66867" w14:textId="77777777" w:rsidTr="00655206">
        <w:tc>
          <w:tcPr>
            <w:tcW w:w="4062" w:type="dxa"/>
            <w:tcBorders>
              <w:top w:val="single" w:sz="4" w:space="0" w:color="auto"/>
              <w:left w:val="single" w:sz="4" w:space="0" w:color="auto"/>
              <w:bottom w:val="single" w:sz="4" w:space="0" w:color="auto"/>
              <w:right w:val="single" w:sz="4" w:space="0" w:color="auto"/>
            </w:tcBorders>
          </w:tcPr>
          <w:p w14:paraId="22A29DF2" w14:textId="77777777" w:rsidR="007E42A2" w:rsidRPr="00A562BE" w:rsidRDefault="007E42A2" w:rsidP="00655206">
            <w:r>
              <w:lastRenderedPageBreak/>
              <w:t>E_ADK_CONTENT_SET_END_FAIL</w:t>
            </w:r>
          </w:p>
        </w:tc>
        <w:tc>
          <w:tcPr>
            <w:tcW w:w="984" w:type="dxa"/>
            <w:tcBorders>
              <w:top w:val="single" w:sz="4" w:space="0" w:color="auto"/>
              <w:left w:val="single" w:sz="4" w:space="0" w:color="auto"/>
              <w:bottom w:val="single" w:sz="4" w:space="0" w:color="auto"/>
              <w:right w:val="single" w:sz="4" w:space="0" w:color="auto"/>
            </w:tcBorders>
          </w:tcPr>
          <w:p w14:paraId="53920110" w14:textId="77777777" w:rsidR="007E42A2" w:rsidRPr="00A23CAF" w:rsidRDefault="007E42A2" w:rsidP="00655206">
            <w:r>
              <w:rPr>
                <w:rFonts w:hint="eastAsia"/>
              </w:rPr>
              <w:t>0x308</w:t>
            </w:r>
          </w:p>
        </w:tc>
        <w:tc>
          <w:tcPr>
            <w:tcW w:w="4010" w:type="dxa"/>
            <w:tcBorders>
              <w:top w:val="single" w:sz="4" w:space="0" w:color="auto"/>
              <w:left w:val="single" w:sz="4" w:space="0" w:color="auto"/>
              <w:bottom w:val="single" w:sz="4" w:space="0" w:color="auto"/>
              <w:right w:val="single" w:sz="4" w:space="0" w:color="auto"/>
            </w:tcBorders>
          </w:tcPr>
          <w:p w14:paraId="233FACD7" w14:textId="77777777" w:rsidR="007E42A2" w:rsidRDefault="007E42A2" w:rsidP="00655206">
            <w:r>
              <w:rPr>
                <w:rFonts w:hint="eastAsia"/>
              </w:rPr>
              <w:t>SetEndOfContent 실패</w:t>
            </w:r>
          </w:p>
        </w:tc>
      </w:tr>
      <w:tr w:rsidR="007E42A2" w:rsidRPr="00A23CAF" w14:paraId="2D15137A" w14:textId="77777777" w:rsidTr="00655206">
        <w:trPr>
          <w:trHeight w:val="165"/>
        </w:trPr>
        <w:tc>
          <w:tcPr>
            <w:tcW w:w="4062" w:type="dxa"/>
            <w:tcBorders>
              <w:top w:val="single" w:sz="4" w:space="0" w:color="auto"/>
              <w:left w:val="single" w:sz="4" w:space="0" w:color="auto"/>
              <w:bottom w:val="single" w:sz="4" w:space="0" w:color="auto"/>
              <w:right w:val="single" w:sz="4" w:space="0" w:color="auto"/>
            </w:tcBorders>
          </w:tcPr>
          <w:p w14:paraId="28702F61" w14:textId="77777777" w:rsidR="007E42A2" w:rsidRPr="00A23CAF" w:rsidRDefault="007E42A2" w:rsidP="00655206">
            <w:r>
              <w:t>E_ADK_CONTENT_DIFFER_FROM_START</w:t>
            </w:r>
          </w:p>
        </w:tc>
        <w:tc>
          <w:tcPr>
            <w:tcW w:w="984" w:type="dxa"/>
            <w:tcBorders>
              <w:top w:val="single" w:sz="4" w:space="0" w:color="auto"/>
              <w:left w:val="single" w:sz="4" w:space="0" w:color="auto"/>
              <w:bottom w:val="single" w:sz="4" w:space="0" w:color="auto"/>
              <w:right w:val="single" w:sz="4" w:space="0" w:color="auto"/>
            </w:tcBorders>
          </w:tcPr>
          <w:p w14:paraId="72D66EA8" w14:textId="77777777" w:rsidR="007E42A2" w:rsidRPr="00A23CAF" w:rsidRDefault="007E42A2" w:rsidP="00655206">
            <w:r>
              <w:rPr>
                <w:rFonts w:hint="eastAsia"/>
              </w:rPr>
              <w:t>0x309</w:t>
            </w:r>
          </w:p>
        </w:tc>
        <w:tc>
          <w:tcPr>
            <w:tcW w:w="4010" w:type="dxa"/>
            <w:tcBorders>
              <w:top w:val="single" w:sz="4" w:space="0" w:color="auto"/>
              <w:left w:val="single" w:sz="4" w:space="0" w:color="auto"/>
              <w:bottom w:val="single" w:sz="4" w:space="0" w:color="auto"/>
              <w:right w:val="single" w:sz="4" w:space="0" w:color="auto"/>
            </w:tcBorders>
          </w:tcPr>
          <w:p w14:paraId="27601BBE" w14:textId="77777777" w:rsidR="007E42A2" w:rsidRDefault="007E42A2" w:rsidP="00655206">
            <w:r>
              <w:rPr>
                <w:rFonts w:hint="eastAsia"/>
              </w:rPr>
              <w:t>ADKStartPrint 에서와 다른 컨텐트</w:t>
            </w:r>
          </w:p>
        </w:tc>
      </w:tr>
      <w:tr w:rsidR="007E42A2" w:rsidRPr="00A23CAF" w14:paraId="58B35846" w14:textId="77777777" w:rsidTr="00655206">
        <w:trPr>
          <w:trHeight w:val="225"/>
        </w:trPr>
        <w:tc>
          <w:tcPr>
            <w:tcW w:w="4062" w:type="dxa"/>
            <w:tcBorders>
              <w:top w:val="single" w:sz="4" w:space="0" w:color="auto"/>
              <w:left w:val="single" w:sz="4" w:space="0" w:color="auto"/>
              <w:bottom w:val="single" w:sz="4" w:space="0" w:color="auto"/>
              <w:right w:val="single" w:sz="4" w:space="0" w:color="auto"/>
            </w:tcBorders>
          </w:tcPr>
          <w:p w14:paraId="1C9905CA" w14:textId="77777777" w:rsidR="007E42A2" w:rsidRDefault="007E42A2" w:rsidP="00655206">
            <w:r w:rsidRPr="007716E9">
              <w:t>E_ADK_CONTENT_INIT_RIGHTS_FAIL</w:t>
            </w:r>
          </w:p>
        </w:tc>
        <w:tc>
          <w:tcPr>
            <w:tcW w:w="984" w:type="dxa"/>
            <w:tcBorders>
              <w:top w:val="single" w:sz="4" w:space="0" w:color="auto"/>
              <w:left w:val="single" w:sz="4" w:space="0" w:color="auto"/>
              <w:bottom w:val="single" w:sz="4" w:space="0" w:color="auto"/>
              <w:right w:val="single" w:sz="4" w:space="0" w:color="auto"/>
            </w:tcBorders>
          </w:tcPr>
          <w:p w14:paraId="357FE163" w14:textId="77777777" w:rsidR="007E42A2" w:rsidRDefault="007E42A2" w:rsidP="00655206">
            <w:r>
              <w:rPr>
                <w:rFonts w:hint="eastAsia"/>
              </w:rPr>
              <w:t>0x30A</w:t>
            </w:r>
          </w:p>
        </w:tc>
        <w:tc>
          <w:tcPr>
            <w:tcW w:w="4010" w:type="dxa"/>
            <w:tcBorders>
              <w:top w:val="single" w:sz="4" w:space="0" w:color="auto"/>
              <w:left w:val="single" w:sz="4" w:space="0" w:color="auto"/>
              <w:bottom w:val="single" w:sz="4" w:space="0" w:color="auto"/>
              <w:right w:val="single" w:sz="4" w:space="0" w:color="auto"/>
            </w:tcBorders>
          </w:tcPr>
          <w:p w14:paraId="05F665FD" w14:textId="77777777" w:rsidR="007E42A2" w:rsidRDefault="007E42A2" w:rsidP="00655206">
            <w:r>
              <w:rPr>
                <w:rFonts w:hint="eastAsia"/>
              </w:rPr>
              <w:t>잘못된 컨텐트 ID 인자</w:t>
            </w:r>
          </w:p>
        </w:tc>
      </w:tr>
      <w:tr w:rsidR="007E42A2" w:rsidRPr="00A23CAF" w14:paraId="60130F19" w14:textId="77777777" w:rsidTr="00655206">
        <w:trPr>
          <w:trHeight w:val="120"/>
        </w:trPr>
        <w:tc>
          <w:tcPr>
            <w:tcW w:w="4062" w:type="dxa"/>
            <w:tcBorders>
              <w:top w:val="single" w:sz="4" w:space="0" w:color="auto"/>
              <w:left w:val="single" w:sz="4" w:space="0" w:color="auto"/>
              <w:bottom w:val="single" w:sz="4" w:space="0" w:color="auto"/>
              <w:right w:val="single" w:sz="4" w:space="0" w:color="auto"/>
            </w:tcBorders>
          </w:tcPr>
          <w:p w14:paraId="734E6C90" w14:textId="77777777" w:rsidR="007E42A2" w:rsidRPr="007716E9" w:rsidRDefault="007E42A2" w:rsidP="00655206">
            <w:r w:rsidRPr="00FF41BD">
              <w:t>E_ADK_CONTENT_LICENSE_DEL_FAIL</w:t>
            </w:r>
          </w:p>
        </w:tc>
        <w:tc>
          <w:tcPr>
            <w:tcW w:w="984" w:type="dxa"/>
            <w:tcBorders>
              <w:top w:val="single" w:sz="4" w:space="0" w:color="auto"/>
              <w:left w:val="single" w:sz="4" w:space="0" w:color="auto"/>
              <w:bottom w:val="single" w:sz="4" w:space="0" w:color="auto"/>
              <w:right w:val="single" w:sz="4" w:space="0" w:color="auto"/>
            </w:tcBorders>
          </w:tcPr>
          <w:p w14:paraId="22A7C92D" w14:textId="77777777" w:rsidR="007E42A2" w:rsidRDefault="007E42A2" w:rsidP="00655206">
            <w:r>
              <w:rPr>
                <w:rFonts w:hint="eastAsia"/>
              </w:rPr>
              <w:t>0x30B</w:t>
            </w:r>
          </w:p>
        </w:tc>
        <w:tc>
          <w:tcPr>
            <w:tcW w:w="4010" w:type="dxa"/>
            <w:tcBorders>
              <w:top w:val="single" w:sz="4" w:space="0" w:color="auto"/>
              <w:left w:val="single" w:sz="4" w:space="0" w:color="auto"/>
              <w:bottom w:val="single" w:sz="4" w:space="0" w:color="auto"/>
              <w:right w:val="single" w:sz="4" w:space="0" w:color="auto"/>
            </w:tcBorders>
          </w:tcPr>
          <w:p w14:paraId="19DD7660" w14:textId="77777777" w:rsidR="007E42A2" w:rsidRDefault="007E42A2" w:rsidP="00655206">
            <w:r>
              <w:rPr>
                <w:rFonts w:hint="eastAsia"/>
              </w:rPr>
              <w:t>라이선스 파일 삭제 실패</w:t>
            </w:r>
          </w:p>
        </w:tc>
      </w:tr>
      <w:tr w:rsidR="007E42A2" w:rsidRPr="00A23CAF" w14:paraId="16AA58E9" w14:textId="77777777" w:rsidTr="00655206">
        <w:tc>
          <w:tcPr>
            <w:tcW w:w="4062" w:type="dxa"/>
            <w:tcBorders>
              <w:top w:val="single" w:sz="4" w:space="0" w:color="auto"/>
              <w:left w:val="single" w:sz="4" w:space="0" w:color="auto"/>
              <w:bottom w:val="single" w:sz="4" w:space="0" w:color="auto"/>
              <w:right w:val="single" w:sz="4" w:space="0" w:color="auto"/>
            </w:tcBorders>
          </w:tcPr>
          <w:p w14:paraId="56372432" w14:textId="77777777" w:rsidR="007E42A2" w:rsidRPr="00A562BE" w:rsidRDefault="007E42A2" w:rsidP="00655206">
            <w:r>
              <w:t>E_ADK_INTERNAL_GET_CLSID_FAIL</w:t>
            </w:r>
          </w:p>
        </w:tc>
        <w:tc>
          <w:tcPr>
            <w:tcW w:w="984" w:type="dxa"/>
            <w:tcBorders>
              <w:top w:val="single" w:sz="4" w:space="0" w:color="auto"/>
              <w:left w:val="single" w:sz="4" w:space="0" w:color="auto"/>
              <w:bottom w:val="single" w:sz="4" w:space="0" w:color="auto"/>
              <w:right w:val="single" w:sz="4" w:space="0" w:color="auto"/>
            </w:tcBorders>
          </w:tcPr>
          <w:p w14:paraId="1C748482" w14:textId="77777777" w:rsidR="007E42A2" w:rsidRPr="00A562BE" w:rsidRDefault="007E42A2" w:rsidP="00655206">
            <w:r>
              <w:rPr>
                <w:rFonts w:hint="eastAsia"/>
              </w:rPr>
              <w:t>0x401</w:t>
            </w:r>
          </w:p>
        </w:tc>
        <w:tc>
          <w:tcPr>
            <w:tcW w:w="4010" w:type="dxa"/>
            <w:tcBorders>
              <w:top w:val="single" w:sz="4" w:space="0" w:color="auto"/>
              <w:left w:val="single" w:sz="4" w:space="0" w:color="auto"/>
              <w:bottom w:val="single" w:sz="4" w:space="0" w:color="auto"/>
              <w:right w:val="single" w:sz="4" w:space="0" w:color="auto"/>
            </w:tcBorders>
          </w:tcPr>
          <w:p w14:paraId="3D0C29BF" w14:textId="77777777" w:rsidR="007E42A2" w:rsidRDefault="007E42A2" w:rsidP="00655206">
            <w:r>
              <w:rPr>
                <w:rFonts w:hint="eastAsia"/>
              </w:rPr>
              <w:t>보안문서에 대한 정보를 얻을 수 없음</w:t>
            </w:r>
          </w:p>
        </w:tc>
      </w:tr>
      <w:tr w:rsidR="007E42A2" w:rsidRPr="00A23CAF" w14:paraId="2AF8D6DA" w14:textId="77777777" w:rsidTr="00655206">
        <w:trPr>
          <w:trHeight w:val="210"/>
        </w:trPr>
        <w:tc>
          <w:tcPr>
            <w:tcW w:w="4062" w:type="dxa"/>
            <w:tcBorders>
              <w:top w:val="single" w:sz="4" w:space="0" w:color="auto"/>
              <w:left w:val="single" w:sz="4" w:space="0" w:color="auto"/>
              <w:bottom w:val="single" w:sz="4" w:space="0" w:color="auto"/>
              <w:right w:val="single" w:sz="4" w:space="0" w:color="auto"/>
            </w:tcBorders>
          </w:tcPr>
          <w:p w14:paraId="202191ED" w14:textId="77777777" w:rsidR="007E42A2" w:rsidRDefault="007E42A2" w:rsidP="00655206">
            <w:r w:rsidRPr="004355AE">
              <w:t>E_ADK_INTERNAL_ENCRYPTION</w:t>
            </w:r>
          </w:p>
        </w:tc>
        <w:tc>
          <w:tcPr>
            <w:tcW w:w="984" w:type="dxa"/>
            <w:tcBorders>
              <w:top w:val="single" w:sz="4" w:space="0" w:color="auto"/>
              <w:left w:val="single" w:sz="4" w:space="0" w:color="auto"/>
              <w:bottom w:val="single" w:sz="4" w:space="0" w:color="auto"/>
              <w:right w:val="single" w:sz="4" w:space="0" w:color="auto"/>
            </w:tcBorders>
          </w:tcPr>
          <w:p w14:paraId="42E7FC2D" w14:textId="77777777" w:rsidR="007E42A2" w:rsidRDefault="007E42A2" w:rsidP="00655206">
            <w:r>
              <w:rPr>
                <w:rFonts w:hint="eastAsia"/>
              </w:rPr>
              <w:t>0x402</w:t>
            </w:r>
          </w:p>
        </w:tc>
        <w:tc>
          <w:tcPr>
            <w:tcW w:w="4010" w:type="dxa"/>
            <w:tcBorders>
              <w:top w:val="single" w:sz="4" w:space="0" w:color="auto"/>
              <w:left w:val="single" w:sz="4" w:space="0" w:color="auto"/>
              <w:bottom w:val="single" w:sz="4" w:space="0" w:color="auto"/>
              <w:right w:val="single" w:sz="4" w:space="0" w:color="auto"/>
            </w:tcBorders>
          </w:tcPr>
          <w:p w14:paraId="58C22456" w14:textId="77777777" w:rsidR="007E42A2" w:rsidRDefault="007E42A2" w:rsidP="00655206">
            <w:r>
              <w:rPr>
                <w:rFonts w:hint="eastAsia"/>
              </w:rPr>
              <w:t>암호화 오류</w:t>
            </w:r>
          </w:p>
        </w:tc>
      </w:tr>
      <w:tr w:rsidR="007E42A2" w:rsidRPr="00A23CAF" w14:paraId="75173B41" w14:textId="77777777" w:rsidTr="00655206">
        <w:trPr>
          <w:trHeight w:val="165"/>
        </w:trPr>
        <w:tc>
          <w:tcPr>
            <w:tcW w:w="4062" w:type="dxa"/>
            <w:tcBorders>
              <w:top w:val="single" w:sz="4" w:space="0" w:color="auto"/>
              <w:left w:val="single" w:sz="4" w:space="0" w:color="auto"/>
              <w:bottom w:val="single" w:sz="4" w:space="0" w:color="auto"/>
              <w:right w:val="single" w:sz="4" w:space="0" w:color="auto"/>
            </w:tcBorders>
          </w:tcPr>
          <w:p w14:paraId="27573A58" w14:textId="77777777" w:rsidR="007E42A2" w:rsidRPr="004355AE" w:rsidRDefault="007E42A2" w:rsidP="00655206">
            <w:r w:rsidRPr="00FF41BD">
              <w:t>E_ADK_INTERNAL_FNC_POINTER_FAIL</w:t>
            </w:r>
          </w:p>
        </w:tc>
        <w:tc>
          <w:tcPr>
            <w:tcW w:w="984" w:type="dxa"/>
            <w:tcBorders>
              <w:top w:val="single" w:sz="4" w:space="0" w:color="auto"/>
              <w:left w:val="single" w:sz="4" w:space="0" w:color="auto"/>
              <w:bottom w:val="single" w:sz="4" w:space="0" w:color="auto"/>
              <w:right w:val="single" w:sz="4" w:space="0" w:color="auto"/>
            </w:tcBorders>
          </w:tcPr>
          <w:p w14:paraId="586610F1" w14:textId="77777777" w:rsidR="007E42A2" w:rsidRDefault="007E42A2" w:rsidP="00655206">
            <w:r>
              <w:rPr>
                <w:rFonts w:hint="eastAsia"/>
              </w:rPr>
              <w:t>0x404</w:t>
            </w:r>
          </w:p>
        </w:tc>
        <w:tc>
          <w:tcPr>
            <w:tcW w:w="4010" w:type="dxa"/>
            <w:tcBorders>
              <w:top w:val="single" w:sz="4" w:space="0" w:color="auto"/>
              <w:left w:val="single" w:sz="4" w:space="0" w:color="auto"/>
              <w:bottom w:val="single" w:sz="4" w:space="0" w:color="auto"/>
              <w:right w:val="single" w:sz="4" w:space="0" w:color="auto"/>
            </w:tcBorders>
          </w:tcPr>
          <w:p w14:paraId="5EA4D89F" w14:textId="77777777" w:rsidR="007E42A2" w:rsidRDefault="007E42A2" w:rsidP="00655206">
            <w:r>
              <w:rPr>
                <w:rFonts w:hint="eastAsia"/>
              </w:rPr>
              <w:t>내부 함수 포인터 획득 실패</w:t>
            </w:r>
          </w:p>
        </w:tc>
      </w:tr>
      <w:tr w:rsidR="007E42A2" w:rsidRPr="00A23CAF" w14:paraId="627482F4" w14:textId="77777777" w:rsidTr="00655206">
        <w:tc>
          <w:tcPr>
            <w:tcW w:w="4062" w:type="dxa"/>
            <w:tcBorders>
              <w:top w:val="single" w:sz="4" w:space="0" w:color="auto"/>
              <w:left w:val="single" w:sz="4" w:space="0" w:color="auto"/>
              <w:bottom w:val="single" w:sz="4" w:space="0" w:color="auto"/>
              <w:right w:val="single" w:sz="4" w:space="0" w:color="auto"/>
            </w:tcBorders>
          </w:tcPr>
          <w:p w14:paraId="1749113F" w14:textId="77777777" w:rsidR="007E42A2" w:rsidRDefault="007E42A2" w:rsidP="00655206">
            <w:r>
              <w:t>E_ADK_GENERAL</w:t>
            </w:r>
          </w:p>
        </w:tc>
        <w:tc>
          <w:tcPr>
            <w:tcW w:w="984" w:type="dxa"/>
            <w:tcBorders>
              <w:top w:val="single" w:sz="4" w:space="0" w:color="auto"/>
              <w:left w:val="single" w:sz="4" w:space="0" w:color="auto"/>
              <w:bottom w:val="single" w:sz="4" w:space="0" w:color="auto"/>
              <w:right w:val="single" w:sz="4" w:space="0" w:color="auto"/>
            </w:tcBorders>
          </w:tcPr>
          <w:p w14:paraId="69274F43" w14:textId="77777777" w:rsidR="007E42A2" w:rsidRPr="00A23CAF" w:rsidRDefault="007E42A2" w:rsidP="00655206">
            <w:r>
              <w:rPr>
                <w:rFonts w:hint="eastAsia"/>
              </w:rPr>
              <w:t>0xABCD</w:t>
            </w:r>
          </w:p>
        </w:tc>
        <w:tc>
          <w:tcPr>
            <w:tcW w:w="4010" w:type="dxa"/>
            <w:tcBorders>
              <w:top w:val="single" w:sz="4" w:space="0" w:color="auto"/>
              <w:left w:val="single" w:sz="4" w:space="0" w:color="auto"/>
              <w:bottom w:val="single" w:sz="4" w:space="0" w:color="auto"/>
              <w:right w:val="single" w:sz="4" w:space="0" w:color="auto"/>
            </w:tcBorders>
          </w:tcPr>
          <w:p w14:paraId="2418B215" w14:textId="77777777" w:rsidR="007E42A2" w:rsidRDefault="007E42A2" w:rsidP="00655206">
            <w:r>
              <w:rPr>
                <w:rFonts w:hint="eastAsia"/>
              </w:rPr>
              <w:t>정의 되지 않은 오류</w:t>
            </w:r>
          </w:p>
        </w:tc>
      </w:tr>
    </w:tbl>
    <w:p w14:paraId="2AD0B4BE" w14:textId="77777777" w:rsidR="007E42A2" w:rsidRPr="005E15A0" w:rsidRDefault="007E42A2" w:rsidP="007E42A2"/>
    <w:p w14:paraId="23B2984B" w14:textId="77777777" w:rsidR="007E42A2" w:rsidRDefault="007E42A2" w:rsidP="007E42A2">
      <w:pPr>
        <w:pStyle w:val="1"/>
      </w:pPr>
      <w:bookmarkStart w:id="7" w:name="_Toc377475607"/>
      <w:r>
        <w:rPr>
          <w:rFonts w:hint="eastAsia"/>
        </w:rPr>
        <w:t>상수</w:t>
      </w:r>
      <w:r>
        <w:rPr>
          <w:rFonts w:hint="eastAsia"/>
        </w:rPr>
        <w:t xml:space="preserve"> </w:t>
      </w:r>
      <w:r>
        <w:rPr>
          <w:rFonts w:hint="eastAsia"/>
        </w:rPr>
        <w:t>정의</w:t>
      </w:r>
      <w:bookmarkEnd w:id="7"/>
    </w:p>
    <w:p w14:paraId="158942BA" w14:textId="77777777" w:rsidR="007E42A2" w:rsidRDefault="007E42A2" w:rsidP="007E42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7E42A2" w14:paraId="1E974593" w14:textId="77777777" w:rsidTr="00655206">
        <w:tc>
          <w:tcPr>
            <w:tcW w:w="4519" w:type="dxa"/>
          </w:tcPr>
          <w:p w14:paraId="4DD18601" w14:textId="77777777" w:rsidR="007E42A2" w:rsidRDefault="007E42A2" w:rsidP="00655206">
            <w:r w:rsidRPr="00491036">
              <w:t>INVALID_SET_CONTENT_POINTER</w:t>
            </w:r>
          </w:p>
        </w:tc>
        <w:tc>
          <w:tcPr>
            <w:tcW w:w="4519" w:type="dxa"/>
          </w:tcPr>
          <w:p w14:paraId="7A0EA32F" w14:textId="77777777" w:rsidR="007E42A2" w:rsidRDefault="007E42A2" w:rsidP="00655206">
            <w:r>
              <w:rPr>
                <w:rFonts w:hint="eastAsia"/>
              </w:rPr>
              <w:t>0xFFFFFFFF</w:t>
            </w:r>
          </w:p>
        </w:tc>
      </w:tr>
      <w:tr w:rsidR="007E42A2" w14:paraId="0ED231CD" w14:textId="77777777" w:rsidTr="00655206">
        <w:tc>
          <w:tcPr>
            <w:tcW w:w="4519" w:type="dxa"/>
          </w:tcPr>
          <w:p w14:paraId="2C54E9DA" w14:textId="77777777" w:rsidR="007E42A2" w:rsidRDefault="007E42A2" w:rsidP="00655206">
            <w:r w:rsidRPr="00491036">
              <w:t>SCP_BEGIN</w:t>
            </w:r>
          </w:p>
        </w:tc>
        <w:tc>
          <w:tcPr>
            <w:tcW w:w="4519" w:type="dxa"/>
          </w:tcPr>
          <w:p w14:paraId="509C14AE" w14:textId="77777777" w:rsidR="007E42A2" w:rsidRDefault="007E42A2" w:rsidP="00655206">
            <w:r>
              <w:rPr>
                <w:rFonts w:hint="eastAsia"/>
              </w:rPr>
              <w:t>0</w:t>
            </w:r>
          </w:p>
        </w:tc>
      </w:tr>
      <w:tr w:rsidR="007E42A2" w14:paraId="014C7AE3" w14:textId="77777777" w:rsidTr="00655206">
        <w:tc>
          <w:tcPr>
            <w:tcW w:w="4519" w:type="dxa"/>
          </w:tcPr>
          <w:p w14:paraId="30CD501A" w14:textId="77777777" w:rsidR="007E42A2" w:rsidRDefault="007E42A2" w:rsidP="00655206">
            <w:r w:rsidRPr="00491036">
              <w:t>SCP_CURRENT</w:t>
            </w:r>
          </w:p>
        </w:tc>
        <w:tc>
          <w:tcPr>
            <w:tcW w:w="4519" w:type="dxa"/>
          </w:tcPr>
          <w:p w14:paraId="4F86CBFD" w14:textId="77777777" w:rsidR="007E42A2" w:rsidRDefault="007E42A2" w:rsidP="00655206">
            <w:r>
              <w:rPr>
                <w:rFonts w:hint="eastAsia"/>
              </w:rPr>
              <w:t>1</w:t>
            </w:r>
          </w:p>
        </w:tc>
      </w:tr>
      <w:tr w:rsidR="007E42A2" w14:paraId="0CC4EF9A" w14:textId="77777777" w:rsidTr="00655206">
        <w:tc>
          <w:tcPr>
            <w:tcW w:w="4519" w:type="dxa"/>
          </w:tcPr>
          <w:p w14:paraId="6E12FF00" w14:textId="77777777" w:rsidR="007E42A2" w:rsidRDefault="007E42A2" w:rsidP="00655206">
            <w:r w:rsidRPr="00491036">
              <w:t>SCP_END</w:t>
            </w:r>
          </w:p>
        </w:tc>
        <w:tc>
          <w:tcPr>
            <w:tcW w:w="4519" w:type="dxa"/>
          </w:tcPr>
          <w:p w14:paraId="69CD871A" w14:textId="77777777" w:rsidR="007E42A2" w:rsidRDefault="007E42A2" w:rsidP="00655206">
            <w:r>
              <w:rPr>
                <w:rFonts w:hint="eastAsia"/>
              </w:rPr>
              <w:t>2</w:t>
            </w:r>
          </w:p>
        </w:tc>
      </w:tr>
      <w:tr w:rsidR="007E42A2" w14:paraId="64AD3C14" w14:textId="77777777" w:rsidTr="00655206">
        <w:tc>
          <w:tcPr>
            <w:tcW w:w="4519" w:type="dxa"/>
          </w:tcPr>
          <w:p w14:paraId="7A28A3C9" w14:textId="77777777" w:rsidR="007E42A2" w:rsidRDefault="007E42A2" w:rsidP="00655206"/>
        </w:tc>
        <w:tc>
          <w:tcPr>
            <w:tcW w:w="4519" w:type="dxa"/>
          </w:tcPr>
          <w:p w14:paraId="042042BF" w14:textId="77777777" w:rsidR="007E42A2" w:rsidRDefault="007E42A2" w:rsidP="00655206"/>
        </w:tc>
      </w:tr>
      <w:tr w:rsidR="007E42A2" w14:paraId="04FD3680" w14:textId="77777777" w:rsidTr="00655206">
        <w:tc>
          <w:tcPr>
            <w:tcW w:w="4519" w:type="dxa"/>
          </w:tcPr>
          <w:p w14:paraId="64E6A8ED" w14:textId="77777777" w:rsidR="007E42A2" w:rsidRDefault="007E42A2" w:rsidP="00655206">
            <w:r w:rsidRPr="00491036">
              <w:t>ADK_CONTENT_FSD</w:t>
            </w:r>
          </w:p>
        </w:tc>
        <w:tc>
          <w:tcPr>
            <w:tcW w:w="4519" w:type="dxa"/>
          </w:tcPr>
          <w:p w14:paraId="7FEB67E2" w14:textId="77777777" w:rsidR="007E42A2" w:rsidRDefault="007E42A2" w:rsidP="00655206">
            <w:r>
              <w:rPr>
                <w:rFonts w:hint="eastAsia"/>
              </w:rPr>
              <w:t>1</w:t>
            </w:r>
          </w:p>
        </w:tc>
      </w:tr>
      <w:tr w:rsidR="007E42A2" w14:paraId="27DBF73B" w14:textId="77777777" w:rsidTr="00655206">
        <w:tc>
          <w:tcPr>
            <w:tcW w:w="4519" w:type="dxa"/>
          </w:tcPr>
          <w:p w14:paraId="01208779" w14:textId="77777777" w:rsidR="007E42A2" w:rsidRDefault="007E42A2" w:rsidP="00655206">
            <w:r w:rsidRPr="00491036">
              <w:t>ADK_CONTENT_FSE</w:t>
            </w:r>
          </w:p>
        </w:tc>
        <w:tc>
          <w:tcPr>
            <w:tcW w:w="4519" w:type="dxa"/>
          </w:tcPr>
          <w:p w14:paraId="57F9DE8F" w14:textId="77777777" w:rsidR="007E42A2" w:rsidRDefault="007E42A2" w:rsidP="00655206">
            <w:r>
              <w:rPr>
                <w:rFonts w:hint="eastAsia"/>
              </w:rPr>
              <w:t>2</w:t>
            </w:r>
          </w:p>
        </w:tc>
      </w:tr>
      <w:tr w:rsidR="007E42A2" w14:paraId="6C61735D" w14:textId="77777777" w:rsidTr="00655206">
        <w:tc>
          <w:tcPr>
            <w:tcW w:w="4519" w:type="dxa"/>
          </w:tcPr>
          <w:p w14:paraId="3CA86B39" w14:textId="77777777" w:rsidR="007E42A2" w:rsidRDefault="007E42A2" w:rsidP="00655206">
            <w:r w:rsidRPr="00491036">
              <w:t>ADK_CONTENT_FSN</w:t>
            </w:r>
          </w:p>
        </w:tc>
        <w:tc>
          <w:tcPr>
            <w:tcW w:w="4519" w:type="dxa"/>
          </w:tcPr>
          <w:p w14:paraId="24264CEA" w14:textId="77777777" w:rsidR="007E42A2" w:rsidRDefault="007E42A2" w:rsidP="00655206">
            <w:r>
              <w:rPr>
                <w:rFonts w:hint="eastAsia"/>
              </w:rPr>
              <w:t>3</w:t>
            </w:r>
          </w:p>
        </w:tc>
      </w:tr>
      <w:tr w:rsidR="007E42A2" w14:paraId="1CCDB0F0" w14:textId="77777777" w:rsidTr="00655206">
        <w:tc>
          <w:tcPr>
            <w:tcW w:w="4519" w:type="dxa"/>
          </w:tcPr>
          <w:p w14:paraId="7193A620" w14:textId="77777777" w:rsidR="007E42A2" w:rsidRPr="00491036" w:rsidRDefault="007E42A2" w:rsidP="00655206">
            <w:r w:rsidRPr="00491036">
              <w:t>ADK_CONTENT_NX</w:t>
            </w:r>
          </w:p>
        </w:tc>
        <w:tc>
          <w:tcPr>
            <w:tcW w:w="4519" w:type="dxa"/>
          </w:tcPr>
          <w:p w14:paraId="485916D4" w14:textId="77777777" w:rsidR="007E42A2" w:rsidRDefault="007E42A2" w:rsidP="00655206">
            <w:r>
              <w:rPr>
                <w:rFonts w:hint="eastAsia"/>
              </w:rPr>
              <w:t>4</w:t>
            </w:r>
          </w:p>
        </w:tc>
      </w:tr>
      <w:tr w:rsidR="007E42A2" w14:paraId="09215A39" w14:textId="77777777" w:rsidTr="00655206">
        <w:tc>
          <w:tcPr>
            <w:tcW w:w="4519" w:type="dxa"/>
          </w:tcPr>
          <w:p w14:paraId="1A09AC93" w14:textId="77777777" w:rsidR="007E42A2" w:rsidRPr="00491036" w:rsidRDefault="007E42A2" w:rsidP="00655206"/>
        </w:tc>
        <w:tc>
          <w:tcPr>
            <w:tcW w:w="4519" w:type="dxa"/>
          </w:tcPr>
          <w:p w14:paraId="002E3E86" w14:textId="77777777" w:rsidR="007E42A2" w:rsidRDefault="007E42A2" w:rsidP="00655206"/>
        </w:tc>
      </w:tr>
      <w:tr w:rsidR="007E42A2" w14:paraId="6900FE2F" w14:textId="77777777" w:rsidTr="00655206">
        <w:tc>
          <w:tcPr>
            <w:tcW w:w="4519" w:type="dxa"/>
          </w:tcPr>
          <w:p w14:paraId="5F8EF162" w14:textId="77777777" w:rsidR="007E42A2" w:rsidRPr="00491036" w:rsidRDefault="007E42A2" w:rsidP="00655206">
            <w:r w:rsidRPr="00491036">
              <w:t>ADK_PURPOSE_VIEW</w:t>
            </w:r>
          </w:p>
        </w:tc>
        <w:tc>
          <w:tcPr>
            <w:tcW w:w="4519" w:type="dxa"/>
          </w:tcPr>
          <w:p w14:paraId="09CF190F" w14:textId="77777777" w:rsidR="007E42A2" w:rsidRDefault="007E42A2" w:rsidP="00655206">
            <w:r>
              <w:rPr>
                <w:rFonts w:hint="eastAsia"/>
              </w:rPr>
              <w:t>2</w:t>
            </w:r>
          </w:p>
        </w:tc>
      </w:tr>
      <w:tr w:rsidR="007E42A2" w14:paraId="28F9D0DF" w14:textId="77777777" w:rsidTr="00655206">
        <w:tc>
          <w:tcPr>
            <w:tcW w:w="4519" w:type="dxa"/>
          </w:tcPr>
          <w:p w14:paraId="66243194" w14:textId="77777777" w:rsidR="007E42A2" w:rsidRPr="00491036" w:rsidRDefault="007E42A2" w:rsidP="00655206">
            <w:r w:rsidRPr="00491036">
              <w:t>ADK_PURPOSE_SAVE</w:t>
            </w:r>
          </w:p>
        </w:tc>
        <w:tc>
          <w:tcPr>
            <w:tcW w:w="4519" w:type="dxa"/>
          </w:tcPr>
          <w:p w14:paraId="158EF92C" w14:textId="77777777" w:rsidR="007E42A2" w:rsidRDefault="007E42A2" w:rsidP="00655206">
            <w:r>
              <w:rPr>
                <w:rFonts w:hint="eastAsia"/>
              </w:rPr>
              <w:t>3</w:t>
            </w:r>
          </w:p>
        </w:tc>
      </w:tr>
      <w:tr w:rsidR="007E42A2" w14:paraId="3CF4CA50" w14:textId="77777777" w:rsidTr="00655206">
        <w:tc>
          <w:tcPr>
            <w:tcW w:w="4519" w:type="dxa"/>
          </w:tcPr>
          <w:p w14:paraId="12CEC438" w14:textId="77777777" w:rsidR="007E42A2" w:rsidRPr="00491036" w:rsidRDefault="007E42A2" w:rsidP="00655206">
            <w:r w:rsidRPr="00491036">
              <w:lastRenderedPageBreak/>
              <w:t>ADK_PURPOSE_EDIT</w:t>
            </w:r>
          </w:p>
        </w:tc>
        <w:tc>
          <w:tcPr>
            <w:tcW w:w="4519" w:type="dxa"/>
          </w:tcPr>
          <w:p w14:paraId="214A5D94" w14:textId="77777777" w:rsidR="007E42A2" w:rsidRDefault="007E42A2" w:rsidP="00655206">
            <w:r>
              <w:rPr>
                <w:rFonts w:hint="eastAsia"/>
              </w:rPr>
              <w:t>4</w:t>
            </w:r>
          </w:p>
        </w:tc>
      </w:tr>
      <w:tr w:rsidR="007E42A2" w14:paraId="68A51598" w14:textId="77777777" w:rsidTr="00655206">
        <w:tc>
          <w:tcPr>
            <w:tcW w:w="4519" w:type="dxa"/>
          </w:tcPr>
          <w:p w14:paraId="160226D9" w14:textId="77777777" w:rsidR="007E42A2" w:rsidRPr="00491036" w:rsidRDefault="007E42A2" w:rsidP="00655206">
            <w:r w:rsidRPr="00491036">
              <w:t>ADK_PURPOSE_EXTRACT</w:t>
            </w:r>
          </w:p>
        </w:tc>
        <w:tc>
          <w:tcPr>
            <w:tcW w:w="4519" w:type="dxa"/>
          </w:tcPr>
          <w:p w14:paraId="6B9906C1" w14:textId="77777777" w:rsidR="007E42A2" w:rsidRDefault="007E42A2" w:rsidP="00655206">
            <w:r>
              <w:rPr>
                <w:rFonts w:hint="eastAsia"/>
              </w:rPr>
              <w:t>5</w:t>
            </w:r>
          </w:p>
        </w:tc>
      </w:tr>
      <w:tr w:rsidR="007E42A2" w14:paraId="0AF14A69" w14:textId="77777777" w:rsidTr="00655206">
        <w:tc>
          <w:tcPr>
            <w:tcW w:w="4519" w:type="dxa"/>
          </w:tcPr>
          <w:p w14:paraId="203A4F3F" w14:textId="77777777" w:rsidR="007E42A2" w:rsidRPr="00491036" w:rsidRDefault="007E42A2" w:rsidP="00655206">
            <w:r w:rsidRPr="00491036">
              <w:t>ADK_PURPOSE_PRINT</w:t>
            </w:r>
          </w:p>
        </w:tc>
        <w:tc>
          <w:tcPr>
            <w:tcW w:w="4519" w:type="dxa"/>
          </w:tcPr>
          <w:p w14:paraId="77FEF45B" w14:textId="77777777" w:rsidR="007E42A2" w:rsidRDefault="007E42A2" w:rsidP="00655206">
            <w:r>
              <w:rPr>
                <w:rFonts w:hint="eastAsia"/>
              </w:rPr>
              <w:t>6</w:t>
            </w:r>
          </w:p>
        </w:tc>
      </w:tr>
      <w:tr w:rsidR="007E42A2" w14:paraId="65948A50" w14:textId="77777777" w:rsidTr="00655206">
        <w:tc>
          <w:tcPr>
            <w:tcW w:w="4519" w:type="dxa"/>
          </w:tcPr>
          <w:p w14:paraId="65C061A7" w14:textId="77777777" w:rsidR="007E42A2" w:rsidRPr="00491036" w:rsidRDefault="007E42A2" w:rsidP="00655206">
            <w:r w:rsidRPr="00491036">
              <w:t>ADK_PURPOSE_PRINT_SCREEN</w:t>
            </w:r>
          </w:p>
        </w:tc>
        <w:tc>
          <w:tcPr>
            <w:tcW w:w="4519" w:type="dxa"/>
          </w:tcPr>
          <w:p w14:paraId="206F36C3" w14:textId="77777777" w:rsidR="007E42A2" w:rsidRDefault="007E42A2" w:rsidP="00655206">
            <w:r>
              <w:rPr>
                <w:rFonts w:hint="eastAsia"/>
              </w:rPr>
              <w:t>8</w:t>
            </w:r>
          </w:p>
        </w:tc>
      </w:tr>
      <w:tr w:rsidR="007E42A2" w14:paraId="2AE6372F" w14:textId="77777777" w:rsidTr="00655206">
        <w:tc>
          <w:tcPr>
            <w:tcW w:w="4519" w:type="dxa"/>
          </w:tcPr>
          <w:p w14:paraId="0E8B171A" w14:textId="77777777" w:rsidR="007E42A2" w:rsidRPr="00491036" w:rsidRDefault="007E42A2" w:rsidP="00655206">
            <w:r w:rsidRPr="00491036">
              <w:t>ADK_PURPOSE_TRANSFER</w:t>
            </w:r>
          </w:p>
        </w:tc>
        <w:tc>
          <w:tcPr>
            <w:tcW w:w="4519" w:type="dxa"/>
          </w:tcPr>
          <w:p w14:paraId="0901F37A" w14:textId="77777777" w:rsidR="007E42A2" w:rsidRDefault="007E42A2" w:rsidP="00655206">
            <w:r>
              <w:rPr>
                <w:rFonts w:hint="eastAsia"/>
              </w:rPr>
              <w:t>10</w:t>
            </w:r>
          </w:p>
        </w:tc>
      </w:tr>
      <w:tr w:rsidR="007E42A2" w14:paraId="2FCB5A28" w14:textId="77777777" w:rsidTr="00655206">
        <w:tc>
          <w:tcPr>
            <w:tcW w:w="4519" w:type="dxa"/>
          </w:tcPr>
          <w:p w14:paraId="5CDFD1D3" w14:textId="77777777" w:rsidR="007E42A2" w:rsidRPr="00491036" w:rsidRDefault="007E42A2" w:rsidP="00655206">
            <w:r w:rsidRPr="00491036">
              <w:t>ADK_PURPOSE_SECURE_SAVE</w:t>
            </w:r>
          </w:p>
        </w:tc>
        <w:tc>
          <w:tcPr>
            <w:tcW w:w="4519" w:type="dxa"/>
          </w:tcPr>
          <w:p w14:paraId="11817DFF" w14:textId="77777777" w:rsidR="007E42A2" w:rsidRDefault="007E42A2" w:rsidP="00655206">
            <w:r>
              <w:rPr>
                <w:rFonts w:hint="eastAsia"/>
              </w:rPr>
              <w:t>12</w:t>
            </w:r>
          </w:p>
        </w:tc>
      </w:tr>
      <w:tr w:rsidR="007E42A2" w14:paraId="3100F63A" w14:textId="77777777" w:rsidTr="00655206">
        <w:tc>
          <w:tcPr>
            <w:tcW w:w="4519" w:type="dxa"/>
          </w:tcPr>
          <w:p w14:paraId="274E850D" w14:textId="77777777" w:rsidR="007E42A2" w:rsidRPr="00491036" w:rsidRDefault="007E42A2" w:rsidP="00655206">
            <w:r w:rsidRPr="00491036">
              <w:t>ADK_PURPOSE_SECURE_PRINT</w:t>
            </w:r>
          </w:p>
        </w:tc>
        <w:tc>
          <w:tcPr>
            <w:tcW w:w="4519" w:type="dxa"/>
          </w:tcPr>
          <w:p w14:paraId="0A53195F" w14:textId="77777777" w:rsidR="007E42A2" w:rsidRDefault="007E42A2" w:rsidP="00655206">
            <w:r>
              <w:rPr>
                <w:rFonts w:hint="eastAsia"/>
              </w:rPr>
              <w:t>13</w:t>
            </w:r>
          </w:p>
        </w:tc>
      </w:tr>
      <w:tr w:rsidR="007E42A2" w14:paraId="05E5449A" w14:textId="77777777" w:rsidTr="00655206">
        <w:tc>
          <w:tcPr>
            <w:tcW w:w="4519" w:type="dxa"/>
          </w:tcPr>
          <w:p w14:paraId="0CF2E910" w14:textId="77777777" w:rsidR="007E42A2" w:rsidRPr="00491036" w:rsidRDefault="007E42A2" w:rsidP="00655206"/>
        </w:tc>
        <w:tc>
          <w:tcPr>
            <w:tcW w:w="4519" w:type="dxa"/>
          </w:tcPr>
          <w:p w14:paraId="5DE3C40E" w14:textId="77777777" w:rsidR="007E42A2" w:rsidRDefault="007E42A2" w:rsidP="00655206"/>
        </w:tc>
      </w:tr>
      <w:tr w:rsidR="007E42A2" w14:paraId="45733686" w14:textId="77777777" w:rsidTr="00655206">
        <w:tc>
          <w:tcPr>
            <w:tcW w:w="4519" w:type="dxa"/>
          </w:tcPr>
          <w:p w14:paraId="4785708E" w14:textId="77777777" w:rsidR="007E42A2" w:rsidRPr="00491036" w:rsidRDefault="007E42A2" w:rsidP="00655206">
            <w:r w:rsidRPr="00594F08">
              <w:t>NOT_ALLOWED_VIRTUAL_PRINTER</w:t>
            </w:r>
          </w:p>
        </w:tc>
        <w:tc>
          <w:tcPr>
            <w:tcW w:w="4519" w:type="dxa"/>
          </w:tcPr>
          <w:p w14:paraId="653BE2A8" w14:textId="77777777" w:rsidR="007E42A2" w:rsidRDefault="007E42A2" w:rsidP="00655206">
            <w:r>
              <w:rPr>
                <w:rFonts w:hint="eastAsia"/>
              </w:rPr>
              <w:t>0</w:t>
            </w:r>
          </w:p>
        </w:tc>
      </w:tr>
      <w:tr w:rsidR="007E42A2" w14:paraId="680EA2B4" w14:textId="77777777" w:rsidTr="00655206">
        <w:tc>
          <w:tcPr>
            <w:tcW w:w="4519" w:type="dxa"/>
          </w:tcPr>
          <w:p w14:paraId="6FFF974E" w14:textId="77777777" w:rsidR="007E42A2" w:rsidRPr="00491036" w:rsidRDefault="007E42A2" w:rsidP="00655206">
            <w:r w:rsidRPr="00594F08">
              <w:t>ALLOWED_VIRTUAL_PRINTER</w:t>
            </w:r>
          </w:p>
        </w:tc>
        <w:tc>
          <w:tcPr>
            <w:tcW w:w="4519" w:type="dxa"/>
          </w:tcPr>
          <w:p w14:paraId="3B5C895E" w14:textId="77777777" w:rsidR="007E42A2" w:rsidRDefault="007E42A2" w:rsidP="00655206">
            <w:r>
              <w:rPr>
                <w:rFonts w:hint="eastAsia"/>
              </w:rPr>
              <w:t>1</w:t>
            </w:r>
          </w:p>
        </w:tc>
      </w:tr>
      <w:tr w:rsidR="007E42A2" w14:paraId="3FA6FB11" w14:textId="77777777" w:rsidTr="00655206">
        <w:tc>
          <w:tcPr>
            <w:tcW w:w="4519" w:type="dxa"/>
          </w:tcPr>
          <w:p w14:paraId="1484BF24" w14:textId="77777777" w:rsidR="007E42A2" w:rsidRPr="00491036" w:rsidRDefault="007E42A2" w:rsidP="00655206">
            <w:r w:rsidRPr="00594F08">
              <w:t>REAL_PRINTER</w:t>
            </w:r>
          </w:p>
        </w:tc>
        <w:tc>
          <w:tcPr>
            <w:tcW w:w="4519" w:type="dxa"/>
          </w:tcPr>
          <w:p w14:paraId="43A58332" w14:textId="77777777" w:rsidR="007E42A2" w:rsidRDefault="007E42A2" w:rsidP="00655206">
            <w:r>
              <w:rPr>
                <w:rFonts w:hint="eastAsia"/>
              </w:rPr>
              <w:t>2</w:t>
            </w:r>
          </w:p>
        </w:tc>
      </w:tr>
    </w:tbl>
    <w:p w14:paraId="7981A44A" w14:textId="3A9C445F" w:rsidR="009C162C" w:rsidRDefault="009C162C" w:rsidP="009E2AB0">
      <w:pPr>
        <w:pStyle w:val="a4"/>
        <w:ind w:leftChars="0" w:left="1200"/>
      </w:pPr>
    </w:p>
    <w:p w14:paraId="17F7BE71" w14:textId="77777777" w:rsidR="009C162C" w:rsidRDefault="009C162C">
      <w:pPr>
        <w:widowControl/>
        <w:wordWrap/>
        <w:autoSpaceDE/>
        <w:autoSpaceDN/>
      </w:pPr>
      <w:r>
        <w:br w:type="page"/>
      </w:r>
    </w:p>
    <w:p w14:paraId="1651A4EF" w14:textId="22D36B1C" w:rsidR="009C162C" w:rsidRDefault="009C162C" w:rsidP="009C162C">
      <w:pPr>
        <w:pStyle w:val="1"/>
      </w:pPr>
      <w:r>
        <w:rPr>
          <w:rFonts w:hint="eastAsia"/>
        </w:rPr>
        <w:lastRenderedPageBreak/>
        <w:t>연동</w:t>
      </w:r>
      <w:r>
        <w:rPr>
          <w:rFonts w:hint="eastAsia"/>
        </w:rPr>
        <w:t xml:space="preserve"> </w:t>
      </w:r>
      <w:r>
        <w:rPr>
          <w:rFonts w:hint="eastAsia"/>
        </w:rPr>
        <w:t>방법과</w:t>
      </w:r>
      <w:r>
        <w:rPr>
          <w:rFonts w:hint="eastAsia"/>
        </w:rPr>
        <w:t xml:space="preserve"> </w:t>
      </w:r>
      <w:r>
        <w:rPr>
          <w:rFonts w:hint="eastAsia"/>
        </w:rPr>
        <w:t>샘플</w:t>
      </w:r>
    </w:p>
    <w:p w14:paraId="5E8F4D7B" w14:textId="543E341E" w:rsidR="007E42A2" w:rsidRDefault="009C162C" w:rsidP="009C162C">
      <w:r>
        <w:rPr>
          <w:rFonts w:hint="eastAsia"/>
        </w:rPr>
        <w:t>인터페이스 연동 방법에 대해 설명과 샘플 코드이다.</w:t>
      </w:r>
    </w:p>
    <w:p w14:paraId="4BCBE30D" w14:textId="77168D96" w:rsidR="009C162C" w:rsidRDefault="009C162C" w:rsidP="009C162C">
      <w:r>
        <w:t>(</w:t>
      </w:r>
      <w:r>
        <w:rPr>
          <w:rFonts w:hint="eastAsia"/>
        </w:rPr>
        <w:t>연동 방법의 설명 등 업데이트가 될 수 있으니</w:t>
      </w:r>
      <w:r>
        <w:t xml:space="preserve">, </w:t>
      </w:r>
      <w:r>
        <w:rPr>
          <w:rFonts w:hint="eastAsia"/>
        </w:rPr>
        <w:t xml:space="preserve">최신 버전은 </w:t>
      </w:r>
      <w:hyperlink r:id="rId9" w:history="1">
        <w:r w:rsidRPr="009C162C">
          <w:rPr>
            <w:rStyle w:val="ad"/>
          </w:rPr>
          <w:t>GitHub</w:t>
        </w:r>
      </w:hyperlink>
      <w:r>
        <w:t xml:space="preserve"> </w:t>
      </w:r>
      <w:r>
        <w:rPr>
          <w:rFonts w:hint="eastAsia"/>
        </w:rPr>
        <w:t>에서 참고)</w:t>
      </w:r>
    </w:p>
    <w:p w14:paraId="3742A516" w14:textId="41392C30" w:rsidR="009C162C" w:rsidRDefault="009C162C" w:rsidP="009C162C"/>
    <w:p w14:paraId="4960FAC3" w14:textId="3AD866AC" w:rsidR="00B877F8" w:rsidRDefault="00B877F8" w:rsidP="009C162C">
      <w:r>
        <w:rPr>
          <w:rFonts w:hint="eastAsia"/>
        </w:rPr>
        <w:t>-</w:t>
      </w:r>
      <w:r>
        <w:t xml:space="preserve"> </w:t>
      </w:r>
      <w:r>
        <w:rPr>
          <w:rFonts w:hint="eastAsia"/>
        </w:rPr>
        <w:t>준비 과정</w:t>
      </w:r>
    </w:p>
    <w:p w14:paraId="040964F5" w14:textId="77C65893" w:rsidR="009C162C" w:rsidRDefault="00B877F8" w:rsidP="009C162C">
      <w:pPr>
        <w:pStyle w:val="a4"/>
        <w:numPr>
          <w:ilvl w:val="0"/>
          <w:numId w:val="14"/>
        </w:numPr>
        <w:ind w:leftChars="0"/>
      </w:pPr>
      <w:r>
        <w:rPr>
          <w:rFonts w:hint="eastAsia"/>
        </w:rPr>
        <w:t>I</w:t>
      </w:r>
      <w:r>
        <w:t xml:space="preserve">nterface </w:t>
      </w:r>
      <w:r>
        <w:rPr>
          <w:rFonts w:hint="eastAsia"/>
        </w:rPr>
        <w:t>코드 다운로드</w:t>
      </w:r>
    </w:p>
    <w:p w14:paraId="0F40E9A7" w14:textId="5BEC2C01" w:rsidR="00B877F8" w:rsidRDefault="00FF067D" w:rsidP="00CE25A0">
      <w:pPr>
        <w:pStyle w:val="a4"/>
        <w:numPr>
          <w:ilvl w:val="1"/>
          <w:numId w:val="14"/>
        </w:numPr>
        <w:ind w:leftChars="0"/>
      </w:pPr>
      <w:hyperlink r:id="rId10" w:history="1">
        <w:r w:rsidR="00B877F8" w:rsidRPr="00B877F8">
          <w:rPr>
            <w:rStyle w:val="ad"/>
          </w:rPr>
          <w:t>Github</w:t>
        </w:r>
      </w:hyperlink>
      <w:r w:rsidR="00B877F8">
        <w:t xml:space="preserve">에서 </w:t>
      </w:r>
      <w:r w:rsidR="00B877F8">
        <w:rPr>
          <w:rFonts w:hint="eastAsia"/>
        </w:rPr>
        <w:t xml:space="preserve">소스 코드 및 </w:t>
      </w:r>
      <w:r w:rsidR="00B877F8">
        <w:t xml:space="preserve">Interface </w:t>
      </w:r>
      <w:r w:rsidR="00B877F8">
        <w:rPr>
          <w:rFonts w:hint="eastAsia"/>
        </w:rPr>
        <w:t>정의서등 다운로드</w:t>
      </w:r>
    </w:p>
    <w:tbl>
      <w:tblPr>
        <w:tblStyle w:val="a9"/>
        <w:tblpPr w:leftFromText="142" w:rightFromText="142" w:vertAnchor="text" w:horzAnchor="margin" w:tblpXSpec="center" w:tblpY="466"/>
        <w:tblW w:w="0" w:type="auto"/>
        <w:tblLook w:val="04A0" w:firstRow="1" w:lastRow="0" w:firstColumn="1" w:lastColumn="0" w:noHBand="0" w:noVBand="1"/>
      </w:tblPr>
      <w:tblGrid>
        <w:gridCol w:w="8256"/>
      </w:tblGrid>
      <w:tr w:rsidR="00B877F8" w14:paraId="5E83591E" w14:textId="77777777" w:rsidTr="00B877F8">
        <w:tc>
          <w:tcPr>
            <w:tcW w:w="8256" w:type="dxa"/>
          </w:tcPr>
          <w:p w14:paraId="1DA4E22F" w14:textId="77777777" w:rsidR="00B877F8" w:rsidRDefault="00B877F8" w:rsidP="00B877F8">
            <w:r>
              <w:t>#include "f_extadk.h"</w:t>
            </w:r>
          </w:p>
          <w:p w14:paraId="5985E0F1" w14:textId="77777777" w:rsidR="00B877F8" w:rsidRDefault="00B877F8" w:rsidP="00B877F8"/>
          <w:p w14:paraId="7530719C" w14:textId="00135C6A" w:rsidR="00B877F8" w:rsidRDefault="00B877F8" w:rsidP="00B877F8">
            <w:r>
              <w:t>#define EXTADKPATH "/usr/local/fasoo/libfasooextadk.so"</w:t>
            </w:r>
          </w:p>
        </w:tc>
      </w:tr>
    </w:tbl>
    <w:p w14:paraId="0E610FC3" w14:textId="3EE26B45" w:rsidR="00B877F8" w:rsidRDefault="00B877F8" w:rsidP="00B877F8">
      <w:pPr>
        <w:pStyle w:val="a4"/>
        <w:numPr>
          <w:ilvl w:val="0"/>
          <w:numId w:val="14"/>
        </w:numPr>
        <w:ind w:leftChars="0"/>
      </w:pPr>
      <w:r>
        <w:t xml:space="preserve">Extadk.h </w:t>
      </w:r>
      <w:r>
        <w:rPr>
          <w:rFonts w:hint="eastAsia"/>
        </w:rPr>
        <w:t xml:space="preserve">소스 포함 </w:t>
      </w:r>
    </w:p>
    <w:p w14:paraId="0F3A0E09" w14:textId="1143D47A" w:rsidR="00B877F8" w:rsidRDefault="00B877F8" w:rsidP="00B877F8"/>
    <w:p w14:paraId="723B0DA8" w14:textId="368AE3F4" w:rsidR="00B877F8" w:rsidRDefault="00B877F8" w:rsidP="00B877F8">
      <w:r>
        <w:rPr>
          <w:rFonts w:hint="eastAsia"/>
        </w:rPr>
        <w:t>-</w:t>
      </w:r>
      <w:r>
        <w:t xml:space="preserve"> </w:t>
      </w:r>
      <w:r>
        <w:rPr>
          <w:rFonts w:hint="eastAsia"/>
        </w:rPr>
        <w:t>초기화 코드</w:t>
      </w:r>
    </w:p>
    <w:p w14:paraId="0957D113" w14:textId="22DEF1AA" w:rsidR="00B877F8" w:rsidRDefault="00B877F8" w:rsidP="00B877F8">
      <w:pPr>
        <w:pStyle w:val="a4"/>
        <w:numPr>
          <w:ilvl w:val="0"/>
          <w:numId w:val="15"/>
        </w:numPr>
        <w:ind w:leftChars="0"/>
      </w:pPr>
      <w:r>
        <w:rPr>
          <w:rFonts w:hint="eastAsia"/>
        </w:rPr>
        <w:t>I</w:t>
      </w:r>
      <w:r>
        <w:t xml:space="preserve">nterface </w:t>
      </w:r>
      <w:r>
        <w:rPr>
          <w:rFonts w:hint="eastAsia"/>
        </w:rPr>
        <w:t>초기화 코드</w:t>
      </w:r>
    </w:p>
    <w:tbl>
      <w:tblPr>
        <w:tblStyle w:val="a9"/>
        <w:tblpPr w:leftFromText="142" w:rightFromText="142" w:vertAnchor="page" w:horzAnchor="margin" w:tblpXSpec="center" w:tblpY="9864"/>
        <w:tblW w:w="0" w:type="auto"/>
        <w:tblLook w:val="04A0" w:firstRow="1" w:lastRow="0" w:firstColumn="1" w:lastColumn="0" w:noHBand="0" w:noVBand="1"/>
      </w:tblPr>
      <w:tblGrid>
        <w:gridCol w:w="8256"/>
      </w:tblGrid>
      <w:tr w:rsidR="00B877F8" w14:paraId="5AA41C48" w14:textId="77777777" w:rsidTr="00B877F8">
        <w:tc>
          <w:tcPr>
            <w:tcW w:w="8256" w:type="dxa"/>
          </w:tcPr>
          <w:p w14:paraId="2E39B782" w14:textId="77777777" w:rsidR="00B877F8" w:rsidRDefault="00B877F8" w:rsidP="00B877F8">
            <w:pPr>
              <w:ind w:left="400"/>
            </w:pPr>
            <w:r>
              <w:t>void *dlHandle = NULL;</w:t>
            </w:r>
          </w:p>
          <w:p w14:paraId="7741BA2F" w14:textId="77777777" w:rsidR="00B877F8" w:rsidRDefault="00B877F8" w:rsidP="00B877F8">
            <w:pPr>
              <w:ind w:left="400"/>
            </w:pPr>
          </w:p>
          <w:p w14:paraId="2F90939D" w14:textId="1CA65DA8" w:rsidR="00B877F8" w:rsidRDefault="00B877F8" w:rsidP="00B877F8">
            <w:pPr>
              <w:ind w:left="400"/>
            </w:pPr>
            <w:r>
              <w:t>dlHandle = dlopen(EXTADK_PATH, RTLD_LAZY);</w:t>
            </w:r>
          </w:p>
          <w:p w14:paraId="587BAF4C" w14:textId="3563A6F6" w:rsidR="00B877F8" w:rsidRDefault="00B877F8" w:rsidP="00B877F8">
            <w:pPr>
              <w:ind w:left="400"/>
            </w:pPr>
            <w:r>
              <w:t>if (!dlHandle)</w:t>
            </w:r>
          </w:p>
          <w:p w14:paraId="1C00D878" w14:textId="4B08F64C" w:rsidR="00B877F8" w:rsidRDefault="00B877F8" w:rsidP="00B877F8">
            <w:pPr>
              <w:ind w:left="400"/>
            </w:pPr>
            <w:r>
              <w:t>{</w:t>
            </w:r>
          </w:p>
          <w:p w14:paraId="677D2F9C" w14:textId="31DD8DAA" w:rsidR="00B877F8" w:rsidRDefault="00B877F8" w:rsidP="00B877F8">
            <w:pPr>
              <w:ind w:left="400"/>
            </w:pPr>
            <w:r>
              <w:tab/>
              <w:t>fputs(dlerror(), stderr);</w:t>
            </w:r>
          </w:p>
          <w:p w14:paraId="48986078" w14:textId="1B90743F" w:rsidR="00B877F8" w:rsidRDefault="00B877F8" w:rsidP="00B877F8">
            <w:pPr>
              <w:ind w:left="400"/>
            </w:pPr>
            <w:r>
              <w:tab/>
              <w:t>printf("dlopen error '%s'\n", dlerror());</w:t>
            </w:r>
          </w:p>
          <w:p w14:paraId="18B9AB8C" w14:textId="0FC8654A" w:rsidR="00B877F8" w:rsidRDefault="00B877F8" w:rsidP="00B877F8">
            <w:pPr>
              <w:ind w:left="400"/>
            </w:pPr>
            <w:r>
              <w:tab/>
              <w:t>return -1;</w:t>
            </w:r>
          </w:p>
          <w:p w14:paraId="25F6C612" w14:textId="15E2778A" w:rsidR="00B877F8" w:rsidRDefault="00B877F8" w:rsidP="00B877F8">
            <w:pPr>
              <w:ind w:left="400"/>
            </w:pPr>
            <w:r>
              <w:t>}</w:t>
            </w:r>
          </w:p>
          <w:p w14:paraId="07195A76" w14:textId="2C10B0B1" w:rsidR="00B877F8" w:rsidRDefault="00B877F8" w:rsidP="00B877F8">
            <w:pPr>
              <w:ind w:left="400"/>
            </w:pPr>
            <w:r>
              <w:t>else</w:t>
            </w:r>
          </w:p>
          <w:p w14:paraId="72B02400" w14:textId="17573BB0" w:rsidR="00B877F8" w:rsidRDefault="00B877F8" w:rsidP="00B877F8">
            <w:pPr>
              <w:ind w:left="400"/>
            </w:pPr>
            <w:r>
              <w:t>{</w:t>
            </w:r>
          </w:p>
          <w:p w14:paraId="6A620A9C" w14:textId="08998A0F" w:rsidR="00B877F8" w:rsidRDefault="00B877F8" w:rsidP="00B877F8">
            <w:pPr>
              <w:ind w:left="400"/>
            </w:pPr>
            <w:r>
              <w:tab/>
              <w:t>printf("dlopen success.\n");</w:t>
            </w:r>
          </w:p>
          <w:p w14:paraId="644588F5" w14:textId="055220FE" w:rsidR="00B877F8" w:rsidRDefault="00B877F8" w:rsidP="00B877F8">
            <w:pPr>
              <w:ind w:left="400"/>
            </w:pPr>
            <w:r>
              <w:t>}</w:t>
            </w:r>
          </w:p>
        </w:tc>
      </w:tr>
    </w:tbl>
    <w:p w14:paraId="65E0C282" w14:textId="329C2970" w:rsidR="00B877F8" w:rsidRDefault="00B877F8" w:rsidP="00B877F8">
      <w:pPr>
        <w:pStyle w:val="a4"/>
        <w:numPr>
          <w:ilvl w:val="1"/>
          <w:numId w:val="15"/>
        </w:numPr>
        <w:ind w:leftChars="0"/>
      </w:pPr>
      <w:r>
        <w:rPr>
          <w:rFonts w:hint="eastAsia"/>
        </w:rPr>
        <w:t>d</w:t>
      </w:r>
      <w:r>
        <w:t>lopen()</w:t>
      </w:r>
      <w:r>
        <w:rPr>
          <w:rFonts w:hint="eastAsia"/>
        </w:rPr>
        <w:t>A</w:t>
      </w:r>
      <w:r>
        <w:t>PI</w:t>
      </w:r>
      <w:r>
        <w:rPr>
          <w:rFonts w:hint="eastAsia"/>
        </w:rPr>
        <w:t xml:space="preserve">를 이용하여 </w:t>
      </w:r>
      <w:r>
        <w:t xml:space="preserve">.so </w:t>
      </w:r>
      <w:r>
        <w:rPr>
          <w:rFonts w:hint="eastAsia"/>
        </w:rPr>
        <w:t>모듈 로드</w:t>
      </w:r>
      <w:r>
        <w:br/>
      </w:r>
    </w:p>
    <w:p w14:paraId="2BEE8667" w14:textId="1E08F7D5" w:rsidR="00B877F8" w:rsidRDefault="00B877F8">
      <w:pPr>
        <w:widowControl/>
        <w:wordWrap/>
        <w:autoSpaceDE/>
        <w:autoSpaceDN/>
      </w:pPr>
      <w:r>
        <w:br w:type="page"/>
      </w:r>
    </w:p>
    <w:p w14:paraId="59186159" w14:textId="29C9C721" w:rsidR="001A1872" w:rsidRDefault="001A1872" w:rsidP="001A1872">
      <w:pPr>
        <w:pStyle w:val="a4"/>
        <w:widowControl/>
        <w:numPr>
          <w:ilvl w:val="1"/>
          <w:numId w:val="15"/>
        </w:numPr>
        <w:wordWrap/>
        <w:autoSpaceDE/>
        <w:autoSpaceDN/>
        <w:ind w:leftChars="0"/>
      </w:pPr>
      <w:r>
        <w:lastRenderedPageBreak/>
        <w:t xml:space="preserve">Interface 모듈 </w:t>
      </w:r>
      <w:r>
        <w:rPr>
          <w:rFonts w:hint="eastAsia"/>
        </w:rPr>
        <w:t xml:space="preserve">초기화 </w:t>
      </w:r>
      <w:r>
        <w:t xml:space="preserve">API </w:t>
      </w:r>
      <w:r>
        <w:rPr>
          <w:rFonts w:hint="eastAsia"/>
        </w:rPr>
        <w:t>호출 준비</w:t>
      </w:r>
      <w:r>
        <w:br/>
      </w:r>
      <w:r>
        <w:rPr>
          <w:rFonts w:hint="eastAsia"/>
        </w:rPr>
        <w:t xml:space="preserve">초기화 </w:t>
      </w:r>
      <w:r>
        <w:t xml:space="preserve">API </w:t>
      </w:r>
      <w:r>
        <w:rPr>
          <w:rFonts w:hint="eastAsia"/>
        </w:rPr>
        <w:t>함수 포인터 획득</w:t>
      </w:r>
    </w:p>
    <w:tbl>
      <w:tblPr>
        <w:tblStyle w:val="a9"/>
        <w:tblW w:w="0" w:type="auto"/>
        <w:jc w:val="center"/>
        <w:tblLook w:val="04A0" w:firstRow="1" w:lastRow="0" w:firstColumn="1" w:lastColumn="0" w:noHBand="0" w:noVBand="1"/>
      </w:tblPr>
      <w:tblGrid>
        <w:gridCol w:w="8256"/>
      </w:tblGrid>
      <w:tr w:rsidR="00B877F8" w14:paraId="52ED5425" w14:textId="77777777" w:rsidTr="001A1872">
        <w:trPr>
          <w:jc w:val="center"/>
        </w:trPr>
        <w:tc>
          <w:tcPr>
            <w:tcW w:w="8256" w:type="dxa"/>
          </w:tcPr>
          <w:p w14:paraId="69DB4D7D" w14:textId="77777777" w:rsidR="001A1872" w:rsidRDefault="001A1872" w:rsidP="001A1872">
            <w:pPr>
              <w:ind w:left="400"/>
            </w:pPr>
            <w:r w:rsidRPr="00FE7C74">
              <w:t>typedef int(*_LPDRMInterfaceInitialize)(void **ppDocumentInterface, void **ppSystemInterface, void *</w:t>
            </w:r>
            <w:r>
              <w:rPr>
                <w:rFonts w:hint="eastAsia"/>
              </w:rPr>
              <w:t>pReserved</w:t>
            </w:r>
            <w:r w:rsidRPr="00FE7C74">
              <w:t xml:space="preserve">, void* </w:t>
            </w:r>
            <w:r>
              <w:t>pReserved</w:t>
            </w:r>
            <w:r w:rsidRPr="00FE7C74">
              <w:t>);</w:t>
            </w:r>
          </w:p>
          <w:p w14:paraId="1D389645" w14:textId="77777777" w:rsidR="001A1872" w:rsidRDefault="001A1872" w:rsidP="001A1872">
            <w:pPr>
              <w:ind w:left="400"/>
            </w:pPr>
          </w:p>
          <w:p w14:paraId="1EE99116" w14:textId="77777777" w:rsidR="001A1872" w:rsidRDefault="001A1872" w:rsidP="001A1872">
            <w:pPr>
              <w:ind w:left="400"/>
            </w:pPr>
            <w:r>
              <w:t>_LPDRMInterfaceInitialize pfnDRMInterfaceInitialize = (_LPDRMInterfaceInitialize)dlsym(hDll, "DRMInterfaceInitialize");</w:t>
            </w:r>
          </w:p>
          <w:p w14:paraId="016FBF6E" w14:textId="77777777" w:rsidR="001A1872" w:rsidRDefault="001A1872" w:rsidP="001A1872">
            <w:pPr>
              <w:ind w:left="400"/>
            </w:pPr>
          </w:p>
          <w:p w14:paraId="370F888C" w14:textId="77777777" w:rsidR="001A1872" w:rsidRDefault="001A1872" w:rsidP="001A1872">
            <w:pPr>
              <w:ind w:left="400"/>
            </w:pPr>
            <w:r>
              <w:t>if (!pfnDRMInterfaceInitialize)</w:t>
            </w:r>
          </w:p>
          <w:p w14:paraId="69F6356E" w14:textId="77777777" w:rsidR="001A1872" w:rsidRDefault="001A1872" w:rsidP="001A1872">
            <w:pPr>
              <w:ind w:left="400"/>
            </w:pPr>
            <w:r>
              <w:t>{</w:t>
            </w:r>
          </w:p>
          <w:p w14:paraId="256CA8B6" w14:textId="77777777" w:rsidR="001A1872" w:rsidRDefault="001A1872" w:rsidP="001A1872">
            <w:pPr>
              <w:ind w:left="400"/>
            </w:pPr>
            <w:r>
              <w:tab/>
              <w:t>_TRACEA(0, "[FasooDrmInitialize] ExtADK dlsym failed. '%s'", dlerror());</w:t>
            </w:r>
          </w:p>
          <w:p w14:paraId="1DDD6EB8" w14:textId="42A908E4" w:rsidR="00B877F8" w:rsidRDefault="001A1872" w:rsidP="001A1872">
            <w:pPr>
              <w:ind w:left="400"/>
            </w:pPr>
            <w:r>
              <w:t>}</w:t>
            </w:r>
          </w:p>
        </w:tc>
      </w:tr>
    </w:tbl>
    <w:p w14:paraId="3DBDBA2D" w14:textId="18C6CF3C" w:rsidR="00B877F8" w:rsidRPr="00B06157" w:rsidRDefault="00B877F8" w:rsidP="001A1872">
      <w:pPr>
        <w:pStyle w:val="a4"/>
        <w:ind w:leftChars="0" w:left="1200"/>
      </w:pPr>
    </w:p>
    <w:tbl>
      <w:tblPr>
        <w:tblStyle w:val="a9"/>
        <w:tblpPr w:leftFromText="142" w:rightFromText="142" w:vertAnchor="page" w:horzAnchor="margin" w:tblpXSpec="center" w:tblpY="7405"/>
        <w:tblW w:w="0" w:type="auto"/>
        <w:tblLook w:val="04A0" w:firstRow="1" w:lastRow="0" w:firstColumn="1" w:lastColumn="0" w:noHBand="0" w:noVBand="1"/>
      </w:tblPr>
      <w:tblGrid>
        <w:gridCol w:w="8256"/>
      </w:tblGrid>
      <w:tr w:rsidR="00FE7C74" w14:paraId="6FB6E56A" w14:textId="77777777" w:rsidTr="00FE7C74">
        <w:tc>
          <w:tcPr>
            <w:tcW w:w="8256" w:type="dxa"/>
          </w:tcPr>
          <w:p w14:paraId="322FA3DB" w14:textId="6CD9EE52" w:rsidR="00CE19E4" w:rsidRPr="00CE19E4" w:rsidRDefault="00CE19E4" w:rsidP="00CE19E4">
            <w:pPr>
              <w:ind w:left="400"/>
              <w:rPr>
                <w:color w:val="538135" w:themeColor="accent6" w:themeShade="BF"/>
              </w:rPr>
            </w:pPr>
            <w:r w:rsidRPr="00CE19E4">
              <w:rPr>
                <w:color w:val="538135" w:themeColor="accent6" w:themeShade="BF"/>
              </w:rPr>
              <w:t>//</w:t>
            </w:r>
            <w:r>
              <w:rPr>
                <w:color w:val="538135" w:themeColor="accent6" w:themeShade="BF"/>
              </w:rPr>
              <w:t xml:space="preserve"> </w:t>
            </w:r>
            <w:r w:rsidRPr="00CE19E4">
              <w:rPr>
                <w:rFonts w:hint="eastAsia"/>
                <w:color w:val="538135" w:themeColor="accent6" w:themeShade="BF"/>
              </w:rPr>
              <w:t>현재는 사용 되지 않는다,</w:t>
            </w:r>
            <w:r w:rsidRPr="00CE19E4">
              <w:rPr>
                <w:color w:val="538135" w:themeColor="accent6" w:themeShade="BF"/>
              </w:rPr>
              <w:t xml:space="preserve"> </w:t>
            </w:r>
            <w:r w:rsidRPr="00CE19E4">
              <w:rPr>
                <w:rFonts w:hint="eastAsia"/>
                <w:color w:val="538135" w:themeColor="accent6" w:themeShade="BF"/>
              </w:rPr>
              <w:t xml:space="preserve">추후 다른 개방형 </w:t>
            </w:r>
            <w:r w:rsidRPr="00CE19E4">
              <w:rPr>
                <w:color w:val="538135" w:themeColor="accent6" w:themeShade="BF"/>
              </w:rPr>
              <w:t>OS</w:t>
            </w:r>
            <w:r w:rsidRPr="00CE19E4">
              <w:rPr>
                <w:rFonts w:hint="eastAsia"/>
                <w:color w:val="538135" w:themeColor="accent6" w:themeShade="BF"/>
              </w:rPr>
              <w:t>지원시 이용 예정이다.</w:t>
            </w:r>
            <w:r w:rsidRPr="00CE19E4">
              <w:rPr>
                <w:color w:val="538135" w:themeColor="accent6" w:themeShade="BF"/>
              </w:rPr>
              <w:t xml:space="preserve"> </w:t>
            </w:r>
          </w:p>
          <w:p w14:paraId="6D2B5382" w14:textId="6A31C2C5" w:rsidR="00CE19E4" w:rsidRPr="00CE19E4" w:rsidRDefault="00CE19E4" w:rsidP="00CE19E4">
            <w:pPr>
              <w:ind w:left="400"/>
              <w:rPr>
                <w:rFonts w:hint="eastAsia"/>
                <w:color w:val="538135" w:themeColor="accent6" w:themeShade="BF"/>
              </w:rPr>
            </w:pPr>
            <w:r w:rsidRPr="00CE19E4">
              <w:rPr>
                <w:color w:val="538135" w:themeColor="accent6" w:themeShade="BF"/>
              </w:rPr>
              <w:t xml:space="preserve">// </w:t>
            </w:r>
            <w:r w:rsidRPr="00CE19E4">
              <w:rPr>
                <w:rFonts w:hint="eastAsia"/>
                <w:color w:val="538135" w:themeColor="accent6" w:themeShade="BF"/>
              </w:rPr>
              <w:t>초기화 함수에 구조체를 인자로 넣어도 현재 버전은 사용 하지 않는다.</w:t>
            </w:r>
          </w:p>
          <w:p w14:paraId="05734F03" w14:textId="2F58651A" w:rsidR="00CE19E4" w:rsidRDefault="00CE19E4" w:rsidP="00CE19E4">
            <w:pPr>
              <w:ind w:left="400"/>
            </w:pPr>
            <w:r>
              <w:t>typedef struct FVerInfo</w:t>
            </w:r>
          </w:p>
          <w:p w14:paraId="33AAE029" w14:textId="77777777" w:rsidR="00CE19E4" w:rsidRDefault="00CE19E4" w:rsidP="00CE19E4">
            <w:pPr>
              <w:ind w:left="400"/>
            </w:pPr>
            <w:r>
              <w:t>{</w:t>
            </w:r>
          </w:p>
          <w:p w14:paraId="3D6655F8" w14:textId="77777777" w:rsidR="00CE19E4" w:rsidRDefault="00CE19E4" w:rsidP="00CE19E4">
            <w:pPr>
              <w:ind w:left="400"/>
            </w:pPr>
            <w:r>
              <w:tab/>
              <w:t>char szname[256];</w:t>
            </w:r>
            <w:bookmarkStart w:id="8" w:name="_GoBack"/>
            <w:bookmarkEnd w:id="8"/>
          </w:p>
          <w:p w14:paraId="19FCD31A" w14:textId="77777777" w:rsidR="00CE19E4" w:rsidRDefault="00CE19E4" w:rsidP="00CE19E4">
            <w:pPr>
              <w:ind w:left="400"/>
            </w:pPr>
            <w:r>
              <w:tab/>
              <w:t>unsigned long ulVersion;</w:t>
            </w:r>
          </w:p>
          <w:p w14:paraId="133B5547" w14:textId="77777777" w:rsidR="00CE19E4" w:rsidRDefault="00CE19E4" w:rsidP="00CE19E4">
            <w:pPr>
              <w:ind w:left="400"/>
            </w:pPr>
            <w:r>
              <w:t>} FVI;</w:t>
            </w:r>
          </w:p>
          <w:p w14:paraId="2E4EC5B4" w14:textId="77777777" w:rsidR="00CE19E4" w:rsidRDefault="00CE19E4" w:rsidP="00CE19E4">
            <w:pPr>
              <w:ind w:left="400"/>
            </w:pPr>
            <w:r>
              <w:t>typedef FVI* LPFVI;</w:t>
            </w:r>
            <w:r>
              <w:t xml:space="preserve"> </w:t>
            </w:r>
          </w:p>
          <w:p w14:paraId="418E1892" w14:textId="77777777" w:rsidR="00CE19E4" w:rsidRDefault="00CE19E4" w:rsidP="00CE19E4">
            <w:pPr>
              <w:ind w:left="400"/>
              <w:rPr>
                <w:rFonts w:hint="eastAsia"/>
              </w:rPr>
            </w:pPr>
          </w:p>
          <w:p w14:paraId="2D4A0BA1" w14:textId="4987E77F" w:rsidR="00CE19E4" w:rsidRDefault="00CE19E4" w:rsidP="00CE19E4">
            <w:pPr>
              <w:ind w:left="400"/>
            </w:pPr>
            <w:r>
              <w:t>LPSIM g_lpSIM = NULL;</w:t>
            </w:r>
          </w:p>
          <w:p w14:paraId="6042EA53" w14:textId="6F5B1D3A" w:rsidR="00CE19E4" w:rsidRDefault="00CE19E4" w:rsidP="00CE19E4">
            <w:pPr>
              <w:ind w:left="400"/>
              <w:rPr>
                <w:rFonts w:hint="eastAsia"/>
              </w:rPr>
            </w:pPr>
            <w:r>
              <w:t>LPDIM g_lpDIM = NULL;</w:t>
            </w:r>
          </w:p>
          <w:p w14:paraId="5DE3D6DE" w14:textId="77777777" w:rsidR="00CE19E4" w:rsidRDefault="00CE19E4" w:rsidP="00CE19E4">
            <w:pPr>
              <w:ind w:left="400"/>
            </w:pPr>
            <w:r>
              <w:t>FVI g_fOSVI;</w:t>
            </w:r>
          </w:p>
          <w:p w14:paraId="57F93E92" w14:textId="699FFFCE" w:rsidR="00FE7C74" w:rsidRDefault="00CE19E4" w:rsidP="00CE19E4">
            <w:pPr>
              <w:ind w:left="400"/>
            </w:pPr>
            <w:r>
              <w:t>FVI g_fOFFICEVI;</w:t>
            </w:r>
          </w:p>
          <w:p w14:paraId="3A2571B4" w14:textId="77777777" w:rsidR="00CE19E4" w:rsidRDefault="00CE19E4" w:rsidP="00CE19E4">
            <w:pPr>
              <w:ind w:left="400"/>
            </w:pPr>
          </w:p>
          <w:p w14:paraId="0FE251D1" w14:textId="77777777" w:rsidR="00FE7C74" w:rsidRDefault="00FE7C74" w:rsidP="00FE7C74">
            <w:pPr>
              <w:ind w:left="400"/>
            </w:pPr>
            <w:r>
              <w:t>if (pfnDRMInterfaceInitialize((void**)&amp;g_lpDIM, (void**)&amp;g_lpSIM, (void*)&amp;g_fOSVI, (void*)&amp;g_fOFFICEVI) == 0)</w:t>
            </w:r>
          </w:p>
          <w:p w14:paraId="78696C2E" w14:textId="77777777" w:rsidR="00FE7C74" w:rsidRDefault="00FE7C74" w:rsidP="00FE7C74">
            <w:pPr>
              <w:ind w:left="400"/>
            </w:pPr>
            <w:r>
              <w:t>{</w:t>
            </w:r>
          </w:p>
          <w:p w14:paraId="7F6815D2" w14:textId="77777777" w:rsidR="00FE7C74" w:rsidRDefault="00FE7C74" w:rsidP="00FE7C74">
            <w:pPr>
              <w:ind w:left="400"/>
            </w:pPr>
            <w:r>
              <w:tab/>
              <w:t>_TRACEA(0, "[FasooDrmInitialize] DRMInterfaceInitialize failed.");</w:t>
            </w:r>
          </w:p>
          <w:p w14:paraId="571A15E5" w14:textId="77777777" w:rsidR="00FE7C74" w:rsidRDefault="00FE7C74" w:rsidP="00FE7C74">
            <w:pPr>
              <w:ind w:left="400"/>
            </w:pPr>
          </w:p>
          <w:p w14:paraId="1EC6CEBB" w14:textId="77777777" w:rsidR="00FE7C74" w:rsidRDefault="00FE7C74" w:rsidP="00FE7C74">
            <w:pPr>
              <w:ind w:left="400"/>
            </w:pPr>
            <w:r>
              <w:tab/>
              <w:t>return false;</w:t>
            </w:r>
          </w:p>
          <w:p w14:paraId="0F55F579" w14:textId="4BF59BEC" w:rsidR="00FE7C74" w:rsidRDefault="00FE7C74" w:rsidP="00FE7C74">
            <w:pPr>
              <w:ind w:left="400"/>
            </w:pPr>
            <w:r>
              <w:t>}</w:t>
            </w:r>
          </w:p>
        </w:tc>
      </w:tr>
    </w:tbl>
    <w:p w14:paraId="4D4F44B9" w14:textId="3CE90CF0" w:rsidR="00B877F8" w:rsidRDefault="00B877F8" w:rsidP="00B877F8">
      <w:pPr>
        <w:pStyle w:val="a4"/>
        <w:numPr>
          <w:ilvl w:val="1"/>
          <w:numId w:val="15"/>
        </w:numPr>
        <w:ind w:leftChars="0"/>
      </w:pPr>
      <w:r>
        <w:rPr>
          <w:rFonts w:hint="eastAsia"/>
        </w:rPr>
        <w:t xml:space="preserve">초기화 </w:t>
      </w:r>
      <w:r>
        <w:t xml:space="preserve">API </w:t>
      </w:r>
      <w:r>
        <w:rPr>
          <w:rFonts w:hint="eastAsia"/>
        </w:rPr>
        <w:t>호출</w:t>
      </w:r>
      <w:r w:rsidR="0042479A">
        <w:br/>
      </w:r>
      <w:r w:rsidR="001A1872">
        <w:rPr>
          <w:rFonts w:hint="eastAsia"/>
        </w:rPr>
        <w:t xml:space="preserve">초기화 </w:t>
      </w:r>
      <w:r w:rsidR="001A1872">
        <w:t xml:space="preserve">API </w:t>
      </w:r>
      <w:r w:rsidR="001A1872">
        <w:rPr>
          <w:rFonts w:hint="eastAsia"/>
        </w:rPr>
        <w:t xml:space="preserve">호출하여 </w:t>
      </w:r>
      <w:r w:rsidR="001A1872">
        <w:t xml:space="preserve">Interface Pointer </w:t>
      </w:r>
      <w:r w:rsidR="001A1872">
        <w:rPr>
          <w:rFonts w:hint="eastAsia"/>
        </w:rPr>
        <w:t>획득</w:t>
      </w:r>
    </w:p>
    <w:p w14:paraId="53A225C2" w14:textId="73B5624F" w:rsidR="001A1872" w:rsidRDefault="001A1872" w:rsidP="001A1872"/>
    <w:p w14:paraId="043C655B" w14:textId="37A2B568" w:rsidR="001A1872" w:rsidRDefault="001A1872" w:rsidP="001A1872"/>
    <w:p w14:paraId="781639D5" w14:textId="0A068A38" w:rsidR="001A1872" w:rsidRDefault="001A1872" w:rsidP="001A1872">
      <w:r>
        <w:rPr>
          <w:rFonts w:hint="eastAsia"/>
        </w:rPr>
        <w:t xml:space="preserve">- </w:t>
      </w:r>
      <w:r>
        <w:t>API</w:t>
      </w:r>
      <w:r>
        <w:rPr>
          <w:rFonts w:hint="eastAsia"/>
        </w:rPr>
        <w:t>의 사용</w:t>
      </w:r>
    </w:p>
    <w:p w14:paraId="37F13001" w14:textId="12D34689" w:rsidR="00D40747" w:rsidRDefault="00D40747" w:rsidP="001A1872">
      <w:pPr>
        <w:pStyle w:val="a4"/>
        <w:numPr>
          <w:ilvl w:val="0"/>
          <w:numId w:val="17"/>
        </w:numPr>
        <w:ind w:leftChars="0"/>
      </w:pPr>
      <w:r>
        <w:rPr>
          <w:rFonts w:hint="eastAsia"/>
        </w:rPr>
        <w:t>문서의 열람</w:t>
      </w:r>
    </w:p>
    <w:tbl>
      <w:tblPr>
        <w:tblStyle w:val="a9"/>
        <w:tblW w:w="0" w:type="auto"/>
        <w:tblInd w:w="378" w:type="dxa"/>
        <w:tblLook w:val="04A0" w:firstRow="1" w:lastRow="0" w:firstColumn="1" w:lastColumn="0" w:noHBand="0" w:noVBand="1"/>
      </w:tblPr>
      <w:tblGrid>
        <w:gridCol w:w="8256"/>
      </w:tblGrid>
      <w:tr w:rsidR="001A1872" w14:paraId="2A6C6D44" w14:textId="77777777" w:rsidTr="00D40747">
        <w:tc>
          <w:tcPr>
            <w:tcW w:w="8256" w:type="dxa"/>
          </w:tcPr>
          <w:p w14:paraId="4FF52901" w14:textId="4E7C381A" w:rsidR="001A1872" w:rsidRDefault="001A1872" w:rsidP="00D40747">
            <w:pPr>
              <w:ind w:left="400"/>
            </w:pPr>
            <w:r>
              <w:t xml:space="preserve">LPCONTENTINFO lpContentInfo = </w:t>
            </w:r>
            <w:r>
              <w:br/>
              <w:t>(LPCONTENTINFO)g_lpSIM-&gt;pfnADKOpenContent(szFilePath, argv[3], bWritable, bTruncate);</w:t>
            </w:r>
          </w:p>
          <w:p w14:paraId="302C4444" w14:textId="77777777" w:rsidR="001A1872" w:rsidRDefault="001A1872" w:rsidP="00D40747">
            <w:pPr>
              <w:ind w:left="400"/>
            </w:pPr>
          </w:p>
          <w:p w14:paraId="0B32F58A" w14:textId="58A43FB1" w:rsidR="001A1872" w:rsidRDefault="001A1872" w:rsidP="00D40747">
            <w:pPr>
              <w:ind w:left="400"/>
            </w:pPr>
            <w:r>
              <w:t>if (lpContentInfo != NULL)</w:t>
            </w:r>
          </w:p>
          <w:p w14:paraId="3D02715F" w14:textId="4177B1CD" w:rsidR="001A1872" w:rsidRDefault="001A1872" w:rsidP="00D40747">
            <w:pPr>
              <w:ind w:left="400"/>
            </w:pPr>
            <w:r>
              <w:tab/>
              <w:t>printf("OpenContent success.\n");</w:t>
            </w:r>
          </w:p>
          <w:p w14:paraId="21C412DE" w14:textId="421AF5F2" w:rsidR="001A1872" w:rsidRDefault="001A1872" w:rsidP="00D40747">
            <w:pPr>
              <w:ind w:left="400"/>
            </w:pPr>
            <w:r>
              <w:t>else</w:t>
            </w:r>
          </w:p>
          <w:p w14:paraId="52734009" w14:textId="5FBC5F63" w:rsidR="001A1872" w:rsidRDefault="001A1872" w:rsidP="00D40747">
            <w:pPr>
              <w:ind w:left="400"/>
            </w:pPr>
            <w:r>
              <w:tab/>
              <w:t>printf("OpenContent failed.\n");</w:t>
            </w:r>
          </w:p>
        </w:tc>
      </w:tr>
    </w:tbl>
    <w:p w14:paraId="1FFDEADC" w14:textId="7324F974" w:rsidR="001A1872" w:rsidRDefault="001A1872" w:rsidP="001A1872">
      <w:pPr>
        <w:pStyle w:val="a4"/>
        <w:numPr>
          <w:ilvl w:val="0"/>
          <w:numId w:val="17"/>
        </w:numPr>
        <w:ind w:leftChars="0"/>
      </w:pPr>
      <w:r>
        <w:rPr>
          <w:rFonts w:hint="eastAsia"/>
        </w:rPr>
        <w:t>암호화 문서에 열람 권한이 있는지 확인</w:t>
      </w:r>
    </w:p>
    <w:tbl>
      <w:tblPr>
        <w:tblStyle w:val="a9"/>
        <w:tblW w:w="0" w:type="auto"/>
        <w:jc w:val="center"/>
        <w:tblLook w:val="04A0" w:firstRow="1" w:lastRow="0" w:firstColumn="1" w:lastColumn="0" w:noHBand="0" w:noVBand="1"/>
      </w:tblPr>
      <w:tblGrid>
        <w:gridCol w:w="8256"/>
      </w:tblGrid>
      <w:tr w:rsidR="001A1872" w14:paraId="569D6F61" w14:textId="77777777" w:rsidTr="001A1872">
        <w:trPr>
          <w:jc w:val="center"/>
        </w:trPr>
        <w:tc>
          <w:tcPr>
            <w:tcW w:w="8256" w:type="dxa"/>
          </w:tcPr>
          <w:p w14:paraId="794A9332" w14:textId="77777777" w:rsidR="001A1872" w:rsidRDefault="001A1872" w:rsidP="001A1872">
            <w:pPr>
              <w:ind w:left="400"/>
            </w:pPr>
            <w:r>
              <w:t>if (g_lpSIM-&gt;pfnADKIsLicenseVaildByPath(szFilePath, kDRMPurposeView) &gt; 0)</w:t>
            </w:r>
          </w:p>
          <w:p w14:paraId="3CFDDBC7" w14:textId="77777777" w:rsidR="001A1872" w:rsidRDefault="001A1872" w:rsidP="001A1872">
            <w:pPr>
              <w:ind w:left="400"/>
            </w:pPr>
            <w:r>
              <w:t>{</w:t>
            </w:r>
          </w:p>
          <w:p w14:paraId="71E52972" w14:textId="77777777" w:rsidR="001A1872" w:rsidRDefault="001A1872" w:rsidP="001A1872">
            <w:pPr>
              <w:ind w:left="400"/>
            </w:pPr>
            <w:r>
              <w:tab/>
              <w:t>printf("'%s' VIEW license valid.\n", szFilePath);</w:t>
            </w:r>
          </w:p>
          <w:p w14:paraId="7F73F78A" w14:textId="77777777" w:rsidR="001A1872" w:rsidRDefault="001A1872" w:rsidP="001A1872">
            <w:pPr>
              <w:ind w:left="400"/>
            </w:pPr>
            <w:r>
              <w:t>}</w:t>
            </w:r>
          </w:p>
          <w:p w14:paraId="1EEC7686" w14:textId="77777777" w:rsidR="001A1872" w:rsidRDefault="001A1872" w:rsidP="001A1872">
            <w:pPr>
              <w:ind w:left="400"/>
            </w:pPr>
            <w:r>
              <w:t>else</w:t>
            </w:r>
          </w:p>
          <w:p w14:paraId="708BC33A" w14:textId="77777777" w:rsidR="001A1872" w:rsidRDefault="001A1872" w:rsidP="001A1872">
            <w:pPr>
              <w:ind w:left="400"/>
            </w:pPr>
            <w:r>
              <w:t>{</w:t>
            </w:r>
          </w:p>
          <w:p w14:paraId="3CCD6C06" w14:textId="77777777" w:rsidR="001A1872" w:rsidRDefault="001A1872" w:rsidP="001A1872">
            <w:pPr>
              <w:ind w:left="400"/>
            </w:pPr>
            <w:r>
              <w:tab/>
              <w:t>printf("'%s' VIEW license invalid.\n", szFilePath);</w:t>
            </w:r>
          </w:p>
          <w:p w14:paraId="4D65D4B1" w14:textId="2FB60802" w:rsidR="001A1872" w:rsidRDefault="001A1872" w:rsidP="001A1872">
            <w:pPr>
              <w:ind w:left="400"/>
            </w:pPr>
            <w:r>
              <w:t>}</w:t>
            </w:r>
          </w:p>
        </w:tc>
      </w:tr>
    </w:tbl>
    <w:p w14:paraId="35D76CBE" w14:textId="60DB1B59" w:rsidR="001A1872" w:rsidRDefault="001A1872" w:rsidP="001A1872">
      <w:pPr>
        <w:pStyle w:val="a4"/>
        <w:numPr>
          <w:ilvl w:val="0"/>
          <w:numId w:val="17"/>
        </w:numPr>
        <w:ind w:leftChars="0"/>
      </w:pPr>
      <w:r>
        <w:rPr>
          <w:rFonts w:hint="eastAsia"/>
        </w:rPr>
        <w:t>암호화 문서 읽기</w:t>
      </w:r>
    </w:p>
    <w:tbl>
      <w:tblPr>
        <w:tblStyle w:val="a9"/>
        <w:tblW w:w="0" w:type="auto"/>
        <w:jc w:val="center"/>
        <w:tblLook w:val="04A0" w:firstRow="1" w:lastRow="0" w:firstColumn="1" w:lastColumn="0" w:noHBand="0" w:noVBand="1"/>
      </w:tblPr>
      <w:tblGrid>
        <w:gridCol w:w="8256"/>
      </w:tblGrid>
      <w:tr w:rsidR="001A1872" w14:paraId="14B77827" w14:textId="77777777" w:rsidTr="001A1872">
        <w:trPr>
          <w:jc w:val="center"/>
        </w:trPr>
        <w:tc>
          <w:tcPr>
            <w:tcW w:w="8256" w:type="dxa"/>
          </w:tcPr>
          <w:p w14:paraId="73F9B6AF" w14:textId="77777777" w:rsidR="001A1872" w:rsidRDefault="001A1872" w:rsidP="001A1872">
            <w:pPr>
              <w:ind w:left="400"/>
            </w:pPr>
            <w:r>
              <w:t>const char *FileMode = "r";</w:t>
            </w:r>
          </w:p>
          <w:p w14:paraId="3EC12CF6" w14:textId="77777777" w:rsidR="001A1872" w:rsidRDefault="001A1872" w:rsidP="001A1872">
            <w:pPr>
              <w:ind w:left="400"/>
            </w:pPr>
          </w:p>
          <w:p w14:paraId="6D108538" w14:textId="0BB5210A" w:rsidR="001A1872" w:rsidRDefault="001A1872" w:rsidP="001A1872">
            <w:pPr>
              <w:ind w:left="400"/>
            </w:pPr>
            <w:r>
              <w:t>LPCONTENTINFO lpContentInfo =</w:t>
            </w:r>
          </w:p>
          <w:p w14:paraId="4DE25F32" w14:textId="2DD3A24A" w:rsidR="001A1872" w:rsidRDefault="001A1872" w:rsidP="001A1872">
            <w:pPr>
              <w:ind w:left="400"/>
            </w:pPr>
            <w:r>
              <w:t>(LPCONTENTINFO)g_lpSIM-&gt;pfnADKOpenContent(szFilePath, (char*)FileMode, false, false);</w:t>
            </w:r>
          </w:p>
          <w:p w14:paraId="60797701" w14:textId="136E5B66" w:rsidR="001A1872" w:rsidRDefault="001A1872" w:rsidP="001A1872">
            <w:pPr>
              <w:ind w:left="400"/>
            </w:pPr>
          </w:p>
          <w:p w14:paraId="006AD251" w14:textId="18DFE5A4" w:rsidR="001A1872" w:rsidRDefault="001A1872" w:rsidP="001A1872">
            <w:pPr>
              <w:ind w:left="400"/>
            </w:pPr>
            <w:r>
              <w:t>if (lpContentInfo != NULL)</w:t>
            </w:r>
          </w:p>
          <w:p w14:paraId="1D13160A" w14:textId="77777777" w:rsidR="001A1872" w:rsidRDefault="001A1872" w:rsidP="001A1872">
            <w:pPr>
              <w:ind w:left="400"/>
            </w:pPr>
            <w:r>
              <w:t>{</w:t>
            </w:r>
          </w:p>
          <w:p w14:paraId="00414259" w14:textId="77777777" w:rsidR="001A1872" w:rsidRDefault="001A1872" w:rsidP="001A1872">
            <w:pPr>
              <w:ind w:left="400"/>
            </w:pPr>
            <w:r>
              <w:tab/>
              <w:t>char szBuffer[1024] = { 0 };</w:t>
            </w:r>
          </w:p>
          <w:p w14:paraId="629AFE99" w14:textId="77777777" w:rsidR="001A1872" w:rsidRDefault="001A1872" w:rsidP="001A1872">
            <w:pPr>
              <w:ind w:left="400"/>
            </w:pPr>
            <w:r>
              <w:tab/>
              <w:t>unsigned long lBytesReaden;</w:t>
            </w:r>
          </w:p>
          <w:p w14:paraId="6F2626DC" w14:textId="77777777" w:rsidR="001A1872" w:rsidRDefault="001A1872" w:rsidP="001A1872">
            <w:pPr>
              <w:ind w:left="400"/>
            </w:pPr>
            <w:r>
              <w:tab/>
              <w:t>if (g_lpSIM-&gt;pfnADKReadContent(lpContentInfo, &amp;szBuffer, 50, &amp;lBytesReaden) &gt; 0)</w:t>
            </w:r>
          </w:p>
          <w:p w14:paraId="25ADAC5A" w14:textId="77777777" w:rsidR="001A1872" w:rsidRDefault="001A1872" w:rsidP="001A1872">
            <w:pPr>
              <w:ind w:left="400"/>
            </w:pPr>
            <w:r>
              <w:tab/>
              <w:t>{</w:t>
            </w:r>
          </w:p>
          <w:p w14:paraId="12B9B7DD" w14:textId="77777777" w:rsidR="001A1872" w:rsidRDefault="001A1872" w:rsidP="001A1872">
            <w:pPr>
              <w:ind w:left="400"/>
            </w:pPr>
            <w:r>
              <w:tab/>
            </w:r>
            <w:r>
              <w:tab/>
              <w:t>printf("ReadContent success. '%s'", szBuffer);</w:t>
            </w:r>
          </w:p>
          <w:p w14:paraId="79CF517A" w14:textId="77777777" w:rsidR="001A1872" w:rsidRDefault="001A1872" w:rsidP="001A1872">
            <w:pPr>
              <w:ind w:left="400"/>
            </w:pPr>
            <w:r>
              <w:tab/>
              <w:t>}</w:t>
            </w:r>
          </w:p>
          <w:p w14:paraId="2175BE5E" w14:textId="77777777" w:rsidR="001A1872" w:rsidRDefault="001A1872" w:rsidP="001A1872">
            <w:pPr>
              <w:ind w:left="400"/>
            </w:pPr>
            <w:r>
              <w:lastRenderedPageBreak/>
              <w:tab/>
              <w:t>else</w:t>
            </w:r>
          </w:p>
          <w:p w14:paraId="3D14D82B" w14:textId="77777777" w:rsidR="001A1872" w:rsidRDefault="001A1872" w:rsidP="001A1872">
            <w:pPr>
              <w:ind w:left="400"/>
            </w:pPr>
            <w:r>
              <w:tab/>
              <w:t>{</w:t>
            </w:r>
          </w:p>
          <w:p w14:paraId="63B5B00D" w14:textId="77777777" w:rsidR="001A1872" w:rsidRDefault="001A1872" w:rsidP="001A1872">
            <w:pPr>
              <w:ind w:left="400"/>
            </w:pPr>
            <w:r>
              <w:tab/>
            </w:r>
            <w:r>
              <w:tab/>
              <w:t>printf("ReadContent failed.\n");</w:t>
            </w:r>
          </w:p>
          <w:p w14:paraId="4C2FD909" w14:textId="77777777" w:rsidR="001A1872" w:rsidRDefault="001A1872" w:rsidP="001A1872">
            <w:pPr>
              <w:ind w:left="400"/>
            </w:pPr>
            <w:r>
              <w:tab/>
              <w:t>}</w:t>
            </w:r>
          </w:p>
          <w:p w14:paraId="6A1DCFBD" w14:textId="62A600D7" w:rsidR="001A1872" w:rsidRDefault="001A1872" w:rsidP="001A1872">
            <w:pPr>
              <w:ind w:left="400"/>
            </w:pPr>
            <w:r>
              <w:t>}</w:t>
            </w:r>
          </w:p>
        </w:tc>
      </w:tr>
    </w:tbl>
    <w:p w14:paraId="50B5143A" w14:textId="46354CF5" w:rsidR="001A1872" w:rsidRPr="001A1872" w:rsidRDefault="001A1872" w:rsidP="001A1872">
      <w:pPr>
        <w:pStyle w:val="a4"/>
        <w:numPr>
          <w:ilvl w:val="0"/>
          <w:numId w:val="17"/>
        </w:numPr>
        <w:ind w:leftChars="0"/>
      </w:pPr>
      <w:r>
        <w:rPr>
          <w:rFonts w:hint="eastAsia"/>
        </w:rPr>
        <w:lastRenderedPageBreak/>
        <w:t xml:space="preserve">암호화 문서 </w:t>
      </w:r>
      <w:r w:rsidR="00A6569E">
        <w:rPr>
          <w:rFonts w:hint="eastAsia"/>
        </w:rPr>
        <w:t>해제</w:t>
      </w:r>
    </w:p>
    <w:tbl>
      <w:tblPr>
        <w:tblStyle w:val="a9"/>
        <w:tblW w:w="0" w:type="auto"/>
        <w:tblInd w:w="378" w:type="dxa"/>
        <w:tblLook w:val="04A0" w:firstRow="1" w:lastRow="0" w:firstColumn="1" w:lastColumn="0" w:noHBand="0" w:noVBand="1"/>
      </w:tblPr>
      <w:tblGrid>
        <w:gridCol w:w="8256"/>
      </w:tblGrid>
      <w:tr w:rsidR="001A1872" w14:paraId="5DD414A1" w14:textId="77777777" w:rsidTr="00A6569E">
        <w:tc>
          <w:tcPr>
            <w:tcW w:w="8256" w:type="dxa"/>
          </w:tcPr>
          <w:p w14:paraId="1F36A24F" w14:textId="77777777" w:rsidR="00A6569E" w:rsidRDefault="00A6569E" w:rsidP="00A6569E">
            <w:pPr>
              <w:ind w:left="400"/>
            </w:pPr>
            <w:r>
              <w:t>if (g_lpSIM-&gt;pfnADKUnpackByContentPath(szFilePath, NULL))</w:t>
            </w:r>
          </w:p>
          <w:p w14:paraId="0DFD65FA" w14:textId="77777777" w:rsidR="00A6569E" w:rsidRDefault="00A6569E" w:rsidP="00A6569E">
            <w:pPr>
              <w:ind w:left="400"/>
            </w:pPr>
            <w:r>
              <w:t>{</w:t>
            </w:r>
          </w:p>
          <w:p w14:paraId="4D3DE0EA" w14:textId="77777777" w:rsidR="00A6569E" w:rsidRDefault="00A6569E" w:rsidP="00A6569E">
            <w:pPr>
              <w:ind w:left="400"/>
            </w:pPr>
            <w:r>
              <w:tab/>
              <w:t>printf("UnpackbyContentInfo success.\n");</w:t>
            </w:r>
          </w:p>
          <w:p w14:paraId="59EA5A95" w14:textId="77777777" w:rsidR="00A6569E" w:rsidRDefault="00A6569E" w:rsidP="00A6569E">
            <w:pPr>
              <w:ind w:left="400"/>
            </w:pPr>
            <w:r>
              <w:t>}</w:t>
            </w:r>
          </w:p>
          <w:p w14:paraId="0EA1DD59" w14:textId="77777777" w:rsidR="00A6569E" w:rsidRDefault="00A6569E" w:rsidP="00A6569E">
            <w:pPr>
              <w:ind w:left="400"/>
            </w:pPr>
            <w:r>
              <w:t>else</w:t>
            </w:r>
          </w:p>
          <w:p w14:paraId="72B5634A" w14:textId="77777777" w:rsidR="00A6569E" w:rsidRDefault="00A6569E" w:rsidP="00A6569E">
            <w:pPr>
              <w:ind w:left="400"/>
            </w:pPr>
            <w:r>
              <w:t>{</w:t>
            </w:r>
          </w:p>
          <w:p w14:paraId="33AF046C" w14:textId="77777777" w:rsidR="00A6569E" w:rsidRDefault="00A6569E" w:rsidP="00A6569E">
            <w:pPr>
              <w:ind w:left="400"/>
            </w:pPr>
            <w:r>
              <w:tab/>
              <w:t>printf("UnpackbyContentInfo failed.\n");</w:t>
            </w:r>
          </w:p>
          <w:p w14:paraId="07763B78" w14:textId="5C49647F" w:rsidR="001A1872" w:rsidRDefault="00A6569E" w:rsidP="00A6569E">
            <w:pPr>
              <w:ind w:left="400"/>
            </w:pPr>
            <w:r>
              <w:t>}</w:t>
            </w:r>
          </w:p>
        </w:tc>
      </w:tr>
    </w:tbl>
    <w:p w14:paraId="7A1732FE" w14:textId="77777777" w:rsidR="001A1872" w:rsidRPr="00B06157" w:rsidRDefault="001A1872" w:rsidP="001A1872"/>
    <w:sectPr w:rsidR="001A1872" w:rsidRPr="00B0615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AD42F" w14:textId="77777777" w:rsidR="00FF067D" w:rsidRDefault="00FF067D" w:rsidP="00645E76">
      <w:pPr>
        <w:spacing w:after="0" w:line="240" w:lineRule="auto"/>
      </w:pPr>
      <w:r>
        <w:separator/>
      </w:r>
    </w:p>
  </w:endnote>
  <w:endnote w:type="continuationSeparator" w:id="0">
    <w:p w14:paraId="7962B99F" w14:textId="77777777" w:rsidR="00FF067D" w:rsidRDefault="00FF067D" w:rsidP="0064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가는각진제목체">
    <w:altName w:val="Arial Unicode MS"/>
    <w:charset w:val="81"/>
    <w:family w:val="roman"/>
    <w:pitch w:val="variable"/>
    <w:sig w:usb0="00000000" w:usb1="29D77CFB"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돋움">
    <w:altName w:val="Dotu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5A182" w14:textId="77777777" w:rsidR="00FF067D" w:rsidRDefault="00FF067D" w:rsidP="00645E76">
      <w:pPr>
        <w:spacing w:after="0" w:line="240" w:lineRule="auto"/>
      </w:pPr>
      <w:r>
        <w:separator/>
      </w:r>
    </w:p>
  </w:footnote>
  <w:footnote w:type="continuationSeparator" w:id="0">
    <w:p w14:paraId="61B79845" w14:textId="77777777" w:rsidR="00FF067D" w:rsidRDefault="00FF067D" w:rsidP="0064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546"/>
    <w:multiLevelType w:val="hybridMultilevel"/>
    <w:tmpl w:val="31D898B0"/>
    <w:lvl w:ilvl="0" w:tplc="80BAF7B2">
      <w:start w:val="6"/>
      <w:numFmt w:val="bullet"/>
      <w:lvlText w:val="-"/>
      <w:lvlJc w:val="left"/>
      <w:pPr>
        <w:tabs>
          <w:tab w:val="num" w:pos="760"/>
        </w:tabs>
        <w:ind w:left="760" w:hanging="360"/>
      </w:pPr>
      <w:rPr>
        <w:rFonts w:ascii="굴림" w:eastAsia="굴림" w:hAnsi="굴림"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228335B"/>
    <w:multiLevelType w:val="hybridMultilevel"/>
    <w:tmpl w:val="6B44ADAA"/>
    <w:lvl w:ilvl="0" w:tplc="4B00C76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672C13"/>
    <w:multiLevelType w:val="multilevel"/>
    <w:tmpl w:val="234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4006"/>
    <w:multiLevelType w:val="multilevel"/>
    <w:tmpl w:val="CCA0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51975"/>
    <w:multiLevelType w:val="hybridMultilevel"/>
    <w:tmpl w:val="A81CAF9E"/>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25A90C4E"/>
    <w:multiLevelType w:val="hybridMultilevel"/>
    <w:tmpl w:val="6AFA8710"/>
    <w:lvl w:ilvl="0" w:tplc="CDD612E2">
      <w:start w:val="1"/>
      <w:numFmt w:val="decimal"/>
      <w:lvlText w:val="%1."/>
      <w:lvlJc w:val="left"/>
      <w:pPr>
        <w:ind w:left="760" w:hanging="360"/>
      </w:pPr>
      <w:rPr>
        <w:rFonts w:hint="default"/>
      </w:rPr>
    </w:lvl>
    <w:lvl w:ilvl="1" w:tplc="FCFE453C">
      <w:start w:val="1"/>
      <w:numFmt w:val="upperLetter"/>
      <w:lvlText w:val="%2."/>
      <w:lvlJc w:val="left"/>
      <w:pPr>
        <w:ind w:left="1200" w:hanging="400"/>
      </w:pPr>
      <w:rPr>
        <w:b/>
        <w:sz w:val="24"/>
        <w:szCs w:val="24"/>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5EB6EBA"/>
    <w:multiLevelType w:val="hybridMultilevel"/>
    <w:tmpl w:val="CBB0DCD0"/>
    <w:lvl w:ilvl="0" w:tplc="CA744C1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7C86ED4"/>
    <w:multiLevelType w:val="multilevel"/>
    <w:tmpl w:val="33B8A846"/>
    <w:lvl w:ilvl="0">
      <w:start w:val="1"/>
      <w:numFmt w:val="bullet"/>
      <w:pStyle w:val="a"/>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F03531"/>
    <w:multiLevelType w:val="multilevel"/>
    <w:tmpl w:val="CCB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573B8"/>
    <w:multiLevelType w:val="multilevel"/>
    <w:tmpl w:val="5120968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910DF3"/>
    <w:multiLevelType w:val="hybridMultilevel"/>
    <w:tmpl w:val="E0C22004"/>
    <w:lvl w:ilvl="0" w:tplc="20825C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98D6520"/>
    <w:multiLevelType w:val="hybridMultilevel"/>
    <w:tmpl w:val="83E20FF0"/>
    <w:lvl w:ilvl="0" w:tplc="CA744C1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F496D51"/>
    <w:multiLevelType w:val="hybridMultilevel"/>
    <w:tmpl w:val="0256F122"/>
    <w:lvl w:ilvl="0" w:tplc="1EA632BE">
      <w:start w:val="6"/>
      <w:numFmt w:val="bullet"/>
      <w:lvlText w:val="-"/>
      <w:lvlJc w:val="left"/>
      <w:pPr>
        <w:tabs>
          <w:tab w:val="num" w:pos="760"/>
        </w:tabs>
        <w:ind w:left="760" w:hanging="360"/>
      </w:pPr>
      <w:rPr>
        <w:rFonts w:ascii="굴림" w:eastAsia="굴림" w:hAnsi="굴림"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67846E00"/>
    <w:multiLevelType w:val="hybridMultilevel"/>
    <w:tmpl w:val="24007B82"/>
    <w:lvl w:ilvl="0" w:tplc="CDD612E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C524F04"/>
    <w:multiLevelType w:val="hybridMultilevel"/>
    <w:tmpl w:val="F0A8DFA0"/>
    <w:lvl w:ilvl="0" w:tplc="59CC4412">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2783F72"/>
    <w:multiLevelType w:val="multilevel"/>
    <w:tmpl w:val="59D4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11763D"/>
    <w:multiLevelType w:val="hybridMultilevel"/>
    <w:tmpl w:val="F140ED76"/>
    <w:lvl w:ilvl="0" w:tplc="CA744C1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0"/>
  </w:num>
  <w:num w:numId="8">
    <w:abstractNumId w:val="5"/>
  </w:num>
  <w:num w:numId="9">
    <w:abstractNumId w:val="3"/>
  </w:num>
  <w:num w:numId="10">
    <w:abstractNumId w:val="8"/>
  </w:num>
  <w:num w:numId="11">
    <w:abstractNumId w:val="2"/>
  </w:num>
  <w:num w:numId="12">
    <w:abstractNumId w:val="15"/>
  </w:num>
  <w:num w:numId="13">
    <w:abstractNumId w:val="10"/>
  </w:num>
  <w:num w:numId="14">
    <w:abstractNumId w:val="6"/>
  </w:num>
  <w:num w:numId="15">
    <w:abstractNumId w:val="11"/>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1D"/>
    <w:rsid w:val="000158C0"/>
    <w:rsid w:val="000202B7"/>
    <w:rsid w:val="00025D44"/>
    <w:rsid w:val="00054F83"/>
    <w:rsid w:val="0006096C"/>
    <w:rsid w:val="00071417"/>
    <w:rsid w:val="00083CF6"/>
    <w:rsid w:val="00084EC4"/>
    <w:rsid w:val="000A0452"/>
    <w:rsid w:val="0011000D"/>
    <w:rsid w:val="00127B95"/>
    <w:rsid w:val="00177081"/>
    <w:rsid w:val="00183235"/>
    <w:rsid w:val="001A1872"/>
    <w:rsid w:val="001D34C1"/>
    <w:rsid w:val="0022079D"/>
    <w:rsid w:val="002817D8"/>
    <w:rsid w:val="002A2F48"/>
    <w:rsid w:val="002A7B6C"/>
    <w:rsid w:val="002C0B8A"/>
    <w:rsid w:val="002E2184"/>
    <w:rsid w:val="003942D6"/>
    <w:rsid w:val="003D00F1"/>
    <w:rsid w:val="003F0953"/>
    <w:rsid w:val="0040503C"/>
    <w:rsid w:val="004241A3"/>
    <w:rsid w:val="0042479A"/>
    <w:rsid w:val="004306F4"/>
    <w:rsid w:val="0044352E"/>
    <w:rsid w:val="004C1031"/>
    <w:rsid w:val="004F00F8"/>
    <w:rsid w:val="00500AF9"/>
    <w:rsid w:val="00531A92"/>
    <w:rsid w:val="0059141E"/>
    <w:rsid w:val="005B0A48"/>
    <w:rsid w:val="00636A98"/>
    <w:rsid w:val="00645E76"/>
    <w:rsid w:val="00655206"/>
    <w:rsid w:val="00673404"/>
    <w:rsid w:val="00697FED"/>
    <w:rsid w:val="006A4392"/>
    <w:rsid w:val="006B7302"/>
    <w:rsid w:val="006C05F5"/>
    <w:rsid w:val="006D415D"/>
    <w:rsid w:val="00715B72"/>
    <w:rsid w:val="00760E4A"/>
    <w:rsid w:val="007710AA"/>
    <w:rsid w:val="00782AAE"/>
    <w:rsid w:val="00795154"/>
    <w:rsid w:val="007E42A2"/>
    <w:rsid w:val="008511D8"/>
    <w:rsid w:val="008530C7"/>
    <w:rsid w:val="0085401C"/>
    <w:rsid w:val="00860E4C"/>
    <w:rsid w:val="0086728F"/>
    <w:rsid w:val="00870658"/>
    <w:rsid w:val="008B7F87"/>
    <w:rsid w:val="008C23A8"/>
    <w:rsid w:val="008E36A5"/>
    <w:rsid w:val="00911F99"/>
    <w:rsid w:val="009633E6"/>
    <w:rsid w:val="009869A5"/>
    <w:rsid w:val="009974E8"/>
    <w:rsid w:val="009C162C"/>
    <w:rsid w:val="009E2AB0"/>
    <w:rsid w:val="00A1366C"/>
    <w:rsid w:val="00A5474A"/>
    <w:rsid w:val="00A6569E"/>
    <w:rsid w:val="00B06157"/>
    <w:rsid w:val="00B3319D"/>
    <w:rsid w:val="00B43EC2"/>
    <w:rsid w:val="00B824E8"/>
    <w:rsid w:val="00B877F8"/>
    <w:rsid w:val="00C15656"/>
    <w:rsid w:val="00C91E1D"/>
    <w:rsid w:val="00CE19E4"/>
    <w:rsid w:val="00CF2D71"/>
    <w:rsid w:val="00D23298"/>
    <w:rsid w:val="00D40747"/>
    <w:rsid w:val="00D64608"/>
    <w:rsid w:val="00D71F55"/>
    <w:rsid w:val="00DB6802"/>
    <w:rsid w:val="00DE7BBA"/>
    <w:rsid w:val="00DF3DBC"/>
    <w:rsid w:val="00E00F82"/>
    <w:rsid w:val="00E47669"/>
    <w:rsid w:val="00E502CA"/>
    <w:rsid w:val="00E66B55"/>
    <w:rsid w:val="00E838F4"/>
    <w:rsid w:val="00EC5746"/>
    <w:rsid w:val="00F75073"/>
    <w:rsid w:val="00F96730"/>
    <w:rsid w:val="00FA2ED1"/>
    <w:rsid w:val="00FE7C74"/>
    <w:rsid w:val="00FF06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3323"/>
  <w15:chartTrackingRefBased/>
  <w15:docId w15:val="{7ED08DEB-750D-4FD3-9BF9-31F118E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pPr>
  </w:style>
  <w:style w:type="paragraph" w:styleId="1">
    <w:name w:val="heading 1"/>
    <w:basedOn w:val="a0"/>
    <w:next w:val="a0"/>
    <w:link w:val="1Char"/>
    <w:qFormat/>
    <w:rsid w:val="007E42A2"/>
    <w:pPr>
      <w:keepNext/>
      <w:widowControl/>
      <w:pBdr>
        <w:bottom w:val="single" w:sz="4" w:space="1" w:color="auto"/>
      </w:pBdr>
      <w:wordWrap/>
      <w:autoSpaceDE/>
      <w:autoSpaceDN/>
      <w:adjustRightInd w:val="0"/>
      <w:snapToGrid w:val="0"/>
      <w:spacing w:before="200" w:after="360" w:line="240" w:lineRule="auto"/>
      <w:jc w:val="right"/>
      <w:outlineLvl w:val="0"/>
    </w:pPr>
    <w:rPr>
      <w:rFonts w:ascii="Arial" w:eastAsia="가는각진제목체" w:hAnsi="Arial" w:cs="Times New Roman"/>
      <w:b/>
      <w:noProof/>
      <w:kern w:val="0"/>
      <w:sz w:val="48"/>
      <w:szCs w:val="20"/>
    </w:rPr>
  </w:style>
  <w:style w:type="paragraph" w:styleId="2">
    <w:name w:val="heading 2"/>
    <w:basedOn w:val="a0"/>
    <w:next w:val="a0"/>
    <w:link w:val="2Char"/>
    <w:uiPriority w:val="9"/>
    <w:semiHidden/>
    <w:unhideWhenUsed/>
    <w:qFormat/>
    <w:rsid w:val="00E838F4"/>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91E1D"/>
    <w:pPr>
      <w:ind w:leftChars="400" w:left="800"/>
    </w:pPr>
  </w:style>
  <w:style w:type="character" w:styleId="a5">
    <w:name w:val="annotation reference"/>
    <w:basedOn w:val="a1"/>
    <w:uiPriority w:val="99"/>
    <w:semiHidden/>
    <w:unhideWhenUsed/>
    <w:rsid w:val="00DB6802"/>
    <w:rPr>
      <w:sz w:val="18"/>
      <w:szCs w:val="18"/>
    </w:rPr>
  </w:style>
  <w:style w:type="paragraph" w:styleId="a6">
    <w:name w:val="annotation text"/>
    <w:basedOn w:val="a0"/>
    <w:link w:val="Char"/>
    <w:uiPriority w:val="99"/>
    <w:semiHidden/>
    <w:unhideWhenUsed/>
    <w:rsid w:val="00DB6802"/>
    <w:pPr>
      <w:jc w:val="left"/>
    </w:pPr>
  </w:style>
  <w:style w:type="character" w:customStyle="1" w:styleId="Char">
    <w:name w:val="메모 텍스트 Char"/>
    <w:basedOn w:val="a1"/>
    <w:link w:val="a6"/>
    <w:uiPriority w:val="99"/>
    <w:semiHidden/>
    <w:rsid w:val="00DB6802"/>
  </w:style>
  <w:style w:type="paragraph" w:styleId="a7">
    <w:name w:val="annotation subject"/>
    <w:basedOn w:val="a6"/>
    <w:next w:val="a6"/>
    <w:link w:val="Char0"/>
    <w:uiPriority w:val="99"/>
    <w:semiHidden/>
    <w:unhideWhenUsed/>
    <w:rsid w:val="00DB6802"/>
    <w:rPr>
      <w:b/>
      <w:bCs/>
    </w:rPr>
  </w:style>
  <w:style w:type="character" w:customStyle="1" w:styleId="Char0">
    <w:name w:val="메모 주제 Char"/>
    <w:basedOn w:val="Char"/>
    <w:link w:val="a7"/>
    <w:uiPriority w:val="99"/>
    <w:semiHidden/>
    <w:rsid w:val="00DB6802"/>
    <w:rPr>
      <w:b/>
      <w:bCs/>
    </w:rPr>
  </w:style>
  <w:style w:type="paragraph" w:styleId="a8">
    <w:name w:val="Balloon Text"/>
    <w:basedOn w:val="a0"/>
    <w:link w:val="Char1"/>
    <w:uiPriority w:val="99"/>
    <w:semiHidden/>
    <w:unhideWhenUsed/>
    <w:rsid w:val="00DB680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8"/>
    <w:uiPriority w:val="99"/>
    <w:semiHidden/>
    <w:rsid w:val="00DB6802"/>
    <w:rPr>
      <w:rFonts w:asciiTheme="majorHAnsi" w:eastAsiaTheme="majorEastAsia" w:hAnsiTheme="majorHAnsi" w:cstheme="majorBidi"/>
      <w:sz w:val="18"/>
      <w:szCs w:val="18"/>
    </w:rPr>
  </w:style>
  <w:style w:type="table" w:styleId="a9">
    <w:name w:val="Table Grid"/>
    <w:basedOn w:val="a2"/>
    <w:uiPriority w:val="39"/>
    <w:rsid w:val="0085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2"/>
    <w:uiPriority w:val="99"/>
    <w:unhideWhenUsed/>
    <w:rsid w:val="005B0A48"/>
    <w:pPr>
      <w:tabs>
        <w:tab w:val="center" w:pos="4513"/>
        <w:tab w:val="right" w:pos="9026"/>
      </w:tabs>
      <w:snapToGrid w:val="0"/>
    </w:pPr>
  </w:style>
  <w:style w:type="character" w:customStyle="1" w:styleId="Char2">
    <w:name w:val="머리글 Char"/>
    <w:basedOn w:val="a1"/>
    <w:link w:val="aa"/>
    <w:uiPriority w:val="99"/>
    <w:rsid w:val="005B0A48"/>
  </w:style>
  <w:style w:type="paragraph" w:styleId="ab">
    <w:name w:val="footer"/>
    <w:basedOn w:val="a0"/>
    <w:link w:val="Char3"/>
    <w:uiPriority w:val="99"/>
    <w:unhideWhenUsed/>
    <w:rsid w:val="005B0A48"/>
    <w:pPr>
      <w:tabs>
        <w:tab w:val="center" w:pos="4513"/>
        <w:tab w:val="right" w:pos="9026"/>
      </w:tabs>
      <w:snapToGrid w:val="0"/>
    </w:pPr>
  </w:style>
  <w:style w:type="character" w:customStyle="1" w:styleId="Char3">
    <w:name w:val="바닥글 Char"/>
    <w:basedOn w:val="a1"/>
    <w:link w:val="ab"/>
    <w:uiPriority w:val="99"/>
    <w:rsid w:val="005B0A48"/>
  </w:style>
  <w:style w:type="paragraph" w:customStyle="1" w:styleId="ac">
    <w:name w:val="바탕글"/>
    <w:basedOn w:val="a0"/>
    <w:rsid w:val="005B0A48"/>
    <w:pPr>
      <w:spacing w:after="0" w:line="384" w:lineRule="auto"/>
      <w:textAlignment w:val="baseline"/>
    </w:pPr>
    <w:rPr>
      <w:rFonts w:ascii="함초롬바탕" w:eastAsia="굴림" w:hAnsi="굴림" w:cs="굴림"/>
      <w:color w:val="000000"/>
      <w:kern w:val="0"/>
      <w:szCs w:val="20"/>
    </w:rPr>
  </w:style>
  <w:style w:type="paragraph" w:styleId="a">
    <w:name w:val="Body Text"/>
    <w:basedOn w:val="a0"/>
    <w:link w:val="Char4"/>
    <w:uiPriority w:val="99"/>
    <w:semiHidden/>
    <w:unhideWhenUsed/>
    <w:rsid w:val="005B0A48"/>
    <w:pPr>
      <w:numPr>
        <w:numId w:val="2"/>
      </w:numPr>
      <w:spacing w:after="0" w:line="384" w:lineRule="auto"/>
      <w:ind w:left="600"/>
      <w:textAlignment w:val="baseline"/>
    </w:pPr>
    <w:rPr>
      <w:rFonts w:ascii="함초롬바탕" w:eastAsia="굴림" w:hAnsi="굴림" w:cs="굴림"/>
      <w:color w:val="000000"/>
      <w:kern w:val="0"/>
      <w:szCs w:val="20"/>
    </w:rPr>
  </w:style>
  <w:style w:type="character" w:customStyle="1" w:styleId="Char4">
    <w:name w:val="본문 Char"/>
    <w:basedOn w:val="a1"/>
    <w:link w:val="a"/>
    <w:uiPriority w:val="99"/>
    <w:semiHidden/>
    <w:rsid w:val="005B0A48"/>
    <w:rPr>
      <w:rFonts w:ascii="함초롬바탕" w:eastAsia="굴림" w:hAnsi="굴림" w:cs="굴림"/>
      <w:color w:val="000000"/>
      <w:kern w:val="0"/>
      <w:szCs w:val="20"/>
    </w:rPr>
  </w:style>
  <w:style w:type="paragraph" w:customStyle="1" w:styleId="0">
    <w:name w:val="0"/>
    <w:basedOn w:val="a0"/>
    <w:rsid w:val="005B0A48"/>
    <w:pPr>
      <w:widowControl/>
      <w:wordWrap/>
      <w:spacing w:before="300" w:after="300" w:line="240" w:lineRule="auto"/>
      <w:jc w:val="left"/>
      <w:textAlignment w:val="baseline"/>
    </w:pPr>
    <w:rPr>
      <w:rFonts w:ascii="굴림" w:eastAsia="굴림" w:hAnsi="굴림" w:cs="굴림"/>
      <w:color w:val="000000"/>
      <w:kern w:val="0"/>
      <w:sz w:val="24"/>
      <w:szCs w:val="24"/>
    </w:rPr>
  </w:style>
  <w:style w:type="character" w:customStyle="1" w:styleId="1Char">
    <w:name w:val="제목 1 Char"/>
    <w:basedOn w:val="a1"/>
    <w:link w:val="1"/>
    <w:rsid w:val="007E42A2"/>
    <w:rPr>
      <w:rFonts w:ascii="Arial" w:eastAsia="가는각진제목체" w:hAnsi="Arial" w:cs="Times New Roman"/>
      <w:b/>
      <w:noProof/>
      <w:kern w:val="0"/>
      <w:sz w:val="48"/>
      <w:szCs w:val="20"/>
    </w:rPr>
  </w:style>
  <w:style w:type="character" w:customStyle="1" w:styleId="2Char">
    <w:name w:val="제목 2 Char"/>
    <w:basedOn w:val="a1"/>
    <w:link w:val="2"/>
    <w:uiPriority w:val="9"/>
    <w:semiHidden/>
    <w:rsid w:val="00E838F4"/>
    <w:rPr>
      <w:rFonts w:asciiTheme="majorHAnsi" w:eastAsiaTheme="majorEastAsia" w:hAnsiTheme="majorHAnsi" w:cstheme="majorBidi"/>
    </w:rPr>
  </w:style>
  <w:style w:type="paragraph" w:styleId="HTML">
    <w:name w:val="HTML Preformatted"/>
    <w:basedOn w:val="a0"/>
    <w:link w:val="HTMLChar"/>
    <w:rsid w:val="00860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돋움" w:eastAsia="돋움" w:hAnsi="돋움" w:cs="Courier New"/>
      <w:kern w:val="0"/>
      <w:szCs w:val="20"/>
    </w:rPr>
  </w:style>
  <w:style w:type="character" w:customStyle="1" w:styleId="HTMLChar">
    <w:name w:val="미리 서식이 지정된 HTML Char"/>
    <w:basedOn w:val="a1"/>
    <w:link w:val="HTML"/>
    <w:rsid w:val="00860E4C"/>
    <w:rPr>
      <w:rFonts w:ascii="돋움" w:eastAsia="돋움" w:hAnsi="돋움" w:cs="Courier New"/>
      <w:kern w:val="0"/>
      <w:szCs w:val="20"/>
    </w:rPr>
  </w:style>
  <w:style w:type="character" w:styleId="ad">
    <w:name w:val="Hyperlink"/>
    <w:basedOn w:val="a1"/>
    <w:uiPriority w:val="99"/>
    <w:unhideWhenUsed/>
    <w:rsid w:val="00183235"/>
    <w:rPr>
      <w:color w:val="0000FF"/>
      <w:u w:val="single"/>
    </w:rPr>
  </w:style>
  <w:style w:type="paragraph" w:styleId="z-">
    <w:name w:val="HTML Top of Form"/>
    <w:basedOn w:val="a0"/>
    <w:next w:val="a0"/>
    <w:link w:val="z-Char"/>
    <w:hidden/>
    <w:uiPriority w:val="99"/>
    <w:semiHidden/>
    <w:unhideWhenUsed/>
    <w:rsid w:val="00183235"/>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1"/>
    <w:link w:val="z-"/>
    <w:uiPriority w:val="99"/>
    <w:semiHidden/>
    <w:rsid w:val="00183235"/>
    <w:rPr>
      <w:rFonts w:ascii="Arial" w:eastAsia="굴림" w:hAnsi="Arial" w:cs="Arial"/>
      <w:vanish/>
      <w:kern w:val="0"/>
      <w:sz w:val="16"/>
      <w:szCs w:val="16"/>
    </w:rPr>
  </w:style>
  <w:style w:type="paragraph" w:styleId="z-0">
    <w:name w:val="HTML Bottom of Form"/>
    <w:basedOn w:val="a0"/>
    <w:next w:val="a0"/>
    <w:link w:val="z-Char0"/>
    <w:hidden/>
    <w:uiPriority w:val="99"/>
    <w:semiHidden/>
    <w:unhideWhenUsed/>
    <w:rsid w:val="00183235"/>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1"/>
    <w:link w:val="z-0"/>
    <w:uiPriority w:val="99"/>
    <w:semiHidden/>
    <w:rsid w:val="00183235"/>
    <w:rPr>
      <w:rFonts w:ascii="Arial" w:eastAsia="굴림" w:hAnsi="Arial" w:cs="Arial"/>
      <w:vanish/>
      <w:kern w:val="0"/>
      <w:sz w:val="16"/>
      <w:szCs w:val="16"/>
    </w:rPr>
  </w:style>
  <w:style w:type="character" w:customStyle="1" w:styleId="d-inline">
    <w:name w:val="d-inline"/>
    <w:basedOn w:val="a1"/>
    <w:rsid w:val="00183235"/>
  </w:style>
  <w:style w:type="character" w:customStyle="1" w:styleId="author">
    <w:name w:val="author"/>
    <w:basedOn w:val="a1"/>
    <w:rsid w:val="00183235"/>
  </w:style>
  <w:style w:type="character" w:customStyle="1" w:styleId="mx-1">
    <w:name w:val="mx-1"/>
    <w:basedOn w:val="a1"/>
    <w:rsid w:val="00183235"/>
  </w:style>
  <w:style w:type="character" w:styleId="ae">
    <w:name w:val="Strong"/>
    <w:basedOn w:val="a1"/>
    <w:uiPriority w:val="22"/>
    <w:qFormat/>
    <w:rsid w:val="00183235"/>
    <w:rPr>
      <w:b/>
      <w:bCs/>
    </w:rPr>
  </w:style>
  <w:style w:type="character" w:customStyle="1" w:styleId="label">
    <w:name w:val="label"/>
    <w:basedOn w:val="a1"/>
    <w:rsid w:val="00183235"/>
  </w:style>
  <w:style w:type="character" w:customStyle="1" w:styleId="counter">
    <w:name w:val="counter"/>
    <w:basedOn w:val="a1"/>
    <w:rsid w:val="00183235"/>
  </w:style>
  <w:style w:type="character" w:customStyle="1" w:styleId="css-truncate-target">
    <w:name w:val="css-truncate-target"/>
    <w:basedOn w:val="a1"/>
    <w:rsid w:val="00183235"/>
  </w:style>
  <w:style w:type="character" w:customStyle="1" w:styleId="js-path-segment">
    <w:name w:val="js-path-segment"/>
    <w:basedOn w:val="a1"/>
    <w:rsid w:val="00183235"/>
  </w:style>
  <w:style w:type="character" w:customStyle="1" w:styleId="separator">
    <w:name w:val="separator"/>
    <w:basedOn w:val="a1"/>
    <w:rsid w:val="00183235"/>
  </w:style>
  <w:style w:type="character" w:customStyle="1" w:styleId="flex-shrink-0">
    <w:name w:val="flex-shrink-0"/>
    <w:basedOn w:val="a1"/>
    <w:rsid w:val="00183235"/>
  </w:style>
  <w:style w:type="character" w:customStyle="1" w:styleId="d-none">
    <w:name w:val="d-none"/>
    <w:basedOn w:val="a1"/>
    <w:rsid w:val="0018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6112">
      <w:bodyDiv w:val="1"/>
      <w:marLeft w:val="0"/>
      <w:marRight w:val="0"/>
      <w:marTop w:val="0"/>
      <w:marBottom w:val="0"/>
      <w:divBdr>
        <w:top w:val="none" w:sz="0" w:space="0" w:color="auto"/>
        <w:left w:val="none" w:sz="0" w:space="0" w:color="auto"/>
        <w:bottom w:val="none" w:sz="0" w:space="0" w:color="auto"/>
        <w:right w:val="none" w:sz="0" w:space="0" w:color="auto"/>
      </w:divBdr>
    </w:div>
    <w:div w:id="432824231">
      <w:bodyDiv w:val="1"/>
      <w:marLeft w:val="0"/>
      <w:marRight w:val="0"/>
      <w:marTop w:val="0"/>
      <w:marBottom w:val="0"/>
      <w:divBdr>
        <w:top w:val="none" w:sz="0" w:space="0" w:color="auto"/>
        <w:left w:val="none" w:sz="0" w:space="0" w:color="auto"/>
        <w:bottom w:val="none" w:sz="0" w:space="0" w:color="auto"/>
        <w:right w:val="none" w:sz="0" w:space="0" w:color="auto"/>
      </w:divBdr>
    </w:div>
    <w:div w:id="529732500">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694040494">
      <w:bodyDiv w:val="1"/>
      <w:marLeft w:val="0"/>
      <w:marRight w:val="0"/>
      <w:marTop w:val="0"/>
      <w:marBottom w:val="0"/>
      <w:divBdr>
        <w:top w:val="none" w:sz="0" w:space="0" w:color="auto"/>
        <w:left w:val="none" w:sz="0" w:space="0" w:color="auto"/>
        <w:bottom w:val="none" w:sz="0" w:space="0" w:color="auto"/>
        <w:right w:val="none" w:sz="0" w:space="0" w:color="auto"/>
      </w:divBdr>
    </w:div>
    <w:div w:id="737630567">
      <w:bodyDiv w:val="1"/>
      <w:marLeft w:val="0"/>
      <w:marRight w:val="0"/>
      <w:marTop w:val="0"/>
      <w:marBottom w:val="0"/>
      <w:divBdr>
        <w:top w:val="none" w:sz="0" w:space="0" w:color="auto"/>
        <w:left w:val="none" w:sz="0" w:space="0" w:color="auto"/>
        <w:bottom w:val="none" w:sz="0" w:space="0" w:color="auto"/>
        <w:right w:val="none" w:sz="0" w:space="0" w:color="auto"/>
      </w:divBdr>
    </w:div>
    <w:div w:id="777483836">
      <w:bodyDiv w:val="1"/>
      <w:marLeft w:val="0"/>
      <w:marRight w:val="0"/>
      <w:marTop w:val="0"/>
      <w:marBottom w:val="0"/>
      <w:divBdr>
        <w:top w:val="none" w:sz="0" w:space="0" w:color="auto"/>
        <w:left w:val="none" w:sz="0" w:space="0" w:color="auto"/>
        <w:bottom w:val="none" w:sz="0" w:space="0" w:color="auto"/>
        <w:right w:val="none" w:sz="0" w:space="0" w:color="auto"/>
      </w:divBdr>
    </w:div>
    <w:div w:id="931817742">
      <w:bodyDiv w:val="1"/>
      <w:marLeft w:val="0"/>
      <w:marRight w:val="0"/>
      <w:marTop w:val="0"/>
      <w:marBottom w:val="0"/>
      <w:divBdr>
        <w:top w:val="none" w:sz="0" w:space="0" w:color="auto"/>
        <w:left w:val="none" w:sz="0" w:space="0" w:color="auto"/>
        <w:bottom w:val="none" w:sz="0" w:space="0" w:color="auto"/>
        <w:right w:val="none" w:sz="0" w:space="0" w:color="auto"/>
      </w:divBdr>
    </w:div>
    <w:div w:id="1013920051">
      <w:bodyDiv w:val="1"/>
      <w:marLeft w:val="0"/>
      <w:marRight w:val="0"/>
      <w:marTop w:val="0"/>
      <w:marBottom w:val="0"/>
      <w:divBdr>
        <w:top w:val="none" w:sz="0" w:space="0" w:color="auto"/>
        <w:left w:val="none" w:sz="0" w:space="0" w:color="auto"/>
        <w:bottom w:val="none" w:sz="0" w:space="0" w:color="auto"/>
        <w:right w:val="none" w:sz="0" w:space="0" w:color="auto"/>
      </w:divBdr>
    </w:div>
    <w:div w:id="1163856084">
      <w:bodyDiv w:val="1"/>
      <w:marLeft w:val="0"/>
      <w:marRight w:val="0"/>
      <w:marTop w:val="0"/>
      <w:marBottom w:val="0"/>
      <w:divBdr>
        <w:top w:val="none" w:sz="0" w:space="0" w:color="auto"/>
        <w:left w:val="none" w:sz="0" w:space="0" w:color="auto"/>
        <w:bottom w:val="none" w:sz="0" w:space="0" w:color="auto"/>
        <w:right w:val="none" w:sz="0" w:space="0" w:color="auto"/>
      </w:divBdr>
    </w:div>
    <w:div w:id="1182663795">
      <w:bodyDiv w:val="1"/>
      <w:marLeft w:val="0"/>
      <w:marRight w:val="0"/>
      <w:marTop w:val="0"/>
      <w:marBottom w:val="0"/>
      <w:divBdr>
        <w:top w:val="none" w:sz="0" w:space="0" w:color="auto"/>
        <w:left w:val="none" w:sz="0" w:space="0" w:color="auto"/>
        <w:bottom w:val="none" w:sz="0" w:space="0" w:color="auto"/>
        <w:right w:val="none" w:sz="0" w:space="0" w:color="auto"/>
      </w:divBdr>
      <w:divsChild>
        <w:div w:id="1076592194">
          <w:marLeft w:val="0"/>
          <w:marRight w:val="0"/>
          <w:marTop w:val="0"/>
          <w:marBottom w:val="0"/>
          <w:divBdr>
            <w:top w:val="none" w:sz="0" w:space="0" w:color="auto"/>
            <w:left w:val="none" w:sz="0" w:space="0" w:color="auto"/>
            <w:bottom w:val="none" w:sz="0" w:space="0" w:color="auto"/>
            <w:right w:val="none" w:sz="0" w:space="0" w:color="auto"/>
          </w:divBdr>
          <w:divsChild>
            <w:div w:id="1243642720">
              <w:marLeft w:val="0"/>
              <w:marRight w:val="240"/>
              <w:marTop w:val="0"/>
              <w:marBottom w:val="0"/>
              <w:divBdr>
                <w:top w:val="none" w:sz="0" w:space="0" w:color="auto"/>
                <w:left w:val="none" w:sz="0" w:space="0" w:color="auto"/>
                <w:bottom w:val="none" w:sz="0" w:space="0" w:color="auto"/>
                <w:right w:val="none" w:sz="0" w:space="0" w:color="auto"/>
              </w:divBdr>
              <w:divsChild>
                <w:div w:id="1048722344">
                  <w:marLeft w:val="0"/>
                  <w:marRight w:val="0"/>
                  <w:marTop w:val="0"/>
                  <w:marBottom w:val="0"/>
                  <w:divBdr>
                    <w:top w:val="none" w:sz="0" w:space="0" w:color="auto"/>
                    <w:left w:val="none" w:sz="0" w:space="0" w:color="auto"/>
                    <w:bottom w:val="none" w:sz="0" w:space="0" w:color="auto"/>
                    <w:right w:val="none" w:sz="0" w:space="0" w:color="auto"/>
                  </w:divBdr>
                  <w:divsChild>
                    <w:div w:id="2096198832">
                      <w:marLeft w:val="0"/>
                      <w:marRight w:val="0"/>
                      <w:marTop w:val="0"/>
                      <w:marBottom w:val="0"/>
                      <w:divBdr>
                        <w:top w:val="none" w:sz="0" w:space="0" w:color="auto"/>
                        <w:left w:val="none" w:sz="0" w:space="0" w:color="auto"/>
                        <w:bottom w:val="none" w:sz="0" w:space="0" w:color="auto"/>
                        <w:right w:val="none" w:sz="0" w:space="0" w:color="auto"/>
                      </w:divBdr>
                    </w:div>
                  </w:divsChild>
                </w:div>
                <w:div w:id="695741875">
                  <w:marLeft w:val="0"/>
                  <w:marRight w:val="0"/>
                  <w:marTop w:val="0"/>
                  <w:marBottom w:val="0"/>
                  <w:divBdr>
                    <w:top w:val="none" w:sz="0" w:space="0" w:color="auto"/>
                    <w:left w:val="none" w:sz="0" w:space="0" w:color="auto"/>
                    <w:bottom w:val="none" w:sz="0" w:space="0" w:color="auto"/>
                    <w:right w:val="none" w:sz="0" w:space="0" w:color="auto"/>
                  </w:divBdr>
                </w:div>
              </w:divsChild>
            </w:div>
            <w:div w:id="1030760115">
              <w:marLeft w:val="0"/>
              <w:marRight w:val="240"/>
              <w:marTop w:val="0"/>
              <w:marBottom w:val="0"/>
              <w:divBdr>
                <w:top w:val="none" w:sz="0" w:space="0" w:color="auto"/>
                <w:left w:val="none" w:sz="0" w:space="0" w:color="auto"/>
                <w:bottom w:val="none" w:sz="0" w:space="0" w:color="auto"/>
                <w:right w:val="none" w:sz="0" w:space="0" w:color="auto"/>
              </w:divBdr>
            </w:div>
            <w:div w:id="871651729">
              <w:marLeft w:val="0"/>
              <w:marRight w:val="240"/>
              <w:marTop w:val="0"/>
              <w:marBottom w:val="0"/>
              <w:divBdr>
                <w:top w:val="none" w:sz="0" w:space="0" w:color="auto"/>
                <w:left w:val="none" w:sz="0" w:space="0" w:color="auto"/>
                <w:bottom w:val="none" w:sz="0" w:space="0" w:color="auto"/>
                <w:right w:val="none" w:sz="0" w:space="0" w:color="auto"/>
              </w:divBdr>
            </w:div>
          </w:divsChild>
        </w:div>
        <w:div w:id="543835155">
          <w:marLeft w:val="0"/>
          <w:marRight w:val="0"/>
          <w:marTop w:val="0"/>
          <w:marBottom w:val="0"/>
          <w:divBdr>
            <w:top w:val="none" w:sz="0" w:space="0" w:color="auto"/>
            <w:left w:val="none" w:sz="0" w:space="0" w:color="auto"/>
            <w:bottom w:val="none" w:sz="0" w:space="0" w:color="auto"/>
            <w:right w:val="none" w:sz="0" w:space="0" w:color="auto"/>
          </w:divBdr>
          <w:divsChild>
            <w:div w:id="936862814">
              <w:marLeft w:val="0"/>
              <w:marRight w:val="0"/>
              <w:marTop w:val="0"/>
              <w:marBottom w:val="0"/>
              <w:divBdr>
                <w:top w:val="none" w:sz="0" w:space="0" w:color="auto"/>
                <w:left w:val="none" w:sz="0" w:space="0" w:color="auto"/>
                <w:bottom w:val="none" w:sz="0" w:space="0" w:color="auto"/>
                <w:right w:val="none" w:sz="0" w:space="0" w:color="auto"/>
              </w:divBdr>
              <w:divsChild>
                <w:div w:id="1652709046">
                  <w:marLeft w:val="0"/>
                  <w:marRight w:val="0"/>
                  <w:marTop w:val="0"/>
                  <w:marBottom w:val="0"/>
                  <w:divBdr>
                    <w:top w:val="single" w:sz="6" w:space="15" w:color="auto"/>
                    <w:left w:val="single" w:sz="2" w:space="12" w:color="auto"/>
                    <w:bottom w:val="single" w:sz="6" w:space="15" w:color="auto"/>
                    <w:right w:val="single" w:sz="2" w:space="12" w:color="auto"/>
                  </w:divBdr>
                </w:div>
                <w:div w:id="1314677538">
                  <w:marLeft w:val="0"/>
                  <w:marRight w:val="0"/>
                  <w:marTop w:val="0"/>
                  <w:marBottom w:val="0"/>
                  <w:divBdr>
                    <w:top w:val="none" w:sz="0" w:space="0" w:color="auto"/>
                    <w:left w:val="none" w:sz="0" w:space="0" w:color="auto"/>
                    <w:bottom w:val="none" w:sz="0" w:space="0" w:color="auto"/>
                    <w:right w:val="none" w:sz="0" w:space="0" w:color="auto"/>
                  </w:divBdr>
                  <w:divsChild>
                    <w:div w:id="294869627">
                      <w:marLeft w:val="0"/>
                      <w:marRight w:val="0"/>
                      <w:marTop w:val="0"/>
                      <w:marBottom w:val="0"/>
                      <w:divBdr>
                        <w:top w:val="none" w:sz="0" w:space="0" w:color="auto"/>
                        <w:left w:val="none" w:sz="0" w:space="0" w:color="auto"/>
                        <w:bottom w:val="none" w:sz="0" w:space="0" w:color="auto"/>
                        <w:right w:val="none" w:sz="0" w:space="0" w:color="auto"/>
                      </w:divBdr>
                      <w:divsChild>
                        <w:div w:id="473105819">
                          <w:marLeft w:val="0"/>
                          <w:marRight w:val="0"/>
                          <w:marTop w:val="0"/>
                          <w:marBottom w:val="0"/>
                          <w:divBdr>
                            <w:top w:val="none" w:sz="0" w:space="0" w:color="auto"/>
                            <w:left w:val="none" w:sz="0" w:space="0" w:color="auto"/>
                            <w:bottom w:val="none" w:sz="0" w:space="0" w:color="auto"/>
                            <w:right w:val="none" w:sz="0" w:space="0" w:color="auto"/>
                          </w:divBdr>
                        </w:div>
                        <w:div w:id="886338915">
                          <w:marLeft w:val="0"/>
                          <w:marRight w:val="0"/>
                          <w:marTop w:val="0"/>
                          <w:marBottom w:val="0"/>
                          <w:divBdr>
                            <w:top w:val="none" w:sz="0" w:space="0" w:color="auto"/>
                            <w:left w:val="none" w:sz="0" w:space="0" w:color="auto"/>
                            <w:bottom w:val="none" w:sz="0" w:space="0" w:color="auto"/>
                            <w:right w:val="none" w:sz="0" w:space="0" w:color="auto"/>
                          </w:divBdr>
                        </w:div>
                        <w:div w:id="1117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128">
                  <w:marLeft w:val="0"/>
                  <w:marRight w:val="0"/>
                  <w:marTop w:val="0"/>
                  <w:marBottom w:val="0"/>
                  <w:divBdr>
                    <w:top w:val="none" w:sz="0" w:space="0" w:color="auto"/>
                    <w:left w:val="none" w:sz="0" w:space="0" w:color="auto"/>
                    <w:bottom w:val="none" w:sz="0" w:space="0" w:color="auto"/>
                    <w:right w:val="none" w:sz="0" w:space="0" w:color="auto"/>
                  </w:divBdr>
                  <w:divsChild>
                    <w:div w:id="1573390094">
                      <w:marLeft w:val="0"/>
                      <w:marRight w:val="0"/>
                      <w:marTop w:val="0"/>
                      <w:marBottom w:val="0"/>
                      <w:divBdr>
                        <w:top w:val="none" w:sz="0" w:space="0" w:color="auto"/>
                        <w:left w:val="none" w:sz="0" w:space="0" w:color="auto"/>
                        <w:bottom w:val="none" w:sz="0" w:space="0" w:color="auto"/>
                        <w:right w:val="none" w:sz="0" w:space="0" w:color="auto"/>
                      </w:divBdr>
                      <w:divsChild>
                        <w:div w:id="565649686">
                          <w:marLeft w:val="0"/>
                          <w:marRight w:val="0"/>
                          <w:marTop w:val="0"/>
                          <w:marBottom w:val="0"/>
                          <w:divBdr>
                            <w:top w:val="none" w:sz="0" w:space="0" w:color="auto"/>
                            <w:left w:val="none" w:sz="0" w:space="0" w:color="auto"/>
                            <w:bottom w:val="none" w:sz="0" w:space="0" w:color="auto"/>
                            <w:right w:val="none" w:sz="0" w:space="0" w:color="auto"/>
                          </w:divBdr>
                          <w:divsChild>
                            <w:div w:id="1169057186">
                              <w:marLeft w:val="0"/>
                              <w:marRight w:val="0"/>
                              <w:marTop w:val="0"/>
                              <w:marBottom w:val="0"/>
                              <w:divBdr>
                                <w:top w:val="none" w:sz="0" w:space="0" w:color="auto"/>
                                <w:left w:val="none" w:sz="0" w:space="0" w:color="auto"/>
                                <w:bottom w:val="none" w:sz="0" w:space="0" w:color="auto"/>
                                <w:right w:val="none" w:sz="0" w:space="0" w:color="auto"/>
                              </w:divBdr>
                            </w:div>
                          </w:divsChild>
                        </w:div>
                        <w:div w:id="319310042">
                          <w:marLeft w:val="0"/>
                          <w:marRight w:val="0"/>
                          <w:marTop w:val="0"/>
                          <w:marBottom w:val="0"/>
                          <w:divBdr>
                            <w:top w:val="single" w:sz="6" w:space="0" w:color="E1E4E8"/>
                            <w:left w:val="single" w:sz="6" w:space="0" w:color="E1E4E8"/>
                            <w:bottom w:val="single" w:sz="6" w:space="0" w:color="E1E4E8"/>
                            <w:right w:val="single" w:sz="6" w:space="0" w:color="E1E4E8"/>
                          </w:divBdr>
                          <w:divsChild>
                            <w:div w:id="621691739">
                              <w:marLeft w:val="-15"/>
                              <w:marRight w:val="-15"/>
                              <w:marTop w:val="0"/>
                              <w:marBottom w:val="0"/>
                              <w:divBdr>
                                <w:top w:val="single" w:sz="6" w:space="12" w:color="C8E1FF"/>
                                <w:left w:val="single" w:sz="6" w:space="12" w:color="C8E1FF"/>
                                <w:bottom w:val="single" w:sz="6" w:space="12" w:color="C8E1FF"/>
                                <w:right w:val="single" w:sz="6" w:space="12" w:color="C8E1FF"/>
                              </w:divBdr>
                              <w:divsChild>
                                <w:div w:id="738525712">
                                  <w:marLeft w:val="0"/>
                                  <w:marRight w:val="0"/>
                                  <w:marTop w:val="0"/>
                                  <w:marBottom w:val="0"/>
                                  <w:divBdr>
                                    <w:top w:val="none" w:sz="0" w:space="0" w:color="auto"/>
                                    <w:left w:val="none" w:sz="0" w:space="0" w:color="auto"/>
                                    <w:bottom w:val="none" w:sz="0" w:space="0" w:color="auto"/>
                                    <w:right w:val="none" w:sz="0" w:space="0" w:color="auto"/>
                                  </w:divBdr>
                                  <w:divsChild>
                                    <w:div w:id="831457858">
                                      <w:marLeft w:val="0"/>
                                      <w:marRight w:val="0"/>
                                      <w:marTop w:val="0"/>
                                      <w:marBottom w:val="0"/>
                                      <w:divBdr>
                                        <w:top w:val="none" w:sz="0" w:space="0" w:color="auto"/>
                                        <w:left w:val="none" w:sz="0" w:space="0" w:color="auto"/>
                                        <w:bottom w:val="none" w:sz="0" w:space="0" w:color="auto"/>
                                        <w:right w:val="none" w:sz="0" w:space="0" w:color="auto"/>
                                      </w:divBdr>
                                      <w:divsChild>
                                        <w:div w:id="1825733905">
                                          <w:marLeft w:val="0"/>
                                          <w:marRight w:val="0"/>
                                          <w:marTop w:val="0"/>
                                          <w:marBottom w:val="0"/>
                                          <w:divBdr>
                                            <w:top w:val="none" w:sz="0" w:space="0" w:color="auto"/>
                                            <w:left w:val="none" w:sz="0" w:space="0" w:color="auto"/>
                                            <w:bottom w:val="none" w:sz="0" w:space="0" w:color="auto"/>
                                            <w:right w:val="none" w:sz="0" w:space="0" w:color="auto"/>
                                          </w:divBdr>
                                        </w:div>
                                      </w:divsChild>
                                    </w:div>
                                    <w:div w:id="2928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707">
                              <w:marLeft w:val="0"/>
                              <w:marRight w:val="0"/>
                              <w:marTop w:val="0"/>
                              <w:marBottom w:val="0"/>
                              <w:divBdr>
                                <w:top w:val="none" w:sz="0" w:space="0" w:color="auto"/>
                                <w:left w:val="none" w:sz="0" w:space="0" w:color="auto"/>
                                <w:bottom w:val="none" w:sz="0" w:space="0" w:color="auto"/>
                                <w:right w:val="none" w:sz="0" w:space="0" w:color="auto"/>
                              </w:divBdr>
                            </w:div>
                          </w:divsChild>
                        </w:div>
                        <w:div w:id="2116561849">
                          <w:marLeft w:val="0"/>
                          <w:marRight w:val="0"/>
                          <w:marTop w:val="0"/>
                          <w:marBottom w:val="0"/>
                          <w:divBdr>
                            <w:top w:val="single" w:sz="6" w:space="0" w:color="E1E4E8"/>
                            <w:left w:val="single" w:sz="6" w:space="0" w:color="E1E4E8"/>
                            <w:bottom w:val="single" w:sz="6" w:space="0" w:color="E1E4E8"/>
                            <w:right w:val="single" w:sz="6" w:space="0" w:color="E1E4E8"/>
                          </w:divBdr>
                          <w:divsChild>
                            <w:div w:id="250282833">
                              <w:marLeft w:val="-15"/>
                              <w:marRight w:val="-15"/>
                              <w:marTop w:val="0"/>
                              <w:marBottom w:val="0"/>
                              <w:divBdr>
                                <w:top w:val="single" w:sz="6" w:space="0" w:color="E1E4E8"/>
                                <w:left w:val="single" w:sz="6" w:space="12" w:color="E1E4E8"/>
                                <w:bottom w:val="single" w:sz="6" w:space="0" w:color="E1E4E8"/>
                                <w:right w:val="single" w:sz="6" w:space="12" w:color="E1E4E8"/>
                              </w:divBdr>
                              <w:divsChild>
                                <w:div w:id="1695301637">
                                  <w:marLeft w:val="0"/>
                                  <w:marRight w:val="0"/>
                                  <w:marTop w:val="0"/>
                                  <w:marBottom w:val="0"/>
                                  <w:divBdr>
                                    <w:top w:val="none" w:sz="0" w:space="0" w:color="auto"/>
                                    <w:left w:val="none" w:sz="0" w:space="0" w:color="auto"/>
                                    <w:bottom w:val="none" w:sz="0" w:space="0" w:color="auto"/>
                                    <w:right w:val="none" w:sz="0" w:space="0" w:color="auto"/>
                                  </w:divBdr>
                                </w:div>
                                <w:div w:id="357052363">
                                  <w:marLeft w:val="0"/>
                                  <w:marRight w:val="0"/>
                                  <w:marTop w:val="0"/>
                                  <w:marBottom w:val="0"/>
                                  <w:divBdr>
                                    <w:top w:val="none" w:sz="0" w:space="0" w:color="auto"/>
                                    <w:left w:val="none" w:sz="0" w:space="0" w:color="auto"/>
                                    <w:bottom w:val="none" w:sz="0" w:space="0" w:color="auto"/>
                                    <w:right w:val="none" w:sz="0" w:space="0" w:color="auto"/>
                                  </w:divBdr>
                                  <w:divsChild>
                                    <w:div w:id="241454408">
                                      <w:marLeft w:val="0"/>
                                      <w:marRight w:val="0"/>
                                      <w:marTop w:val="0"/>
                                      <w:marBottom w:val="0"/>
                                      <w:divBdr>
                                        <w:top w:val="none" w:sz="0" w:space="0" w:color="auto"/>
                                        <w:left w:val="none" w:sz="0" w:space="0" w:color="auto"/>
                                        <w:bottom w:val="none" w:sz="0" w:space="0" w:color="auto"/>
                                        <w:right w:val="none" w:sz="0" w:space="0" w:color="auto"/>
                                      </w:divBdr>
                                    </w:div>
                                    <w:div w:id="15042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1662">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91441102">
          <w:marLeft w:val="0"/>
          <w:marRight w:val="0"/>
          <w:marTop w:val="0"/>
          <w:marBottom w:val="0"/>
          <w:divBdr>
            <w:top w:val="none" w:sz="0" w:space="0" w:color="auto"/>
            <w:left w:val="none" w:sz="0" w:space="0" w:color="auto"/>
            <w:bottom w:val="none" w:sz="0" w:space="0" w:color="auto"/>
            <w:right w:val="none" w:sz="0" w:space="0" w:color="auto"/>
          </w:divBdr>
          <w:divsChild>
            <w:div w:id="406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954">
      <w:bodyDiv w:val="1"/>
      <w:marLeft w:val="0"/>
      <w:marRight w:val="0"/>
      <w:marTop w:val="0"/>
      <w:marBottom w:val="0"/>
      <w:divBdr>
        <w:top w:val="none" w:sz="0" w:space="0" w:color="auto"/>
        <w:left w:val="none" w:sz="0" w:space="0" w:color="auto"/>
        <w:bottom w:val="none" w:sz="0" w:space="0" w:color="auto"/>
        <w:right w:val="none" w:sz="0" w:space="0" w:color="auto"/>
      </w:divBdr>
    </w:div>
    <w:div w:id="1343586193">
      <w:bodyDiv w:val="1"/>
      <w:marLeft w:val="0"/>
      <w:marRight w:val="0"/>
      <w:marTop w:val="0"/>
      <w:marBottom w:val="0"/>
      <w:divBdr>
        <w:top w:val="none" w:sz="0" w:space="0" w:color="auto"/>
        <w:left w:val="none" w:sz="0" w:space="0" w:color="auto"/>
        <w:bottom w:val="none" w:sz="0" w:space="0" w:color="auto"/>
        <w:right w:val="none" w:sz="0" w:space="0" w:color="auto"/>
      </w:divBdr>
    </w:div>
    <w:div w:id="1491287008">
      <w:bodyDiv w:val="1"/>
      <w:marLeft w:val="0"/>
      <w:marRight w:val="0"/>
      <w:marTop w:val="0"/>
      <w:marBottom w:val="0"/>
      <w:divBdr>
        <w:top w:val="none" w:sz="0" w:space="0" w:color="auto"/>
        <w:left w:val="none" w:sz="0" w:space="0" w:color="auto"/>
        <w:bottom w:val="none" w:sz="0" w:space="0" w:color="auto"/>
        <w:right w:val="none" w:sz="0" w:space="0" w:color="auto"/>
      </w:divBdr>
    </w:div>
    <w:div w:id="18942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soo-OpenProject/OpenOS-DRM/blob/master/ExtADK/libfasooextadk.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Fasoo-OpenProject/OpenOS-DRM" TargetMode="External"/><Relationship Id="rId4" Type="http://schemas.openxmlformats.org/officeDocument/2006/relationships/settings" Target="settings.xml"/><Relationship Id="rId9" Type="http://schemas.openxmlformats.org/officeDocument/2006/relationships/hyperlink" Target="https://github.com/Fasoo-OpenProject/OpenOS-DR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AF03-26A3-48BD-A2D0-AADA1694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9</TotalTime>
  <Pages>39</Pages>
  <Words>3785</Words>
  <Characters>21576</Characters>
  <Application>Microsoft Office Word</Application>
  <DocSecurity>0</DocSecurity>
  <Lines>179</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형동</dc:creator>
  <cp:keywords/>
  <dc:description/>
  <cp:lastModifiedBy>윤형동</cp:lastModifiedBy>
  <cp:revision>33</cp:revision>
  <dcterms:created xsi:type="dcterms:W3CDTF">2020-06-08T09:00:00Z</dcterms:created>
  <dcterms:modified xsi:type="dcterms:W3CDTF">2020-11-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DRClass">
    <vt:lpwstr>6</vt:lpwstr>
  </property>
  <property fmtid="{D5CDD505-2E9C-101B-9397-08002B2CF9AE}" pid="3" name="FDRSet">
    <vt:lpwstr>manual</vt:lpwstr>
  </property>
</Properties>
</file>